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7416" w14:textId="00E1A2DC" w:rsidR="00BD027B" w:rsidRPr="00BD027B" w:rsidRDefault="00BD027B" w:rsidP="00BD027B">
      <w:pPr>
        <w:spacing w:line="360" w:lineRule="auto"/>
        <w:jc w:val="center"/>
        <w:rPr>
          <w:b/>
          <w:bCs/>
          <w:sz w:val="28"/>
          <w:szCs w:val="28"/>
          <w:lang w:val="vi-VN"/>
        </w:rPr>
      </w:pPr>
      <w:r w:rsidRPr="00BD027B">
        <w:rPr>
          <w:b/>
          <w:bCs/>
          <w:color w:val="151515"/>
          <w:sz w:val="28"/>
          <w:szCs w:val="28"/>
          <w:shd w:val="clear" w:color="auto" w:fill="FFFFFF"/>
        </w:rPr>
        <w:t>Supporting Information</w:t>
      </w:r>
    </w:p>
    <w:p w14:paraId="0CB939B9" w14:textId="77777777" w:rsidR="00BD027B" w:rsidRDefault="00BD027B" w:rsidP="000742E1">
      <w:pPr>
        <w:spacing w:line="360" w:lineRule="auto"/>
        <w:rPr>
          <w:b/>
          <w:bCs/>
          <w:lang w:val="vi-VN"/>
        </w:rPr>
      </w:pPr>
    </w:p>
    <w:p w14:paraId="38E81432" w14:textId="77777777" w:rsidR="00BD027B" w:rsidRPr="00D40A5F" w:rsidRDefault="00BD027B" w:rsidP="00BD027B">
      <w:pPr>
        <w:pStyle w:val="NormalWeb"/>
        <w:tabs>
          <w:tab w:val="left" w:pos="2010"/>
        </w:tabs>
        <w:spacing w:line="360" w:lineRule="auto"/>
        <w:jc w:val="center"/>
        <w:rPr>
          <w:b/>
          <w:bCs/>
          <w:sz w:val="32"/>
          <w:szCs w:val="32"/>
          <w:lang w:val="en-GB"/>
        </w:rPr>
      </w:pPr>
      <w:bookmarkStart w:id="0" w:name="_Hlk180416746"/>
      <w:r w:rsidRPr="00D40A5F">
        <w:rPr>
          <w:b/>
          <w:bCs/>
          <w:sz w:val="32"/>
          <w:szCs w:val="32"/>
          <w:lang w:val="en-GB"/>
        </w:rPr>
        <w:t>Autonomous Droplet Microfluidic Design Framework with Large Language Models</w:t>
      </w:r>
    </w:p>
    <w:p w14:paraId="3A5B9F86" w14:textId="77777777" w:rsidR="00BD027B" w:rsidRPr="0067309A" w:rsidRDefault="00BD027B" w:rsidP="00BD027B">
      <w:pPr>
        <w:jc w:val="center"/>
        <w:rPr>
          <w:i/>
          <w:vertAlign w:val="superscript"/>
          <w:lang w:val="en-GB"/>
        </w:rPr>
      </w:pPr>
      <w:bookmarkStart w:id="1" w:name="OLE_LINK2"/>
      <w:bookmarkEnd w:id="0"/>
      <w:r w:rsidRPr="0067309A">
        <w:rPr>
          <w:i/>
          <w:lang w:val="en-GB"/>
        </w:rPr>
        <w:t>Dinh-Nguyen Nguyen</w:t>
      </w:r>
      <w:r w:rsidRPr="0067309A">
        <w:rPr>
          <w:i/>
          <w:vertAlign w:val="superscript"/>
          <w:lang w:val="en-GB"/>
        </w:rPr>
        <w:t>1</w:t>
      </w:r>
      <w:bookmarkEnd w:id="1"/>
      <w:r w:rsidRPr="0067309A">
        <w:rPr>
          <w:i/>
          <w:lang w:val="en-GB"/>
        </w:rPr>
        <w:t>, Raymond Kai-Yu Tong</w:t>
      </w:r>
      <w:r w:rsidRPr="0067309A">
        <w:rPr>
          <w:i/>
          <w:vertAlign w:val="superscript"/>
          <w:lang w:val="en-GB"/>
        </w:rPr>
        <w:t>1</w:t>
      </w:r>
      <w:r w:rsidRPr="0067309A">
        <w:rPr>
          <w:i/>
          <w:lang w:val="en-GB"/>
        </w:rPr>
        <w:t>, Ngoc-Duy Dinh</w:t>
      </w:r>
      <w:r w:rsidRPr="0067309A">
        <w:rPr>
          <w:i/>
          <w:vertAlign w:val="superscript"/>
          <w:lang w:val="en-GB"/>
        </w:rPr>
        <w:t>1*</w:t>
      </w:r>
    </w:p>
    <w:p w14:paraId="6803BDF4" w14:textId="77777777" w:rsidR="00BD027B" w:rsidRDefault="00BD027B" w:rsidP="00BD027B">
      <w:pPr>
        <w:rPr>
          <w:iCs/>
          <w:vertAlign w:val="superscript"/>
          <w:lang w:val="en-GB"/>
        </w:rPr>
      </w:pPr>
    </w:p>
    <w:p w14:paraId="729B3784" w14:textId="77777777" w:rsidR="00BD027B" w:rsidRDefault="00BD027B" w:rsidP="00BD027B">
      <w:pPr>
        <w:rPr>
          <w:iCs/>
          <w:vertAlign w:val="superscript"/>
          <w:lang w:val="en-GB"/>
        </w:rPr>
      </w:pPr>
    </w:p>
    <w:p w14:paraId="47ADC926" w14:textId="77777777" w:rsidR="00BD027B" w:rsidRPr="00D40A5F" w:rsidRDefault="00BD027B" w:rsidP="00BD027B">
      <w:pPr>
        <w:rPr>
          <w:iCs/>
          <w:lang w:val="en-GB"/>
        </w:rPr>
      </w:pPr>
      <w:r w:rsidRPr="00D40A5F">
        <w:rPr>
          <w:iCs/>
          <w:vertAlign w:val="superscript"/>
          <w:lang w:val="en-GB"/>
        </w:rPr>
        <w:t>1</w:t>
      </w:r>
      <w:r w:rsidRPr="00D40A5F">
        <w:rPr>
          <w:iCs/>
          <w:lang w:val="en-GB"/>
        </w:rPr>
        <w:t xml:space="preserve">Department of Biomedical Engineering, The Chinese University of Hong Kong, </w:t>
      </w:r>
      <w:bookmarkStart w:id="2" w:name="OLE_LINK5"/>
      <w:bookmarkStart w:id="3" w:name="OLE_LINK6"/>
      <w:r w:rsidRPr="00D40A5F">
        <w:rPr>
          <w:iCs/>
          <w:lang w:val="en-GB"/>
        </w:rPr>
        <w:t>Shatin, N.T., Hong Kong</w:t>
      </w:r>
      <w:bookmarkEnd w:id="2"/>
      <w:bookmarkEnd w:id="3"/>
      <w:r w:rsidRPr="00D40A5F">
        <w:rPr>
          <w:iCs/>
          <w:lang w:val="en-GB"/>
        </w:rPr>
        <w:t>, China</w:t>
      </w:r>
    </w:p>
    <w:p w14:paraId="710A9CEE" w14:textId="77777777" w:rsidR="00BD027B" w:rsidRPr="00D40A5F" w:rsidRDefault="00BD027B" w:rsidP="00BD027B">
      <w:pPr>
        <w:rPr>
          <w:iCs/>
          <w:lang w:val="en-GB"/>
        </w:rPr>
      </w:pPr>
    </w:p>
    <w:p w14:paraId="3F334667" w14:textId="77777777" w:rsidR="00BD027B" w:rsidRPr="00D40A5F" w:rsidRDefault="00BD027B" w:rsidP="00BD027B">
      <w:pPr>
        <w:rPr>
          <w:lang w:val="en-GB"/>
        </w:rPr>
      </w:pPr>
      <w:r w:rsidRPr="00D40A5F">
        <w:rPr>
          <w:lang w:val="en-GB"/>
        </w:rPr>
        <w:t>*Corresponding Author</w:t>
      </w:r>
    </w:p>
    <w:p w14:paraId="2D20C57F" w14:textId="77777777" w:rsidR="00BD027B" w:rsidRPr="00D40A5F" w:rsidRDefault="00BD027B" w:rsidP="00BD027B">
      <w:pPr>
        <w:rPr>
          <w:lang w:val="en-GB"/>
        </w:rPr>
      </w:pPr>
    </w:p>
    <w:p w14:paraId="5D455813" w14:textId="77777777" w:rsidR="00BD027B" w:rsidRDefault="00BD027B" w:rsidP="00BD027B">
      <w:pPr>
        <w:rPr>
          <w:lang w:val="en-GB"/>
        </w:rPr>
      </w:pPr>
      <w:r w:rsidRPr="00D40A5F">
        <w:rPr>
          <w:lang w:val="en-GB"/>
        </w:rPr>
        <w:t xml:space="preserve">Corresponding Email: </w:t>
      </w:r>
      <w:hyperlink r:id="rId8" w:history="1">
        <w:r w:rsidRPr="009466B6">
          <w:rPr>
            <w:rStyle w:val="Hyperlink"/>
            <w:lang w:val="en-GB"/>
          </w:rPr>
          <w:t>ngocduydinh@cuhk.edu.hk</w:t>
        </w:r>
      </w:hyperlink>
    </w:p>
    <w:p w14:paraId="4850C0EC" w14:textId="77777777" w:rsidR="00BD027B" w:rsidRDefault="00BD027B" w:rsidP="00BD027B">
      <w:pPr>
        <w:rPr>
          <w:lang w:val="en-GB"/>
        </w:rPr>
      </w:pPr>
    </w:p>
    <w:p w14:paraId="5D05E66A" w14:textId="77777777" w:rsidR="00BD027B" w:rsidRDefault="00BD027B" w:rsidP="00BD027B">
      <w:pPr>
        <w:rPr>
          <w:lang w:val="en-GB"/>
        </w:rPr>
      </w:pPr>
    </w:p>
    <w:p w14:paraId="466551B1" w14:textId="77777777" w:rsidR="00BD027B" w:rsidRDefault="00BD027B" w:rsidP="00BD027B">
      <w:pPr>
        <w:rPr>
          <w:lang w:val="en-GB"/>
        </w:rPr>
      </w:pPr>
    </w:p>
    <w:p w14:paraId="37FBBD55" w14:textId="77777777" w:rsidR="00BD027B" w:rsidRDefault="00BD027B" w:rsidP="00BD027B">
      <w:pPr>
        <w:rPr>
          <w:lang w:val="en-GB"/>
        </w:rPr>
      </w:pPr>
    </w:p>
    <w:p w14:paraId="3E220BF8" w14:textId="6CB23C1E" w:rsidR="004A3048" w:rsidRPr="0051120C" w:rsidRDefault="00E747E1" w:rsidP="000742E1">
      <w:pPr>
        <w:spacing w:line="360" w:lineRule="auto"/>
        <w:rPr>
          <w:b/>
          <w:bCs/>
        </w:rPr>
      </w:pPr>
      <w:r>
        <w:rPr>
          <w:b/>
          <w:bCs/>
          <w:lang w:val="vi-VN"/>
        </w:rPr>
        <w:br/>
      </w:r>
      <w:r>
        <w:rPr>
          <w:b/>
          <w:bCs/>
          <w:lang w:val="vi-VN"/>
        </w:rPr>
        <w:br/>
      </w:r>
      <w:r w:rsidR="004A3048" w:rsidRPr="0051120C">
        <w:rPr>
          <w:b/>
          <w:bCs/>
        </w:rPr>
        <w:t>Key parameters for tuning models</w:t>
      </w:r>
    </w:p>
    <w:p w14:paraId="701AA795" w14:textId="04013A31" w:rsidR="000742E1" w:rsidRPr="0051120C" w:rsidRDefault="000742E1" w:rsidP="000742E1">
      <w:pPr>
        <w:spacing w:line="360" w:lineRule="auto"/>
      </w:pPr>
      <w:r w:rsidRPr="0051120C">
        <w:rPr>
          <w:b/>
          <w:bCs/>
        </w:rPr>
        <w:t>XGBOOST</w:t>
      </w:r>
      <w:r w:rsidRPr="0051120C">
        <w:t>:</w:t>
      </w:r>
    </w:p>
    <w:p w14:paraId="5D256820" w14:textId="77777777" w:rsidR="000742E1" w:rsidRPr="0051120C" w:rsidRDefault="000742E1" w:rsidP="000742E1">
      <w:pPr>
        <w:spacing w:line="360" w:lineRule="auto"/>
      </w:pPr>
      <w:r w:rsidRPr="0051120C">
        <w:t>parameters = {</w:t>
      </w:r>
    </w:p>
    <w:p w14:paraId="6BEC2932" w14:textId="542ECCA1" w:rsidR="000742E1" w:rsidRPr="0051120C" w:rsidRDefault="000742E1" w:rsidP="000742E1">
      <w:pPr>
        <w:spacing w:line="360" w:lineRule="auto"/>
      </w:pPr>
      <w:r w:rsidRPr="0051120C">
        <w:t xml:space="preserve">    '</w:t>
      </w:r>
      <w:proofErr w:type="spellStart"/>
      <w:r w:rsidRPr="0051120C">
        <w:t>max_depth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 xml:space="preserve">(2, 20, step=1),  </w:t>
      </w:r>
    </w:p>
    <w:p w14:paraId="2BBDB4B3" w14:textId="058B4DF0" w:rsidR="000742E1" w:rsidRPr="0051120C" w:rsidRDefault="000742E1" w:rsidP="000742E1">
      <w:pPr>
        <w:spacing w:line="360" w:lineRule="auto"/>
      </w:pPr>
      <w:r w:rsidRPr="0051120C">
        <w:t xml:space="preserve">    '</w:t>
      </w:r>
      <w:proofErr w:type="spellStart"/>
      <w:proofErr w:type="gramStart"/>
      <w:r w:rsidRPr="0051120C">
        <w:t>learning</w:t>
      </w:r>
      <w:proofErr w:type="gramEnd"/>
      <w:r w:rsidRPr="0051120C">
        <w:t>_rate</w:t>
      </w:r>
      <w:proofErr w:type="spellEnd"/>
      <w:r w:rsidRPr="0051120C">
        <w:t xml:space="preserve">': [0.01, 0.02, 0.015, 0.025, 0.03, 0.001, 0.005, 0.0001],  </w:t>
      </w:r>
    </w:p>
    <w:p w14:paraId="0A3011C7" w14:textId="0C3CE236" w:rsidR="000742E1" w:rsidRPr="0051120C" w:rsidRDefault="000742E1" w:rsidP="000742E1">
      <w:pPr>
        <w:spacing w:line="360" w:lineRule="auto"/>
      </w:pPr>
      <w:r w:rsidRPr="0051120C">
        <w:t xml:space="preserve">    '</w:t>
      </w:r>
      <w:proofErr w:type="spellStart"/>
      <w:proofErr w:type="gramStart"/>
      <w:r w:rsidRPr="0051120C">
        <w:t>colsample</w:t>
      </w:r>
      <w:proofErr w:type="gramEnd"/>
      <w:r w:rsidRPr="0051120C">
        <w:t>_bytree</w:t>
      </w:r>
      <w:proofErr w:type="spellEnd"/>
      <w:r w:rsidRPr="0051120C">
        <w:t xml:space="preserve">': [0.6, 0.7, 0.8],  </w:t>
      </w:r>
    </w:p>
    <w:p w14:paraId="10BAB9F6" w14:textId="73DA2447" w:rsidR="000742E1" w:rsidRPr="0051120C" w:rsidRDefault="000742E1" w:rsidP="000742E1">
      <w:pPr>
        <w:spacing w:line="360" w:lineRule="auto"/>
      </w:pPr>
      <w:r w:rsidRPr="0051120C">
        <w:t xml:space="preserve">    '</w:t>
      </w:r>
      <w:proofErr w:type="spellStart"/>
      <w:r w:rsidRPr="0051120C">
        <w:t>colsample_bylevel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 xml:space="preserve">(0.4, 1.0, 0.1),  </w:t>
      </w:r>
    </w:p>
    <w:p w14:paraId="5F6B8558" w14:textId="57F1E652" w:rsidR="000742E1" w:rsidRPr="0051120C" w:rsidRDefault="000742E1" w:rsidP="000742E1">
      <w:pPr>
        <w:spacing w:line="360" w:lineRule="auto"/>
      </w:pPr>
      <w:r w:rsidRPr="0051120C">
        <w:t xml:space="preserve">    '</w:t>
      </w:r>
      <w:proofErr w:type="spellStart"/>
      <w:r w:rsidRPr="0051120C">
        <w:t>n_estimators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 xml:space="preserve">(50, 500, step=50),  </w:t>
      </w:r>
    </w:p>
    <w:p w14:paraId="59FAD8B4" w14:textId="77949CF8" w:rsidR="000742E1" w:rsidRPr="0051120C" w:rsidRDefault="000742E1" w:rsidP="000742E1">
      <w:pPr>
        <w:spacing w:line="360" w:lineRule="auto"/>
      </w:pPr>
      <w:r w:rsidRPr="0051120C">
        <w:t xml:space="preserve">    '</w:t>
      </w:r>
      <w:proofErr w:type="spellStart"/>
      <w:r w:rsidRPr="0051120C">
        <w:t>reg_alpha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 xml:space="preserve">(0.01, 1, step=0.01),  </w:t>
      </w:r>
    </w:p>
    <w:p w14:paraId="6483E2FD" w14:textId="1B56DC25" w:rsidR="000742E1" w:rsidRPr="0051120C" w:rsidRDefault="000742E1" w:rsidP="000742E1">
      <w:pPr>
        <w:spacing w:line="360" w:lineRule="auto"/>
      </w:pPr>
      <w:r w:rsidRPr="0051120C">
        <w:t xml:space="preserve">    'subsample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 xml:space="preserve">(0.3, 1.0, 0.1),  </w:t>
      </w:r>
    </w:p>
    <w:p w14:paraId="32A7E3D2" w14:textId="6E482944" w:rsidR="000742E1" w:rsidRPr="0051120C" w:rsidRDefault="000742E1" w:rsidP="000742E1">
      <w:pPr>
        <w:spacing w:line="360" w:lineRule="auto"/>
      </w:pPr>
      <w:r w:rsidRPr="0051120C">
        <w:t xml:space="preserve">    '</w:t>
      </w:r>
      <w:proofErr w:type="spellStart"/>
      <w:r w:rsidRPr="0051120C">
        <w:t>reg_lambda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 xml:space="preserve">(0.01, 1, step=0.01)  </w:t>
      </w:r>
    </w:p>
    <w:p w14:paraId="4E9AE202" w14:textId="6DDBB5F2" w:rsidR="000742E1" w:rsidRPr="0051120C" w:rsidRDefault="000742E1" w:rsidP="000742E1">
      <w:pPr>
        <w:spacing w:line="360" w:lineRule="auto"/>
      </w:pPr>
      <w:r w:rsidRPr="0051120C">
        <w:t>}</w:t>
      </w:r>
    </w:p>
    <w:p w14:paraId="5675A4CA" w14:textId="68F5AC65" w:rsidR="000742E1" w:rsidRPr="0051120C" w:rsidRDefault="000742E1" w:rsidP="000742E1">
      <w:pPr>
        <w:spacing w:line="360" w:lineRule="auto"/>
      </w:pPr>
      <w:r w:rsidRPr="0051120C">
        <w:t xml:space="preserve">Optimization Algorithms: </w:t>
      </w:r>
      <w:proofErr w:type="spellStart"/>
      <w:r w:rsidRPr="0051120C">
        <w:t>RandomizedSearchCV</w:t>
      </w:r>
      <w:proofErr w:type="spellEnd"/>
    </w:p>
    <w:p w14:paraId="229C3A2A" w14:textId="4993A428" w:rsidR="00F70231" w:rsidRPr="0051120C" w:rsidRDefault="00F70231" w:rsidP="000742E1">
      <w:pPr>
        <w:spacing w:line="360" w:lineRule="auto"/>
      </w:pPr>
      <w:r w:rsidRPr="0051120C">
        <w:t>Loss</w:t>
      </w:r>
      <w:r w:rsidR="00F27FC6" w:rsidRPr="0051120C">
        <w:t xml:space="preserve"> metrics</w:t>
      </w:r>
      <w:r w:rsidRPr="0051120C">
        <w:t xml:space="preserve">: </w:t>
      </w:r>
      <w:r w:rsidR="004A1E90" w:rsidRPr="0051120C">
        <w:t>‘</w:t>
      </w:r>
      <w:proofErr w:type="spellStart"/>
      <w:proofErr w:type="gramStart"/>
      <w:r w:rsidR="004A1E90" w:rsidRPr="0051120C">
        <w:t>reg:squarederror’for</w:t>
      </w:r>
      <w:proofErr w:type="spellEnd"/>
      <w:proofErr w:type="gramEnd"/>
      <w:r w:rsidR="004A1E90" w:rsidRPr="0051120C">
        <w:t xml:space="preserve"> regression;  </w:t>
      </w:r>
      <w:r w:rsidRPr="0051120C">
        <w:t>'</w:t>
      </w:r>
      <w:proofErr w:type="spellStart"/>
      <w:r w:rsidRPr="0051120C">
        <w:t>binary:logistic</w:t>
      </w:r>
      <w:proofErr w:type="spellEnd"/>
      <w:r w:rsidRPr="0051120C">
        <w:t>' for classification</w:t>
      </w:r>
    </w:p>
    <w:p w14:paraId="4C5BBF80" w14:textId="074DF737" w:rsidR="000742E1" w:rsidRPr="0051120C" w:rsidRDefault="000742E1" w:rsidP="000742E1">
      <w:pPr>
        <w:spacing w:line="360" w:lineRule="auto"/>
        <w:rPr>
          <w:color w:val="001D35"/>
          <w:shd w:val="clear" w:color="auto" w:fill="FFFFFF"/>
        </w:rPr>
      </w:pPr>
      <w:r w:rsidRPr="0051120C">
        <w:lastRenderedPageBreak/>
        <w:t>Evaluation metric</w:t>
      </w:r>
      <w:r w:rsidR="00F27FC6" w:rsidRPr="0051120C">
        <w:t>s</w:t>
      </w:r>
      <w:r w:rsidRPr="0051120C">
        <w:t xml:space="preserve">: </w:t>
      </w:r>
      <w:r w:rsidR="00F70231" w:rsidRPr="0051120C">
        <w:t>‘</w:t>
      </w:r>
      <w:r w:rsidRPr="0051120C">
        <w:rPr>
          <w:color w:val="001D35"/>
          <w:shd w:val="clear" w:color="auto" w:fill="FFFFFF"/>
        </w:rPr>
        <w:t>Root Mean Squared Error</w:t>
      </w:r>
      <w:r w:rsidR="00F70231" w:rsidRPr="0051120C">
        <w:rPr>
          <w:color w:val="001D35"/>
          <w:shd w:val="clear" w:color="auto" w:fill="FFFFFF"/>
        </w:rPr>
        <w:t>’</w:t>
      </w:r>
      <w:r w:rsidR="004A1E90" w:rsidRPr="0051120C">
        <w:rPr>
          <w:color w:val="001D35"/>
          <w:shd w:val="clear" w:color="auto" w:fill="FFFFFF"/>
        </w:rPr>
        <w:t xml:space="preserve"> </w:t>
      </w:r>
      <w:r w:rsidR="004A1E90" w:rsidRPr="0051120C">
        <w:t>for regression, ‘</w:t>
      </w:r>
      <w:proofErr w:type="spellStart"/>
      <w:r w:rsidR="004A1E90" w:rsidRPr="0051120C">
        <w:t>logloss</w:t>
      </w:r>
      <w:proofErr w:type="spellEnd"/>
      <w:r w:rsidR="004A1E90" w:rsidRPr="0051120C">
        <w:t>’ for classification</w:t>
      </w:r>
    </w:p>
    <w:p w14:paraId="3EDCE801" w14:textId="77777777" w:rsidR="00EE6C3B" w:rsidRPr="0051120C" w:rsidRDefault="00EE6C3B" w:rsidP="000742E1">
      <w:pPr>
        <w:spacing w:line="360" w:lineRule="auto"/>
        <w:rPr>
          <w:color w:val="001D35"/>
          <w:shd w:val="clear" w:color="auto" w:fill="FFFFFF"/>
        </w:rPr>
      </w:pPr>
      <w:r w:rsidRPr="0051120C">
        <w:rPr>
          <w:color w:val="001D35"/>
          <w:shd w:val="clear" w:color="auto" w:fill="FFFFFF"/>
        </w:rPr>
        <w:t xml:space="preserve">References: </w:t>
      </w:r>
    </w:p>
    <w:p w14:paraId="42B938E4" w14:textId="03F60B75" w:rsidR="00EE6C3B" w:rsidRPr="0051120C" w:rsidRDefault="00EE6C3B" w:rsidP="000742E1">
      <w:pPr>
        <w:spacing w:line="360" w:lineRule="auto"/>
        <w:rPr>
          <w:color w:val="001D35"/>
          <w:shd w:val="clear" w:color="auto" w:fill="FFFFFF"/>
        </w:rPr>
      </w:pPr>
      <w:hyperlink r:id="rId9" w:history="1">
        <w:r w:rsidRPr="0051120C">
          <w:rPr>
            <w:rStyle w:val="Hyperlink"/>
            <w:shd w:val="clear" w:color="auto" w:fill="FFFFFF"/>
          </w:rPr>
          <w:t>https://xgboost.readthedocs.io/en/latest/python/index.html</w:t>
        </w:r>
      </w:hyperlink>
    </w:p>
    <w:p w14:paraId="02B5933F" w14:textId="6F15262E" w:rsidR="00EE6C3B" w:rsidRPr="0051120C" w:rsidRDefault="00EE6C3B" w:rsidP="000742E1">
      <w:pPr>
        <w:spacing w:line="360" w:lineRule="auto"/>
        <w:rPr>
          <w:color w:val="001D35"/>
          <w:shd w:val="clear" w:color="auto" w:fill="FFFFFF"/>
        </w:rPr>
      </w:pPr>
      <w:hyperlink r:id="rId10" w:history="1">
        <w:r w:rsidRPr="0051120C">
          <w:rPr>
            <w:rStyle w:val="Hyperlink"/>
            <w:shd w:val="clear" w:color="auto" w:fill="FFFFFF"/>
          </w:rPr>
          <w:t>https://scikit-learn.org/stable/modules/generated/sklearn.model_selection.RandomizedSearchCV.html</w:t>
        </w:r>
      </w:hyperlink>
    </w:p>
    <w:p w14:paraId="43FB191F" w14:textId="77777777" w:rsidR="00EE6C3B" w:rsidRPr="0051120C" w:rsidRDefault="00EE6C3B" w:rsidP="000742E1">
      <w:pPr>
        <w:spacing w:line="360" w:lineRule="auto"/>
        <w:rPr>
          <w:color w:val="001D35"/>
          <w:shd w:val="clear" w:color="auto" w:fill="FFFFFF"/>
        </w:rPr>
      </w:pPr>
    </w:p>
    <w:p w14:paraId="0A231D50" w14:textId="6D00CE33" w:rsidR="00E808E3" w:rsidRPr="0051120C" w:rsidRDefault="00E808E3" w:rsidP="000742E1">
      <w:pPr>
        <w:spacing w:line="360" w:lineRule="auto"/>
        <w:rPr>
          <w:b/>
          <w:bCs/>
        </w:rPr>
      </w:pPr>
      <w:proofErr w:type="spellStart"/>
      <w:r w:rsidRPr="0051120C">
        <w:rPr>
          <w:b/>
          <w:bCs/>
        </w:rPr>
        <w:t>LightGBM</w:t>
      </w:r>
      <w:proofErr w:type="spellEnd"/>
      <w:r w:rsidRPr="0051120C">
        <w:rPr>
          <w:b/>
          <w:bCs/>
        </w:rPr>
        <w:t>:</w:t>
      </w:r>
    </w:p>
    <w:p w14:paraId="4CA8A2C4" w14:textId="77777777" w:rsidR="00E808E3" w:rsidRPr="0051120C" w:rsidRDefault="00E808E3" w:rsidP="00E808E3">
      <w:pPr>
        <w:spacing w:line="360" w:lineRule="auto"/>
      </w:pPr>
      <w:r w:rsidRPr="0051120C">
        <w:t>parameters = {</w:t>
      </w:r>
    </w:p>
    <w:p w14:paraId="7C790F71" w14:textId="77777777" w:rsidR="00E808E3" w:rsidRPr="0051120C" w:rsidRDefault="00E808E3" w:rsidP="00E808E3">
      <w:pPr>
        <w:spacing w:line="360" w:lineRule="auto"/>
      </w:pPr>
      <w:r w:rsidRPr="0051120C">
        <w:t xml:space="preserve">    '</w:t>
      </w:r>
      <w:proofErr w:type="spellStart"/>
      <w:r w:rsidRPr="0051120C">
        <w:t>max_depth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>(2, 50, step=1),</w:t>
      </w:r>
    </w:p>
    <w:p w14:paraId="4B5264E0" w14:textId="77777777" w:rsidR="00E808E3" w:rsidRPr="0051120C" w:rsidRDefault="00E808E3" w:rsidP="00E808E3">
      <w:pPr>
        <w:spacing w:line="360" w:lineRule="auto"/>
      </w:pPr>
      <w:r w:rsidRPr="0051120C">
        <w:t xml:space="preserve">    '</w:t>
      </w:r>
      <w:proofErr w:type="spellStart"/>
      <w:proofErr w:type="gramStart"/>
      <w:r w:rsidRPr="0051120C">
        <w:t>learning</w:t>
      </w:r>
      <w:proofErr w:type="gramEnd"/>
      <w:r w:rsidRPr="0051120C">
        <w:t>_rate</w:t>
      </w:r>
      <w:proofErr w:type="spellEnd"/>
      <w:r w:rsidRPr="0051120C">
        <w:t>': [0.01, 0.001, 0.005, 0.0001],</w:t>
      </w:r>
    </w:p>
    <w:p w14:paraId="32F4C4C3" w14:textId="32AEA999" w:rsidR="00E808E3" w:rsidRPr="0051120C" w:rsidRDefault="00E808E3" w:rsidP="00E808E3">
      <w:pPr>
        <w:spacing w:line="360" w:lineRule="auto"/>
      </w:pPr>
      <w:r w:rsidRPr="0051120C">
        <w:t xml:space="preserve">    '</w:t>
      </w:r>
      <w:proofErr w:type="spellStart"/>
      <w:r w:rsidRPr="0051120C">
        <w:t>colsample_bytree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 xml:space="preserve">(0.1, 1.0, 0.1),  </w:t>
      </w:r>
    </w:p>
    <w:p w14:paraId="732D2914" w14:textId="77777777" w:rsidR="00E808E3" w:rsidRPr="0051120C" w:rsidRDefault="00E808E3" w:rsidP="00E808E3">
      <w:pPr>
        <w:spacing w:line="360" w:lineRule="auto"/>
      </w:pPr>
      <w:r w:rsidRPr="0051120C">
        <w:t xml:space="preserve">    '</w:t>
      </w:r>
      <w:proofErr w:type="spellStart"/>
      <w:r w:rsidRPr="0051120C">
        <w:t>n_estimators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>(50, 2000, step=50),</w:t>
      </w:r>
    </w:p>
    <w:p w14:paraId="268DE5F8" w14:textId="77777777" w:rsidR="00E808E3" w:rsidRPr="0051120C" w:rsidRDefault="00E808E3" w:rsidP="00E808E3">
      <w:pPr>
        <w:spacing w:line="360" w:lineRule="auto"/>
      </w:pPr>
      <w:r w:rsidRPr="0051120C">
        <w:t xml:space="preserve">    '</w:t>
      </w:r>
      <w:proofErr w:type="spellStart"/>
      <w:r w:rsidRPr="0051120C">
        <w:t>reg_alpha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>(0.01, 1, step=0.01),</w:t>
      </w:r>
    </w:p>
    <w:p w14:paraId="2CBC1EC1" w14:textId="71AD1DF5" w:rsidR="00E808E3" w:rsidRPr="0051120C" w:rsidRDefault="00E808E3" w:rsidP="00E808E3">
      <w:pPr>
        <w:spacing w:line="360" w:lineRule="auto"/>
      </w:pPr>
      <w:r w:rsidRPr="0051120C">
        <w:t xml:space="preserve">    'subsample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 xml:space="preserve">(0.3, 1.0, 0.1),         </w:t>
      </w:r>
    </w:p>
    <w:p w14:paraId="47F4ACC7" w14:textId="77777777" w:rsidR="00E808E3" w:rsidRPr="0051120C" w:rsidRDefault="00E808E3" w:rsidP="00E808E3">
      <w:pPr>
        <w:spacing w:line="360" w:lineRule="auto"/>
      </w:pPr>
      <w:r w:rsidRPr="0051120C">
        <w:t xml:space="preserve">    '</w:t>
      </w:r>
      <w:proofErr w:type="spellStart"/>
      <w:r w:rsidRPr="0051120C">
        <w:t>num_leaves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>(10, 300, 10),</w:t>
      </w:r>
    </w:p>
    <w:p w14:paraId="10951FE5" w14:textId="77777777" w:rsidR="00E808E3" w:rsidRPr="0051120C" w:rsidRDefault="00E808E3" w:rsidP="00E808E3">
      <w:pPr>
        <w:spacing w:line="360" w:lineRule="auto"/>
      </w:pPr>
      <w:r w:rsidRPr="0051120C">
        <w:t xml:space="preserve">    '</w:t>
      </w:r>
      <w:proofErr w:type="spellStart"/>
      <w:r w:rsidRPr="0051120C">
        <w:t>reg_lambda</w:t>
      </w:r>
      <w:proofErr w:type="spellEnd"/>
      <w:r w:rsidRPr="0051120C">
        <w:t xml:space="preserve">': </w:t>
      </w:r>
      <w:proofErr w:type="spellStart"/>
      <w:proofErr w:type="gramStart"/>
      <w:r w:rsidRPr="0051120C">
        <w:t>np.arange</w:t>
      </w:r>
      <w:proofErr w:type="spellEnd"/>
      <w:proofErr w:type="gramEnd"/>
      <w:r w:rsidRPr="0051120C">
        <w:t>(0.01, 1, step=0.01)</w:t>
      </w:r>
    </w:p>
    <w:p w14:paraId="008047D0" w14:textId="43F54040" w:rsidR="00E808E3" w:rsidRPr="0051120C" w:rsidRDefault="00E808E3" w:rsidP="00E808E3">
      <w:pPr>
        <w:spacing w:line="360" w:lineRule="auto"/>
      </w:pPr>
      <w:r w:rsidRPr="0051120C">
        <w:t>}</w:t>
      </w:r>
    </w:p>
    <w:p w14:paraId="6E19128B" w14:textId="77777777" w:rsidR="00E808E3" w:rsidRPr="0051120C" w:rsidRDefault="00E808E3" w:rsidP="00E808E3">
      <w:pPr>
        <w:spacing w:line="360" w:lineRule="auto"/>
      </w:pPr>
      <w:r w:rsidRPr="0051120C">
        <w:t xml:space="preserve">Optimization Algorithms: </w:t>
      </w:r>
      <w:proofErr w:type="spellStart"/>
      <w:r w:rsidRPr="0051120C">
        <w:t>RandomizedSearchCV</w:t>
      </w:r>
      <w:proofErr w:type="spellEnd"/>
    </w:p>
    <w:p w14:paraId="7C2E74A4" w14:textId="4867592B" w:rsidR="00BB7B4F" w:rsidRPr="0051120C" w:rsidRDefault="00BB7B4F" w:rsidP="000742E1">
      <w:pPr>
        <w:spacing w:line="360" w:lineRule="auto"/>
        <w:rPr>
          <w:color w:val="001D35"/>
          <w:shd w:val="clear" w:color="auto" w:fill="FFFFFF"/>
        </w:rPr>
      </w:pPr>
      <w:r w:rsidRPr="0051120C">
        <w:rPr>
          <w:color w:val="001D35"/>
          <w:shd w:val="clear" w:color="auto" w:fill="FFFFFF"/>
        </w:rPr>
        <w:t>Loss</w:t>
      </w:r>
      <w:r w:rsidR="00F27FC6" w:rsidRPr="0051120C">
        <w:rPr>
          <w:color w:val="001D35"/>
          <w:shd w:val="clear" w:color="auto" w:fill="FFFFFF"/>
        </w:rPr>
        <w:t xml:space="preserve"> </w:t>
      </w:r>
      <w:r w:rsidR="00F27FC6" w:rsidRPr="0051120C">
        <w:t>function</w:t>
      </w:r>
      <w:r w:rsidRPr="0051120C">
        <w:rPr>
          <w:color w:val="001D35"/>
          <w:shd w:val="clear" w:color="auto" w:fill="FFFFFF"/>
        </w:rPr>
        <w:t>: ‘Mean Absolute Error’ for regression; ‘</w:t>
      </w:r>
      <w:r w:rsidR="00A718AC" w:rsidRPr="0051120C">
        <w:t xml:space="preserve">binary’ </w:t>
      </w:r>
      <w:r w:rsidRPr="0051120C">
        <w:rPr>
          <w:color w:val="001D35"/>
          <w:shd w:val="clear" w:color="auto" w:fill="FFFFFF"/>
        </w:rPr>
        <w:t>for classification</w:t>
      </w:r>
    </w:p>
    <w:p w14:paraId="3BB2D7C6" w14:textId="4F829B95" w:rsidR="00F27FC6" w:rsidRPr="0051120C" w:rsidRDefault="00F27FC6" w:rsidP="000742E1">
      <w:pPr>
        <w:spacing w:line="360" w:lineRule="auto"/>
        <w:rPr>
          <w:color w:val="001D35"/>
          <w:shd w:val="clear" w:color="auto" w:fill="FFFFFF"/>
        </w:rPr>
      </w:pPr>
      <w:r w:rsidRPr="0051120C">
        <w:t>Evaluation metric: ‘</w:t>
      </w:r>
      <w:r w:rsidRPr="0051120C">
        <w:rPr>
          <w:color w:val="001D35"/>
          <w:shd w:val="clear" w:color="auto" w:fill="FFFFFF"/>
        </w:rPr>
        <w:t>Root Mean Squared Error’ for regression; ‘</w:t>
      </w:r>
      <w:proofErr w:type="spellStart"/>
      <w:r w:rsidR="00691A34" w:rsidRPr="0051120C">
        <w:t>binary_logloss</w:t>
      </w:r>
      <w:proofErr w:type="spellEnd"/>
      <w:r w:rsidRPr="0051120C">
        <w:rPr>
          <w:color w:val="001D35"/>
          <w:shd w:val="clear" w:color="auto" w:fill="FFFFFF"/>
        </w:rPr>
        <w:t>’ for classification</w:t>
      </w:r>
    </w:p>
    <w:p w14:paraId="051BB6C5" w14:textId="77777777" w:rsidR="00EE6C3B" w:rsidRPr="0051120C" w:rsidRDefault="00EE6C3B" w:rsidP="000742E1">
      <w:pPr>
        <w:spacing w:line="360" w:lineRule="auto"/>
        <w:rPr>
          <w:color w:val="001D35"/>
          <w:shd w:val="clear" w:color="auto" w:fill="FFFFFF"/>
        </w:rPr>
      </w:pPr>
      <w:r w:rsidRPr="0051120C">
        <w:rPr>
          <w:color w:val="001D35"/>
          <w:shd w:val="clear" w:color="auto" w:fill="FFFFFF"/>
        </w:rPr>
        <w:t>References:</w:t>
      </w:r>
    </w:p>
    <w:p w14:paraId="51EB7CAB" w14:textId="31EA506A" w:rsidR="00EE6C3B" w:rsidRPr="0051120C" w:rsidRDefault="00EE6C3B" w:rsidP="000742E1">
      <w:pPr>
        <w:spacing w:line="360" w:lineRule="auto"/>
        <w:rPr>
          <w:color w:val="001D35"/>
          <w:shd w:val="clear" w:color="auto" w:fill="FFFFFF"/>
        </w:rPr>
      </w:pPr>
      <w:r w:rsidRPr="0051120C">
        <w:rPr>
          <w:color w:val="001D35"/>
          <w:shd w:val="clear" w:color="auto" w:fill="FFFFFF"/>
        </w:rPr>
        <w:t xml:space="preserve"> </w:t>
      </w:r>
      <w:hyperlink r:id="rId11" w:history="1">
        <w:r w:rsidRPr="0051120C">
          <w:rPr>
            <w:rStyle w:val="Hyperlink"/>
            <w:shd w:val="clear" w:color="auto" w:fill="FFFFFF"/>
          </w:rPr>
          <w:t>https://lightgbm.readthedocs.io/en/latest/pythonapi/lightgbm.LGBMRegressor.html</w:t>
        </w:r>
      </w:hyperlink>
    </w:p>
    <w:p w14:paraId="46FAFC75" w14:textId="2500B0E8" w:rsidR="00EE6C3B" w:rsidRPr="0051120C" w:rsidRDefault="00EE6C3B" w:rsidP="000742E1">
      <w:pPr>
        <w:spacing w:line="360" w:lineRule="auto"/>
        <w:rPr>
          <w:color w:val="001D35"/>
          <w:shd w:val="clear" w:color="auto" w:fill="FFFFFF"/>
        </w:rPr>
      </w:pPr>
      <w:hyperlink r:id="rId12" w:history="1">
        <w:r w:rsidRPr="0051120C">
          <w:rPr>
            <w:rStyle w:val="Hyperlink"/>
            <w:shd w:val="clear" w:color="auto" w:fill="FFFFFF"/>
          </w:rPr>
          <w:t>https://scikit-learn.org/stable/modules/generated/sklearn.model_selection.RandomizedSearchCV.html</w:t>
        </w:r>
      </w:hyperlink>
    </w:p>
    <w:p w14:paraId="1B108A3F" w14:textId="77777777" w:rsidR="00EE6C3B" w:rsidRPr="0051120C" w:rsidRDefault="00EE6C3B" w:rsidP="000742E1">
      <w:pPr>
        <w:spacing w:line="360" w:lineRule="auto"/>
        <w:rPr>
          <w:color w:val="001D35"/>
          <w:shd w:val="clear" w:color="auto" w:fill="FFFFFF"/>
        </w:rPr>
      </w:pPr>
    </w:p>
    <w:p w14:paraId="63BB363C" w14:textId="0FA8DE3E" w:rsidR="000742E1" w:rsidRPr="0051120C" w:rsidRDefault="000742E1" w:rsidP="000742E1">
      <w:pPr>
        <w:spacing w:line="360" w:lineRule="auto"/>
        <w:rPr>
          <w:b/>
          <w:bCs/>
        </w:rPr>
      </w:pPr>
      <w:r w:rsidRPr="0051120C">
        <w:rPr>
          <w:b/>
          <w:bCs/>
        </w:rPr>
        <w:t>SVM:</w:t>
      </w:r>
    </w:p>
    <w:p w14:paraId="5D034575" w14:textId="7C65EFC3" w:rsidR="000742E1" w:rsidRPr="0051120C" w:rsidRDefault="000742E1" w:rsidP="000742E1">
      <w:pPr>
        <w:spacing w:line="360" w:lineRule="auto"/>
      </w:pPr>
      <w:r w:rsidRPr="0051120C">
        <w:t>parameters = {</w:t>
      </w:r>
    </w:p>
    <w:p w14:paraId="653FFC7B" w14:textId="729B6EF0" w:rsidR="000742E1" w:rsidRPr="0051120C" w:rsidRDefault="000742E1" w:rsidP="000742E1">
      <w:pPr>
        <w:spacing w:line="360" w:lineRule="auto"/>
      </w:pPr>
      <w:r w:rsidRPr="0051120C">
        <w:t xml:space="preserve">    'C': [0.1, 1, 10, 100], </w:t>
      </w:r>
    </w:p>
    <w:p w14:paraId="5F95AF61" w14:textId="232F429C" w:rsidR="000742E1" w:rsidRPr="0051120C" w:rsidRDefault="000742E1" w:rsidP="000742E1">
      <w:pPr>
        <w:spacing w:line="360" w:lineRule="auto"/>
      </w:pPr>
      <w:r w:rsidRPr="0051120C">
        <w:t xml:space="preserve">    'kernel': ['linear', '</w:t>
      </w:r>
      <w:proofErr w:type="spellStart"/>
      <w:r w:rsidRPr="0051120C">
        <w:t>rbf</w:t>
      </w:r>
      <w:proofErr w:type="spellEnd"/>
      <w:r w:rsidRPr="0051120C">
        <w:t xml:space="preserve">', 'poly', 'sigmoid'], </w:t>
      </w:r>
    </w:p>
    <w:p w14:paraId="0C75F63B" w14:textId="1125A3F6" w:rsidR="000742E1" w:rsidRPr="0051120C" w:rsidRDefault="000742E1" w:rsidP="000742E1">
      <w:pPr>
        <w:spacing w:line="360" w:lineRule="auto"/>
      </w:pPr>
      <w:r w:rsidRPr="0051120C">
        <w:t xml:space="preserve">    'gamma': [1, 0.1, 0.01, 0.001, 'scale', 'auto'] </w:t>
      </w:r>
    </w:p>
    <w:p w14:paraId="51BB68D5" w14:textId="2473EEAE" w:rsidR="000742E1" w:rsidRPr="0051120C" w:rsidRDefault="000742E1" w:rsidP="000742E1">
      <w:pPr>
        <w:spacing w:line="360" w:lineRule="auto"/>
      </w:pPr>
      <w:r w:rsidRPr="0051120C">
        <w:t>}</w:t>
      </w:r>
    </w:p>
    <w:p w14:paraId="15C684CA" w14:textId="47AF428A" w:rsidR="000742E1" w:rsidRPr="0051120C" w:rsidRDefault="000742E1" w:rsidP="000742E1">
      <w:pPr>
        <w:spacing w:line="360" w:lineRule="auto"/>
      </w:pPr>
      <w:r w:rsidRPr="0051120C">
        <w:lastRenderedPageBreak/>
        <w:t xml:space="preserve">Optimization Algorithms: </w:t>
      </w:r>
      <w:proofErr w:type="spellStart"/>
      <w:r w:rsidRPr="0051120C">
        <w:t>RandomizedSearchCV</w:t>
      </w:r>
      <w:proofErr w:type="spellEnd"/>
    </w:p>
    <w:p w14:paraId="3EACEB5F" w14:textId="6A85D776" w:rsidR="00F27FC6" w:rsidRPr="0051120C" w:rsidRDefault="00F27FC6" w:rsidP="000742E1">
      <w:pPr>
        <w:spacing w:line="360" w:lineRule="auto"/>
      </w:pPr>
      <w:r w:rsidRPr="0051120C">
        <w:t>Loss function: ‘ε-insensitive loss function’ for regression; ‘hinge loss’ for classification</w:t>
      </w:r>
    </w:p>
    <w:p w14:paraId="3761469E" w14:textId="26A5AE03" w:rsidR="00181D35" w:rsidRPr="0051120C" w:rsidRDefault="00181D35" w:rsidP="000742E1">
      <w:pPr>
        <w:spacing w:line="360" w:lineRule="auto"/>
      </w:pPr>
      <w:r w:rsidRPr="0051120C">
        <w:t>Evaluation metric: ‘Mean Absolute Error’ for regression; ‘accuracy’ for classification</w:t>
      </w:r>
    </w:p>
    <w:p w14:paraId="696D45C3" w14:textId="77777777" w:rsidR="00EE6C3B" w:rsidRPr="0051120C" w:rsidRDefault="00EE6C3B" w:rsidP="000742E1">
      <w:pPr>
        <w:spacing w:line="360" w:lineRule="auto"/>
      </w:pPr>
      <w:r w:rsidRPr="0051120C">
        <w:t>References:</w:t>
      </w:r>
    </w:p>
    <w:p w14:paraId="4A8F0530" w14:textId="4C450DD2" w:rsidR="00EE6C3B" w:rsidRPr="0051120C" w:rsidRDefault="00EE6C3B" w:rsidP="000742E1">
      <w:pPr>
        <w:spacing w:line="360" w:lineRule="auto"/>
        <w:rPr>
          <w:rStyle w:val="Hyperlink"/>
        </w:rPr>
      </w:pPr>
      <w:r w:rsidRPr="0051120C">
        <w:t xml:space="preserve"> </w:t>
      </w:r>
      <w:hyperlink r:id="rId13" w:history="1">
        <w:r w:rsidRPr="0051120C">
          <w:rPr>
            <w:rStyle w:val="Hyperlink"/>
          </w:rPr>
          <w:t>https://scikit-learn.org/stable/modules/generated/sklearn.svm.SVR.html</w:t>
        </w:r>
      </w:hyperlink>
    </w:p>
    <w:p w14:paraId="0C4C19D1" w14:textId="609DFA30" w:rsidR="00F70231" w:rsidRPr="0051120C" w:rsidRDefault="00F70231" w:rsidP="000742E1">
      <w:pPr>
        <w:spacing w:line="360" w:lineRule="auto"/>
      </w:pPr>
      <w:hyperlink r:id="rId14" w:history="1">
        <w:r w:rsidRPr="0051120C">
          <w:rPr>
            <w:rStyle w:val="Hyperlink"/>
          </w:rPr>
          <w:t>https://scikit-learn.org/stable/modules/generated/sklearn.svm.SVC.html</w:t>
        </w:r>
      </w:hyperlink>
    </w:p>
    <w:p w14:paraId="0367885B" w14:textId="05481033" w:rsidR="00EE6C3B" w:rsidRPr="0051120C" w:rsidRDefault="00EE6C3B" w:rsidP="000742E1">
      <w:pPr>
        <w:spacing w:line="360" w:lineRule="auto"/>
      </w:pPr>
      <w:hyperlink r:id="rId15" w:history="1">
        <w:r w:rsidRPr="0051120C">
          <w:rPr>
            <w:rStyle w:val="Hyperlink"/>
          </w:rPr>
          <w:t>https://scikit-learn.org/stable/modules/generated/sklearn.model_selection.RandomizedSearchCV.html</w:t>
        </w:r>
      </w:hyperlink>
    </w:p>
    <w:p w14:paraId="6B7F46DC" w14:textId="77777777" w:rsidR="00EE6C3B" w:rsidRPr="0051120C" w:rsidRDefault="00EE6C3B" w:rsidP="000742E1">
      <w:pPr>
        <w:spacing w:line="360" w:lineRule="auto"/>
      </w:pPr>
    </w:p>
    <w:p w14:paraId="6125D894" w14:textId="636622A8" w:rsidR="00C12C6F" w:rsidRPr="0051120C" w:rsidRDefault="00C12C6F" w:rsidP="000742E1">
      <w:pPr>
        <w:spacing w:line="360" w:lineRule="auto"/>
        <w:rPr>
          <w:b/>
          <w:bCs/>
        </w:rPr>
      </w:pPr>
      <w:r w:rsidRPr="0051120C">
        <w:rPr>
          <w:b/>
          <w:bCs/>
        </w:rPr>
        <w:t>DNN:</w:t>
      </w:r>
    </w:p>
    <w:p w14:paraId="7279DFA4" w14:textId="7E8577F3" w:rsidR="00C12C6F" w:rsidRPr="0051120C" w:rsidRDefault="00A52029" w:rsidP="000742E1">
      <w:pPr>
        <w:spacing w:line="360" w:lineRule="auto"/>
      </w:pPr>
      <w:proofErr w:type="spellStart"/>
      <w:r w:rsidRPr="0051120C">
        <w:t>Drop_out</w:t>
      </w:r>
      <w:proofErr w:type="spellEnd"/>
      <w:proofErr w:type="gramStart"/>
      <w:r w:rsidRPr="0051120C">
        <w:t>=[</w:t>
      </w:r>
      <w:proofErr w:type="gramEnd"/>
      <w:r w:rsidRPr="0051120C">
        <w:t xml:space="preserve"> </w:t>
      </w:r>
      <w:proofErr w:type="spellStart"/>
      <w:r w:rsidRPr="0051120C">
        <w:t>min_value</w:t>
      </w:r>
      <w:proofErr w:type="spellEnd"/>
      <w:r w:rsidRPr="0051120C">
        <w:t xml:space="preserve">=0.0, </w:t>
      </w:r>
      <w:proofErr w:type="spellStart"/>
      <w:r w:rsidRPr="0051120C">
        <w:t>max_value</w:t>
      </w:r>
      <w:proofErr w:type="spellEnd"/>
      <w:r w:rsidRPr="0051120C">
        <w:t>=0.9, step=0.1</w:t>
      </w:r>
    </w:p>
    <w:p w14:paraId="68879B6C" w14:textId="73AB7F04" w:rsidR="00A52029" w:rsidRPr="0051120C" w:rsidRDefault="00A52029" w:rsidP="000742E1">
      <w:pPr>
        <w:spacing w:line="360" w:lineRule="auto"/>
      </w:pPr>
      <w:r w:rsidRPr="0051120C">
        <w:t>Learning rate</w:t>
      </w:r>
      <w:proofErr w:type="gramStart"/>
      <w:r w:rsidRPr="0051120C">
        <w:t>=[</w:t>
      </w:r>
      <w:proofErr w:type="gramEnd"/>
      <w:r w:rsidRPr="0051120C">
        <w:t xml:space="preserve"> </w:t>
      </w:r>
      <w:proofErr w:type="spellStart"/>
      <w:r w:rsidRPr="0051120C">
        <w:t>min_value</w:t>
      </w:r>
      <w:proofErr w:type="spellEnd"/>
      <w:r w:rsidRPr="0051120C">
        <w:t xml:space="preserve">=1e-5, </w:t>
      </w:r>
      <w:proofErr w:type="spellStart"/>
      <w:r w:rsidRPr="0051120C">
        <w:t>max_value</w:t>
      </w:r>
      <w:proofErr w:type="spellEnd"/>
      <w:r w:rsidRPr="0051120C">
        <w:t>=1e-3, sampling="log"]</w:t>
      </w:r>
    </w:p>
    <w:p w14:paraId="79A81A89" w14:textId="5B512E13" w:rsidR="00A52029" w:rsidRPr="0051120C" w:rsidRDefault="00A52029" w:rsidP="000742E1">
      <w:pPr>
        <w:spacing w:line="360" w:lineRule="auto"/>
      </w:pPr>
      <w:r w:rsidRPr="0051120C">
        <w:t>Optimizer: Adam algorithm</w:t>
      </w:r>
    </w:p>
    <w:p w14:paraId="38E93810" w14:textId="57983122" w:rsidR="00A52029" w:rsidRPr="0051120C" w:rsidRDefault="00A52029" w:rsidP="000742E1">
      <w:pPr>
        <w:spacing w:line="360" w:lineRule="auto"/>
        <w:rPr>
          <w:color w:val="001D35"/>
          <w:shd w:val="clear" w:color="auto" w:fill="FFFFFF"/>
        </w:rPr>
      </w:pPr>
      <w:r w:rsidRPr="0051120C">
        <w:t>Loss</w:t>
      </w:r>
      <w:r w:rsidR="00F27FC6" w:rsidRPr="0051120C">
        <w:t xml:space="preserve"> function</w:t>
      </w:r>
      <w:r w:rsidRPr="0051120C">
        <w:t xml:space="preserve">: </w:t>
      </w:r>
      <w:r w:rsidR="00714821" w:rsidRPr="0051120C">
        <w:t>‘</w:t>
      </w:r>
      <w:r w:rsidRPr="0051120C">
        <w:rPr>
          <w:color w:val="001D35"/>
          <w:shd w:val="clear" w:color="auto" w:fill="FFFFFF"/>
        </w:rPr>
        <w:t>Mean Squared Error</w:t>
      </w:r>
      <w:r w:rsidR="00714821" w:rsidRPr="0051120C">
        <w:rPr>
          <w:color w:val="001D35"/>
          <w:shd w:val="clear" w:color="auto" w:fill="FFFFFF"/>
        </w:rPr>
        <w:t>’ for regression; ‘</w:t>
      </w:r>
      <w:proofErr w:type="spellStart"/>
      <w:r w:rsidR="00714821" w:rsidRPr="0051120C">
        <w:rPr>
          <w:color w:val="001D35"/>
          <w:shd w:val="clear" w:color="auto" w:fill="FFFFFF"/>
        </w:rPr>
        <w:t>sparse_categorical_crossentropy</w:t>
      </w:r>
      <w:proofErr w:type="spellEnd"/>
      <w:r w:rsidR="00714821" w:rsidRPr="0051120C">
        <w:rPr>
          <w:color w:val="001D35"/>
          <w:shd w:val="clear" w:color="auto" w:fill="FFFFFF"/>
        </w:rPr>
        <w:t>’ for classification</w:t>
      </w:r>
    </w:p>
    <w:p w14:paraId="795BADFC" w14:textId="33779DBC" w:rsidR="00A52029" w:rsidRPr="0051120C" w:rsidRDefault="00A52029" w:rsidP="000742E1">
      <w:pPr>
        <w:spacing w:line="360" w:lineRule="auto"/>
        <w:rPr>
          <w:color w:val="001D35"/>
          <w:shd w:val="clear" w:color="auto" w:fill="FFFFFF"/>
        </w:rPr>
      </w:pPr>
      <w:r w:rsidRPr="0051120C">
        <w:rPr>
          <w:color w:val="001D35"/>
          <w:shd w:val="clear" w:color="auto" w:fill="FFFFFF"/>
        </w:rPr>
        <w:t xml:space="preserve">Evaluation Metrics: </w:t>
      </w:r>
      <w:r w:rsidR="00714821" w:rsidRPr="0051120C">
        <w:rPr>
          <w:color w:val="001D35"/>
          <w:shd w:val="clear" w:color="auto" w:fill="FFFFFF"/>
        </w:rPr>
        <w:t>‘</w:t>
      </w:r>
      <w:r w:rsidRPr="0051120C">
        <w:rPr>
          <w:color w:val="001D35"/>
          <w:shd w:val="clear" w:color="auto" w:fill="FFFFFF"/>
        </w:rPr>
        <w:t>Mean Absolute Error</w:t>
      </w:r>
      <w:r w:rsidR="00714821" w:rsidRPr="0051120C">
        <w:rPr>
          <w:color w:val="001D35"/>
          <w:shd w:val="clear" w:color="auto" w:fill="FFFFFF"/>
        </w:rPr>
        <w:t>’ for regression; "accuracy" for classification</w:t>
      </w:r>
    </w:p>
    <w:p w14:paraId="51529429" w14:textId="79801970" w:rsidR="00A52029" w:rsidRPr="0051120C" w:rsidRDefault="00A52029" w:rsidP="000742E1">
      <w:pPr>
        <w:spacing w:line="360" w:lineRule="auto"/>
      </w:pPr>
      <w:proofErr w:type="spellStart"/>
      <w:r w:rsidRPr="0051120C">
        <w:t>Hyperparam</w:t>
      </w:r>
      <w:proofErr w:type="spellEnd"/>
      <w:r w:rsidRPr="0051120C">
        <w:t xml:space="preserve"> Tuning: </w:t>
      </w:r>
      <w:proofErr w:type="spellStart"/>
      <w:r w:rsidRPr="0051120C">
        <w:t>BayesianOptimization</w:t>
      </w:r>
      <w:proofErr w:type="spellEnd"/>
      <w:r w:rsidRPr="0051120C">
        <w:t xml:space="preserve"> Tuner</w:t>
      </w:r>
    </w:p>
    <w:p w14:paraId="21CB75F0" w14:textId="12A57825" w:rsidR="00A52029" w:rsidRPr="0051120C" w:rsidRDefault="00A52029" w:rsidP="000742E1">
      <w:pPr>
        <w:spacing w:line="360" w:lineRule="auto"/>
      </w:pPr>
      <w:r w:rsidRPr="0051120C">
        <w:t xml:space="preserve">References: </w:t>
      </w:r>
    </w:p>
    <w:p w14:paraId="7B45AA04" w14:textId="462263DF" w:rsidR="00A52029" w:rsidRPr="0051120C" w:rsidRDefault="00A52029" w:rsidP="000742E1">
      <w:pPr>
        <w:spacing w:line="360" w:lineRule="auto"/>
      </w:pPr>
      <w:hyperlink r:id="rId16" w:history="1">
        <w:r w:rsidRPr="0051120C">
          <w:rPr>
            <w:rStyle w:val="Hyperlink"/>
          </w:rPr>
          <w:t>https://keras.io/api/optimizers/adam/</w:t>
        </w:r>
      </w:hyperlink>
    </w:p>
    <w:p w14:paraId="74BC0E35" w14:textId="116B4E8E" w:rsidR="00A52029" w:rsidRPr="0051120C" w:rsidRDefault="00A52029" w:rsidP="000742E1">
      <w:pPr>
        <w:spacing w:line="360" w:lineRule="auto"/>
      </w:pPr>
      <w:hyperlink r:id="rId17" w:history="1">
        <w:r w:rsidRPr="0051120C">
          <w:rPr>
            <w:rStyle w:val="Hyperlink"/>
          </w:rPr>
          <w:t>https://keras.io/keras_tuner/api/tuners/bayesian/</w:t>
        </w:r>
      </w:hyperlink>
    </w:p>
    <w:p w14:paraId="2A7BD937" w14:textId="77777777" w:rsidR="00A52029" w:rsidRPr="0051120C" w:rsidRDefault="00A52029" w:rsidP="000742E1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5B63" w:rsidRPr="0051120C" w14:paraId="1F421DC6" w14:textId="77777777" w:rsidTr="00EE5B63">
        <w:tc>
          <w:tcPr>
            <w:tcW w:w="9350" w:type="dxa"/>
          </w:tcPr>
          <w:p w14:paraId="4F58DDCF" w14:textId="475EEE81" w:rsidR="00EE5B63" w:rsidRPr="0051120C" w:rsidRDefault="00EE5B63" w:rsidP="00EE5B63">
            <w:pPr>
              <w:spacing w:line="360" w:lineRule="auto"/>
              <w:jc w:val="center"/>
            </w:pPr>
            <w:r w:rsidRPr="0051120C">
              <w:t>Code segment revised as reviewer’s suggestion</w:t>
            </w:r>
          </w:p>
        </w:tc>
      </w:tr>
      <w:tr w:rsidR="00EE5B63" w:rsidRPr="0051120C" w14:paraId="461CB3B4" w14:textId="77777777" w:rsidTr="00EE5B63">
        <w:tc>
          <w:tcPr>
            <w:tcW w:w="9350" w:type="dxa"/>
          </w:tcPr>
          <w:p w14:paraId="7DCCE716" w14:textId="77777777" w:rsidR="003F226F" w:rsidRPr="0051120C" w:rsidRDefault="003F226F" w:rsidP="003F226F">
            <w:pPr>
              <w:spacing w:line="360" w:lineRule="auto"/>
              <w:rPr>
                <w:b/>
                <w:bCs/>
              </w:rPr>
            </w:pPr>
            <w:r w:rsidRPr="0051120C">
              <w:rPr>
                <w:b/>
                <w:bCs/>
              </w:rPr>
              <w:t xml:space="preserve">from </w:t>
            </w:r>
            <w:proofErr w:type="spellStart"/>
            <w:proofErr w:type="gramStart"/>
            <w:r w:rsidRPr="0051120C">
              <w:rPr>
                <w:b/>
                <w:bCs/>
              </w:rPr>
              <w:t>tensorflow.keras</w:t>
            </w:r>
            <w:proofErr w:type="gramEnd"/>
            <w:r w:rsidRPr="0051120C">
              <w:rPr>
                <w:b/>
                <w:bCs/>
              </w:rPr>
              <w:t>.models</w:t>
            </w:r>
            <w:proofErr w:type="spellEnd"/>
            <w:r w:rsidRPr="0051120C">
              <w:rPr>
                <w:b/>
                <w:bCs/>
              </w:rPr>
              <w:t xml:space="preserve"> import  </w:t>
            </w:r>
            <w:proofErr w:type="spellStart"/>
            <w:r w:rsidRPr="0051120C">
              <w:rPr>
                <w:b/>
                <w:bCs/>
              </w:rPr>
              <w:t>clone_model</w:t>
            </w:r>
            <w:proofErr w:type="spellEnd"/>
            <w:r w:rsidRPr="0051120C">
              <w:rPr>
                <w:b/>
                <w:bCs/>
              </w:rPr>
              <w:t xml:space="preserve"> as </w:t>
            </w:r>
            <w:proofErr w:type="spellStart"/>
            <w:r w:rsidRPr="0051120C">
              <w:rPr>
                <w:b/>
                <w:bCs/>
              </w:rPr>
              <w:t>clone_DNN</w:t>
            </w:r>
            <w:proofErr w:type="spellEnd"/>
            <w:r w:rsidRPr="0051120C">
              <w:rPr>
                <w:b/>
                <w:bCs/>
              </w:rPr>
              <w:t xml:space="preserve"> </w:t>
            </w:r>
          </w:p>
          <w:p w14:paraId="1C1B81E5" w14:textId="48D06559" w:rsidR="003F226F" w:rsidRPr="0051120C" w:rsidRDefault="003F226F" w:rsidP="003F226F">
            <w:pPr>
              <w:spacing w:line="360" w:lineRule="auto"/>
              <w:rPr>
                <w:b/>
                <w:bCs/>
              </w:rPr>
            </w:pPr>
            <w:r w:rsidRPr="0051120C">
              <w:rPr>
                <w:b/>
                <w:bCs/>
              </w:rPr>
              <w:t xml:space="preserve">from </w:t>
            </w:r>
            <w:proofErr w:type="spellStart"/>
            <w:proofErr w:type="gramStart"/>
            <w:r w:rsidRPr="0051120C">
              <w:rPr>
                <w:b/>
                <w:bCs/>
              </w:rPr>
              <w:t>sklearn.base</w:t>
            </w:r>
            <w:proofErr w:type="spellEnd"/>
            <w:proofErr w:type="gramEnd"/>
            <w:r w:rsidRPr="0051120C">
              <w:rPr>
                <w:b/>
                <w:bCs/>
              </w:rPr>
              <w:t xml:space="preserve"> import clone as </w:t>
            </w:r>
            <w:proofErr w:type="spellStart"/>
            <w:r w:rsidRPr="0051120C">
              <w:rPr>
                <w:b/>
                <w:bCs/>
              </w:rPr>
              <w:t>clone_ML</w:t>
            </w:r>
            <w:proofErr w:type="spellEnd"/>
          </w:p>
          <w:p w14:paraId="642ECF6F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</w:t>
            </w:r>
          </w:p>
          <w:p w14:paraId="1812077B" w14:textId="35B7B886" w:rsidR="003F226F" w:rsidRPr="0051120C" w:rsidRDefault="003F226F" w:rsidP="003F226F">
            <w:pPr>
              <w:spacing w:line="360" w:lineRule="auto"/>
            </w:pPr>
            <w:r w:rsidRPr="0051120C">
              <w:t>for repeat in range(</w:t>
            </w:r>
            <w:proofErr w:type="spellStart"/>
            <w:r w:rsidRPr="0051120C">
              <w:t>n_repeats</w:t>
            </w:r>
            <w:proofErr w:type="spellEnd"/>
            <w:r w:rsidRPr="0051120C">
              <w:t>):</w:t>
            </w:r>
          </w:p>
          <w:p w14:paraId="06B5B9E7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</w:t>
            </w:r>
            <w:proofErr w:type="spellStart"/>
            <w:r w:rsidRPr="0051120C">
              <w:t>kf</w:t>
            </w:r>
            <w:proofErr w:type="spellEnd"/>
            <w:r w:rsidRPr="0051120C">
              <w:t xml:space="preserve"> = </w:t>
            </w:r>
            <w:proofErr w:type="spellStart"/>
            <w:proofErr w:type="gramStart"/>
            <w:r w:rsidRPr="0051120C">
              <w:t>KFold</w:t>
            </w:r>
            <w:proofErr w:type="spellEnd"/>
            <w:r w:rsidRPr="0051120C">
              <w:t>(</w:t>
            </w:r>
            <w:proofErr w:type="spellStart"/>
            <w:proofErr w:type="gramEnd"/>
            <w:r w:rsidRPr="0051120C">
              <w:t>n_splits</w:t>
            </w:r>
            <w:proofErr w:type="spellEnd"/>
            <w:r w:rsidRPr="0051120C">
              <w:t>=</w:t>
            </w:r>
            <w:proofErr w:type="spellStart"/>
            <w:r w:rsidRPr="0051120C">
              <w:t>n_splits</w:t>
            </w:r>
            <w:proofErr w:type="spellEnd"/>
            <w:r w:rsidRPr="0051120C">
              <w:t xml:space="preserve">, shuffle=True, </w:t>
            </w:r>
            <w:proofErr w:type="spellStart"/>
            <w:r w:rsidRPr="0051120C">
              <w:t>random_state</w:t>
            </w:r>
            <w:proofErr w:type="spellEnd"/>
            <w:r w:rsidRPr="0051120C">
              <w:t>=repeat)</w:t>
            </w:r>
          </w:p>
          <w:p w14:paraId="04A97996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for </w:t>
            </w:r>
            <w:proofErr w:type="spellStart"/>
            <w:r w:rsidRPr="0051120C">
              <w:t>train_index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test_index</w:t>
            </w:r>
            <w:proofErr w:type="spellEnd"/>
            <w:r w:rsidRPr="0051120C">
              <w:t xml:space="preserve"> in </w:t>
            </w:r>
            <w:proofErr w:type="spellStart"/>
            <w:proofErr w:type="gramStart"/>
            <w:r w:rsidRPr="0051120C">
              <w:t>kf.split</w:t>
            </w:r>
            <w:proofErr w:type="spellEnd"/>
            <w:proofErr w:type="gramEnd"/>
            <w:r w:rsidRPr="0051120C">
              <w:t>(X):</w:t>
            </w:r>
          </w:p>
          <w:p w14:paraId="74AA187A" w14:textId="77777777" w:rsidR="003F226F" w:rsidRPr="0051120C" w:rsidRDefault="003F226F" w:rsidP="003F226F">
            <w:pPr>
              <w:spacing w:line="360" w:lineRule="auto"/>
            </w:pPr>
          </w:p>
          <w:p w14:paraId="3C79E7DF" w14:textId="77777777" w:rsidR="003F226F" w:rsidRPr="0051120C" w:rsidRDefault="003F226F" w:rsidP="003F226F">
            <w:pPr>
              <w:spacing w:line="360" w:lineRule="auto"/>
              <w:rPr>
                <w:b/>
                <w:bCs/>
              </w:rPr>
            </w:pPr>
            <w:r w:rsidRPr="0051120C">
              <w:t xml:space="preserve">                </w:t>
            </w:r>
            <w:r w:rsidRPr="0051120C">
              <w:rPr>
                <w:b/>
                <w:bCs/>
              </w:rPr>
              <w:t># 80% train, 20% temp</w:t>
            </w:r>
          </w:p>
          <w:p w14:paraId="2BC130E7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</w:t>
            </w:r>
            <w:proofErr w:type="spellStart"/>
            <w:r w:rsidRPr="0051120C">
              <w:t>X_train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X_temp</w:t>
            </w:r>
            <w:proofErr w:type="spellEnd"/>
            <w:r w:rsidRPr="0051120C">
              <w:t xml:space="preserve"> = X[</w:t>
            </w:r>
            <w:proofErr w:type="spellStart"/>
            <w:r w:rsidRPr="0051120C">
              <w:t>train_index</w:t>
            </w:r>
            <w:proofErr w:type="spellEnd"/>
            <w:r w:rsidRPr="0051120C">
              <w:t>], X[</w:t>
            </w:r>
            <w:proofErr w:type="spellStart"/>
            <w:r w:rsidRPr="0051120C">
              <w:t>test_index</w:t>
            </w:r>
            <w:proofErr w:type="spellEnd"/>
            <w:r w:rsidRPr="0051120C">
              <w:t>]</w:t>
            </w:r>
          </w:p>
          <w:p w14:paraId="2D7DCE0F" w14:textId="77777777" w:rsidR="003F226F" w:rsidRPr="0051120C" w:rsidRDefault="003F226F" w:rsidP="003F226F">
            <w:pPr>
              <w:spacing w:line="360" w:lineRule="auto"/>
            </w:pPr>
            <w:r w:rsidRPr="0051120C">
              <w:lastRenderedPageBreak/>
              <w:t xml:space="preserve">                </w:t>
            </w:r>
            <w:proofErr w:type="spellStart"/>
            <w:r w:rsidRPr="0051120C">
              <w:t>y_train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y_temp</w:t>
            </w:r>
            <w:proofErr w:type="spellEnd"/>
            <w:r w:rsidRPr="0051120C">
              <w:t xml:space="preserve"> = y[</w:t>
            </w:r>
            <w:proofErr w:type="spellStart"/>
            <w:r w:rsidRPr="0051120C">
              <w:t>train_index</w:t>
            </w:r>
            <w:proofErr w:type="spellEnd"/>
            <w:r w:rsidRPr="0051120C">
              <w:t>], y[</w:t>
            </w:r>
            <w:proofErr w:type="spellStart"/>
            <w:r w:rsidRPr="0051120C">
              <w:t>test_index</w:t>
            </w:r>
            <w:proofErr w:type="spellEnd"/>
            <w:r w:rsidRPr="0051120C">
              <w:t>]</w:t>
            </w:r>
          </w:p>
          <w:p w14:paraId="4E56DB82" w14:textId="77777777" w:rsidR="003F226F" w:rsidRPr="0051120C" w:rsidRDefault="003F226F" w:rsidP="003F226F">
            <w:pPr>
              <w:spacing w:line="360" w:lineRule="auto"/>
            </w:pPr>
          </w:p>
          <w:p w14:paraId="752FDDB2" w14:textId="77777777" w:rsidR="003F226F" w:rsidRPr="0051120C" w:rsidRDefault="003F226F" w:rsidP="003F226F">
            <w:pPr>
              <w:spacing w:line="360" w:lineRule="auto"/>
              <w:rPr>
                <w:b/>
                <w:bCs/>
              </w:rPr>
            </w:pPr>
            <w:r w:rsidRPr="0051120C">
              <w:t xml:space="preserve">                </w:t>
            </w:r>
            <w:r w:rsidRPr="0051120C">
              <w:rPr>
                <w:b/>
                <w:bCs/>
              </w:rPr>
              <w:t xml:space="preserve"># 10% </w:t>
            </w:r>
            <w:proofErr w:type="spellStart"/>
            <w:r w:rsidRPr="0051120C">
              <w:rPr>
                <w:b/>
                <w:bCs/>
              </w:rPr>
              <w:t>val</w:t>
            </w:r>
            <w:proofErr w:type="spellEnd"/>
            <w:r w:rsidRPr="0051120C">
              <w:rPr>
                <w:b/>
                <w:bCs/>
              </w:rPr>
              <w:t>, 10% test</w:t>
            </w:r>
          </w:p>
          <w:p w14:paraId="4858DCD7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</w:t>
            </w:r>
            <w:proofErr w:type="spellStart"/>
            <w:r w:rsidRPr="0051120C">
              <w:t>X_val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X_test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y_val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y_test</w:t>
            </w:r>
            <w:proofErr w:type="spellEnd"/>
            <w:r w:rsidRPr="0051120C">
              <w:t xml:space="preserve"> = </w:t>
            </w:r>
            <w:proofErr w:type="spellStart"/>
            <w:r w:rsidRPr="0051120C">
              <w:t>train_test_</w:t>
            </w:r>
            <w:proofErr w:type="gramStart"/>
            <w:r w:rsidRPr="0051120C">
              <w:t>split</w:t>
            </w:r>
            <w:proofErr w:type="spellEnd"/>
            <w:r w:rsidRPr="0051120C">
              <w:t>(</w:t>
            </w:r>
            <w:proofErr w:type="gramEnd"/>
          </w:p>
          <w:p w14:paraId="141D0298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    </w:t>
            </w:r>
            <w:proofErr w:type="spellStart"/>
            <w:r w:rsidRPr="0051120C">
              <w:t>X_temp</w:t>
            </w:r>
            <w:proofErr w:type="spellEnd"/>
            <w:r w:rsidRPr="0051120C">
              <w:t xml:space="preserve">, y_temp, </w:t>
            </w:r>
            <w:proofErr w:type="spellStart"/>
            <w:r w:rsidRPr="0051120C">
              <w:t>test_size</w:t>
            </w:r>
            <w:proofErr w:type="spellEnd"/>
            <w:r w:rsidRPr="0051120C">
              <w:t xml:space="preserve">=0.5, </w:t>
            </w:r>
            <w:proofErr w:type="spellStart"/>
            <w:r w:rsidRPr="0051120C">
              <w:t>random_state</w:t>
            </w:r>
            <w:proofErr w:type="spellEnd"/>
            <w:r w:rsidRPr="0051120C">
              <w:t>=repeat</w:t>
            </w:r>
          </w:p>
          <w:p w14:paraId="37F93692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)</w:t>
            </w:r>
          </w:p>
          <w:p w14:paraId="6EAF3F1A" w14:textId="77777777" w:rsidR="003F226F" w:rsidRPr="0051120C" w:rsidRDefault="003F226F" w:rsidP="003F226F">
            <w:pPr>
              <w:spacing w:line="360" w:lineRule="auto"/>
            </w:pPr>
          </w:p>
          <w:p w14:paraId="5414ADE6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if </w:t>
            </w:r>
            <w:proofErr w:type="spellStart"/>
            <w:r w:rsidRPr="0051120C">
              <w:t>model_name</w:t>
            </w:r>
            <w:proofErr w:type="spellEnd"/>
            <w:r w:rsidRPr="0051120C">
              <w:t xml:space="preserve"> in ['DNN-LLAVA','DNN-DEEPSEEK-R1', 'DNN-GEMMA2', 'DNN-LLAMA3.1', 'DNN-MISTRAL', 'DNN']:</w:t>
            </w:r>
          </w:p>
          <w:p w14:paraId="38602826" w14:textId="77777777" w:rsidR="003F226F" w:rsidRPr="0051120C" w:rsidRDefault="003F226F" w:rsidP="003F226F">
            <w:pPr>
              <w:spacing w:line="360" w:lineRule="auto"/>
            </w:pPr>
          </w:p>
          <w:p w14:paraId="5BF0FA3E" w14:textId="77777777" w:rsidR="003F226F" w:rsidRPr="0051120C" w:rsidRDefault="003F226F" w:rsidP="003F226F">
            <w:pPr>
              <w:spacing w:line="360" w:lineRule="auto"/>
              <w:rPr>
                <w:b/>
                <w:bCs/>
              </w:rPr>
            </w:pPr>
            <w:r w:rsidRPr="0051120C">
              <w:t xml:space="preserve">                    </w:t>
            </w:r>
            <w:r w:rsidRPr="0051120C">
              <w:rPr>
                <w:b/>
                <w:bCs/>
              </w:rPr>
              <w:t xml:space="preserve">model = </w:t>
            </w:r>
            <w:proofErr w:type="spellStart"/>
            <w:r w:rsidRPr="0051120C">
              <w:rPr>
                <w:b/>
                <w:bCs/>
              </w:rPr>
              <w:t>clone_</w:t>
            </w:r>
            <w:proofErr w:type="gramStart"/>
            <w:r w:rsidRPr="0051120C">
              <w:rPr>
                <w:b/>
                <w:bCs/>
              </w:rPr>
              <w:t>DNN</w:t>
            </w:r>
            <w:proofErr w:type="spellEnd"/>
            <w:r w:rsidRPr="0051120C">
              <w:rPr>
                <w:b/>
                <w:bCs/>
              </w:rPr>
              <w:t>(</w:t>
            </w:r>
            <w:proofErr w:type="spellStart"/>
            <w:proofErr w:type="gramEnd"/>
            <w:r w:rsidRPr="0051120C">
              <w:rPr>
                <w:b/>
                <w:bCs/>
              </w:rPr>
              <w:t>model_func</w:t>
            </w:r>
            <w:proofErr w:type="spellEnd"/>
            <w:r w:rsidRPr="0051120C">
              <w:rPr>
                <w:b/>
                <w:bCs/>
              </w:rPr>
              <w:t>)</w:t>
            </w:r>
          </w:p>
          <w:p w14:paraId="46BCFE74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    </w:t>
            </w:r>
            <w:proofErr w:type="spellStart"/>
            <w:r w:rsidRPr="0051120C">
              <w:t>model.set_weights</w:t>
            </w:r>
            <w:proofErr w:type="spellEnd"/>
            <w:r w:rsidRPr="0051120C">
              <w:t>(</w:t>
            </w:r>
            <w:proofErr w:type="spellStart"/>
            <w:r w:rsidRPr="0051120C">
              <w:t>model_func.get_</w:t>
            </w:r>
            <w:proofErr w:type="gramStart"/>
            <w:r w:rsidRPr="0051120C">
              <w:t>weights</w:t>
            </w:r>
            <w:proofErr w:type="spellEnd"/>
            <w:r w:rsidRPr="0051120C">
              <w:t>(</w:t>
            </w:r>
            <w:proofErr w:type="gramEnd"/>
            <w:r w:rsidRPr="0051120C">
              <w:t>))</w:t>
            </w:r>
          </w:p>
          <w:p w14:paraId="5B7A917D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    </w:t>
            </w:r>
            <w:proofErr w:type="spellStart"/>
            <w:proofErr w:type="gramStart"/>
            <w:r w:rsidRPr="0051120C">
              <w:t>model.compile</w:t>
            </w:r>
            <w:proofErr w:type="spellEnd"/>
            <w:proofErr w:type="gramEnd"/>
            <w:r w:rsidRPr="0051120C">
              <w:t>(optimizer='</w:t>
            </w:r>
            <w:proofErr w:type="spellStart"/>
            <w:r w:rsidRPr="0051120C">
              <w:t>adam</w:t>
            </w:r>
            <w:proofErr w:type="spellEnd"/>
            <w:r w:rsidRPr="0051120C">
              <w:t>', loss='</w:t>
            </w:r>
            <w:proofErr w:type="spellStart"/>
            <w:r w:rsidRPr="0051120C">
              <w:t>mean_squared_error</w:t>
            </w:r>
            <w:proofErr w:type="spellEnd"/>
            <w:r w:rsidRPr="0051120C">
              <w:t>', metrics=['</w:t>
            </w:r>
            <w:proofErr w:type="spellStart"/>
            <w:r w:rsidRPr="0051120C">
              <w:t>mae</w:t>
            </w:r>
            <w:proofErr w:type="spellEnd"/>
            <w:r w:rsidRPr="0051120C">
              <w:t>'])</w:t>
            </w:r>
          </w:p>
          <w:p w14:paraId="082C5117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    </w:t>
            </w:r>
            <w:proofErr w:type="spellStart"/>
            <w:proofErr w:type="gramStart"/>
            <w:r w:rsidRPr="0051120C">
              <w:t>model.fit</w:t>
            </w:r>
            <w:proofErr w:type="spellEnd"/>
            <w:r w:rsidRPr="0051120C">
              <w:t>(</w:t>
            </w:r>
            <w:proofErr w:type="spellStart"/>
            <w:proofErr w:type="gramEnd"/>
            <w:r w:rsidRPr="0051120C">
              <w:t>X_train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y_train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validation_data</w:t>
            </w:r>
            <w:proofErr w:type="spellEnd"/>
            <w:r w:rsidRPr="0051120C">
              <w:t>=(</w:t>
            </w:r>
            <w:proofErr w:type="spellStart"/>
            <w:r w:rsidRPr="0051120C">
              <w:t>X_val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y_val</w:t>
            </w:r>
            <w:proofErr w:type="spellEnd"/>
            <w:r w:rsidRPr="0051120C">
              <w:t>), epochs=EPOCH * 10,</w:t>
            </w:r>
          </w:p>
          <w:p w14:paraId="272F8951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              callbacks=[</w:t>
            </w:r>
            <w:proofErr w:type="spellStart"/>
            <w:r w:rsidRPr="0051120C">
              <w:t>stop_early</w:t>
            </w:r>
            <w:proofErr w:type="spellEnd"/>
            <w:r w:rsidRPr="0051120C">
              <w:t xml:space="preserve">], shuffle=True, verbose=VERBOSE, </w:t>
            </w:r>
            <w:proofErr w:type="spellStart"/>
            <w:r w:rsidRPr="0051120C">
              <w:t>batch_size</w:t>
            </w:r>
            <w:proofErr w:type="spellEnd"/>
            <w:r w:rsidRPr="0051120C">
              <w:t>=BATCH_SIZE)</w:t>
            </w:r>
          </w:p>
          <w:p w14:paraId="65B3B779" w14:textId="77777777" w:rsidR="003F226F" w:rsidRPr="0051120C" w:rsidRDefault="003F226F" w:rsidP="003F226F">
            <w:pPr>
              <w:spacing w:line="360" w:lineRule="auto"/>
            </w:pPr>
          </w:p>
          <w:p w14:paraId="3A928F00" w14:textId="77777777" w:rsidR="003F226F" w:rsidRPr="0051120C" w:rsidRDefault="003F226F" w:rsidP="003F226F">
            <w:pPr>
              <w:spacing w:line="360" w:lineRule="auto"/>
            </w:pPr>
          </w:p>
          <w:p w14:paraId="2384B803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</w:t>
            </w:r>
            <w:proofErr w:type="spellStart"/>
            <w:r w:rsidRPr="0051120C">
              <w:t>elif</w:t>
            </w:r>
            <w:proofErr w:type="spellEnd"/>
            <w:r w:rsidRPr="0051120C">
              <w:t xml:space="preserve"> </w:t>
            </w:r>
            <w:proofErr w:type="spellStart"/>
            <w:r w:rsidRPr="0051120C">
              <w:t>model_name</w:t>
            </w:r>
            <w:proofErr w:type="spellEnd"/>
            <w:r w:rsidRPr="0051120C">
              <w:t xml:space="preserve"> in ['</w:t>
            </w:r>
            <w:proofErr w:type="spellStart"/>
            <w:r w:rsidRPr="0051120C">
              <w:t>XGBoost</w:t>
            </w:r>
            <w:proofErr w:type="spellEnd"/>
            <w:r w:rsidRPr="0051120C">
              <w:t>', '</w:t>
            </w:r>
            <w:proofErr w:type="spellStart"/>
            <w:r w:rsidRPr="0051120C">
              <w:t>XGBoost</w:t>
            </w:r>
            <w:proofErr w:type="spellEnd"/>
            <w:r w:rsidRPr="0051120C">
              <w:t>-LLAVA', 'XGBoost-DEEPSEEK-R1', 'XGBoost-GEMMA2', 'XGBoost-LLAMA3.1', '</w:t>
            </w:r>
            <w:proofErr w:type="spellStart"/>
            <w:r w:rsidRPr="0051120C">
              <w:t>XGBoost</w:t>
            </w:r>
            <w:proofErr w:type="spellEnd"/>
            <w:r w:rsidRPr="0051120C">
              <w:t>-MISTRAL']:</w:t>
            </w:r>
          </w:p>
          <w:p w14:paraId="359409BB" w14:textId="77777777" w:rsidR="003F226F" w:rsidRPr="0051120C" w:rsidRDefault="003F226F" w:rsidP="003F226F">
            <w:pPr>
              <w:spacing w:line="360" w:lineRule="auto"/>
            </w:pPr>
          </w:p>
          <w:p w14:paraId="0B461F15" w14:textId="77777777" w:rsidR="003F226F" w:rsidRPr="0051120C" w:rsidRDefault="003F226F" w:rsidP="003F226F">
            <w:pPr>
              <w:spacing w:line="360" w:lineRule="auto"/>
              <w:rPr>
                <w:b/>
                <w:bCs/>
              </w:rPr>
            </w:pPr>
            <w:r w:rsidRPr="0051120C">
              <w:t xml:space="preserve">                    </w:t>
            </w:r>
            <w:r w:rsidRPr="0051120C">
              <w:rPr>
                <w:b/>
                <w:bCs/>
              </w:rPr>
              <w:t xml:space="preserve">model = </w:t>
            </w:r>
            <w:proofErr w:type="spellStart"/>
            <w:r w:rsidRPr="0051120C">
              <w:rPr>
                <w:b/>
                <w:bCs/>
              </w:rPr>
              <w:t>clone_</w:t>
            </w:r>
            <w:proofErr w:type="gramStart"/>
            <w:r w:rsidRPr="0051120C">
              <w:rPr>
                <w:b/>
                <w:bCs/>
              </w:rPr>
              <w:t>ML</w:t>
            </w:r>
            <w:proofErr w:type="spellEnd"/>
            <w:r w:rsidRPr="0051120C">
              <w:rPr>
                <w:b/>
                <w:bCs/>
              </w:rPr>
              <w:t>(</w:t>
            </w:r>
            <w:proofErr w:type="spellStart"/>
            <w:proofErr w:type="gramEnd"/>
            <w:r w:rsidRPr="0051120C">
              <w:rPr>
                <w:b/>
                <w:bCs/>
              </w:rPr>
              <w:t>model_func</w:t>
            </w:r>
            <w:proofErr w:type="spellEnd"/>
            <w:r w:rsidRPr="0051120C">
              <w:rPr>
                <w:b/>
                <w:bCs/>
              </w:rPr>
              <w:t>)</w:t>
            </w:r>
          </w:p>
          <w:p w14:paraId="1C231B6F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    </w:t>
            </w:r>
            <w:proofErr w:type="spellStart"/>
            <w:proofErr w:type="gramStart"/>
            <w:r w:rsidRPr="0051120C">
              <w:t>model.fit</w:t>
            </w:r>
            <w:proofErr w:type="spellEnd"/>
            <w:r w:rsidRPr="0051120C">
              <w:t>(</w:t>
            </w:r>
            <w:proofErr w:type="spellStart"/>
            <w:proofErr w:type="gramEnd"/>
            <w:r w:rsidRPr="0051120C">
              <w:t>X_train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y_train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eval_set</w:t>
            </w:r>
            <w:proofErr w:type="spellEnd"/>
            <w:r w:rsidRPr="0051120C">
              <w:t>=[(</w:t>
            </w:r>
            <w:proofErr w:type="spellStart"/>
            <w:r w:rsidRPr="0051120C">
              <w:t>X_val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y_val</w:t>
            </w:r>
            <w:proofErr w:type="spellEnd"/>
            <w:r w:rsidRPr="0051120C">
              <w:t>)], verbose=False)</w:t>
            </w:r>
          </w:p>
          <w:p w14:paraId="09E02AA6" w14:textId="77777777" w:rsidR="003F226F" w:rsidRPr="0051120C" w:rsidRDefault="003F226F" w:rsidP="003F226F">
            <w:pPr>
              <w:spacing w:line="360" w:lineRule="auto"/>
            </w:pPr>
          </w:p>
          <w:p w14:paraId="77D0D40E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</w:t>
            </w:r>
            <w:proofErr w:type="spellStart"/>
            <w:r w:rsidRPr="0051120C">
              <w:t>elif</w:t>
            </w:r>
            <w:proofErr w:type="spellEnd"/>
            <w:r w:rsidRPr="0051120C">
              <w:t xml:space="preserve"> </w:t>
            </w:r>
            <w:proofErr w:type="spellStart"/>
            <w:r w:rsidRPr="0051120C">
              <w:t>model_name</w:t>
            </w:r>
            <w:proofErr w:type="spellEnd"/>
            <w:r w:rsidRPr="0051120C">
              <w:t xml:space="preserve"> in ['</w:t>
            </w:r>
            <w:proofErr w:type="spellStart"/>
            <w:r w:rsidRPr="0051120C">
              <w:t>LightGBM</w:t>
            </w:r>
            <w:proofErr w:type="spellEnd"/>
            <w:r w:rsidRPr="0051120C">
              <w:t>', '</w:t>
            </w:r>
            <w:proofErr w:type="spellStart"/>
            <w:r w:rsidRPr="0051120C">
              <w:t>LightGBM</w:t>
            </w:r>
            <w:proofErr w:type="spellEnd"/>
            <w:r w:rsidRPr="0051120C">
              <w:t>-LLAVA', 'LightGBM-DEEPSEEK-R1', 'LightGBM-GEMMA2', 'LightGBM-LLAMA3.1', '</w:t>
            </w:r>
            <w:proofErr w:type="spellStart"/>
            <w:r w:rsidRPr="0051120C">
              <w:t>LightGBM</w:t>
            </w:r>
            <w:proofErr w:type="spellEnd"/>
            <w:r w:rsidRPr="0051120C">
              <w:t>-MISTRAL']:</w:t>
            </w:r>
          </w:p>
          <w:p w14:paraId="21640E4E" w14:textId="77777777" w:rsidR="003F226F" w:rsidRPr="0051120C" w:rsidRDefault="003F226F" w:rsidP="003F226F">
            <w:pPr>
              <w:spacing w:line="360" w:lineRule="auto"/>
            </w:pPr>
          </w:p>
          <w:p w14:paraId="16858B7F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    model = </w:t>
            </w:r>
            <w:proofErr w:type="spellStart"/>
            <w:r w:rsidRPr="0051120C">
              <w:t>clone_</w:t>
            </w:r>
            <w:proofErr w:type="gramStart"/>
            <w:r w:rsidRPr="0051120C">
              <w:t>ML</w:t>
            </w:r>
            <w:proofErr w:type="spellEnd"/>
            <w:r w:rsidRPr="0051120C">
              <w:t>(</w:t>
            </w:r>
            <w:proofErr w:type="spellStart"/>
            <w:proofErr w:type="gramEnd"/>
            <w:r w:rsidRPr="0051120C">
              <w:t>model_func</w:t>
            </w:r>
            <w:proofErr w:type="spellEnd"/>
            <w:r w:rsidRPr="0051120C">
              <w:t>)</w:t>
            </w:r>
          </w:p>
          <w:p w14:paraId="1C4553B7" w14:textId="77777777" w:rsidR="003F226F" w:rsidRPr="0051120C" w:rsidRDefault="003F226F" w:rsidP="003F226F">
            <w:pPr>
              <w:spacing w:line="360" w:lineRule="auto"/>
            </w:pPr>
            <w:r w:rsidRPr="0051120C">
              <w:t xml:space="preserve">                    </w:t>
            </w:r>
            <w:proofErr w:type="spellStart"/>
            <w:proofErr w:type="gramStart"/>
            <w:r w:rsidRPr="0051120C">
              <w:t>model.fit</w:t>
            </w:r>
            <w:proofErr w:type="spellEnd"/>
            <w:r w:rsidRPr="0051120C">
              <w:t>(</w:t>
            </w:r>
            <w:proofErr w:type="spellStart"/>
            <w:proofErr w:type="gramEnd"/>
            <w:r w:rsidRPr="0051120C">
              <w:t>X_train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y_train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eval_set</w:t>
            </w:r>
            <w:proofErr w:type="spellEnd"/>
            <w:r w:rsidRPr="0051120C">
              <w:t>=[(</w:t>
            </w:r>
            <w:proofErr w:type="spellStart"/>
            <w:r w:rsidRPr="0051120C">
              <w:t>X_val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y_val</w:t>
            </w:r>
            <w:proofErr w:type="spellEnd"/>
            <w:r w:rsidRPr="0051120C">
              <w:t>)])</w:t>
            </w:r>
          </w:p>
          <w:p w14:paraId="2AA95F62" w14:textId="77777777" w:rsidR="003F226F" w:rsidRPr="0051120C" w:rsidRDefault="003F226F" w:rsidP="003F226F">
            <w:pPr>
              <w:spacing w:line="360" w:lineRule="auto"/>
            </w:pPr>
          </w:p>
          <w:p w14:paraId="3EBD0C84" w14:textId="77777777" w:rsidR="003F226F" w:rsidRPr="0051120C" w:rsidRDefault="003F226F" w:rsidP="003F226F">
            <w:pPr>
              <w:spacing w:line="360" w:lineRule="auto"/>
            </w:pPr>
            <w:r w:rsidRPr="0051120C">
              <w:lastRenderedPageBreak/>
              <w:t xml:space="preserve">                </w:t>
            </w:r>
            <w:proofErr w:type="spellStart"/>
            <w:r w:rsidRPr="0051120C">
              <w:t>elif</w:t>
            </w:r>
            <w:proofErr w:type="spellEnd"/>
            <w:r w:rsidRPr="0051120C">
              <w:t xml:space="preserve"> </w:t>
            </w:r>
            <w:proofErr w:type="spellStart"/>
            <w:r w:rsidRPr="0051120C">
              <w:t>model_name</w:t>
            </w:r>
            <w:proofErr w:type="spellEnd"/>
            <w:r w:rsidRPr="0051120C">
              <w:t xml:space="preserve"> in ['SVM', 'SVM-LLAVA', 'SVM-DEEPSEEK-R1', 'SVM-GEMMA2', 'SVM-LLAMA3.1', 'SVM-MISTRAL']:</w:t>
            </w:r>
          </w:p>
          <w:p w14:paraId="7595FC97" w14:textId="77777777" w:rsidR="003F226F" w:rsidRPr="0051120C" w:rsidRDefault="003F226F" w:rsidP="003F226F">
            <w:pPr>
              <w:spacing w:line="360" w:lineRule="auto"/>
            </w:pPr>
          </w:p>
          <w:p w14:paraId="1608287D" w14:textId="77777777" w:rsidR="003F226F" w:rsidRPr="0051120C" w:rsidRDefault="003F226F" w:rsidP="003F226F">
            <w:pPr>
              <w:spacing w:line="360" w:lineRule="auto"/>
              <w:rPr>
                <w:b/>
                <w:bCs/>
              </w:rPr>
            </w:pPr>
            <w:r w:rsidRPr="0051120C">
              <w:t xml:space="preserve">                    </w:t>
            </w:r>
            <w:r w:rsidRPr="0051120C">
              <w:rPr>
                <w:b/>
                <w:bCs/>
              </w:rPr>
              <w:t xml:space="preserve">model = </w:t>
            </w:r>
            <w:proofErr w:type="spellStart"/>
            <w:r w:rsidRPr="0051120C">
              <w:rPr>
                <w:b/>
                <w:bCs/>
              </w:rPr>
              <w:t>clone_</w:t>
            </w:r>
            <w:proofErr w:type="gramStart"/>
            <w:r w:rsidRPr="0051120C">
              <w:rPr>
                <w:b/>
                <w:bCs/>
              </w:rPr>
              <w:t>ML</w:t>
            </w:r>
            <w:proofErr w:type="spellEnd"/>
            <w:r w:rsidRPr="0051120C">
              <w:rPr>
                <w:b/>
                <w:bCs/>
              </w:rPr>
              <w:t>(</w:t>
            </w:r>
            <w:proofErr w:type="spellStart"/>
            <w:proofErr w:type="gramEnd"/>
            <w:r w:rsidRPr="0051120C">
              <w:rPr>
                <w:b/>
                <w:bCs/>
              </w:rPr>
              <w:t>model_func</w:t>
            </w:r>
            <w:proofErr w:type="spellEnd"/>
            <w:r w:rsidRPr="0051120C">
              <w:rPr>
                <w:b/>
                <w:bCs/>
              </w:rPr>
              <w:t>)</w:t>
            </w:r>
          </w:p>
          <w:p w14:paraId="467D0B06" w14:textId="52061202" w:rsidR="00EE5B63" w:rsidRPr="0051120C" w:rsidRDefault="003F226F" w:rsidP="003F226F">
            <w:pPr>
              <w:spacing w:line="360" w:lineRule="auto"/>
            </w:pPr>
            <w:r w:rsidRPr="0051120C">
              <w:t xml:space="preserve">                    </w:t>
            </w:r>
            <w:proofErr w:type="spellStart"/>
            <w:proofErr w:type="gramStart"/>
            <w:r w:rsidRPr="0051120C">
              <w:t>model.fit</w:t>
            </w:r>
            <w:proofErr w:type="spellEnd"/>
            <w:r w:rsidRPr="0051120C">
              <w:t>(</w:t>
            </w:r>
            <w:proofErr w:type="spellStart"/>
            <w:proofErr w:type="gramEnd"/>
            <w:r w:rsidRPr="0051120C">
              <w:t>X_train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y_train</w:t>
            </w:r>
            <w:proofErr w:type="spellEnd"/>
            <w:r w:rsidRPr="0051120C">
              <w:t>)</w:t>
            </w:r>
          </w:p>
        </w:tc>
      </w:tr>
    </w:tbl>
    <w:p w14:paraId="453A4BDE" w14:textId="255364CD" w:rsidR="009F072E" w:rsidRPr="0051120C" w:rsidRDefault="00E41BC8" w:rsidP="00E41BC8">
      <w:pPr>
        <w:spacing w:line="360" w:lineRule="auto"/>
        <w:jc w:val="center"/>
      </w:pPr>
      <w:r w:rsidRPr="0051120C">
        <w:lastRenderedPageBreak/>
        <w:t>Table 1. Code segment revised as reviewer’s suggestion</w:t>
      </w:r>
    </w:p>
    <w:p w14:paraId="77505E32" w14:textId="77777777" w:rsidR="00A11A6C" w:rsidRPr="0051120C" w:rsidRDefault="00A11A6C" w:rsidP="000742E1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1548"/>
        <w:gridCol w:w="1908"/>
        <w:gridCol w:w="1548"/>
        <w:gridCol w:w="1428"/>
      </w:tblGrid>
      <w:tr w:rsidR="00323F9A" w:rsidRPr="0051120C" w14:paraId="7BF86898" w14:textId="77777777" w:rsidTr="00621DD4">
        <w:trPr>
          <w:jc w:val="center"/>
        </w:trPr>
        <w:tc>
          <w:tcPr>
            <w:tcW w:w="0" w:type="auto"/>
            <w:gridSpan w:val="5"/>
          </w:tcPr>
          <w:p w14:paraId="67ECA164" w14:textId="28AB5A25" w:rsidR="00323F9A" w:rsidRPr="0051120C" w:rsidRDefault="00323F9A" w:rsidP="00A11A6C">
            <w:pPr>
              <w:jc w:val="center"/>
            </w:pPr>
            <w:r w:rsidRPr="0051120C">
              <w:t>Validation data</w:t>
            </w:r>
          </w:p>
        </w:tc>
      </w:tr>
      <w:tr w:rsidR="00323F9A" w:rsidRPr="0051120C" w14:paraId="4ACD28C9" w14:textId="77777777" w:rsidTr="00A11A6C">
        <w:trPr>
          <w:jc w:val="center"/>
        </w:trPr>
        <w:tc>
          <w:tcPr>
            <w:tcW w:w="0" w:type="auto"/>
            <w:vMerge w:val="restart"/>
          </w:tcPr>
          <w:p w14:paraId="1F71CF48" w14:textId="123BCC76" w:rsidR="00323F9A" w:rsidRPr="0051120C" w:rsidRDefault="00323F9A" w:rsidP="00323F9A">
            <w:pPr>
              <w:jc w:val="center"/>
            </w:pPr>
            <w:r w:rsidRPr="0051120C">
              <w:t>Model</w:t>
            </w:r>
          </w:p>
        </w:tc>
        <w:tc>
          <w:tcPr>
            <w:tcW w:w="0" w:type="auto"/>
            <w:gridSpan w:val="4"/>
          </w:tcPr>
          <w:p w14:paraId="74C52945" w14:textId="34A95F52" w:rsidR="00323F9A" w:rsidRPr="0051120C" w:rsidRDefault="00323F9A" w:rsidP="00A11A6C">
            <w:pPr>
              <w:jc w:val="center"/>
            </w:pPr>
            <w:r w:rsidRPr="0051120C">
              <w:rPr>
                <w:color w:val="000000"/>
                <w:lang w:val="en-GB"/>
              </w:rPr>
              <w:t>Droplet Diameter (µm)</w:t>
            </w:r>
          </w:p>
        </w:tc>
      </w:tr>
      <w:tr w:rsidR="00323F9A" w:rsidRPr="0051120C" w14:paraId="5B68FA15" w14:textId="77777777" w:rsidTr="00A11A6C">
        <w:trPr>
          <w:jc w:val="center"/>
        </w:trPr>
        <w:tc>
          <w:tcPr>
            <w:tcW w:w="0" w:type="auto"/>
            <w:vMerge/>
          </w:tcPr>
          <w:p w14:paraId="052BDAA0" w14:textId="4E82FD4A" w:rsidR="00323F9A" w:rsidRPr="0051120C" w:rsidRDefault="00323F9A" w:rsidP="00A11A6C"/>
        </w:tc>
        <w:tc>
          <w:tcPr>
            <w:tcW w:w="0" w:type="auto"/>
            <w:gridSpan w:val="4"/>
          </w:tcPr>
          <w:p w14:paraId="4936EE83" w14:textId="4E0215BB" w:rsidR="00323F9A" w:rsidRPr="0051120C" w:rsidRDefault="00323F9A" w:rsidP="00A11A6C">
            <w:pPr>
              <w:jc w:val="center"/>
            </w:pPr>
            <w:r w:rsidRPr="0051120C">
              <w:rPr>
                <w:lang w:val="en-GB"/>
              </w:rPr>
              <w:t>Metrics</w:t>
            </w:r>
          </w:p>
        </w:tc>
      </w:tr>
      <w:tr w:rsidR="00323F9A" w:rsidRPr="0051120C" w14:paraId="3A32B5C9" w14:textId="77777777" w:rsidTr="00A11A6C">
        <w:trPr>
          <w:jc w:val="center"/>
        </w:trPr>
        <w:tc>
          <w:tcPr>
            <w:tcW w:w="0" w:type="auto"/>
            <w:vMerge/>
          </w:tcPr>
          <w:p w14:paraId="7447E5E9" w14:textId="7FCC4E3C" w:rsidR="00323F9A" w:rsidRPr="0051120C" w:rsidRDefault="00323F9A" w:rsidP="00A11A6C"/>
        </w:tc>
        <w:tc>
          <w:tcPr>
            <w:tcW w:w="0" w:type="auto"/>
          </w:tcPr>
          <w:p w14:paraId="054C12DC" w14:textId="5FF61B80" w:rsidR="00323F9A" w:rsidRPr="0051120C" w:rsidRDefault="00323F9A" w:rsidP="005156EB">
            <w:pPr>
              <w:jc w:val="center"/>
            </w:pPr>
            <w:r w:rsidRPr="0051120C">
              <w:t>MAE</w:t>
            </w:r>
          </w:p>
        </w:tc>
        <w:tc>
          <w:tcPr>
            <w:tcW w:w="0" w:type="auto"/>
          </w:tcPr>
          <w:p w14:paraId="527C3519" w14:textId="7F89E532" w:rsidR="00323F9A" w:rsidRPr="0051120C" w:rsidRDefault="00323F9A" w:rsidP="005156EB">
            <w:pPr>
              <w:jc w:val="center"/>
            </w:pPr>
            <w:r w:rsidRPr="0051120C">
              <w:t>MSE</w:t>
            </w:r>
          </w:p>
        </w:tc>
        <w:tc>
          <w:tcPr>
            <w:tcW w:w="0" w:type="auto"/>
          </w:tcPr>
          <w:p w14:paraId="020DDC3F" w14:textId="682ABE5A" w:rsidR="00323F9A" w:rsidRPr="0051120C" w:rsidRDefault="00323F9A" w:rsidP="005156EB">
            <w:pPr>
              <w:jc w:val="center"/>
            </w:pPr>
            <w:r w:rsidRPr="0051120C">
              <w:t>RMSE</w:t>
            </w:r>
          </w:p>
        </w:tc>
        <w:tc>
          <w:tcPr>
            <w:tcW w:w="0" w:type="auto"/>
          </w:tcPr>
          <w:p w14:paraId="68C72065" w14:textId="4AD56108" w:rsidR="00323F9A" w:rsidRPr="0051120C" w:rsidRDefault="00323F9A" w:rsidP="005156EB">
            <w:pPr>
              <w:jc w:val="center"/>
            </w:pPr>
            <w:r w:rsidRPr="0051120C">
              <w:t>R²</w:t>
            </w:r>
          </w:p>
        </w:tc>
      </w:tr>
      <w:tr w:rsidR="00A11A6C" w:rsidRPr="0051120C" w14:paraId="0590E1BB" w14:textId="77777777" w:rsidTr="00A11A6C">
        <w:trPr>
          <w:jc w:val="center"/>
        </w:trPr>
        <w:tc>
          <w:tcPr>
            <w:tcW w:w="0" w:type="auto"/>
          </w:tcPr>
          <w:p w14:paraId="4674AA80" w14:textId="77777777" w:rsidR="00A11A6C" w:rsidRPr="0051120C" w:rsidRDefault="00A11A6C" w:rsidP="00A11A6C">
            <w:r w:rsidRPr="0051120C">
              <w:t>DNN</w:t>
            </w:r>
          </w:p>
        </w:tc>
        <w:tc>
          <w:tcPr>
            <w:tcW w:w="0" w:type="auto"/>
          </w:tcPr>
          <w:p w14:paraId="04BDB91C" w14:textId="77777777" w:rsidR="00A11A6C" w:rsidRPr="0051120C" w:rsidRDefault="00A11A6C" w:rsidP="00A11A6C">
            <w:r w:rsidRPr="0051120C">
              <w:t>11.599±0.578</w:t>
            </w:r>
          </w:p>
        </w:tc>
        <w:tc>
          <w:tcPr>
            <w:tcW w:w="0" w:type="auto"/>
          </w:tcPr>
          <w:p w14:paraId="7D731B05" w14:textId="77777777" w:rsidR="00A11A6C" w:rsidRPr="0051120C" w:rsidRDefault="00A11A6C" w:rsidP="00A11A6C">
            <w:r w:rsidRPr="0051120C">
              <w:t>351.135±12.792</w:t>
            </w:r>
          </w:p>
        </w:tc>
        <w:tc>
          <w:tcPr>
            <w:tcW w:w="0" w:type="auto"/>
          </w:tcPr>
          <w:p w14:paraId="43E08354" w14:textId="77777777" w:rsidR="00A11A6C" w:rsidRPr="0051120C" w:rsidRDefault="00A11A6C" w:rsidP="00A11A6C">
            <w:r w:rsidRPr="0051120C">
              <w:t>18.34±0.337</w:t>
            </w:r>
          </w:p>
        </w:tc>
        <w:tc>
          <w:tcPr>
            <w:tcW w:w="0" w:type="auto"/>
          </w:tcPr>
          <w:p w14:paraId="171B18BE" w14:textId="77777777" w:rsidR="00A11A6C" w:rsidRPr="0051120C" w:rsidRDefault="00A11A6C" w:rsidP="00A11A6C">
            <w:r w:rsidRPr="0051120C">
              <w:t>0.91±0.007</w:t>
            </w:r>
          </w:p>
        </w:tc>
      </w:tr>
      <w:tr w:rsidR="00A11A6C" w:rsidRPr="0051120C" w14:paraId="5D219307" w14:textId="77777777" w:rsidTr="00A11A6C">
        <w:trPr>
          <w:jc w:val="center"/>
        </w:trPr>
        <w:tc>
          <w:tcPr>
            <w:tcW w:w="0" w:type="auto"/>
          </w:tcPr>
          <w:p w14:paraId="223078F6" w14:textId="77777777" w:rsidR="00A11A6C" w:rsidRPr="0051120C" w:rsidRDefault="00A11A6C" w:rsidP="00A11A6C">
            <w:r w:rsidRPr="0051120C">
              <w:t>DNN-DEEPSEEK-R1</w:t>
            </w:r>
          </w:p>
        </w:tc>
        <w:tc>
          <w:tcPr>
            <w:tcW w:w="0" w:type="auto"/>
          </w:tcPr>
          <w:p w14:paraId="389D276C" w14:textId="77777777" w:rsidR="00A11A6C" w:rsidRPr="0051120C" w:rsidRDefault="00A11A6C" w:rsidP="00A11A6C">
            <w:r w:rsidRPr="0051120C">
              <w:t>13.833±0.232</w:t>
            </w:r>
          </w:p>
        </w:tc>
        <w:tc>
          <w:tcPr>
            <w:tcW w:w="0" w:type="auto"/>
          </w:tcPr>
          <w:p w14:paraId="7FFE1A98" w14:textId="77777777" w:rsidR="00A11A6C" w:rsidRPr="0051120C" w:rsidRDefault="00A11A6C" w:rsidP="00A11A6C">
            <w:r w:rsidRPr="0051120C">
              <w:t>308.591±12.162</w:t>
            </w:r>
          </w:p>
        </w:tc>
        <w:tc>
          <w:tcPr>
            <w:tcW w:w="0" w:type="auto"/>
          </w:tcPr>
          <w:p w14:paraId="524F3A8B" w14:textId="77777777" w:rsidR="00A11A6C" w:rsidRPr="0051120C" w:rsidRDefault="00A11A6C" w:rsidP="00A11A6C">
            <w:r w:rsidRPr="0051120C">
              <w:t>16.608±0.647</w:t>
            </w:r>
          </w:p>
        </w:tc>
        <w:tc>
          <w:tcPr>
            <w:tcW w:w="0" w:type="auto"/>
          </w:tcPr>
          <w:p w14:paraId="4485D3F7" w14:textId="77777777" w:rsidR="00A11A6C" w:rsidRPr="0051120C" w:rsidRDefault="00A11A6C" w:rsidP="00A11A6C">
            <w:r w:rsidRPr="0051120C">
              <w:t>0.925±0.003</w:t>
            </w:r>
          </w:p>
        </w:tc>
      </w:tr>
      <w:tr w:rsidR="00A11A6C" w:rsidRPr="0051120C" w14:paraId="024E7851" w14:textId="77777777" w:rsidTr="00A11A6C">
        <w:trPr>
          <w:jc w:val="center"/>
        </w:trPr>
        <w:tc>
          <w:tcPr>
            <w:tcW w:w="0" w:type="auto"/>
          </w:tcPr>
          <w:p w14:paraId="6C126DC0" w14:textId="77777777" w:rsidR="00A11A6C" w:rsidRPr="0051120C" w:rsidRDefault="00A11A6C" w:rsidP="00A11A6C">
            <w:r w:rsidRPr="0051120C">
              <w:t>DNN-GEMMA2</w:t>
            </w:r>
          </w:p>
        </w:tc>
        <w:tc>
          <w:tcPr>
            <w:tcW w:w="0" w:type="auto"/>
          </w:tcPr>
          <w:p w14:paraId="1A094268" w14:textId="77777777" w:rsidR="00A11A6C" w:rsidRPr="0051120C" w:rsidRDefault="00A11A6C" w:rsidP="00A11A6C">
            <w:r w:rsidRPr="0051120C">
              <w:t>18.724±0.433</w:t>
            </w:r>
          </w:p>
        </w:tc>
        <w:tc>
          <w:tcPr>
            <w:tcW w:w="0" w:type="auto"/>
          </w:tcPr>
          <w:p w14:paraId="70455995" w14:textId="77777777" w:rsidR="00A11A6C" w:rsidRPr="0051120C" w:rsidRDefault="00A11A6C" w:rsidP="00A11A6C">
            <w:r w:rsidRPr="0051120C">
              <w:t>676.414±44.572</w:t>
            </w:r>
          </w:p>
        </w:tc>
        <w:tc>
          <w:tcPr>
            <w:tcW w:w="0" w:type="auto"/>
          </w:tcPr>
          <w:p w14:paraId="2F8AA61C" w14:textId="77777777" w:rsidR="00A11A6C" w:rsidRPr="0051120C" w:rsidRDefault="00A11A6C" w:rsidP="00A11A6C">
            <w:r w:rsidRPr="0051120C">
              <w:t>25.458±0.841</w:t>
            </w:r>
          </w:p>
        </w:tc>
        <w:tc>
          <w:tcPr>
            <w:tcW w:w="0" w:type="auto"/>
          </w:tcPr>
          <w:p w14:paraId="7513591C" w14:textId="77777777" w:rsidR="00A11A6C" w:rsidRPr="0051120C" w:rsidRDefault="00A11A6C" w:rsidP="00A11A6C">
            <w:r w:rsidRPr="0051120C">
              <w:t>0.845±0.006</w:t>
            </w:r>
          </w:p>
        </w:tc>
      </w:tr>
      <w:tr w:rsidR="00A11A6C" w:rsidRPr="0051120C" w14:paraId="59958FD3" w14:textId="77777777" w:rsidTr="00A11A6C">
        <w:trPr>
          <w:jc w:val="center"/>
        </w:trPr>
        <w:tc>
          <w:tcPr>
            <w:tcW w:w="0" w:type="auto"/>
          </w:tcPr>
          <w:p w14:paraId="176A798B" w14:textId="77777777" w:rsidR="00A11A6C" w:rsidRPr="0051120C" w:rsidRDefault="00A11A6C" w:rsidP="00A11A6C">
            <w:r w:rsidRPr="0051120C">
              <w:t>DNN-LLAMA3.1</w:t>
            </w:r>
          </w:p>
        </w:tc>
        <w:tc>
          <w:tcPr>
            <w:tcW w:w="0" w:type="auto"/>
          </w:tcPr>
          <w:p w14:paraId="6AC5933A" w14:textId="77777777" w:rsidR="00A11A6C" w:rsidRPr="0051120C" w:rsidRDefault="00A11A6C" w:rsidP="00A11A6C">
            <w:r w:rsidRPr="0051120C">
              <w:t>8.661±0.522</w:t>
            </w:r>
          </w:p>
        </w:tc>
        <w:tc>
          <w:tcPr>
            <w:tcW w:w="0" w:type="auto"/>
          </w:tcPr>
          <w:p w14:paraId="38ADFEB9" w14:textId="77777777" w:rsidR="00A11A6C" w:rsidRPr="0051120C" w:rsidRDefault="00A11A6C" w:rsidP="00A11A6C">
            <w:r w:rsidRPr="0051120C">
              <w:t>190.212±8.852</w:t>
            </w:r>
          </w:p>
        </w:tc>
        <w:tc>
          <w:tcPr>
            <w:tcW w:w="0" w:type="auto"/>
          </w:tcPr>
          <w:p w14:paraId="0611D335" w14:textId="77777777" w:rsidR="00A11A6C" w:rsidRPr="0051120C" w:rsidRDefault="00A11A6C" w:rsidP="00A11A6C">
            <w:r w:rsidRPr="0051120C">
              <w:t>13.446±0.292</w:t>
            </w:r>
          </w:p>
        </w:tc>
        <w:tc>
          <w:tcPr>
            <w:tcW w:w="0" w:type="auto"/>
          </w:tcPr>
          <w:p w14:paraId="74E03D1E" w14:textId="77777777" w:rsidR="00A11A6C" w:rsidRPr="0051120C" w:rsidRDefault="00A11A6C" w:rsidP="00A11A6C">
            <w:r w:rsidRPr="0051120C">
              <w:t>0.953±0.002</w:t>
            </w:r>
          </w:p>
        </w:tc>
      </w:tr>
      <w:tr w:rsidR="00A11A6C" w:rsidRPr="0051120C" w14:paraId="13AAA3A6" w14:textId="77777777" w:rsidTr="00A11A6C">
        <w:trPr>
          <w:jc w:val="center"/>
        </w:trPr>
        <w:tc>
          <w:tcPr>
            <w:tcW w:w="0" w:type="auto"/>
          </w:tcPr>
          <w:p w14:paraId="59BB6918" w14:textId="77777777" w:rsidR="00A11A6C" w:rsidRPr="0051120C" w:rsidRDefault="00A11A6C" w:rsidP="00A11A6C">
            <w:r w:rsidRPr="0051120C">
              <w:t>DNN-LLAVA</w:t>
            </w:r>
          </w:p>
        </w:tc>
        <w:tc>
          <w:tcPr>
            <w:tcW w:w="0" w:type="auto"/>
          </w:tcPr>
          <w:p w14:paraId="05BB9696" w14:textId="77777777" w:rsidR="00A11A6C" w:rsidRPr="0051120C" w:rsidRDefault="00A11A6C" w:rsidP="00A11A6C">
            <w:r w:rsidRPr="0051120C">
              <w:t>9.729±0.46</w:t>
            </w:r>
          </w:p>
        </w:tc>
        <w:tc>
          <w:tcPr>
            <w:tcW w:w="0" w:type="auto"/>
          </w:tcPr>
          <w:p w14:paraId="088CBC4E" w14:textId="77777777" w:rsidR="00A11A6C" w:rsidRPr="0051120C" w:rsidRDefault="00A11A6C" w:rsidP="00A11A6C">
            <w:r w:rsidRPr="0051120C">
              <w:t>208.659±8.362</w:t>
            </w:r>
          </w:p>
        </w:tc>
        <w:tc>
          <w:tcPr>
            <w:tcW w:w="0" w:type="auto"/>
          </w:tcPr>
          <w:p w14:paraId="1A20BE93" w14:textId="77777777" w:rsidR="00A11A6C" w:rsidRPr="0051120C" w:rsidRDefault="00A11A6C" w:rsidP="00A11A6C">
            <w:r w:rsidRPr="0051120C">
              <w:t>14.19±0.285</w:t>
            </w:r>
          </w:p>
        </w:tc>
        <w:tc>
          <w:tcPr>
            <w:tcW w:w="0" w:type="auto"/>
          </w:tcPr>
          <w:p w14:paraId="753BD6C1" w14:textId="77777777" w:rsidR="00A11A6C" w:rsidRPr="0051120C" w:rsidRDefault="00A11A6C" w:rsidP="00A11A6C">
            <w:r w:rsidRPr="0051120C">
              <w:t>0.943±0.008</w:t>
            </w:r>
          </w:p>
        </w:tc>
      </w:tr>
      <w:tr w:rsidR="00A11A6C" w:rsidRPr="0051120C" w14:paraId="7FBDAC68" w14:textId="77777777" w:rsidTr="00A11A6C">
        <w:trPr>
          <w:jc w:val="center"/>
        </w:trPr>
        <w:tc>
          <w:tcPr>
            <w:tcW w:w="0" w:type="auto"/>
          </w:tcPr>
          <w:p w14:paraId="1454E29C" w14:textId="77777777" w:rsidR="00A11A6C" w:rsidRPr="0051120C" w:rsidRDefault="00A11A6C" w:rsidP="00A11A6C">
            <w:r w:rsidRPr="0051120C">
              <w:t>DNN-MISTRAL</w:t>
            </w:r>
          </w:p>
        </w:tc>
        <w:tc>
          <w:tcPr>
            <w:tcW w:w="0" w:type="auto"/>
          </w:tcPr>
          <w:p w14:paraId="17864335" w14:textId="77777777" w:rsidR="00A11A6C" w:rsidRPr="0051120C" w:rsidRDefault="00A11A6C" w:rsidP="00A11A6C">
            <w:r w:rsidRPr="0051120C">
              <w:t>12.108±0.468</w:t>
            </w:r>
          </w:p>
        </w:tc>
        <w:tc>
          <w:tcPr>
            <w:tcW w:w="0" w:type="auto"/>
          </w:tcPr>
          <w:p w14:paraId="14CCF524" w14:textId="77777777" w:rsidR="00A11A6C" w:rsidRPr="0051120C" w:rsidRDefault="00A11A6C" w:rsidP="00A11A6C">
            <w:r w:rsidRPr="0051120C">
              <w:t>299.242±21.174</w:t>
            </w:r>
          </w:p>
        </w:tc>
        <w:tc>
          <w:tcPr>
            <w:tcW w:w="0" w:type="auto"/>
          </w:tcPr>
          <w:p w14:paraId="15E511FD" w14:textId="77777777" w:rsidR="00A11A6C" w:rsidRPr="0051120C" w:rsidRDefault="00A11A6C" w:rsidP="00A11A6C">
            <w:r w:rsidRPr="0051120C">
              <w:t>17.097±0.589</w:t>
            </w:r>
          </w:p>
        </w:tc>
        <w:tc>
          <w:tcPr>
            <w:tcW w:w="0" w:type="auto"/>
          </w:tcPr>
          <w:p w14:paraId="0FEFDB53" w14:textId="77777777" w:rsidR="00A11A6C" w:rsidRPr="0051120C" w:rsidRDefault="00A11A6C" w:rsidP="00A11A6C">
            <w:r w:rsidRPr="0051120C">
              <w:t>0.918±0.006</w:t>
            </w:r>
          </w:p>
        </w:tc>
      </w:tr>
      <w:tr w:rsidR="00A11A6C" w:rsidRPr="0051120C" w14:paraId="7F07D484" w14:textId="77777777" w:rsidTr="00A11A6C">
        <w:trPr>
          <w:jc w:val="center"/>
        </w:trPr>
        <w:tc>
          <w:tcPr>
            <w:tcW w:w="0" w:type="auto"/>
          </w:tcPr>
          <w:p w14:paraId="2A8C06E5" w14:textId="77777777" w:rsidR="00A11A6C" w:rsidRPr="0051120C" w:rsidRDefault="00A11A6C" w:rsidP="00A11A6C">
            <w:proofErr w:type="spellStart"/>
            <w:r w:rsidRPr="0051120C">
              <w:t>LightGBM</w:t>
            </w:r>
            <w:proofErr w:type="spellEnd"/>
          </w:p>
        </w:tc>
        <w:tc>
          <w:tcPr>
            <w:tcW w:w="0" w:type="auto"/>
          </w:tcPr>
          <w:p w14:paraId="58F1556F" w14:textId="77777777" w:rsidR="00A11A6C" w:rsidRPr="0051120C" w:rsidRDefault="00A11A6C" w:rsidP="00A11A6C">
            <w:r w:rsidRPr="0051120C">
              <w:t>11.49±0.187</w:t>
            </w:r>
          </w:p>
        </w:tc>
        <w:tc>
          <w:tcPr>
            <w:tcW w:w="0" w:type="auto"/>
          </w:tcPr>
          <w:p w14:paraId="3D675FC9" w14:textId="77777777" w:rsidR="00A11A6C" w:rsidRPr="0051120C" w:rsidRDefault="00A11A6C" w:rsidP="00A11A6C">
            <w:r w:rsidRPr="0051120C">
              <w:t>421.015±23.279</w:t>
            </w:r>
          </w:p>
        </w:tc>
        <w:tc>
          <w:tcPr>
            <w:tcW w:w="0" w:type="auto"/>
          </w:tcPr>
          <w:p w14:paraId="41D28167" w14:textId="77777777" w:rsidR="00A11A6C" w:rsidRPr="0051120C" w:rsidRDefault="00A11A6C" w:rsidP="00A11A6C">
            <w:r w:rsidRPr="0051120C">
              <w:t>19.973±0.562</w:t>
            </w:r>
          </w:p>
        </w:tc>
        <w:tc>
          <w:tcPr>
            <w:tcW w:w="0" w:type="auto"/>
          </w:tcPr>
          <w:p w14:paraId="43BB2F06" w14:textId="77777777" w:rsidR="00A11A6C" w:rsidRPr="0051120C" w:rsidRDefault="00A11A6C" w:rsidP="00A11A6C">
            <w:r w:rsidRPr="0051120C">
              <w:t>0.903±0.004</w:t>
            </w:r>
          </w:p>
        </w:tc>
      </w:tr>
      <w:tr w:rsidR="00A11A6C" w:rsidRPr="0051120C" w14:paraId="2BFA830A" w14:textId="77777777" w:rsidTr="00A11A6C">
        <w:trPr>
          <w:jc w:val="center"/>
        </w:trPr>
        <w:tc>
          <w:tcPr>
            <w:tcW w:w="0" w:type="auto"/>
          </w:tcPr>
          <w:p w14:paraId="6A70B5E6" w14:textId="77777777" w:rsidR="00A11A6C" w:rsidRPr="0051120C" w:rsidRDefault="00A11A6C" w:rsidP="00A11A6C">
            <w:r w:rsidRPr="0051120C">
              <w:t>LightGBM-DEEPSEEK-R1</w:t>
            </w:r>
          </w:p>
        </w:tc>
        <w:tc>
          <w:tcPr>
            <w:tcW w:w="0" w:type="auto"/>
          </w:tcPr>
          <w:p w14:paraId="00FF329E" w14:textId="77777777" w:rsidR="00A11A6C" w:rsidRPr="0051120C" w:rsidRDefault="00A11A6C" w:rsidP="00A11A6C">
            <w:r w:rsidRPr="0051120C">
              <w:t>21.288±0.412</w:t>
            </w:r>
          </w:p>
        </w:tc>
        <w:tc>
          <w:tcPr>
            <w:tcW w:w="0" w:type="auto"/>
          </w:tcPr>
          <w:p w14:paraId="594586C0" w14:textId="77777777" w:rsidR="00A11A6C" w:rsidRPr="0051120C" w:rsidRDefault="00A11A6C" w:rsidP="00A11A6C">
            <w:r w:rsidRPr="0051120C">
              <w:t>1179.414±52.86</w:t>
            </w:r>
          </w:p>
        </w:tc>
        <w:tc>
          <w:tcPr>
            <w:tcW w:w="0" w:type="auto"/>
          </w:tcPr>
          <w:p w14:paraId="5B4F6C29" w14:textId="77777777" w:rsidR="00A11A6C" w:rsidRPr="0051120C" w:rsidRDefault="00A11A6C" w:rsidP="00A11A6C">
            <w:r w:rsidRPr="0051120C">
              <w:t>33.309±0.733</w:t>
            </w:r>
          </w:p>
        </w:tc>
        <w:tc>
          <w:tcPr>
            <w:tcW w:w="0" w:type="auto"/>
          </w:tcPr>
          <w:p w14:paraId="10F5423B" w14:textId="77777777" w:rsidR="00A11A6C" w:rsidRPr="0051120C" w:rsidRDefault="00A11A6C" w:rsidP="00A11A6C">
            <w:r w:rsidRPr="0051120C">
              <w:t>0.738±0.011</w:t>
            </w:r>
          </w:p>
        </w:tc>
      </w:tr>
      <w:tr w:rsidR="00A11A6C" w:rsidRPr="0051120C" w14:paraId="374D8F24" w14:textId="77777777" w:rsidTr="00A11A6C">
        <w:trPr>
          <w:jc w:val="center"/>
        </w:trPr>
        <w:tc>
          <w:tcPr>
            <w:tcW w:w="0" w:type="auto"/>
          </w:tcPr>
          <w:p w14:paraId="4481D38D" w14:textId="77777777" w:rsidR="00A11A6C" w:rsidRPr="0051120C" w:rsidRDefault="00A11A6C" w:rsidP="00A11A6C">
            <w:r w:rsidRPr="0051120C">
              <w:t>LightGBM-GEMMA2</w:t>
            </w:r>
          </w:p>
        </w:tc>
        <w:tc>
          <w:tcPr>
            <w:tcW w:w="0" w:type="auto"/>
          </w:tcPr>
          <w:p w14:paraId="439D958C" w14:textId="77777777" w:rsidR="00A11A6C" w:rsidRPr="0051120C" w:rsidRDefault="00A11A6C" w:rsidP="00A11A6C">
            <w:r w:rsidRPr="0051120C">
              <w:t>19.157±0.509</w:t>
            </w:r>
          </w:p>
        </w:tc>
        <w:tc>
          <w:tcPr>
            <w:tcW w:w="0" w:type="auto"/>
          </w:tcPr>
          <w:p w14:paraId="0F7F0716" w14:textId="77777777" w:rsidR="00A11A6C" w:rsidRPr="0051120C" w:rsidRDefault="00A11A6C" w:rsidP="00A11A6C">
            <w:r w:rsidRPr="0051120C">
              <w:t>958.129±37.932</w:t>
            </w:r>
          </w:p>
        </w:tc>
        <w:tc>
          <w:tcPr>
            <w:tcW w:w="0" w:type="auto"/>
          </w:tcPr>
          <w:p w14:paraId="173F87B3" w14:textId="77777777" w:rsidR="00A11A6C" w:rsidRPr="0051120C" w:rsidRDefault="00A11A6C" w:rsidP="00A11A6C">
            <w:r w:rsidRPr="0051120C">
              <w:t>29.31±1.064</w:t>
            </w:r>
          </w:p>
        </w:tc>
        <w:tc>
          <w:tcPr>
            <w:tcW w:w="0" w:type="auto"/>
          </w:tcPr>
          <w:p w14:paraId="7B45940C" w14:textId="77777777" w:rsidR="00A11A6C" w:rsidRPr="0051120C" w:rsidRDefault="00A11A6C" w:rsidP="00A11A6C">
            <w:r w:rsidRPr="0051120C">
              <w:t>0.783±0.01</w:t>
            </w:r>
          </w:p>
        </w:tc>
      </w:tr>
      <w:tr w:rsidR="00A11A6C" w:rsidRPr="0051120C" w14:paraId="53935BAB" w14:textId="77777777" w:rsidTr="00A11A6C">
        <w:trPr>
          <w:jc w:val="center"/>
        </w:trPr>
        <w:tc>
          <w:tcPr>
            <w:tcW w:w="0" w:type="auto"/>
          </w:tcPr>
          <w:p w14:paraId="35791871" w14:textId="77777777" w:rsidR="00A11A6C" w:rsidRPr="0051120C" w:rsidRDefault="00A11A6C" w:rsidP="00A11A6C">
            <w:r w:rsidRPr="0051120C">
              <w:t>LightGBM-LLAMA3.1</w:t>
            </w:r>
          </w:p>
        </w:tc>
        <w:tc>
          <w:tcPr>
            <w:tcW w:w="0" w:type="auto"/>
          </w:tcPr>
          <w:p w14:paraId="01AB8205" w14:textId="77777777" w:rsidR="00A11A6C" w:rsidRPr="0051120C" w:rsidRDefault="00A11A6C" w:rsidP="00A11A6C">
            <w:r w:rsidRPr="0051120C">
              <w:t>20.389±0.426</w:t>
            </w:r>
          </w:p>
        </w:tc>
        <w:tc>
          <w:tcPr>
            <w:tcW w:w="0" w:type="auto"/>
          </w:tcPr>
          <w:p w14:paraId="2BA79A90" w14:textId="77777777" w:rsidR="00A11A6C" w:rsidRPr="0051120C" w:rsidRDefault="00A11A6C" w:rsidP="00A11A6C">
            <w:r w:rsidRPr="0051120C">
              <w:t>1095.362±50.1</w:t>
            </w:r>
          </w:p>
        </w:tc>
        <w:tc>
          <w:tcPr>
            <w:tcW w:w="0" w:type="auto"/>
          </w:tcPr>
          <w:p w14:paraId="57E14840" w14:textId="77777777" w:rsidR="00A11A6C" w:rsidRPr="0051120C" w:rsidRDefault="00A11A6C" w:rsidP="00A11A6C">
            <w:r w:rsidRPr="0051120C">
              <w:t>32.054±0.723</w:t>
            </w:r>
          </w:p>
        </w:tc>
        <w:tc>
          <w:tcPr>
            <w:tcW w:w="0" w:type="auto"/>
          </w:tcPr>
          <w:p w14:paraId="789DAA18" w14:textId="77777777" w:rsidR="00A11A6C" w:rsidRPr="0051120C" w:rsidRDefault="00A11A6C" w:rsidP="00A11A6C">
            <w:r w:rsidRPr="0051120C">
              <w:t>0.75±0.006</w:t>
            </w:r>
          </w:p>
        </w:tc>
      </w:tr>
      <w:tr w:rsidR="00A11A6C" w:rsidRPr="0051120C" w14:paraId="612ED7A2" w14:textId="77777777" w:rsidTr="00A11A6C">
        <w:trPr>
          <w:jc w:val="center"/>
        </w:trPr>
        <w:tc>
          <w:tcPr>
            <w:tcW w:w="0" w:type="auto"/>
          </w:tcPr>
          <w:p w14:paraId="5730A030" w14:textId="77777777" w:rsidR="00A11A6C" w:rsidRPr="0051120C" w:rsidRDefault="00A11A6C" w:rsidP="00A11A6C">
            <w:proofErr w:type="spellStart"/>
            <w:r w:rsidRPr="0051120C">
              <w:t>LightGBM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7F7E2EF2" w14:textId="77777777" w:rsidR="00A11A6C" w:rsidRPr="0051120C" w:rsidRDefault="00A11A6C" w:rsidP="00A11A6C">
            <w:r w:rsidRPr="0051120C">
              <w:t>19.632±0.539</w:t>
            </w:r>
          </w:p>
        </w:tc>
        <w:tc>
          <w:tcPr>
            <w:tcW w:w="0" w:type="auto"/>
          </w:tcPr>
          <w:p w14:paraId="26DBEE21" w14:textId="77777777" w:rsidR="00A11A6C" w:rsidRPr="0051120C" w:rsidRDefault="00A11A6C" w:rsidP="00A11A6C">
            <w:r w:rsidRPr="0051120C">
              <w:t>1105.855±73.842</w:t>
            </w:r>
          </w:p>
        </w:tc>
        <w:tc>
          <w:tcPr>
            <w:tcW w:w="0" w:type="auto"/>
          </w:tcPr>
          <w:p w14:paraId="5E4B3756" w14:textId="77777777" w:rsidR="00A11A6C" w:rsidRPr="0051120C" w:rsidRDefault="00A11A6C" w:rsidP="00A11A6C">
            <w:r w:rsidRPr="0051120C">
              <w:t>32.218±1.063</w:t>
            </w:r>
          </w:p>
        </w:tc>
        <w:tc>
          <w:tcPr>
            <w:tcW w:w="0" w:type="auto"/>
          </w:tcPr>
          <w:p w14:paraId="0696C5CC" w14:textId="77777777" w:rsidR="00A11A6C" w:rsidRPr="0051120C" w:rsidRDefault="00A11A6C" w:rsidP="00A11A6C">
            <w:r w:rsidRPr="0051120C">
              <w:t>0.75±0.008</w:t>
            </w:r>
          </w:p>
        </w:tc>
      </w:tr>
      <w:tr w:rsidR="00A11A6C" w:rsidRPr="0051120C" w14:paraId="76D05F0E" w14:textId="77777777" w:rsidTr="00A11A6C">
        <w:trPr>
          <w:jc w:val="center"/>
        </w:trPr>
        <w:tc>
          <w:tcPr>
            <w:tcW w:w="0" w:type="auto"/>
          </w:tcPr>
          <w:p w14:paraId="5D13485A" w14:textId="77777777" w:rsidR="00A11A6C" w:rsidRPr="0051120C" w:rsidRDefault="00A11A6C" w:rsidP="00A11A6C">
            <w:proofErr w:type="spellStart"/>
            <w:r w:rsidRPr="0051120C">
              <w:t>LightGBM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47CB911E" w14:textId="77777777" w:rsidR="00A11A6C" w:rsidRPr="0051120C" w:rsidRDefault="00A11A6C" w:rsidP="00A11A6C">
            <w:r w:rsidRPr="0051120C">
              <w:t>18.277±0.33</w:t>
            </w:r>
          </w:p>
        </w:tc>
        <w:tc>
          <w:tcPr>
            <w:tcW w:w="0" w:type="auto"/>
          </w:tcPr>
          <w:p w14:paraId="678AFF5E" w14:textId="77777777" w:rsidR="00A11A6C" w:rsidRPr="0051120C" w:rsidRDefault="00A11A6C" w:rsidP="00A11A6C">
            <w:r w:rsidRPr="0051120C">
              <w:t>1092.098±63.548</w:t>
            </w:r>
          </w:p>
        </w:tc>
        <w:tc>
          <w:tcPr>
            <w:tcW w:w="0" w:type="auto"/>
          </w:tcPr>
          <w:p w14:paraId="5A73A053" w14:textId="77777777" w:rsidR="00A11A6C" w:rsidRPr="0051120C" w:rsidRDefault="00A11A6C" w:rsidP="00A11A6C">
            <w:r w:rsidRPr="0051120C">
              <w:t>31.506±0.875</w:t>
            </w:r>
          </w:p>
        </w:tc>
        <w:tc>
          <w:tcPr>
            <w:tcW w:w="0" w:type="auto"/>
          </w:tcPr>
          <w:p w14:paraId="20DA6E90" w14:textId="77777777" w:rsidR="00A11A6C" w:rsidRPr="0051120C" w:rsidRDefault="00A11A6C" w:rsidP="00A11A6C">
            <w:r w:rsidRPr="0051120C">
              <w:t>0.755±0.011</w:t>
            </w:r>
          </w:p>
        </w:tc>
      </w:tr>
      <w:tr w:rsidR="00A11A6C" w:rsidRPr="0051120C" w14:paraId="024F5580" w14:textId="77777777" w:rsidTr="00A11A6C">
        <w:trPr>
          <w:jc w:val="center"/>
        </w:trPr>
        <w:tc>
          <w:tcPr>
            <w:tcW w:w="0" w:type="auto"/>
          </w:tcPr>
          <w:p w14:paraId="32DB86A3" w14:textId="77777777" w:rsidR="00A11A6C" w:rsidRPr="0051120C" w:rsidRDefault="00A11A6C" w:rsidP="00A11A6C">
            <w:r w:rsidRPr="0051120C">
              <w:t>SVM</w:t>
            </w:r>
          </w:p>
        </w:tc>
        <w:tc>
          <w:tcPr>
            <w:tcW w:w="0" w:type="auto"/>
          </w:tcPr>
          <w:p w14:paraId="2AC8D9EE" w14:textId="77777777" w:rsidR="00A11A6C" w:rsidRPr="0051120C" w:rsidRDefault="00A11A6C" w:rsidP="00A11A6C">
            <w:r w:rsidRPr="0051120C">
              <w:t>20.709±0.664</w:t>
            </w:r>
          </w:p>
        </w:tc>
        <w:tc>
          <w:tcPr>
            <w:tcW w:w="0" w:type="auto"/>
          </w:tcPr>
          <w:p w14:paraId="765D5A92" w14:textId="77777777" w:rsidR="00A11A6C" w:rsidRPr="0051120C" w:rsidRDefault="00A11A6C" w:rsidP="00A11A6C">
            <w:r w:rsidRPr="0051120C">
              <w:t>1199.3±47.226</w:t>
            </w:r>
          </w:p>
        </w:tc>
        <w:tc>
          <w:tcPr>
            <w:tcW w:w="0" w:type="auto"/>
          </w:tcPr>
          <w:p w14:paraId="76688E71" w14:textId="77777777" w:rsidR="00A11A6C" w:rsidRPr="0051120C" w:rsidRDefault="00A11A6C" w:rsidP="00A11A6C">
            <w:r w:rsidRPr="0051120C">
              <w:t>33.881±0.665</w:t>
            </w:r>
          </w:p>
        </w:tc>
        <w:tc>
          <w:tcPr>
            <w:tcW w:w="0" w:type="auto"/>
          </w:tcPr>
          <w:p w14:paraId="242D8B8D" w14:textId="77777777" w:rsidR="00A11A6C" w:rsidRPr="0051120C" w:rsidRDefault="00A11A6C" w:rsidP="00A11A6C">
            <w:r w:rsidRPr="0051120C">
              <w:t>0.72±0.008</w:t>
            </w:r>
          </w:p>
        </w:tc>
      </w:tr>
      <w:tr w:rsidR="00A11A6C" w:rsidRPr="0051120C" w14:paraId="664F4092" w14:textId="77777777" w:rsidTr="00A11A6C">
        <w:trPr>
          <w:jc w:val="center"/>
        </w:trPr>
        <w:tc>
          <w:tcPr>
            <w:tcW w:w="0" w:type="auto"/>
          </w:tcPr>
          <w:p w14:paraId="388FC899" w14:textId="77777777" w:rsidR="00A11A6C" w:rsidRPr="0051120C" w:rsidRDefault="00A11A6C" w:rsidP="00A11A6C">
            <w:r w:rsidRPr="0051120C">
              <w:t>SVM-DEEPSEEK-R1</w:t>
            </w:r>
          </w:p>
        </w:tc>
        <w:tc>
          <w:tcPr>
            <w:tcW w:w="0" w:type="auto"/>
          </w:tcPr>
          <w:p w14:paraId="7F0F58CB" w14:textId="77777777" w:rsidR="00A11A6C" w:rsidRPr="0051120C" w:rsidRDefault="00A11A6C" w:rsidP="00A11A6C">
            <w:r w:rsidRPr="0051120C">
              <w:t>16.183±0.503</w:t>
            </w:r>
          </w:p>
        </w:tc>
        <w:tc>
          <w:tcPr>
            <w:tcW w:w="0" w:type="auto"/>
          </w:tcPr>
          <w:p w14:paraId="0ACE51F8" w14:textId="77777777" w:rsidR="00A11A6C" w:rsidRPr="0051120C" w:rsidRDefault="00A11A6C" w:rsidP="00A11A6C">
            <w:r w:rsidRPr="0051120C">
              <w:t>634.455±83.485</w:t>
            </w:r>
          </w:p>
        </w:tc>
        <w:tc>
          <w:tcPr>
            <w:tcW w:w="0" w:type="auto"/>
          </w:tcPr>
          <w:p w14:paraId="282B5210" w14:textId="77777777" w:rsidR="00A11A6C" w:rsidRPr="0051120C" w:rsidRDefault="00A11A6C" w:rsidP="00A11A6C">
            <w:r w:rsidRPr="0051120C">
              <w:t>24.195±1.566</w:t>
            </w:r>
          </w:p>
        </w:tc>
        <w:tc>
          <w:tcPr>
            <w:tcW w:w="0" w:type="auto"/>
          </w:tcPr>
          <w:p w14:paraId="20F807C8" w14:textId="77777777" w:rsidR="00A11A6C" w:rsidRPr="0051120C" w:rsidRDefault="00A11A6C" w:rsidP="00A11A6C">
            <w:r w:rsidRPr="0051120C">
              <w:t>0.817±0.026</w:t>
            </w:r>
          </w:p>
        </w:tc>
      </w:tr>
      <w:tr w:rsidR="00A11A6C" w:rsidRPr="0051120C" w14:paraId="573B9E07" w14:textId="77777777" w:rsidTr="00A11A6C">
        <w:trPr>
          <w:jc w:val="center"/>
        </w:trPr>
        <w:tc>
          <w:tcPr>
            <w:tcW w:w="0" w:type="auto"/>
          </w:tcPr>
          <w:p w14:paraId="096D14BB" w14:textId="77777777" w:rsidR="00A11A6C" w:rsidRPr="0051120C" w:rsidRDefault="00A11A6C" w:rsidP="00A11A6C">
            <w:r w:rsidRPr="0051120C">
              <w:t>SVM-GEMMA2</w:t>
            </w:r>
          </w:p>
        </w:tc>
        <w:tc>
          <w:tcPr>
            <w:tcW w:w="0" w:type="auto"/>
          </w:tcPr>
          <w:p w14:paraId="38C10ECB" w14:textId="77777777" w:rsidR="00A11A6C" w:rsidRPr="0051120C" w:rsidRDefault="00A11A6C" w:rsidP="00A11A6C">
            <w:r w:rsidRPr="0051120C">
              <w:t>16.022±0.387</w:t>
            </w:r>
          </w:p>
        </w:tc>
        <w:tc>
          <w:tcPr>
            <w:tcW w:w="0" w:type="auto"/>
          </w:tcPr>
          <w:p w14:paraId="616158D0" w14:textId="77777777" w:rsidR="00A11A6C" w:rsidRPr="0051120C" w:rsidRDefault="00A11A6C" w:rsidP="00A11A6C">
            <w:r w:rsidRPr="0051120C">
              <w:t>658.367±40.724</w:t>
            </w:r>
          </w:p>
        </w:tc>
        <w:tc>
          <w:tcPr>
            <w:tcW w:w="0" w:type="auto"/>
          </w:tcPr>
          <w:p w14:paraId="6E98FFF2" w14:textId="77777777" w:rsidR="00A11A6C" w:rsidRPr="0051120C" w:rsidRDefault="00A11A6C" w:rsidP="00A11A6C">
            <w:r w:rsidRPr="0051120C">
              <w:t>25.716±0.479</w:t>
            </w:r>
          </w:p>
        </w:tc>
        <w:tc>
          <w:tcPr>
            <w:tcW w:w="0" w:type="auto"/>
          </w:tcPr>
          <w:p w14:paraId="7E9FE5B0" w14:textId="77777777" w:rsidR="00A11A6C" w:rsidRPr="0051120C" w:rsidRDefault="00A11A6C" w:rsidP="00A11A6C">
            <w:r w:rsidRPr="0051120C">
              <w:t>0.854±0.009</w:t>
            </w:r>
          </w:p>
        </w:tc>
      </w:tr>
      <w:tr w:rsidR="00A11A6C" w:rsidRPr="0051120C" w14:paraId="289CD23C" w14:textId="77777777" w:rsidTr="00A11A6C">
        <w:trPr>
          <w:jc w:val="center"/>
        </w:trPr>
        <w:tc>
          <w:tcPr>
            <w:tcW w:w="0" w:type="auto"/>
          </w:tcPr>
          <w:p w14:paraId="252A4D95" w14:textId="77777777" w:rsidR="00A11A6C" w:rsidRPr="0051120C" w:rsidRDefault="00A11A6C" w:rsidP="00A11A6C">
            <w:r w:rsidRPr="0051120C">
              <w:t>SVM-LLAMA3.1</w:t>
            </w:r>
          </w:p>
        </w:tc>
        <w:tc>
          <w:tcPr>
            <w:tcW w:w="0" w:type="auto"/>
          </w:tcPr>
          <w:p w14:paraId="62EF1B34" w14:textId="77777777" w:rsidR="00A11A6C" w:rsidRPr="0051120C" w:rsidRDefault="00A11A6C" w:rsidP="00A11A6C">
            <w:r w:rsidRPr="0051120C">
              <w:t>15.658±0.311</w:t>
            </w:r>
          </w:p>
        </w:tc>
        <w:tc>
          <w:tcPr>
            <w:tcW w:w="0" w:type="auto"/>
          </w:tcPr>
          <w:p w14:paraId="09F37E13" w14:textId="77777777" w:rsidR="00A11A6C" w:rsidRPr="0051120C" w:rsidRDefault="00A11A6C" w:rsidP="00A11A6C">
            <w:r w:rsidRPr="0051120C">
              <w:t>692.79±27.78</w:t>
            </w:r>
          </w:p>
        </w:tc>
        <w:tc>
          <w:tcPr>
            <w:tcW w:w="0" w:type="auto"/>
          </w:tcPr>
          <w:p w14:paraId="5D384CC2" w14:textId="77777777" w:rsidR="00A11A6C" w:rsidRPr="0051120C" w:rsidRDefault="00A11A6C" w:rsidP="00A11A6C">
            <w:r w:rsidRPr="0051120C">
              <w:t>24.814±0.897</w:t>
            </w:r>
          </w:p>
        </w:tc>
        <w:tc>
          <w:tcPr>
            <w:tcW w:w="0" w:type="auto"/>
          </w:tcPr>
          <w:p w14:paraId="53E58E9C" w14:textId="77777777" w:rsidR="00A11A6C" w:rsidRPr="0051120C" w:rsidRDefault="00A11A6C" w:rsidP="00A11A6C">
            <w:r w:rsidRPr="0051120C">
              <w:t>0.836±0.004</w:t>
            </w:r>
          </w:p>
        </w:tc>
      </w:tr>
      <w:tr w:rsidR="00A11A6C" w:rsidRPr="0051120C" w14:paraId="537A1897" w14:textId="77777777" w:rsidTr="00A11A6C">
        <w:trPr>
          <w:jc w:val="center"/>
        </w:trPr>
        <w:tc>
          <w:tcPr>
            <w:tcW w:w="0" w:type="auto"/>
          </w:tcPr>
          <w:p w14:paraId="233A204A" w14:textId="77777777" w:rsidR="00A11A6C" w:rsidRPr="0051120C" w:rsidRDefault="00A11A6C" w:rsidP="00A11A6C">
            <w:r w:rsidRPr="0051120C">
              <w:t>SVM-LLAVA</w:t>
            </w:r>
          </w:p>
        </w:tc>
        <w:tc>
          <w:tcPr>
            <w:tcW w:w="0" w:type="auto"/>
          </w:tcPr>
          <w:p w14:paraId="07F57E38" w14:textId="77777777" w:rsidR="00A11A6C" w:rsidRPr="0051120C" w:rsidRDefault="00A11A6C" w:rsidP="00A11A6C">
            <w:r w:rsidRPr="0051120C">
              <w:t>16.827±0.278</w:t>
            </w:r>
          </w:p>
        </w:tc>
        <w:tc>
          <w:tcPr>
            <w:tcW w:w="0" w:type="auto"/>
          </w:tcPr>
          <w:p w14:paraId="6FF7DAD2" w14:textId="77777777" w:rsidR="00A11A6C" w:rsidRPr="0051120C" w:rsidRDefault="00A11A6C" w:rsidP="00A11A6C">
            <w:r w:rsidRPr="0051120C">
              <w:t>806.762±37.487</w:t>
            </w:r>
          </w:p>
        </w:tc>
        <w:tc>
          <w:tcPr>
            <w:tcW w:w="0" w:type="auto"/>
          </w:tcPr>
          <w:p w14:paraId="12929823" w14:textId="77777777" w:rsidR="00A11A6C" w:rsidRPr="0051120C" w:rsidRDefault="00A11A6C" w:rsidP="00A11A6C">
            <w:r w:rsidRPr="0051120C">
              <w:t>27.481±0.607</w:t>
            </w:r>
          </w:p>
        </w:tc>
        <w:tc>
          <w:tcPr>
            <w:tcW w:w="0" w:type="auto"/>
          </w:tcPr>
          <w:p w14:paraId="1CE33522" w14:textId="77777777" w:rsidR="00A11A6C" w:rsidRPr="0051120C" w:rsidRDefault="00A11A6C" w:rsidP="00A11A6C">
            <w:r w:rsidRPr="0051120C">
              <w:t>0.813±0.006</w:t>
            </w:r>
          </w:p>
        </w:tc>
      </w:tr>
      <w:tr w:rsidR="00A11A6C" w:rsidRPr="0051120C" w14:paraId="13086134" w14:textId="77777777" w:rsidTr="00A11A6C">
        <w:trPr>
          <w:jc w:val="center"/>
        </w:trPr>
        <w:tc>
          <w:tcPr>
            <w:tcW w:w="0" w:type="auto"/>
          </w:tcPr>
          <w:p w14:paraId="0E0E3E63" w14:textId="77777777" w:rsidR="00A11A6C" w:rsidRPr="0051120C" w:rsidRDefault="00A11A6C" w:rsidP="00A11A6C">
            <w:r w:rsidRPr="0051120C">
              <w:t>SVM-MISTRAL</w:t>
            </w:r>
          </w:p>
        </w:tc>
        <w:tc>
          <w:tcPr>
            <w:tcW w:w="0" w:type="auto"/>
          </w:tcPr>
          <w:p w14:paraId="537C1429" w14:textId="77777777" w:rsidR="00A11A6C" w:rsidRPr="0051120C" w:rsidRDefault="00A11A6C" w:rsidP="00A11A6C">
            <w:r w:rsidRPr="0051120C">
              <w:t>14.194±0.574</w:t>
            </w:r>
          </w:p>
        </w:tc>
        <w:tc>
          <w:tcPr>
            <w:tcW w:w="0" w:type="auto"/>
          </w:tcPr>
          <w:p w14:paraId="5A1E4B93" w14:textId="77777777" w:rsidR="00A11A6C" w:rsidRPr="0051120C" w:rsidRDefault="00A11A6C" w:rsidP="00A11A6C">
            <w:r w:rsidRPr="0051120C">
              <w:t>567.195±65.942</w:t>
            </w:r>
          </w:p>
        </w:tc>
        <w:tc>
          <w:tcPr>
            <w:tcW w:w="0" w:type="auto"/>
          </w:tcPr>
          <w:p w14:paraId="574628B5" w14:textId="77777777" w:rsidR="00A11A6C" w:rsidRPr="0051120C" w:rsidRDefault="00A11A6C" w:rsidP="00A11A6C">
            <w:r w:rsidRPr="0051120C">
              <w:t>23.062±1.329</w:t>
            </w:r>
          </w:p>
        </w:tc>
        <w:tc>
          <w:tcPr>
            <w:tcW w:w="0" w:type="auto"/>
          </w:tcPr>
          <w:p w14:paraId="39948D95" w14:textId="77777777" w:rsidR="00A11A6C" w:rsidRPr="0051120C" w:rsidRDefault="00A11A6C" w:rsidP="00A11A6C">
            <w:r w:rsidRPr="0051120C">
              <w:t>0.857±0.01</w:t>
            </w:r>
          </w:p>
        </w:tc>
      </w:tr>
      <w:tr w:rsidR="00A11A6C" w:rsidRPr="0051120C" w14:paraId="632F3476" w14:textId="77777777" w:rsidTr="00A11A6C">
        <w:trPr>
          <w:jc w:val="center"/>
        </w:trPr>
        <w:tc>
          <w:tcPr>
            <w:tcW w:w="0" w:type="auto"/>
          </w:tcPr>
          <w:p w14:paraId="4385B3B9" w14:textId="77777777" w:rsidR="00A11A6C" w:rsidRPr="0051120C" w:rsidRDefault="00A11A6C" w:rsidP="00A11A6C">
            <w:proofErr w:type="spellStart"/>
            <w:r w:rsidRPr="0051120C">
              <w:t>XGBoost</w:t>
            </w:r>
            <w:proofErr w:type="spellEnd"/>
          </w:p>
        </w:tc>
        <w:tc>
          <w:tcPr>
            <w:tcW w:w="0" w:type="auto"/>
          </w:tcPr>
          <w:p w14:paraId="7B4CA402" w14:textId="77777777" w:rsidR="00A11A6C" w:rsidRPr="0051120C" w:rsidRDefault="00A11A6C" w:rsidP="00A11A6C">
            <w:r w:rsidRPr="0051120C">
              <w:t>10.719±0.148</w:t>
            </w:r>
          </w:p>
        </w:tc>
        <w:tc>
          <w:tcPr>
            <w:tcW w:w="0" w:type="auto"/>
          </w:tcPr>
          <w:p w14:paraId="463CDED5" w14:textId="77777777" w:rsidR="00A11A6C" w:rsidRPr="0051120C" w:rsidRDefault="00A11A6C" w:rsidP="00A11A6C">
            <w:r w:rsidRPr="0051120C">
              <w:t>322.971±10.993</w:t>
            </w:r>
          </w:p>
        </w:tc>
        <w:tc>
          <w:tcPr>
            <w:tcW w:w="0" w:type="auto"/>
          </w:tcPr>
          <w:p w14:paraId="283D5FD5" w14:textId="77777777" w:rsidR="00A11A6C" w:rsidRPr="0051120C" w:rsidRDefault="00A11A6C" w:rsidP="00A11A6C">
            <w:r w:rsidRPr="0051120C">
              <w:t>17.606±0.294</w:t>
            </w:r>
          </w:p>
        </w:tc>
        <w:tc>
          <w:tcPr>
            <w:tcW w:w="0" w:type="auto"/>
          </w:tcPr>
          <w:p w14:paraId="559228AC" w14:textId="77777777" w:rsidR="00A11A6C" w:rsidRPr="0051120C" w:rsidRDefault="00A11A6C" w:rsidP="00A11A6C">
            <w:r w:rsidRPr="0051120C">
              <w:t>0.926±0.006</w:t>
            </w:r>
          </w:p>
        </w:tc>
      </w:tr>
      <w:tr w:rsidR="00A11A6C" w:rsidRPr="0051120C" w14:paraId="26720160" w14:textId="77777777" w:rsidTr="00A11A6C">
        <w:trPr>
          <w:jc w:val="center"/>
        </w:trPr>
        <w:tc>
          <w:tcPr>
            <w:tcW w:w="0" w:type="auto"/>
          </w:tcPr>
          <w:p w14:paraId="24FC74E0" w14:textId="77777777" w:rsidR="00A11A6C" w:rsidRPr="0051120C" w:rsidRDefault="00A11A6C" w:rsidP="00A11A6C">
            <w:r w:rsidRPr="0051120C">
              <w:t>XGBoost-DEEPSEEK-R1</w:t>
            </w:r>
          </w:p>
        </w:tc>
        <w:tc>
          <w:tcPr>
            <w:tcW w:w="0" w:type="auto"/>
          </w:tcPr>
          <w:p w14:paraId="041C7F55" w14:textId="77777777" w:rsidR="00A11A6C" w:rsidRPr="0051120C" w:rsidRDefault="00A11A6C" w:rsidP="00A11A6C">
            <w:r w:rsidRPr="0051120C">
              <w:t>20.992±0.489</w:t>
            </w:r>
          </w:p>
        </w:tc>
        <w:tc>
          <w:tcPr>
            <w:tcW w:w="0" w:type="auto"/>
          </w:tcPr>
          <w:p w14:paraId="544D9E12" w14:textId="77777777" w:rsidR="00A11A6C" w:rsidRPr="0051120C" w:rsidRDefault="00A11A6C" w:rsidP="00A11A6C">
            <w:r w:rsidRPr="0051120C">
              <w:t>1005.501±54.987</w:t>
            </w:r>
          </w:p>
        </w:tc>
        <w:tc>
          <w:tcPr>
            <w:tcW w:w="0" w:type="auto"/>
          </w:tcPr>
          <w:p w14:paraId="40B5E93D" w14:textId="77777777" w:rsidR="00A11A6C" w:rsidRPr="0051120C" w:rsidRDefault="00A11A6C" w:rsidP="00A11A6C">
            <w:r w:rsidRPr="0051120C">
              <w:t>30.982±0.807</w:t>
            </w:r>
          </w:p>
        </w:tc>
        <w:tc>
          <w:tcPr>
            <w:tcW w:w="0" w:type="auto"/>
          </w:tcPr>
          <w:p w14:paraId="1DC194B1" w14:textId="77777777" w:rsidR="00A11A6C" w:rsidRPr="0051120C" w:rsidRDefault="00A11A6C" w:rsidP="00A11A6C">
            <w:r w:rsidRPr="0051120C">
              <w:t>0.777±0.009</w:t>
            </w:r>
          </w:p>
        </w:tc>
      </w:tr>
      <w:tr w:rsidR="00A11A6C" w:rsidRPr="0051120C" w14:paraId="0EB9D84D" w14:textId="77777777" w:rsidTr="00A11A6C">
        <w:trPr>
          <w:jc w:val="center"/>
        </w:trPr>
        <w:tc>
          <w:tcPr>
            <w:tcW w:w="0" w:type="auto"/>
          </w:tcPr>
          <w:p w14:paraId="7EAB86C1" w14:textId="77777777" w:rsidR="00A11A6C" w:rsidRPr="0051120C" w:rsidRDefault="00A11A6C" w:rsidP="00A11A6C">
            <w:r w:rsidRPr="0051120C">
              <w:t>XGBoost-GEMMA2</w:t>
            </w:r>
          </w:p>
        </w:tc>
        <w:tc>
          <w:tcPr>
            <w:tcW w:w="0" w:type="auto"/>
          </w:tcPr>
          <w:p w14:paraId="155D93E0" w14:textId="77777777" w:rsidR="00A11A6C" w:rsidRPr="0051120C" w:rsidRDefault="00A11A6C" w:rsidP="00A11A6C">
            <w:r w:rsidRPr="0051120C">
              <w:t>18.73±0.244</w:t>
            </w:r>
          </w:p>
        </w:tc>
        <w:tc>
          <w:tcPr>
            <w:tcW w:w="0" w:type="auto"/>
          </w:tcPr>
          <w:p w14:paraId="41FEB24B" w14:textId="77777777" w:rsidR="00A11A6C" w:rsidRPr="0051120C" w:rsidRDefault="00A11A6C" w:rsidP="00A11A6C">
            <w:r w:rsidRPr="0051120C">
              <w:t>803.921±26.879</w:t>
            </w:r>
          </w:p>
        </w:tc>
        <w:tc>
          <w:tcPr>
            <w:tcW w:w="0" w:type="auto"/>
          </w:tcPr>
          <w:p w14:paraId="630AD0BE" w14:textId="77777777" w:rsidR="00A11A6C" w:rsidRPr="0051120C" w:rsidRDefault="00A11A6C" w:rsidP="00A11A6C">
            <w:r w:rsidRPr="0051120C">
              <w:t>25.585±1.463</w:t>
            </w:r>
          </w:p>
        </w:tc>
        <w:tc>
          <w:tcPr>
            <w:tcW w:w="0" w:type="auto"/>
          </w:tcPr>
          <w:p w14:paraId="30F6FFA3" w14:textId="77777777" w:rsidR="00A11A6C" w:rsidRPr="0051120C" w:rsidRDefault="00A11A6C" w:rsidP="00A11A6C">
            <w:r w:rsidRPr="0051120C">
              <w:t>0.81±0.009</w:t>
            </w:r>
          </w:p>
        </w:tc>
      </w:tr>
      <w:tr w:rsidR="00A11A6C" w:rsidRPr="0051120C" w14:paraId="677CC8E5" w14:textId="77777777" w:rsidTr="00A11A6C">
        <w:trPr>
          <w:jc w:val="center"/>
        </w:trPr>
        <w:tc>
          <w:tcPr>
            <w:tcW w:w="0" w:type="auto"/>
          </w:tcPr>
          <w:p w14:paraId="0AABAB69" w14:textId="77777777" w:rsidR="00A11A6C" w:rsidRPr="0051120C" w:rsidRDefault="00A11A6C" w:rsidP="00A11A6C">
            <w:r w:rsidRPr="0051120C">
              <w:t>XGBoost-LLAMA3.1</w:t>
            </w:r>
          </w:p>
        </w:tc>
        <w:tc>
          <w:tcPr>
            <w:tcW w:w="0" w:type="auto"/>
          </w:tcPr>
          <w:p w14:paraId="76DB9FC7" w14:textId="77777777" w:rsidR="00A11A6C" w:rsidRPr="0051120C" w:rsidRDefault="00A11A6C" w:rsidP="00A11A6C">
            <w:r w:rsidRPr="0051120C">
              <w:t>19.411±0.294</w:t>
            </w:r>
          </w:p>
        </w:tc>
        <w:tc>
          <w:tcPr>
            <w:tcW w:w="0" w:type="auto"/>
          </w:tcPr>
          <w:p w14:paraId="628D7DD1" w14:textId="77777777" w:rsidR="00A11A6C" w:rsidRPr="0051120C" w:rsidRDefault="00A11A6C" w:rsidP="00A11A6C">
            <w:r w:rsidRPr="0051120C">
              <w:t>913.504±38.536</w:t>
            </w:r>
          </w:p>
        </w:tc>
        <w:tc>
          <w:tcPr>
            <w:tcW w:w="0" w:type="auto"/>
          </w:tcPr>
          <w:p w14:paraId="6920A3C0" w14:textId="77777777" w:rsidR="00A11A6C" w:rsidRPr="0051120C" w:rsidRDefault="00A11A6C" w:rsidP="00A11A6C">
            <w:r w:rsidRPr="0051120C">
              <w:t>29.555±0.603</w:t>
            </w:r>
          </w:p>
        </w:tc>
        <w:tc>
          <w:tcPr>
            <w:tcW w:w="0" w:type="auto"/>
          </w:tcPr>
          <w:p w14:paraId="2436DB03" w14:textId="77777777" w:rsidR="00A11A6C" w:rsidRPr="0051120C" w:rsidRDefault="00A11A6C" w:rsidP="00A11A6C">
            <w:r w:rsidRPr="0051120C">
              <w:t>0.786±0.005</w:t>
            </w:r>
          </w:p>
        </w:tc>
      </w:tr>
      <w:tr w:rsidR="00A11A6C" w:rsidRPr="0051120C" w14:paraId="05C53B42" w14:textId="77777777" w:rsidTr="00A11A6C">
        <w:trPr>
          <w:jc w:val="center"/>
        </w:trPr>
        <w:tc>
          <w:tcPr>
            <w:tcW w:w="0" w:type="auto"/>
          </w:tcPr>
          <w:p w14:paraId="3933EBFB" w14:textId="77777777" w:rsidR="00A11A6C" w:rsidRPr="0051120C" w:rsidRDefault="00A11A6C" w:rsidP="00A11A6C">
            <w:proofErr w:type="spellStart"/>
            <w:r w:rsidRPr="0051120C">
              <w:t>XGBoost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17F0E084" w14:textId="77777777" w:rsidR="00A11A6C" w:rsidRPr="0051120C" w:rsidRDefault="00A11A6C" w:rsidP="00A11A6C">
            <w:r w:rsidRPr="0051120C">
              <w:t>19.677±0.406</w:t>
            </w:r>
          </w:p>
        </w:tc>
        <w:tc>
          <w:tcPr>
            <w:tcW w:w="0" w:type="auto"/>
          </w:tcPr>
          <w:p w14:paraId="0EE1E3C0" w14:textId="77777777" w:rsidR="00A11A6C" w:rsidRPr="0051120C" w:rsidRDefault="00A11A6C" w:rsidP="00A11A6C">
            <w:r w:rsidRPr="0051120C">
              <w:t>886.024±52.555</w:t>
            </w:r>
          </w:p>
        </w:tc>
        <w:tc>
          <w:tcPr>
            <w:tcW w:w="0" w:type="auto"/>
          </w:tcPr>
          <w:p w14:paraId="0AEAEE48" w14:textId="77777777" w:rsidR="00A11A6C" w:rsidRPr="0051120C" w:rsidRDefault="00A11A6C" w:rsidP="00A11A6C">
            <w:r w:rsidRPr="0051120C">
              <w:t>29.038±0.845</w:t>
            </w:r>
          </w:p>
        </w:tc>
        <w:tc>
          <w:tcPr>
            <w:tcW w:w="0" w:type="auto"/>
          </w:tcPr>
          <w:p w14:paraId="71C3F61A" w14:textId="77777777" w:rsidR="00A11A6C" w:rsidRPr="0051120C" w:rsidRDefault="00A11A6C" w:rsidP="00A11A6C">
            <w:r w:rsidRPr="0051120C">
              <w:t>0.793±0.005</w:t>
            </w:r>
          </w:p>
        </w:tc>
      </w:tr>
      <w:tr w:rsidR="00A11A6C" w:rsidRPr="0051120C" w14:paraId="4DE41EF4" w14:textId="77777777" w:rsidTr="00A11A6C">
        <w:trPr>
          <w:jc w:val="center"/>
        </w:trPr>
        <w:tc>
          <w:tcPr>
            <w:tcW w:w="0" w:type="auto"/>
          </w:tcPr>
          <w:p w14:paraId="7A7F1788" w14:textId="77777777" w:rsidR="00A11A6C" w:rsidRPr="0051120C" w:rsidRDefault="00A11A6C" w:rsidP="00A11A6C">
            <w:proofErr w:type="spellStart"/>
            <w:r w:rsidRPr="0051120C">
              <w:t>XGBoost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78B6C453" w14:textId="77777777" w:rsidR="00A11A6C" w:rsidRPr="0051120C" w:rsidRDefault="00A11A6C" w:rsidP="00A11A6C">
            <w:r w:rsidRPr="0051120C">
              <w:t>17.59±0.342</w:t>
            </w:r>
          </w:p>
        </w:tc>
        <w:tc>
          <w:tcPr>
            <w:tcW w:w="0" w:type="auto"/>
          </w:tcPr>
          <w:p w14:paraId="16969107" w14:textId="77777777" w:rsidR="00A11A6C" w:rsidRPr="0051120C" w:rsidRDefault="00A11A6C" w:rsidP="00A11A6C">
            <w:r w:rsidRPr="0051120C">
              <w:t>787.674±38.996</w:t>
            </w:r>
          </w:p>
        </w:tc>
        <w:tc>
          <w:tcPr>
            <w:tcW w:w="0" w:type="auto"/>
          </w:tcPr>
          <w:p w14:paraId="29466A2C" w14:textId="77777777" w:rsidR="00A11A6C" w:rsidRPr="0051120C" w:rsidRDefault="00A11A6C" w:rsidP="00A11A6C">
            <w:r w:rsidRPr="0051120C">
              <w:t>27.113±0.636</w:t>
            </w:r>
          </w:p>
        </w:tc>
        <w:tc>
          <w:tcPr>
            <w:tcW w:w="0" w:type="auto"/>
          </w:tcPr>
          <w:p w14:paraId="0D63EF68" w14:textId="77777777" w:rsidR="00A11A6C" w:rsidRPr="0051120C" w:rsidRDefault="00A11A6C" w:rsidP="00A11A6C">
            <w:r w:rsidRPr="0051120C">
              <w:t>0.815±0.006</w:t>
            </w:r>
          </w:p>
        </w:tc>
      </w:tr>
    </w:tbl>
    <w:p w14:paraId="64795943" w14:textId="1462D77F" w:rsidR="00E41BC8" w:rsidRPr="0051120C" w:rsidRDefault="00E41BC8" w:rsidP="00E41BC8">
      <w:pPr>
        <w:spacing w:line="360" w:lineRule="auto"/>
        <w:jc w:val="center"/>
      </w:pPr>
      <w:r w:rsidRPr="0051120C">
        <w:t>Table 2. Metrics report for validation data of Droplet Diameter (µm)</w:t>
      </w:r>
      <w:r w:rsidR="005776C2" w:rsidRPr="0051120C">
        <w:t xml:space="preserve"> of 1</w:t>
      </w:r>
      <w:r w:rsidR="005776C2" w:rsidRPr="0051120C">
        <w:rPr>
          <w:vertAlign w:val="superscript"/>
        </w:rPr>
        <w:t>st</w:t>
      </w:r>
      <w:r w:rsidR="005776C2" w:rsidRPr="0051120C">
        <w:t xml:space="preserve"> dataset</w:t>
      </w:r>
    </w:p>
    <w:p w14:paraId="21D49AEB" w14:textId="77777777" w:rsidR="00A11A6C" w:rsidRPr="0051120C" w:rsidRDefault="00A11A6C" w:rsidP="000742E1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1548"/>
        <w:gridCol w:w="2028"/>
        <w:gridCol w:w="1548"/>
        <w:gridCol w:w="1428"/>
      </w:tblGrid>
      <w:tr w:rsidR="009501F9" w:rsidRPr="0051120C" w14:paraId="6F49DF3C" w14:textId="77777777" w:rsidTr="00C908A1">
        <w:trPr>
          <w:jc w:val="center"/>
        </w:trPr>
        <w:tc>
          <w:tcPr>
            <w:tcW w:w="0" w:type="auto"/>
            <w:gridSpan w:val="5"/>
          </w:tcPr>
          <w:p w14:paraId="26D5B33C" w14:textId="0339D717" w:rsidR="009501F9" w:rsidRPr="0051120C" w:rsidRDefault="009501F9" w:rsidP="005156EB">
            <w:pPr>
              <w:jc w:val="center"/>
            </w:pPr>
            <w:r w:rsidRPr="0051120C">
              <w:t>Validation data</w:t>
            </w:r>
          </w:p>
        </w:tc>
      </w:tr>
      <w:tr w:rsidR="009501F9" w:rsidRPr="0051120C" w14:paraId="3E369B50" w14:textId="77777777" w:rsidTr="005156EB">
        <w:trPr>
          <w:jc w:val="center"/>
        </w:trPr>
        <w:tc>
          <w:tcPr>
            <w:tcW w:w="0" w:type="auto"/>
            <w:vMerge w:val="restart"/>
          </w:tcPr>
          <w:p w14:paraId="2F557A99" w14:textId="5B5569E5" w:rsidR="009501F9" w:rsidRPr="0051120C" w:rsidRDefault="009501F9" w:rsidP="009501F9">
            <w:pPr>
              <w:jc w:val="center"/>
            </w:pPr>
            <w:r w:rsidRPr="0051120C">
              <w:t>Model</w:t>
            </w:r>
          </w:p>
        </w:tc>
        <w:tc>
          <w:tcPr>
            <w:tcW w:w="0" w:type="auto"/>
            <w:gridSpan w:val="4"/>
          </w:tcPr>
          <w:p w14:paraId="7103EA0B" w14:textId="7760B132" w:rsidR="009501F9" w:rsidRPr="0051120C" w:rsidRDefault="009501F9" w:rsidP="005156EB">
            <w:pPr>
              <w:jc w:val="center"/>
            </w:pPr>
            <w:r w:rsidRPr="0051120C">
              <w:rPr>
                <w:lang w:val="en-GB"/>
              </w:rPr>
              <w:t>Droplet Generation Rate (Hz)</w:t>
            </w:r>
          </w:p>
        </w:tc>
      </w:tr>
      <w:tr w:rsidR="009501F9" w:rsidRPr="0051120C" w14:paraId="2058D827" w14:textId="77777777" w:rsidTr="005156EB">
        <w:trPr>
          <w:jc w:val="center"/>
        </w:trPr>
        <w:tc>
          <w:tcPr>
            <w:tcW w:w="0" w:type="auto"/>
            <w:vMerge/>
          </w:tcPr>
          <w:p w14:paraId="7E007231" w14:textId="2343BF63" w:rsidR="009501F9" w:rsidRPr="0051120C" w:rsidRDefault="009501F9" w:rsidP="005156EB"/>
        </w:tc>
        <w:tc>
          <w:tcPr>
            <w:tcW w:w="0" w:type="auto"/>
            <w:gridSpan w:val="4"/>
          </w:tcPr>
          <w:p w14:paraId="7DB192C7" w14:textId="38E23327" w:rsidR="009501F9" w:rsidRPr="0051120C" w:rsidRDefault="009501F9" w:rsidP="005156EB">
            <w:pPr>
              <w:jc w:val="center"/>
            </w:pPr>
            <w:r w:rsidRPr="0051120C">
              <w:rPr>
                <w:lang w:val="en-GB"/>
              </w:rPr>
              <w:t>Metrics</w:t>
            </w:r>
          </w:p>
        </w:tc>
      </w:tr>
      <w:tr w:rsidR="009501F9" w:rsidRPr="0051120C" w14:paraId="6F319DFE" w14:textId="77777777" w:rsidTr="005156EB">
        <w:trPr>
          <w:jc w:val="center"/>
        </w:trPr>
        <w:tc>
          <w:tcPr>
            <w:tcW w:w="0" w:type="auto"/>
            <w:vMerge/>
          </w:tcPr>
          <w:p w14:paraId="07F11A7D" w14:textId="742B033D" w:rsidR="009501F9" w:rsidRPr="0051120C" w:rsidRDefault="009501F9" w:rsidP="005156EB"/>
        </w:tc>
        <w:tc>
          <w:tcPr>
            <w:tcW w:w="0" w:type="auto"/>
          </w:tcPr>
          <w:p w14:paraId="4791D652" w14:textId="58D1345C" w:rsidR="009501F9" w:rsidRPr="0051120C" w:rsidRDefault="009501F9" w:rsidP="005156EB">
            <w:pPr>
              <w:jc w:val="center"/>
            </w:pPr>
            <w:r w:rsidRPr="0051120C">
              <w:t>MAE</w:t>
            </w:r>
          </w:p>
        </w:tc>
        <w:tc>
          <w:tcPr>
            <w:tcW w:w="0" w:type="auto"/>
          </w:tcPr>
          <w:p w14:paraId="40D7E85F" w14:textId="6CD29B6A" w:rsidR="009501F9" w:rsidRPr="0051120C" w:rsidRDefault="009501F9" w:rsidP="005156EB">
            <w:pPr>
              <w:jc w:val="center"/>
            </w:pPr>
            <w:r w:rsidRPr="0051120C">
              <w:t>MSE</w:t>
            </w:r>
          </w:p>
        </w:tc>
        <w:tc>
          <w:tcPr>
            <w:tcW w:w="0" w:type="auto"/>
          </w:tcPr>
          <w:p w14:paraId="35FA6386" w14:textId="66A12439" w:rsidR="009501F9" w:rsidRPr="0051120C" w:rsidRDefault="009501F9" w:rsidP="005156EB">
            <w:pPr>
              <w:jc w:val="center"/>
            </w:pPr>
            <w:r w:rsidRPr="0051120C">
              <w:t>RMSE</w:t>
            </w:r>
          </w:p>
        </w:tc>
        <w:tc>
          <w:tcPr>
            <w:tcW w:w="0" w:type="auto"/>
          </w:tcPr>
          <w:p w14:paraId="61C8CB71" w14:textId="4EF77C24" w:rsidR="009501F9" w:rsidRPr="0051120C" w:rsidRDefault="009501F9" w:rsidP="005156EB">
            <w:pPr>
              <w:jc w:val="center"/>
            </w:pPr>
            <w:r w:rsidRPr="0051120C">
              <w:t>R²</w:t>
            </w:r>
          </w:p>
        </w:tc>
      </w:tr>
      <w:tr w:rsidR="005156EB" w:rsidRPr="0051120C" w14:paraId="6B10D271" w14:textId="77777777" w:rsidTr="005156EB">
        <w:trPr>
          <w:jc w:val="center"/>
        </w:trPr>
        <w:tc>
          <w:tcPr>
            <w:tcW w:w="0" w:type="auto"/>
          </w:tcPr>
          <w:p w14:paraId="5D870159" w14:textId="77777777" w:rsidR="005156EB" w:rsidRPr="0051120C" w:rsidRDefault="005156EB" w:rsidP="005156EB">
            <w:r w:rsidRPr="0051120C">
              <w:t>DNN</w:t>
            </w:r>
          </w:p>
        </w:tc>
        <w:tc>
          <w:tcPr>
            <w:tcW w:w="0" w:type="auto"/>
          </w:tcPr>
          <w:p w14:paraId="1F4B98B6" w14:textId="77777777" w:rsidR="005156EB" w:rsidRPr="0051120C" w:rsidRDefault="005156EB" w:rsidP="005156EB">
            <w:r w:rsidRPr="0051120C">
              <w:t>25.63±0.457</w:t>
            </w:r>
          </w:p>
        </w:tc>
        <w:tc>
          <w:tcPr>
            <w:tcW w:w="0" w:type="auto"/>
          </w:tcPr>
          <w:p w14:paraId="322E4EBE" w14:textId="77777777" w:rsidR="005156EB" w:rsidRPr="0051120C" w:rsidRDefault="005156EB" w:rsidP="005156EB">
            <w:r w:rsidRPr="0051120C">
              <w:t>1611.718±103.733</w:t>
            </w:r>
          </w:p>
        </w:tc>
        <w:tc>
          <w:tcPr>
            <w:tcW w:w="0" w:type="auto"/>
          </w:tcPr>
          <w:p w14:paraId="358F9395" w14:textId="77777777" w:rsidR="005156EB" w:rsidRPr="0051120C" w:rsidRDefault="005156EB" w:rsidP="005156EB">
            <w:r w:rsidRPr="0051120C">
              <w:t>39.486±1.182</w:t>
            </w:r>
          </w:p>
        </w:tc>
        <w:tc>
          <w:tcPr>
            <w:tcW w:w="0" w:type="auto"/>
          </w:tcPr>
          <w:p w14:paraId="601D9CAF" w14:textId="77777777" w:rsidR="005156EB" w:rsidRPr="0051120C" w:rsidRDefault="005156EB" w:rsidP="005156EB">
            <w:r w:rsidRPr="0051120C">
              <w:t>0.904±0.011</w:t>
            </w:r>
          </w:p>
        </w:tc>
      </w:tr>
      <w:tr w:rsidR="005156EB" w:rsidRPr="0051120C" w14:paraId="47F0D11B" w14:textId="77777777" w:rsidTr="005156EB">
        <w:trPr>
          <w:jc w:val="center"/>
        </w:trPr>
        <w:tc>
          <w:tcPr>
            <w:tcW w:w="0" w:type="auto"/>
          </w:tcPr>
          <w:p w14:paraId="7F663654" w14:textId="77777777" w:rsidR="005156EB" w:rsidRPr="0051120C" w:rsidRDefault="005156EB" w:rsidP="005156EB">
            <w:r w:rsidRPr="0051120C">
              <w:t>DNN-DEEPSEEK-R1</w:t>
            </w:r>
          </w:p>
        </w:tc>
        <w:tc>
          <w:tcPr>
            <w:tcW w:w="0" w:type="auto"/>
          </w:tcPr>
          <w:p w14:paraId="0F3F2955" w14:textId="77777777" w:rsidR="005156EB" w:rsidRPr="0051120C" w:rsidRDefault="005156EB" w:rsidP="005156EB">
            <w:r w:rsidRPr="0051120C">
              <w:t>12.653±0.283</w:t>
            </w:r>
          </w:p>
        </w:tc>
        <w:tc>
          <w:tcPr>
            <w:tcW w:w="0" w:type="auto"/>
          </w:tcPr>
          <w:p w14:paraId="05215C41" w14:textId="77777777" w:rsidR="005156EB" w:rsidRPr="0051120C" w:rsidRDefault="005156EB" w:rsidP="005156EB">
            <w:r w:rsidRPr="0051120C">
              <w:t>562.148±80.544</w:t>
            </w:r>
          </w:p>
        </w:tc>
        <w:tc>
          <w:tcPr>
            <w:tcW w:w="0" w:type="auto"/>
          </w:tcPr>
          <w:p w14:paraId="6BDCC9D5" w14:textId="77777777" w:rsidR="005156EB" w:rsidRPr="0051120C" w:rsidRDefault="005156EB" w:rsidP="005156EB">
            <w:r w:rsidRPr="0051120C">
              <w:t>22.206±1.314</w:t>
            </w:r>
          </w:p>
        </w:tc>
        <w:tc>
          <w:tcPr>
            <w:tcW w:w="0" w:type="auto"/>
          </w:tcPr>
          <w:p w14:paraId="1037CE44" w14:textId="77777777" w:rsidR="005156EB" w:rsidRPr="0051120C" w:rsidRDefault="005156EB" w:rsidP="005156EB">
            <w:r w:rsidRPr="0051120C">
              <w:t>0.956±0.009</w:t>
            </w:r>
          </w:p>
        </w:tc>
      </w:tr>
      <w:tr w:rsidR="005156EB" w:rsidRPr="0051120C" w14:paraId="4D9A9634" w14:textId="77777777" w:rsidTr="005156EB">
        <w:trPr>
          <w:jc w:val="center"/>
        </w:trPr>
        <w:tc>
          <w:tcPr>
            <w:tcW w:w="0" w:type="auto"/>
          </w:tcPr>
          <w:p w14:paraId="7C92E0CE" w14:textId="77777777" w:rsidR="005156EB" w:rsidRPr="0051120C" w:rsidRDefault="005156EB" w:rsidP="005156EB">
            <w:r w:rsidRPr="0051120C">
              <w:t>DNN-GEMMA2</w:t>
            </w:r>
          </w:p>
        </w:tc>
        <w:tc>
          <w:tcPr>
            <w:tcW w:w="0" w:type="auto"/>
          </w:tcPr>
          <w:p w14:paraId="29C74389" w14:textId="77777777" w:rsidR="005156EB" w:rsidRPr="0051120C" w:rsidRDefault="005156EB" w:rsidP="005156EB">
            <w:r w:rsidRPr="0051120C">
              <w:t>32.331±0.735</w:t>
            </w:r>
          </w:p>
        </w:tc>
        <w:tc>
          <w:tcPr>
            <w:tcW w:w="0" w:type="auto"/>
          </w:tcPr>
          <w:p w14:paraId="5C76AC9E" w14:textId="77777777" w:rsidR="005156EB" w:rsidRPr="0051120C" w:rsidRDefault="005156EB" w:rsidP="005156EB">
            <w:r w:rsidRPr="0051120C">
              <w:t>3080.966±154.246</w:t>
            </w:r>
          </w:p>
        </w:tc>
        <w:tc>
          <w:tcPr>
            <w:tcW w:w="0" w:type="auto"/>
          </w:tcPr>
          <w:p w14:paraId="4FC91F09" w14:textId="77777777" w:rsidR="005156EB" w:rsidRPr="0051120C" w:rsidRDefault="005156EB" w:rsidP="005156EB">
            <w:r w:rsidRPr="0051120C">
              <w:t>53.46±0.992</w:t>
            </w:r>
          </w:p>
        </w:tc>
        <w:tc>
          <w:tcPr>
            <w:tcW w:w="0" w:type="auto"/>
          </w:tcPr>
          <w:p w14:paraId="71B87CD9" w14:textId="77777777" w:rsidR="005156EB" w:rsidRPr="0051120C" w:rsidRDefault="005156EB" w:rsidP="005156EB">
            <w:r w:rsidRPr="0051120C">
              <w:t>0.818±0.004</w:t>
            </w:r>
          </w:p>
        </w:tc>
      </w:tr>
      <w:tr w:rsidR="005156EB" w:rsidRPr="0051120C" w14:paraId="7650969E" w14:textId="77777777" w:rsidTr="005156EB">
        <w:trPr>
          <w:jc w:val="center"/>
        </w:trPr>
        <w:tc>
          <w:tcPr>
            <w:tcW w:w="0" w:type="auto"/>
          </w:tcPr>
          <w:p w14:paraId="3E812F05" w14:textId="77777777" w:rsidR="005156EB" w:rsidRPr="0051120C" w:rsidRDefault="005156EB" w:rsidP="005156EB">
            <w:r w:rsidRPr="0051120C">
              <w:t>DNN-LLAMA3.1</w:t>
            </w:r>
          </w:p>
        </w:tc>
        <w:tc>
          <w:tcPr>
            <w:tcW w:w="0" w:type="auto"/>
          </w:tcPr>
          <w:p w14:paraId="7CF59C65" w14:textId="77777777" w:rsidR="005156EB" w:rsidRPr="0051120C" w:rsidRDefault="005156EB" w:rsidP="005156EB">
            <w:r w:rsidRPr="0051120C">
              <w:t>14.276±0.337</w:t>
            </w:r>
          </w:p>
        </w:tc>
        <w:tc>
          <w:tcPr>
            <w:tcW w:w="0" w:type="auto"/>
          </w:tcPr>
          <w:p w14:paraId="757DB6C4" w14:textId="77777777" w:rsidR="005156EB" w:rsidRPr="0051120C" w:rsidRDefault="005156EB" w:rsidP="005156EB">
            <w:r w:rsidRPr="0051120C">
              <w:t>588.468±63.907</w:t>
            </w:r>
          </w:p>
        </w:tc>
        <w:tc>
          <w:tcPr>
            <w:tcW w:w="0" w:type="auto"/>
          </w:tcPr>
          <w:p w14:paraId="72D96294" w14:textId="77777777" w:rsidR="005156EB" w:rsidRPr="0051120C" w:rsidRDefault="005156EB" w:rsidP="005156EB">
            <w:r w:rsidRPr="0051120C">
              <w:t>23.316±1.515</w:t>
            </w:r>
          </w:p>
        </w:tc>
        <w:tc>
          <w:tcPr>
            <w:tcW w:w="0" w:type="auto"/>
          </w:tcPr>
          <w:p w14:paraId="18A7BED4" w14:textId="77777777" w:rsidR="005156EB" w:rsidRPr="0051120C" w:rsidRDefault="005156EB" w:rsidP="005156EB">
            <w:r w:rsidRPr="0051120C">
              <w:t>0.964±0.006</w:t>
            </w:r>
          </w:p>
        </w:tc>
      </w:tr>
      <w:tr w:rsidR="005156EB" w:rsidRPr="0051120C" w14:paraId="1005744A" w14:textId="77777777" w:rsidTr="005156EB">
        <w:trPr>
          <w:jc w:val="center"/>
        </w:trPr>
        <w:tc>
          <w:tcPr>
            <w:tcW w:w="0" w:type="auto"/>
          </w:tcPr>
          <w:p w14:paraId="0CAF0FCE" w14:textId="77777777" w:rsidR="005156EB" w:rsidRPr="0051120C" w:rsidRDefault="005156EB" w:rsidP="005156EB">
            <w:r w:rsidRPr="0051120C">
              <w:t>DNN-LLAVA</w:t>
            </w:r>
          </w:p>
        </w:tc>
        <w:tc>
          <w:tcPr>
            <w:tcW w:w="0" w:type="auto"/>
          </w:tcPr>
          <w:p w14:paraId="32FE1499" w14:textId="77777777" w:rsidR="005156EB" w:rsidRPr="0051120C" w:rsidRDefault="005156EB" w:rsidP="005156EB">
            <w:r w:rsidRPr="0051120C">
              <w:t>15.467±0.866</w:t>
            </w:r>
          </w:p>
        </w:tc>
        <w:tc>
          <w:tcPr>
            <w:tcW w:w="0" w:type="auto"/>
          </w:tcPr>
          <w:p w14:paraId="5869055A" w14:textId="77777777" w:rsidR="005156EB" w:rsidRPr="0051120C" w:rsidRDefault="005156EB" w:rsidP="005156EB">
            <w:r w:rsidRPr="0051120C">
              <w:t>926.915±195.809</w:t>
            </w:r>
          </w:p>
        </w:tc>
        <w:tc>
          <w:tcPr>
            <w:tcW w:w="0" w:type="auto"/>
          </w:tcPr>
          <w:p w14:paraId="4FFF2A62" w14:textId="77777777" w:rsidR="005156EB" w:rsidRPr="0051120C" w:rsidRDefault="005156EB" w:rsidP="005156EB">
            <w:r w:rsidRPr="0051120C">
              <w:t>28.065±2.639</w:t>
            </w:r>
          </w:p>
        </w:tc>
        <w:tc>
          <w:tcPr>
            <w:tcW w:w="0" w:type="auto"/>
          </w:tcPr>
          <w:p w14:paraId="0B09BF88" w14:textId="77777777" w:rsidR="005156EB" w:rsidRPr="0051120C" w:rsidRDefault="005156EB" w:rsidP="005156EB">
            <w:r w:rsidRPr="0051120C">
              <w:t>0.94±0.008</w:t>
            </w:r>
          </w:p>
        </w:tc>
      </w:tr>
      <w:tr w:rsidR="005156EB" w:rsidRPr="0051120C" w14:paraId="7A4955E6" w14:textId="77777777" w:rsidTr="005156EB">
        <w:trPr>
          <w:jc w:val="center"/>
        </w:trPr>
        <w:tc>
          <w:tcPr>
            <w:tcW w:w="0" w:type="auto"/>
          </w:tcPr>
          <w:p w14:paraId="3C4AF0FB" w14:textId="77777777" w:rsidR="005156EB" w:rsidRPr="0051120C" w:rsidRDefault="005156EB" w:rsidP="005156EB">
            <w:r w:rsidRPr="0051120C">
              <w:t>DNN-MISTRAL</w:t>
            </w:r>
          </w:p>
        </w:tc>
        <w:tc>
          <w:tcPr>
            <w:tcW w:w="0" w:type="auto"/>
          </w:tcPr>
          <w:p w14:paraId="220BAC92" w14:textId="77777777" w:rsidR="005156EB" w:rsidRPr="0051120C" w:rsidRDefault="005156EB" w:rsidP="005156EB">
            <w:r w:rsidRPr="0051120C">
              <w:t>17.056±0.73</w:t>
            </w:r>
          </w:p>
        </w:tc>
        <w:tc>
          <w:tcPr>
            <w:tcW w:w="0" w:type="auto"/>
          </w:tcPr>
          <w:p w14:paraId="34E81948" w14:textId="77777777" w:rsidR="005156EB" w:rsidRPr="0051120C" w:rsidRDefault="005156EB" w:rsidP="005156EB">
            <w:r w:rsidRPr="0051120C">
              <w:t>1132.787±174.44</w:t>
            </w:r>
          </w:p>
        </w:tc>
        <w:tc>
          <w:tcPr>
            <w:tcW w:w="0" w:type="auto"/>
          </w:tcPr>
          <w:p w14:paraId="471EBA7E" w14:textId="77777777" w:rsidR="005156EB" w:rsidRPr="0051120C" w:rsidRDefault="005156EB" w:rsidP="005156EB">
            <w:r w:rsidRPr="0051120C">
              <w:t>32.607±2.637</w:t>
            </w:r>
          </w:p>
        </w:tc>
        <w:tc>
          <w:tcPr>
            <w:tcW w:w="0" w:type="auto"/>
          </w:tcPr>
          <w:p w14:paraId="00E55DBA" w14:textId="77777777" w:rsidR="005156EB" w:rsidRPr="0051120C" w:rsidRDefault="005156EB" w:rsidP="005156EB">
            <w:r w:rsidRPr="0051120C">
              <w:t>0.942±0.008</w:t>
            </w:r>
          </w:p>
        </w:tc>
      </w:tr>
      <w:tr w:rsidR="005156EB" w:rsidRPr="0051120C" w14:paraId="2A1EC794" w14:textId="77777777" w:rsidTr="005156EB">
        <w:trPr>
          <w:jc w:val="center"/>
        </w:trPr>
        <w:tc>
          <w:tcPr>
            <w:tcW w:w="0" w:type="auto"/>
          </w:tcPr>
          <w:p w14:paraId="6A7154A3" w14:textId="77777777" w:rsidR="005156EB" w:rsidRPr="0051120C" w:rsidRDefault="005156EB" w:rsidP="005156EB">
            <w:proofErr w:type="spellStart"/>
            <w:r w:rsidRPr="0051120C">
              <w:t>LightGBM</w:t>
            </w:r>
            <w:proofErr w:type="spellEnd"/>
          </w:p>
        </w:tc>
        <w:tc>
          <w:tcPr>
            <w:tcW w:w="0" w:type="auto"/>
          </w:tcPr>
          <w:p w14:paraId="18C8CECE" w14:textId="77777777" w:rsidR="005156EB" w:rsidRPr="0051120C" w:rsidRDefault="005156EB" w:rsidP="005156EB">
            <w:r w:rsidRPr="0051120C">
              <w:t>19.536±0.6</w:t>
            </w:r>
          </w:p>
        </w:tc>
        <w:tc>
          <w:tcPr>
            <w:tcW w:w="0" w:type="auto"/>
          </w:tcPr>
          <w:p w14:paraId="6AB2634A" w14:textId="77777777" w:rsidR="005156EB" w:rsidRPr="0051120C" w:rsidRDefault="005156EB" w:rsidP="005156EB">
            <w:r w:rsidRPr="0051120C">
              <w:t>1426.793±202.113</w:t>
            </w:r>
          </w:p>
        </w:tc>
        <w:tc>
          <w:tcPr>
            <w:tcW w:w="0" w:type="auto"/>
          </w:tcPr>
          <w:p w14:paraId="5897FF66" w14:textId="77777777" w:rsidR="005156EB" w:rsidRPr="0051120C" w:rsidRDefault="005156EB" w:rsidP="005156EB">
            <w:r w:rsidRPr="0051120C">
              <w:t>37.404±1.181</w:t>
            </w:r>
          </w:p>
        </w:tc>
        <w:tc>
          <w:tcPr>
            <w:tcW w:w="0" w:type="auto"/>
          </w:tcPr>
          <w:p w14:paraId="5A2DCD03" w14:textId="77777777" w:rsidR="005156EB" w:rsidRPr="0051120C" w:rsidRDefault="005156EB" w:rsidP="005156EB">
            <w:r w:rsidRPr="0051120C">
              <w:t>0.908±0.013</w:t>
            </w:r>
          </w:p>
        </w:tc>
      </w:tr>
      <w:tr w:rsidR="005156EB" w:rsidRPr="0051120C" w14:paraId="4BA6F9FB" w14:textId="77777777" w:rsidTr="005156EB">
        <w:trPr>
          <w:jc w:val="center"/>
        </w:trPr>
        <w:tc>
          <w:tcPr>
            <w:tcW w:w="0" w:type="auto"/>
          </w:tcPr>
          <w:p w14:paraId="79DB4A49" w14:textId="77777777" w:rsidR="005156EB" w:rsidRPr="0051120C" w:rsidRDefault="005156EB" w:rsidP="005156EB">
            <w:r w:rsidRPr="0051120C">
              <w:t>LightGBM-DEEPSEEK-R1</w:t>
            </w:r>
          </w:p>
        </w:tc>
        <w:tc>
          <w:tcPr>
            <w:tcW w:w="0" w:type="auto"/>
          </w:tcPr>
          <w:p w14:paraId="6CBDC455" w14:textId="77777777" w:rsidR="005156EB" w:rsidRPr="0051120C" w:rsidRDefault="005156EB" w:rsidP="005156EB">
            <w:r w:rsidRPr="0051120C">
              <w:t>33.889±0.987</w:t>
            </w:r>
          </w:p>
        </w:tc>
        <w:tc>
          <w:tcPr>
            <w:tcW w:w="0" w:type="auto"/>
          </w:tcPr>
          <w:p w14:paraId="4721EDC9" w14:textId="77777777" w:rsidR="005156EB" w:rsidRPr="0051120C" w:rsidRDefault="005156EB" w:rsidP="005156EB">
            <w:r w:rsidRPr="0051120C">
              <w:t>3853.952±528.915</w:t>
            </w:r>
          </w:p>
        </w:tc>
        <w:tc>
          <w:tcPr>
            <w:tcW w:w="0" w:type="auto"/>
          </w:tcPr>
          <w:p w14:paraId="7BAC0A10" w14:textId="77777777" w:rsidR="005156EB" w:rsidRPr="0051120C" w:rsidRDefault="005156EB" w:rsidP="005156EB">
            <w:r w:rsidRPr="0051120C">
              <w:t>60.224±3.504</w:t>
            </w:r>
          </w:p>
        </w:tc>
        <w:tc>
          <w:tcPr>
            <w:tcW w:w="0" w:type="auto"/>
          </w:tcPr>
          <w:p w14:paraId="120B040C" w14:textId="77777777" w:rsidR="005156EB" w:rsidRPr="0051120C" w:rsidRDefault="005156EB" w:rsidP="005156EB">
            <w:r w:rsidRPr="0051120C">
              <w:t>0.765±0.013</w:t>
            </w:r>
          </w:p>
        </w:tc>
      </w:tr>
      <w:tr w:rsidR="005156EB" w:rsidRPr="0051120C" w14:paraId="581244CF" w14:textId="77777777" w:rsidTr="005156EB">
        <w:trPr>
          <w:jc w:val="center"/>
        </w:trPr>
        <w:tc>
          <w:tcPr>
            <w:tcW w:w="0" w:type="auto"/>
          </w:tcPr>
          <w:p w14:paraId="5FD0DFCF" w14:textId="77777777" w:rsidR="005156EB" w:rsidRPr="0051120C" w:rsidRDefault="005156EB" w:rsidP="005156EB">
            <w:r w:rsidRPr="0051120C">
              <w:t>LightGBM-GEMMA2</w:t>
            </w:r>
          </w:p>
        </w:tc>
        <w:tc>
          <w:tcPr>
            <w:tcW w:w="0" w:type="auto"/>
          </w:tcPr>
          <w:p w14:paraId="6B26E8EE" w14:textId="77777777" w:rsidR="005156EB" w:rsidRPr="0051120C" w:rsidRDefault="005156EB" w:rsidP="005156EB">
            <w:r w:rsidRPr="0051120C">
              <w:t>33.296±0.655</w:t>
            </w:r>
          </w:p>
        </w:tc>
        <w:tc>
          <w:tcPr>
            <w:tcW w:w="0" w:type="auto"/>
          </w:tcPr>
          <w:p w14:paraId="4EC2DF68" w14:textId="77777777" w:rsidR="005156EB" w:rsidRPr="0051120C" w:rsidRDefault="005156EB" w:rsidP="005156EB">
            <w:r w:rsidRPr="0051120C">
              <w:t>3449.437±532.65</w:t>
            </w:r>
          </w:p>
        </w:tc>
        <w:tc>
          <w:tcPr>
            <w:tcW w:w="0" w:type="auto"/>
          </w:tcPr>
          <w:p w14:paraId="250176AB" w14:textId="77777777" w:rsidR="005156EB" w:rsidRPr="0051120C" w:rsidRDefault="005156EB" w:rsidP="005156EB">
            <w:r w:rsidRPr="0051120C">
              <w:t>59.597±1.607</w:t>
            </w:r>
          </w:p>
        </w:tc>
        <w:tc>
          <w:tcPr>
            <w:tcW w:w="0" w:type="auto"/>
          </w:tcPr>
          <w:p w14:paraId="44324873" w14:textId="77777777" w:rsidR="005156EB" w:rsidRPr="0051120C" w:rsidRDefault="005156EB" w:rsidP="005156EB">
            <w:r w:rsidRPr="0051120C">
              <w:t>0.805±0.02</w:t>
            </w:r>
          </w:p>
        </w:tc>
      </w:tr>
      <w:tr w:rsidR="005156EB" w:rsidRPr="0051120C" w14:paraId="2A897B81" w14:textId="77777777" w:rsidTr="005156EB">
        <w:trPr>
          <w:jc w:val="center"/>
        </w:trPr>
        <w:tc>
          <w:tcPr>
            <w:tcW w:w="0" w:type="auto"/>
          </w:tcPr>
          <w:p w14:paraId="4FE69BA8" w14:textId="77777777" w:rsidR="005156EB" w:rsidRPr="0051120C" w:rsidRDefault="005156EB" w:rsidP="005156EB">
            <w:r w:rsidRPr="0051120C">
              <w:t>LightGBM-LLAMA3.1</w:t>
            </w:r>
          </w:p>
        </w:tc>
        <w:tc>
          <w:tcPr>
            <w:tcW w:w="0" w:type="auto"/>
          </w:tcPr>
          <w:p w14:paraId="5CEE496E" w14:textId="77777777" w:rsidR="005156EB" w:rsidRPr="0051120C" w:rsidRDefault="005156EB" w:rsidP="005156EB">
            <w:r w:rsidRPr="0051120C">
              <w:t>29.857±0.679</w:t>
            </w:r>
          </w:p>
        </w:tc>
        <w:tc>
          <w:tcPr>
            <w:tcW w:w="0" w:type="auto"/>
          </w:tcPr>
          <w:p w14:paraId="3C83F327" w14:textId="77777777" w:rsidR="005156EB" w:rsidRPr="0051120C" w:rsidRDefault="005156EB" w:rsidP="005156EB">
            <w:r w:rsidRPr="0051120C">
              <w:t>2957.485±384.621</w:t>
            </w:r>
          </w:p>
        </w:tc>
        <w:tc>
          <w:tcPr>
            <w:tcW w:w="0" w:type="auto"/>
          </w:tcPr>
          <w:p w14:paraId="2D13F21D" w14:textId="77777777" w:rsidR="005156EB" w:rsidRPr="0051120C" w:rsidRDefault="005156EB" w:rsidP="005156EB">
            <w:r w:rsidRPr="0051120C">
              <w:t>52.543±5.724</w:t>
            </w:r>
          </w:p>
        </w:tc>
        <w:tc>
          <w:tcPr>
            <w:tcW w:w="0" w:type="auto"/>
          </w:tcPr>
          <w:p w14:paraId="713C1F4B" w14:textId="77777777" w:rsidR="005156EB" w:rsidRPr="0051120C" w:rsidRDefault="005156EB" w:rsidP="005156EB">
            <w:r w:rsidRPr="0051120C">
              <w:t>0.829±0.015</w:t>
            </w:r>
          </w:p>
        </w:tc>
      </w:tr>
      <w:tr w:rsidR="005156EB" w:rsidRPr="0051120C" w14:paraId="7869BC2F" w14:textId="77777777" w:rsidTr="005156EB">
        <w:trPr>
          <w:jc w:val="center"/>
        </w:trPr>
        <w:tc>
          <w:tcPr>
            <w:tcW w:w="0" w:type="auto"/>
          </w:tcPr>
          <w:p w14:paraId="7753D60E" w14:textId="77777777" w:rsidR="005156EB" w:rsidRPr="0051120C" w:rsidRDefault="005156EB" w:rsidP="005156EB">
            <w:proofErr w:type="spellStart"/>
            <w:r w:rsidRPr="0051120C">
              <w:t>LightGBM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6647E140" w14:textId="77777777" w:rsidR="005156EB" w:rsidRPr="0051120C" w:rsidRDefault="005156EB" w:rsidP="005156EB">
            <w:r w:rsidRPr="0051120C">
              <w:t>36.222±1.324</w:t>
            </w:r>
          </w:p>
        </w:tc>
        <w:tc>
          <w:tcPr>
            <w:tcW w:w="0" w:type="auto"/>
          </w:tcPr>
          <w:p w14:paraId="6E99525A" w14:textId="77777777" w:rsidR="005156EB" w:rsidRPr="0051120C" w:rsidRDefault="005156EB" w:rsidP="005156EB">
            <w:r w:rsidRPr="0051120C">
              <w:t>4648.347±232.385</w:t>
            </w:r>
          </w:p>
        </w:tc>
        <w:tc>
          <w:tcPr>
            <w:tcW w:w="0" w:type="auto"/>
          </w:tcPr>
          <w:p w14:paraId="0AF93B70" w14:textId="77777777" w:rsidR="005156EB" w:rsidRPr="0051120C" w:rsidRDefault="005156EB" w:rsidP="005156EB">
            <w:r w:rsidRPr="0051120C">
              <w:t>65.665±1.749</w:t>
            </w:r>
          </w:p>
        </w:tc>
        <w:tc>
          <w:tcPr>
            <w:tcW w:w="0" w:type="auto"/>
          </w:tcPr>
          <w:p w14:paraId="1669EB04" w14:textId="77777777" w:rsidR="005156EB" w:rsidRPr="0051120C" w:rsidRDefault="005156EB" w:rsidP="005156EB">
            <w:r w:rsidRPr="0051120C">
              <w:t>0.737±0.009</w:t>
            </w:r>
          </w:p>
        </w:tc>
      </w:tr>
      <w:tr w:rsidR="005156EB" w:rsidRPr="0051120C" w14:paraId="1FB3EB60" w14:textId="77777777" w:rsidTr="005156EB">
        <w:trPr>
          <w:jc w:val="center"/>
        </w:trPr>
        <w:tc>
          <w:tcPr>
            <w:tcW w:w="0" w:type="auto"/>
          </w:tcPr>
          <w:p w14:paraId="0B655F13" w14:textId="77777777" w:rsidR="005156EB" w:rsidRPr="0051120C" w:rsidRDefault="005156EB" w:rsidP="005156EB">
            <w:proofErr w:type="spellStart"/>
            <w:r w:rsidRPr="0051120C">
              <w:t>LightGBM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4AFD0317" w14:textId="77777777" w:rsidR="005156EB" w:rsidRPr="0051120C" w:rsidRDefault="005156EB" w:rsidP="005156EB">
            <w:r w:rsidRPr="0051120C">
              <w:t>31.742±0.941</w:t>
            </w:r>
          </w:p>
        </w:tc>
        <w:tc>
          <w:tcPr>
            <w:tcW w:w="0" w:type="auto"/>
          </w:tcPr>
          <w:p w14:paraId="676C631E" w14:textId="77777777" w:rsidR="005156EB" w:rsidRPr="0051120C" w:rsidRDefault="005156EB" w:rsidP="005156EB">
            <w:r w:rsidRPr="0051120C">
              <w:t>3925.13±323.322</w:t>
            </w:r>
          </w:p>
        </w:tc>
        <w:tc>
          <w:tcPr>
            <w:tcW w:w="0" w:type="auto"/>
          </w:tcPr>
          <w:p w14:paraId="442366F7" w14:textId="77777777" w:rsidR="005156EB" w:rsidRPr="0051120C" w:rsidRDefault="005156EB" w:rsidP="005156EB">
            <w:r w:rsidRPr="0051120C">
              <w:t>59.876±2.091</w:t>
            </w:r>
          </w:p>
        </w:tc>
        <w:tc>
          <w:tcPr>
            <w:tcW w:w="0" w:type="auto"/>
          </w:tcPr>
          <w:p w14:paraId="1D31EF3E" w14:textId="77777777" w:rsidR="005156EB" w:rsidRPr="0051120C" w:rsidRDefault="005156EB" w:rsidP="005156EB">
            <w:r w:rsidRPr="0051120C">
              <w:t>0.805±0.022</w:t>
            </w:r>
          </w:p>
        </w:tc>
      </w:tr>
      <w:tr w:rsidR="005156EB" w:rsidRPr="0051120C" w14:paraId="2FBAA79E" w14:textId="77777777" w:rsidTr="005156EB">
        <w:trPr>
          <w:jc w:val="center"/>
        </w:trPr>
        <w:tc>
          <w:tcPr>
            <w:tcW w:w="0" w:type="auto"/>
          </w:tcPr>
          <w:p w14:paraId="54599126" w14:textId="77777777" w:rsidR="005156EB" w:rsidRPr="0051120C" w:rsidRDefault="005156EB" w:rsidP="005156EB">
            <w:r w:rsidRPr="0051120C">
              <w:t>SVM</w:t>
            </w:r>
          </w:p>
        </w:tc>
        <w:tc>
          <w:tcPr>
            <w:tcW w:w="0" w:type="auto"/>
          </w:tcPr>
          <w:p w14:paraId="0B223F64" w14:textId="77777777" w:rsidR="005156EB" w:rsidRPr="0051120C" w:rsidRDefault="005156EB" w:rsidP="005156EB">
            <w:r w:rsidRPr="0051120C">
              <w:t>40.921±0.701</w:t>
            </w:r>
          </w:p>
        </w:tc>
        <w:tc>
          <w:tcPr>
            <w:tcW w:w="0" w:type="auto"/>
          </w:tcPr>
          <w:p w14:paraId="3BE697F9" w14:textId="77777777" w:rsidR="005156EB" w:rsidRPr="0051120C" w:rsidRDefault="005156EB" w:rsidP="005156EB">
            <w:r w:rsidRPr="0051120C">
              <w:t>4930.259±185.426</w:t>
            </w:r>
          </w:p>
        </w:tc>
        <w:tc>
          <w:tcPr>
            <w:tcW w:w="0" w:type="auto"/>
          </w:tcPr>
          <w:p w14:paraId="18611196" w14:textId="77777777" w:rsidR="005156EB" w:rsidRPr="0051120C" w:rsidRDefault="005156EB" w:rsidP="005156EB">
            <w:r w:rsidRPr="0051120C">
              <w:t>68.487±1.309</w:t>
            </w:r>
          </w:p>
        </w:tc>
        <w:tc>
          <w:tcPr>
            <w:tcW w:w="0" w:type="auto"/>
          </w:tcPr>
          <w:p w14:paraId="5EEC7112" w14:textId="77777777" w:rsidR="005156EB" w:rsidRPr="0051120C" w:rsidRDefault="005156EB" w:rsidP="005156EB">
            <w:r w:rsidRPr="0051120C">
              <w:t>0.669±0.053</w:t>
            </w:r>
          </w:p>
        </w:tc>
      </w:tr>
      <w:tr w:rsidR="005156EB" w:rsidRPr="0051120C" w14:paraId="46794FF0" w14:textId="77777777" w:rsidTr="005156EB">
        <w:trPr>
          <w:jc w:val="center"/>
        </w:trPr>
        <w:tc>
          <w:tcPr>
            <w:tcW w:w="0" w:type="auto"/>
          </w:tcPr>
          <w:p w14:paraId="26BD1757" w14:textId="77777777" w:rsidR="005156EB" w:rsidRPr="0051120C" w:rsidRDefault="005156EB" w:rsidP="005156EB">
            <w:r w:rsidRPr="0051120C">
              <w:t>SVM-DEEPSEEK-R1</w:t>
            </w:r>
          </w:p>
        </w:tc>
        <w:tc>
          <w:tcPr>
            <w:tcW w:w="0" w:type="auto"/>
          </w:tcPr>
          <w:p w14:paraId="3F352E43" w14:textId="77777777" w:rsidR="005156EB" w:rsidRPr="0051120C" w:rsidRDefault="005156EB" w:rsidP="005156EB">
            <w:r w:rsidRPr="0051120C">
              <w:t>25.493±1.096</w:t>
            </w:r>
          </w:p>
        </w:tc>
        <w:tc>
          <w:tcPr>
            <w:tcW w:w="0" w:type="auto"/>
          </w:tcPr>
          <w:p w14:paraId="763C8904" w14:textId="77777777" w:rsidR="005156EB" w:rsidRPr="0051120C" w:rsidRDefault="005156EB" w:rsidP="005156EB">
            <w:r w:rsidRPr="0051120C">
              <w:t>3529.95±667.97</w:t>
            </w:r>
          </w:p>
        </w:tc>
        <w:tc>
          <w:tcPr>
            <w:tcW w:w="0" w:type="auto"/>
          </w:tcPr>
          <w:p w14:paraId="0B616600" w14:textId="77777777" w:rsidR="005156EB" w:rsidRPr="0051120C" w:rsidRDefault="005156EB" w:rsidP="005156EB">
            <w:r w:rsidRPr="0051120C">
              <w:t>57.29±4.978</w:t>
            </w:r>
          </w:p>
        </w:tc>
        <w:tc>
          <w:tcPr>
            <w:tcW w:w="0" w:type="auto"/>
          </w:tcPr>
          <w:p w14:paraId="3292D81B" w14:textId="77777777" w:rsidR="005156EB" w:rsidRPr="0051120C" w:rsidRDefault="005156EB" w:rsidP="005156EB">
            <w:r w:rsidRPr="0051120C">
              <w:t>0.781±0.036</w:t>
            </w:r>
          </w:p>
        </w:tc>
      </w:tr>
      <w:tr w:rsidR="005156EB" w:rsidRPr="0051120C" w14:paraId="1D2CB131" w14:textId="77777777" w:rsidTr="005156EB">
        <w:trPr>
          <w:jc w:val="center"/>
        </w:trPr>
        <w:tc>
          <w:tcPr>
            <w:tcW w:w="0" w:type="auto"/>
          </w:tcPr>
          <w:p w14:paraId="36FC72A5" w14:textId="77777777" w:rsidR="005156EB" w:rsidRPr="0051120C" w:rsidRDefault="005156EB" w:rsidP="005156EB">
            <w:r w:rsidRPr="0051120C">
              <w:t>SVM-GEMMA2</w:t>
            </w:r>
          </w:p>
        </w:tc>
        <w:tc>
          <w:tcPr>
            <w:tcW w:w="0" w:type="auto"/>
          </w:tcPr>
          <w:p w14:paraId="0DC6F039" w14:textId="77777777" w:rsidR="005156EB" w:rsidRPr="0051120C" w:rsidRDefault="005156EB" w:rsidP="005156EB">
            <w:r w:rsidRPr="0051120C">
              <w:t>29.653±0.863</w:t>
            </w:r>
          </w:p>
        </w:tc>
        <w:tc>
          <w:tcPr>
            <w:tcW w:w="0" w:type="auto"/>
          </w:tcPr>
          <w:p w14:paraId="23FA6ABD" w14:textId="77777777" w:rsidR="005156EB" w:rsidRPr="0051120C" w:rsidRDefault="005156EB" w:rsidP="005156EB">
            <w:r w:rsidRPr="0051120C">
              <w:t>3945.536±212.754</w:t>
            </w:r>
          </w:p>
        </w:tc>
        <w:tc>
          <w:tcPr>
            <w:tcW w:w="0" w:type="auto"/>
          </w:tcPr>
          <w:p w14:paraId="58DD98B2" w14:textId="77777777" w:rsidR="005156EB" w:rsidRPr="0051120C" w:rsidRDefault="005156EB" w:rsidP="005156EB">
            <w:r w:rsidRPr="0051120C">
              <w:t>60.433±1.526</w:t>
            </w:r>
          </w:p>
        </w:tc>
        <w:tc>
          <w:tcPr>
            <w:tcW w:w="0" w:type="auto"/>
          </w:tcPr>
          <w:p w14:paraId="4837BBCE" w14:textId="77777777" w:rsidR="005156EB" w:rsidRPr="0051120C" w:rsidRDefault="005156EB" w:rsidP="005156EB">
            <w:r w:rsidRPr="0051120C">
              <w:t>0.782±0.01</w:t>
            </w:r>
          </w:p>
        </w:tc>
      </w:tr>
      <w:tr w:rsidR="005156EB" w:rsidRPr="0051120C" w14:paraId="55984BC1" w14:textId="77777777" w:rsidTr="005156EB">
        <w:trPr>
          <w:jc w:val="center"/>
        </w:trPr>
        <w:tc>
          <w:tcPr>
            <w:tcW w:w="0" w:type="auto"/>
          </w:tcPr>
          <w:p w14:paraId="56967918" w14:textId="77777777" w:rsidR="005156EB" w:rsidRPr="0051120C" w:rsidRDefault="005156EB" w:rsidP="005156EB">
            <w:r w:rsidRPr="0051120C">
              <w:t>SVM-LLAMA3.1</w:t>
            </w:r>
          </w:p>
        </w:tc>
        <w:tc>
          <w:tcPr>
            <w:tcW w:w="0" w:type="auto"/>
          </w:tcPr>
          <w:p w14:paraId="65B074D1" w14:textId="77777777" w:rsidR="005156EB" w:rsidRPr="0051120C" w:rsidRDefault="005156EB" w:rsidP="005156EB">
            <w:r w:rsidRPr="0051120C">
              <w:t>27.548±0.657</w:t>
            </w:r>
          </w:p>
        </w:tc>
        <w:tc>
          <w:tcPr>
            <w:tcW w:w="0" w:type="auto"/>
          </w:tcPr>
          <w:p w14:paraId="3D7E73BB" w14:textId="77777777" w:rsidR="005156EB" w:rsidRPr="0051120C" w:rsidRDefault="005156EB" w:rsidP="005156EB">
            <w:r w:rsidRPr="0051120C">
              <w:t>3200.001±304.973</w:t>
            </w:r>
          </w:p>
        </w:tc>
        <w:tc>
          <w:tcPr>
            <w:tcW w:w="0" w:type="auto"/>
          </w:tcPr>
          <w:p w14:paraId="372AA5CD" w14:textId="77777777" w:rsidR="005156EB" w:rsidRPr="0051120C" w:rsidRDefault="005156EB" w:rsidP="005156EB">
            <w:r w:rsidRPr="0051120C">
              <w:t>53.029±2.543</w:t>
            </w:r>
          </w:p>
        </w:tc>
        <w:tc>
          <w:tcPr>
            <w:tcW w:w="0" w:type="auto"/>
          </w:tcPr>
          <w:p w14:paraId="7A276D48" w14:textId="77777777" w:rsidR="005156EB" w:rsidRPr="0051120C" w:rsidRDefault="005156EB" w:rsidP="005156EB">
            <w:r w:rsidRPr="0051120C">
              <w:t>0.835±0.016</w:t>
            </w:r>
          </w:p>
        </w:tc>
      </w:tr>
      <w:tr w:rsidR="005156EB" w:rsidRPr="0051120C" w14:paraId="54B30B93" w14:textId="77777777" w:rsidTr="005156EB">
        <w:trPr>
          <w:jc w:val="center"/>
        </w:trPr>
        <w:tc>
          <w:tcPr>
            <w:tcW w:w="0" w:type="auto"/>
          </w:tcPr>
          <w:p w14:paraId="4E9F1AD5" w14:textId="77777777" w:rsidR="005156EB" w:rsidRPr="0051120C" w:rsidRDefault="005156EB" w:rsidP="005156EB">
            <w:r w:rsidRPr="0051120C">
              <w:t>SVM-LLAVA</w:t>
            </w:r>
          </w:p>
        </w:tc>
        <w:tc>
          <w:tcPr>
            <w:tcW w:w="0" w:type="auto"/>
          </w:tcPr>
          <w:p w14:paraId="48D5308D" w14:textId="77777777" w:rsidR="005156EB" w:rsidRPr="0051120C" w:rsidRDefault="005156EB" w:rsidP="005156EB">
            <w:r w:rsidRPr="0051120C">
              <w:t>28.725±0.655</w:t>
            </w:r>
          </w:p>
        </w:tc>
        <w:tc>
          <w:tcPr>
            <w:tcW w:w="0" w:type="auto"/>
          </w:tcPr>
          <w:p w14:paraId="35B45C87" w14:textId="77777777" w:rsidR="005156EB" w:rsidRPr="0051120C" w:rsidRDefault="005156EB" w:rsidP="005156EB">
            <w:r w:rsidRPr="0051120C">
              <w:t>3649.985±787.572</w:t>
            </w:r>
          </w:p>
        </w:tc>
        <w:tc>
          <w:tcPr>
            <w:tcW w:w="0" w:type="auto"/>
          </w:tcPr>
          <w:p w14:paraId="634E6F92" w14:textId="77777777" w:rsidR="005156EB" w:rsidRPr="0051120C" w:rsidRDefault="005156EB" w:rsidP="005156EB">
            <w:r w:rsidRPr="0051120C">
              <w:t>49.042±2.834</w:t>
            </w:r>
          </w:p>
        </w:tc>
        <w:tc>
          <w:tcPr>
            <w:tcW w:w="0" w:type="auto"/>
          </w:tcPr>
          <w:p w14:paraId="531B2DA6" w14:textId="77777777" w:rsidR="005156EB" w:rsidRPr="0051120C" w:rsidRDefault="005156EB" w:rsidP="005156EB">
            <w:r w:rsidRPr="0051120C">
              <w:t>0.794±0.032</w:t>
            </w:r>
          </w:p>
        </w:tc>
      </w:tr>
      <w:tr w:rsidR="005156EB" w:rsidRPr="0051120C" w14:paraId="4FE72742" w14:textId="77777777" w:rsidTr="005156EB">
        <w:trPr>
          <w:jc w:val="center"/>
        </w:trPr>
        <w:tc>
          <w:tcPr>
            <w:tcW w:w="0" w:type="auto"/>
          </w:tcPr>
          <w:p w14:paraId="73CFF12C" w14:textId="77777777" w:rsidR="005156EB" w:rsidRPr="0051120C" w:rsidRDefault="005156EB" w:rsidP="005156EB">
            <w:r w:rsidRPr="0051120C">
              <w:t>SVM-MISTRAL</w:t>
            </w:r>
          </w:p>
        </w:tc>
        <w:tc>
          <w:tcPr>
            <w:tcW w:w="0" w:type="auto"/>
          </w:tcPr>
          <w:p w14:paraId="0B641EF9" w14:textId="77777777" w:rsidR="005156EB" w:rsidRPr="0051120C" w:rsidRDefault="005156EB" w:rsidP="005156EB">
            <w:r w:rsidRPr="0051120C">
              <w:t>22.977±1.287</w:t>
            </w:r>
          </w:p>
        </w:tc>
        <w:tc>
          <w:tcPr>
            <w:tcW w:w="0" w:type="auto"/>
          </w:tcPr>
          <w:p w14:paraId="1B04DED9" w14:textId="77777777" w:rsidR="005156EB" w:rsidRPr="0051120C" w:rsidRDefault="005156EB" w:rsidP="005156EB">
            <w:r w:rsidRPr="0051120C">
              <w:t>2225.636±259.196</w:t>
            </w:r>
          </w:p>
        </w:tc>
        <w:tc>
          <w:tcPr>
            <w:tcW w:w="0" w:type="auto"/>
          </w:tcPr>
          <w:p w14:paraId="24E5DAA3" w14:textId="77777777" w:rsidR="005156EB" w:rsidRPr="0051120C" w:rsidRDefault="005156EB" w:rsidP="005156EB">
            <w:r w:rsidRPr="0051120C">
              <w:t>44.918±3.021</w:t>
            </w:r>
          </w:p>
        </w:tc>
        <w:tc>
          <w:tcPr>
            <w:tcW w:w="0" w:type="auto"/>
          </w:tcPr>
          <w:p w14:paraId="210174B6" w14:textId="77777777" w:rsidR="005156EB" w:rsidRPr="0051120C" w:rsidRDefault="005156EB" w:rsidP="005156EB">
            <w:r w:rsidRPr="0051120C">
              <w:t>0.788±0.068</w:t>
            </w:r>
          </w:p>
        </w:tc>
      </w:tr>
      <w:tr w:rsidR="005156EB" w:rsidRPr="0051120C" w14:paraId="46DD4017" w14:textId="77777777" w:rsidTr="005156EB">
        <w:trPr>
          <w:jc w:val="center"/>
        </w:trPr>
        <w:tc>
          <w:tcPr>
            <w:tcW w:w="0" w:type="auto"/>
          </w:tcPr>
          <w:p w14:paraId="71D9F134" w14:textId="77777777" w:rsidR="005156EB" w:rsidRPr="0051120C" w:rsidRDefault="005156EB" w:rsidP="005156EB">
            <w:proofErr w:type="spellStart"/>
            <w:r w:rsidRPr="0051120C">
              <w:t>XGBoost</w:t>
            </w:r>
            <w:proofErr w:type="spellEnd"/>
          </w:p>
        </w:tc>
        <w:tc>
          <w:tcPr>
            <w:tcW w:w="0" w:type="auto"/>
          </w:tcPr>
          <w:p w14:paraId="51075D1D" w14:textId="77777777" w:rsidR="005156EB" w:rsidRPr="0051120C" w:rsidRDefault="005156EB" w:rsidP="005156EB">
            <w:r w:rsidRPr="0051120C">
              <w:t>17.49±0.464</w:t>
            </w:r>
          </w:p>
        </w:tc>
        <w:tc>
          <w:tcPr>
            <w:tcW w:w="0" w:type="auto"/>
          </w:tcPr>
          <w:p w14:paraId="228BF9BA" w14:textId="77777777" w:rsidR="005156EB" w:rsidRPr="0051120C" w:rsidRDefault="005156EB" w:rsidP="005156EB">
            <w:r w:rsidRPr="0051120C">
              <w:t>1150.849±209.332</w:t>
            </w:r>
          </w:p>
        </w:tc>
        <w:tc>
          <w:tcPr>
            <w:tcW w:w="0" w:type="auto"/>
          </w:tcPr>
          <w:p w14:paraId="6EF82664" w14:textId="77777777" w:rsidR="005156EB" w:rsidRPr="0051120C" w:rsidRDefault="005156EB" w:rsidP="005156EB">
            <w:r w:rsidRPr="0051120C">
              <w:t>30.023±1.604</w:t>
            </w:r>
          </w:p>
        </w:tc>
        <w:tc>
          <w:tcPr>
            <w:tcW w:w="0" w:type="auto"/>
          </w:tcPr>
          <w:p w14:paraId="40E5B1A8" w14:textId="77777777" w:rsidR="005156EB" w:rsidRPr="0051120C" w:rsidRDefault="005156EB" w:rsidP="005156EB">
            <w:r w:rsidRPr="0051120C">
              <w:t>0.933±0.009</w:t>
            </w:r>
          </w:p>
        </w:tc>
      </w:tr>
      <w:tr w:rsidR="005156EB" w:rsidRPr="0051120C" w14:paraId="450A403F" w14:textId="77777777" w:rsidTr="005156EB">
        <w:trPr>
          <w:jc w:val="center"/>
        </w:trPr>
        <w:tc>
          <w:tcPr>
            <w:tcW w:w="0" w:type="auto"/>
          </w:tcPr>
          <w:p w14:paraId="30F085D4" w14:textId="77777777" w:rsidR="005156EB" w:rsidRPr="0051120C" w:rsidRDefault="005156EB" w:rsidP="005156EB">
            <w:r w:rsidRPr="0051120C">
              <w:t>XGBoost-DEEPSEEK-R1</w:t>
            </w:r>
          </w:p>
        </w:tc>
        <w:tc>
          <w:tcPr>
            <w:tcW w:w="0" w:type="auto"/>
          </w:tcPr>
          <w:p w14:paraId="164AD6D5" w14:textId="77777777" w:rsidR="005156EB" w:rsidRPr="0051120C" w:rsidRDefault="005156EB" w:rsidP="005156EB">
            <w:r w:rsidRPr="0051120C">
              <w:t>35.394±0.972</w:t>
            </w:r>
          </w:p>
        </w:tc>
        <w:tc>
          <w:tcPr>
            <w:tcW w:w="0" w:type="auto"/>
          </w:tcPr>
          <w:p w14:paraId="5020616D" w14:textId="77777777" w:rsidR="005156EB" w:rsidRPr="0051120C" w:rsidRDefault="005156EB" w:rsidP="005156EB">
            <w:r w:rsidRPr="0051120C">
              <w:t>3481.008±241.61</w:t>
            </w:r>
          </w:p>
        </w:tc>
        <w:tc>
          <w:tcPr>
            <w:tcW w:w="0" w:type="auto"/>
          </w:tcPr>
          <w:p w14:paraId="05466758" w14:textId="77777777" w:rsidR="005156EB" w:rsidRPr="0051120C" w:rsidRDefault="005156EB" w:rsidP="005156EB">
            <w:r w:rsidRPr="0051120C">
              <w:t>56.512±2.267</w:t>
            </w:r>
          </w:p>
        </w:tc>
        <w:tc>
          <w:tcPr>
            <w:tcW w:w="0" w:type="auto"/>
          </w:tcPr>
          <w:p w14:paraId="78F75F26" w14:textId="77777777" w:rsidR="005156EB" w:rsidRPr="0051120C" w:rsidRDefault="005156EB" w:rsidP="005156EB">
            <w:r w:rsidRPr="0051120C">
              <w:t>0.786±0.008</w:t>
            </w:r>
          </w:p>
        </w:tc>
      </w:tr>
      <w:tr w:rsidR="005156EB" w:rsidRPr="0051120C" w14:paraId="3D7CAF84" w14:textId="77777777" w:rsidTr="005156EB">
        <w:trPr>
          <w:jc w:val="center"/>
        </w:trPr>
        <w:tc>
          <w:tcPr>
            <w:tcW w:w="0" w:type="auto"/>
          </w:tcPr>
          <w:p w14:paraId="354F8C13" w14:textId="77777777" w:rsidR="005156EB" w:rsidRPr="0051120C" w:rsidRDefault="005156EB" w:rsidP="005156EB">
            <w:r w:rsidRPr="0051120C">
              <w:t>XGBoost-GEMMA2</w:t>
            </w:r>
          </w:p>
        </w:tc>
        <w:tc>
          <w:tcPr>
            <w:tcW w:w="0" w:type="auto"/>
          </w:tcPr>
          <w:p w14:paraId="47BD90EA" w14:textId="77777777" w:rsidR="005156EB" w:rsidRPr="0051120C" w:rsidRDefault="005156EB" w:rsidP="005156EB">
            <w:r w:rsidRPr="0051120C">
              <w:t>32.157±0.69</w:t>
            </w:r>
          </w:p>
        </w:tc>
        <w:tc>
          <w:tcPr>
            <w:tcW w:w="0" w:type="auto"/>
          </w:tcPr>
          <w:p w14:paraId="4E6D3CF2" w14:textId="77777777" w:rsidR="005156EB" w:rsidRPr="0051120C" w:rsidRDefault="005156EB" w:rsidP="005156EB">
            <w:r w:rsidRPr="0051120C">
              <w:t>3118.151±128.229</w:t>
            </w:r>
          </w:p>
        </w:tc>
        <w:tc>
          <w:tcPr>
            <w:tcW w:w="0" w:type="auto"/>
          </w:tcPr>
          <w:p w14:paraId="4FC7E4E2" w14:textId="77777777" w:rsidR="005156EB" w:rsidRPr="0051120C" w:rsidRDefault="005156EB" w:rsidP="005156EB">
            <w:r w:rsidRPr="0051120C">
              <w:t>54.302±1.1</w:t>
            </w:r>
          </w:p>
        </w:tc>
        <w:tc>
          <w:tcPr>
            <w:tcW w:w="0" w:type="auto"/>
          </w:tcPr>
          <w:p w14:paraId="42A48B31" w14:textId="77777777" w:rsidR="005156EB" w:rsidRPr="0051120C" w:rsidRDefault="005156EB" w:rsidP="005156EB">
            <w:r w:rsidRPr="0051120C">
              <w:t>0.813±0.009</w:t>
            </w:r>
          </w:p>
        </w:tc>
      </w:tr>
      <w:tr w:rsidR="005156EB" w:rsidRPr="0051120C" w14:paraId="3B8245F2" w14:textId="77777777" w:rsidTr="005156EB">
        <w:trPr>
          <w:jc w:val="center"/>
        </w:trPr>
        <w:tc>
          <w:tcPr>
            <w:tcW w:w="0" w:type="auto"/>
          </w:tcPr>
          <w:p w14:paraId="73663730" w14:textId="77777777" w:rsidR="005156EB" w:rsidRPr="0051120C" w:rsidRDefault="005156EB" w:rsidP="005156EB">
            <w:r w:rsidRPr="0051120C">
              <w:t>XGBoost-LLAMA3.1</w:t>
            </w:r>
          </w:p>
        </w:tc>
        <w:tc>
          <w:tcPr>
            <w:tcW w:w="0" w:type="auto"/>
          </w:tcPr>
          <w:p w14:paraId="33601D48" w14:textId="77777777" w:rsidR="005156EB" w:rsidRPr="0051120C" w:rsidRDefault="005156EB" w:rsidP="005156EB">
            <w:r w:rsidRPr="0051120C">
              <w:t>26.53±0.933</w:t>
            </w:r>
          </w:p>
        </w:tc>
        <w:tc>
          <w:tcPr>
            <w:tcW w:w="0" w:type="auto"/>
          </w:tcPr>
          <w:p w14:paraId="09501BC4" w14:textId="77777777" w:rsidR="005156EB" w:rsidRPr="0051120C" w:rsidRDefault="005156EB" w:rsidP="005156EB">
            <w:r w:rsidRPr="0051120C">
              <w:t>2215.846±199.078</w:t>
            </w:r>
          </w:p>
        </w:tc>
        <w:tc>
          <w:tcPr>
            <w:tcW w:w="0" w:type="auto"/>
          </w:tcPr>
          <w:p w14:paraId="6145E20D" w14:textId="77777777" w:rsidR="005156EB" w:rsidRPr="0051120C" w:rsidRDefault="005156EB" w:rsidP="005156EB">
            <w:r w:rsidRPr="0051120C">
              <w:t>45.065±1.924</w:t>
            </w:r>
          </w:p>
        </w:tc>
        <w:tc>
          <w:tcPr>
            <w:tcW w:w="0" w:type="auto"/>
          </w:tcPr>
          <w:p w14:paraId="50FE013C" w14:textId="77777777" w:rsidR="005156EB" w:rsidRPr="0051120C" w:rsidRDefault="005156EB" w:rsidP="005156EB">
            <w:r w:rsidRPr="0051120C">
              <w:t>0.858±0.008</w:t>
            </w:r>
          </w:p>
        </w:tc>
      </w:tr>
      <w:tr w:rsidR="005156EB" w:rsidRPr="0051120C" w14:paraId="12B6FFD9" w14:textId="77777777" w:rsidTr="005156EB">
        <w:trPr>
          <w:jc w:val="center"/>
        </w:trPr>
        <w:tc>
          <w:tcPr>
            <w:tcW w:w="0" w:type="auto"/>
          </w:tcPr>
          <w:p w14:paraId="0FC22504" w14:textId="77777777" w:rsidR="005156EB" w:rsidRPr="0051120C" w:rsidRDefault="005156EB" w:rsidP="005156EB">
            <w:proofErr w:type="spellStart"/>
            <w:r w:rsidRPr="0051120C">
              <w:t>XGBoost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2612C499" w14:textId="77777777" w:rsidR="005156EB" w:rsidRPr="0051120C" w:rsidRDefault="005156EB" w:rsidP="005156EB">
            <w:r w:rsidRPr="0051120C">
              <w:t>35.522±0.994</w:t>
            </w:r>
          </w:p>
        </w:tc>
        <w:tc>
          <w:tcPr>
            <w:tcW w:w="0" w:type="auto"/>
          </w:tcPr>
          <w:p w14:paraId="390CF9A0" w14:textId="77777777" w:rsidR="005156EB" w:rsidRPr="0051120C" w:rsidRDefault="005156EB" w:rsidP="005156EB">
            <w:r w:rsidRPr="0051120C">
              <w:t>3648.844±264.877</w:t>
            </w:r>
          </w:p>
        </w:tc>
        <w:tc>
          <w:tcPr>
            <w:tcW w:w="0" w:type="auto"/>
          </w:tcPr>
          <w:p w14:paraId="41D13303" w14:textId="77777777" w:rsidR="005156EB" w:rsidRPr="0051120C" w:rsidRDefault="005156EB" w:rsidP="005156EB">
            <w:r w:rsidRPr="0051120C">
              <w:t>58.425±2.17</w:t>
            </w:r>
          </w:p>
        </w:tc>
        <w:tc>
          <w:tcPr>
            <w:tcW w:w="0" w:type="auto"/>
          </w:tcPr>
          <w:p w14:paraId="119EC34C" w14:textId="77777777" w:rsidR="005156EB" w:rsidRPr="0051120C" w:rsidRDefault="005156EB" w:rsidP="005156EB">
            <w:r w:rsidRPr="0051120C">
              <w:t>0.786±0.014</w:t>
            </w:r>
          </w:p>
        </w:tc>
      </w:tr>
      <w:tr w:rsidR="005156EB" w:rsidRPr="0051120C" w14:paraId="4CC60D01" w14:textId="77777777" w:rsidTr="005156EB">
        <w:trPr>
          <w:jc w:val="center"/>
        </w:trPr>
        <w:tc>
          <w:tcPr>
            <w:tcW w:w="0" w:type="auto"/>
          </w:tcPr>
          <w:p w14:paraId="1181D504" w14:textId="77777777" w:rsidR="005156EB" w:rsidRPr="0051120C" w:rsidRDefault="005156EB" w:rsidP="005156EB">
            <w:proofErr w:type="spellStart"/>
            <w:r w:rsidRPr="0051120C">
              <w:t>XGBoost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3CD5C23C" w14:textId="77777777" w:rsidR="005156EB" w:rsidRPr="0051120C" w:rsidRDefault="005156EB" w:rsidP="005156EB">
            <w:r w:rsidRPr="0051120C">
              <w:t>31.063±0.582</w:t>
            </w:r>
          </w:p>
        </w:tc>
        <w:tc>
          <w:tcPr>
            <w:tcW w:w="0" w:type="auto"/>
          </w:tcPr>
          <w:p w14:paraId="6F895215" w14:textId="77777777" w:rsidR="005156EB" w:rsidRPr="0051120C" w:rsidRDefault="005156EB" w:rsidP="005156EB">
            <w:r w:rsidRPr="0051120C">
              <w:t>2813.729±197.27</w:t>
            </w:r>
          </w:p>
        </w:tc>
        <w:tc>
          <w:tcPr>
            <w:tcW w:w="0" w:type="auto"/>
          </w:tcPr>
          <w:p w14:paraId="021EEB1D" w14:textId="77777777" w:rsidR="005156EB" w:rsidRPr="0051120C" w:rsidRDefault="005156EB" w:rsidP="005156EB">
            <w:r w:rsidRPr="0051120C">
              <w:t>52.538±1.714</w:t>
            </w:r>
          </w:p>
        </w:tc>
        <w:tc>
          <w:tcPr>
            <w:tcW w:w="0" w:type="auto"/>
          </w:tcPr>
          <w:p w14:paraId="772E7832" w14:textId="77777777" w:rsidR="005156EB" w:rsidRPr="0051120C" w:rsidRDefault="005156EB" w:rsidP="005156EB">
            <w:r w:rsidRPr="0051120C">
              <w:t>0.804±0.025</w:t>
            </w:r>
          </w:p>
        </w:tc>
      </w:tr>
    </w:tbl>
    <w:p w14:paraId="7FFFB100" w14:textId="77777777" w:rsidR="006F6E53" w:rsidRPr="0051120C" w:rsidRDefault="006F6E53" w:rsidP="0068189C">
      <w:pPr>
        <w:spacing w:line="360" w:lineRule="auto"/>
        <w:jc w:val="center"/>
      </w:pPr>
    </w:p>
    <w:p w14:paraId="27E9E803" w14:textId="260F0567" w:rsidR="0068189C" w:rsidRPr="0051120C" w:rsidRDefault="0068189C" w:rsidP="0068189C">
      <w:pPr>
        <w:spacing w:line="360" w:lineRule="auto"/>
        <w:jc w:val="center"/>
      </w:pPr>
      <w:r w:rsidRPr="0051120C">
        <w:t>Table 3. Metrics report for validation data of Droplet Generation Rate (Hz)</w:t>
      </w:r>
      <w:r w:rsidR="00AE6DA2" w:rsidRPr="0051120C">
        <w:t xml:space="preserve"> </w:t>
      </w:r>
      <w:r w:rsidRPr="0051120C">
        <w:t>of 1</w:t>
      </w:r>
      <w:r w:rsidRPr="0051120C">
        <w:rPr>
          <w:vertAlign w:val="superscript"/>
        </w:rPr>
        <w:t>st</w:t>
      </w:r>
      <w:r w:rsidRPr="0051120C">
        <w:t xml:space="preserve"> dataset</w:t>
      </w:r>
    </w:p>
    <w:p w14:paraId="2D93AEC1" w14:textId="77777777" w:rsidR="009F072E" w:rsidRPr="0051120C" w:rsidRDefault="009F072E" w:rsidP="000742E1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0"/>
        <w:gridCol w:w="1428"/>
        <w:gridCol w:w="1428"/>
        <w:gridCol w:w="1428"/>
        <w:gridCol w:w="1428"/>
        <w:gridCol w:w="1428"/>
      </w:tblGrid>
      <w:tr w:rsidR="00B85F21" w:rsidRPr="0051120C" w14:paraId="7B7D4EFD" w14:textId="77777777" w:rsidTr="000639D2">
        <w:trPr>
          <w:jc w:val="center"/>
        </w:trPr>
        <w:tc>
          <w:tcPr>
            <w:tcW w:w="0" w:type="auto"/>
            <w:gridSpan w:val="6"/>
          </w:tcPr>
          <w:p w14:paraId="7090BBB0" w14:textId="48232608" w:rsidR="00B85F21" w:rsidRPr="0051120C" w:rsidRDefault="00B85F21" w:rsidP="00D74125">
            <w:pPr>
              <w:jc w:val="center"/>
            </w:pPr>
            <w:r w:rsidRPr="0051120C">
              <w:t>Validation data</w:t>
            </w:r>
          </w:p>
        </w:tc>
      </w:tr>
      <w:tr w:rsidR="00B85F21" w:rsidRPr="0051120C" w14:paraId="7069D0BC" w14:textId="77777777" w:rsidTr="00D74125">
        <w:trPr>
          <w:jc w:val="center"/>
        </w:trPr>
        <w:tc>
          <w:tcPr>
            <w:tcW w:w="0" w:type="auto"/>
            <w:vMerge w:val="restart"/>
          </w:tcPr>
          <w:p w14:paraId="4A4FAD31" w14:textId="268F8FEB" w:rsidR="00B85F21" w:rsidRPr="0051120C" w:rsidRDefault="00B85F21" w:rsidP="00B85F21">
            <w:pPr>
              <w:jc w:val="center"/>
            </w:pPr>
            <w:r w:rsidRPr="0051120C">
              <w:t>Model</w:t>
            </w:r>
          </w:p>
        </w:tc>
        <w:tc>
          <w:tcPr>
            <w:tcW w:w="0" w:type="auto"/>
            <w:gridSpan w:val="5"/>
          </w:tcPr>
          <w:p w14:paraId="4049F5DC" w14:textId="5E607606" w:rsidR="00B85F21" w:rsidRPr="0051120C" w:rsidRDefault="00B85F21" w:rsidP="00D74125">
            <w:pPr>
              <w:jc w:val="center"/>
            </w:pPr>
            <w:r w:rsidRPr="0051120C">
              <w:rPr>
                <w:lang w:val="en-GB"/>
              </w:rPr>
              <w:t>Droplet Regime</w:t>
            </w:r>
          </w:p>
        </w:tc>
      </w:tr>
      <w:tr w:rsidR="00B85F21" w:rsidRPr="0051120C" w14:paraId="6B0279A0" w14:textId="77777777" w:rsidTr="00D74125">
        <w:trPr>
          <w:jc w:val="center"/>
        </w:trPr>
        <w:tc>
          <w:tcPr>
            <w:tcW w:w="0" w:type="auto"/>
            <w:vMerge/>
          </w:tcPr>
          <w:p w14:paraId="61A5BB73" w14:textId="48880E0B" w:rsidR="00B85F21" w:rsidRPr="0051120C" w:rsidRDefault="00B85F21" w:rsidP="00B85F21">
            <w:pPr>
              <w:jc w:val="center"/>
            </w:pPr>
          </w:p>
        </w:tc>
        <w:tc>
          <w:tcPr>
            <w:tcW w:w="0" w:type="auto"/>
            <w:gridSpan w:val="5"/>
          </w:tcPr>
          <w:p w14:paraId="705E4178" w14:textId="0DFE6FE9" w:rsidR="00B85F21" w:rsidRPr="0051120C" w:rsidRDefault="00B85F21" w:rsidP="00D74125">
            <w:pPr>
              <w:jc w:val="center"/>
            </w:pPr>
            <w:r w:rsidRPr="0051120C">
              <w:rPr>
                <w:lang w:val="en-GB"/>
              </w:rPr>
              <w:t>Metrics</w:t>
            </w:r>
          </w:p>
        </w:tc>
      </w:tr>
      <w:tr w:rsidR="00B85F21" w:rsidRPr="0051120C" w14:paraId="43501191" w14:textId="77777777" w:rsidTr="00D74125">
        <w:trPr>
          <w:jc w:val="center"/>
        </w:trPr>
        <w:tc>
          <w:tcPr>
            <w:tcW w:w="0" w:type="auto"/>
            <w:vMerge/>
          </w:tcPr>
          <w:p w14:paraId="0E8E366A" w14:textId="01309BFE" w:rsidR="00B85F21" w:rsidRPr="0051120C" w:rsidRDefault="00B85F21" w:rsidP="00B85F21">
            <w:pPr>
              <w:jc w:val="center"/>
            </w:pPr>
          </w:p>
        </w:tc>
        <w:tc>
          <w:tcPr>
            <w:tcW w:w="0" w:type="auto"/>
          </w:tcPr>
          <w:p w14:paraId="00CA3197" w14:textId="602B4C83" w:rsidR="00B85F21" w:rsidRPr="0051120C" w:rsidRDefault="00B85F21" w:rsidP="00D74125">
            <w:pPr>
              <w:jc w:val="center"/>
            </w:pPr>
            <w:r w:rsidRPr="0051120C">
              <w:rPr>
                <w:color w:val="000000"/>
                <w:lang w:val="en-GB"/>
              </w:rPr>
              <w:t>Accuracy</w:t>
            </w:r>
          </w:p>
        </w:tc>
        <w:tc>
          <w:tcPr>
            <w:tcW w:w="0" w:type="auto"/>
          </w:tcPr>
          <w:p w14:paraId="67DD205B" w14:textId="76DBF665" w:rsidR="00B85F21" w:rsidRPr="0051120C" w:rsidRDefault="00B85F21" w:rsidP="00D74125">
            <w:pPr>
              <w:jc w:val="center"/>
            </w:pPr>
            <w:r w:rsidRPr="0051120C">
              <w:rPr>
                <w:color w:val="000000"/>
                <w:lang w:val="en-GB"/>
              </w:rPr>
              <w:t>F1 Score</w:t>
            </w:r>
          </w:p>
        </w:tc>
        <w:tc>
          <w:tcPr>
            <w:tcW w:w="0" w:type="auto"/>
          </w:tcPr>
          <w:p w14:paraId="292F2D3C" w14:textId="61DFAD48" w:rsidR="00B85F21" w:rsidRPr="0051120C" w:rsidRDefault="00B85F21" w:rsidP="00D74125">
            <w:pPr>
              <w:jc w:val="center"/>
            </w:pPr>
            <w:r w:rsidRPr="0051120C">
              <w:rPr>
                <w:color w:val="000000"/>
                <w:lang w:val="en-GB"/>
              </w:rPr>
              <w:t>Precision</w:t>
            </w:r>
          </w:p>
        </w:tc>
        <w:tc>
          <w:tcPr>
            <w:tcW w:w="0" w:type="auto"/>
          </w:tcPr>
          <w:p w14:paraId="11E72480" w14:textId="07B9E19E" w:rsidR="00B85F21" w:rsidRPr="0051120C" w:rsidRDefault="00B85F21" w:rsidP="00D74125">
            <w:pPr>
              <w:jc w:val="center"/>
            </w:pPr>
            <w:r w:rsidRPr="0051120C">
              <w:rPr>
                <w:color w:val="000000"/>
                <w:lang w:val="en-GB"/>
              </w:rPr>
              <w:t>Recall</w:t>
            </w:r>
          </w:p>
        </w:tc>
        <w:tc>
          <w:tcPr>
            <w:tcW w:w="0" w:type="auto"/>
          </w:tcPr>
          <w:p w14:paraId="6B7003D6" w14:textId="0801B412" w:rsidR="00B85F21" w:rsidRPr="0051120C" w:rsidRDefault="00B85F21" w:rsidP="00D74125">
            <w:pPr>
              <w:jc w:val="center"/>
            </w:pPr>
            <w:r w:rsidRPr="0051120C">
              <w:rPr>
                <w:color w:val="000000"/>
                <w:lang w:val="en-GB"/>
              </w:rPr>
              <w:t>ROC AUC</w:t>
            </w:r>
          </w:p>
        </w:tc>
      </w:tr>
      <w:tr w:rsidR="00D74125" w:rsidRPr="0051120C" w14:paraId="57203767" w14:textId="77777777" w:rsidTr="00D74125">
        <w:trPr>
          <w:jc w:val="center"/>
        </w:trPr>
        <w:tc>
          <w:tcPr>
            <w:tcW w:w="0" w:type="auto"/>
          </w:tcPr>
          <w:p w14:paraId="71BEC602" w14:textId="77777777" w:rsidR="00D74125" w:rsidRPr="0051120C" w:rsidRDefault="00D74125" w:rsidP="00D74125">
            <w:r w:rsidRPr="0051120C">
              <w:t>DNN</w:t>
            </w:r>
          </w:p>
        </w:tc>
        <w:tc>
          <w:tcPr>
            <w:tcW w:w="0" w:type="auto"/>
          </w:tcPr>
          <w:p w14:paraId="3EBF2EDE" w14:textId="77777777" w:rsidR="00D74125" w:rsidRPr="0051120C" w:rsidRDefault="00D74125" w:rsidP="00D74125">
            <w:r w:rsidRPr="0051120C">
              <w:t>0.96±0.003</w:t>
            </w:r>
          </w:p>
        </w:tc>
        <w:tc>
          <w:tcPr>
            <w:tcW w:w="0" w:type="auto"/>
          </w:tcPr>
          <w:p w14:paraId="4775C2F4" w14:textId="77777777" w:rsidR="00D74125" w:rsidRPr="0051120C" w:rsidRDefault="00D74125" w:rsidP="00D74125">
            <w:r w:rsidRPr="0051120C">
              <w:t>0.951±0.008</w:t>
            </w:r>
          </w:p>
        </w:tc>
        <w:tc>
          <w:tcPr>
            <w:tcW w:w="0" w:type="auto"/>
          </w:tcPr>
          <w:p w14:paraId="0BC4EF59" w14:textId="77777777" w:rsidR="00D74125" w:rsidRPr="0051120C" w:rsidRDefault="00D74125" w:rsidP="00D74125">
            <w:r w:rsidRPr="0051120C">
              <w:t>0.957±0.006</w:t>
            </w:r>
          </w:p>
        </w:tc>
        <w:tc>
          <w:tcPr>
            <w:tcW w:w="0" w:type="auto"/>
          </w:tcPr>
          <w:p w14:paraId="1D1EE19B" w14:textId="77777777" w:rsidR="00D74125" w:rsidRPr="0051120C" w:rsidRDefault="00D74125" w:rsidP="00D74125">
            <w:r w:rsidRPr="0051120C">
              <w:t>0.948±0.008</w:t>
            </w:r>
          </w:p>
        </w:tc>
        <w:tc>
          <w:tcPr>
            <w:tcW w:w="0" w:type="auto"/>
          </w:tcPr>
          <w:p w14:paraId="44C1BA98" w14:textId="77777777" w:rsidR="00D74125" w:rsidRPr="0051120C" w:rsidRDefault="00D74125" w:rsidP="00D74125">
            <w:r w:rsidRPr="0051120C">
              <w:t>0.958±0.006</w:t>
            </w:r>
          </w:p>
        </w:tc>
      </w:tr>
      <w:tr w:rsidR="00D74125" w:rsidRPr="0051120C" w14:paraId="5F632C2D" w14:textId="77777777" w:rsidTr="00D74125">
        <w:trPr>
          <w:jc w:val="center"/>
        </w:trPr>
        <w:tc>
          <w:tcPr>
            <w:tcW w:w="0" w:type="auto"/>
          </w:tcPr>
          <w:p w14:paraId="09FA50A0" w14:textId="77777777" w:rsidR="00D74125" w:rsidRPr="0051120C" w:rsidRDefault="00D74125" w:rsidP="00D74125">
            <w:r w:rsidRPr="0051120C">
              <w:t>DNN-DEEPSEEK-R1</w:t>
            </w:r>
          </w:p>
        </w:tc>
        <w:tc>
          <w:tcPr>
            <w:tcW w:w="0" w:type="auto"/>
          </w:tcPr>
          <w:p w14:paraId="62F3B44F" w14:textId="77777777" w:rsidR="00D74125" w:rsidRPr="0051120C" w:rsidRDefault="00D74125" w:rsidP="00D74125">
            <w:r w:rsidRPr="0051120C">
              <w:t>0.968±0.003</w:t>
            </w:r>
          </w:p>
        </w:tc>
        <w:tc>
          <w:tcPr>
            <w:tcW w:w="0" w:type="auto"/>
          </w:tcPr>
          <w:p w14:paraId="3A591EA7" w14:textId="77777777" w:rsidR="00D74125" w:rsidRPr="0051120C" w:rsidRDefault="00D74125" w:rsidP="00D74125">
            <w:r w:rsidRPr="0051120C">
              <w:t>0.962±0.003</w:t>
            </w:r>
          </w:p>
        </w:tc>
        <w:tc>
          <w:tcPr>
            <w:tcW w:w="0" w:type="auto"/>
          </w:tcPr>
          <w:p w14:paraId="07F9D259" w14:textId="77777777" w:rsidR="00D74125" w:rsidRPr="0051120C" w:rsidRDefault="00D74125" w:rsidP="00D74125">
            <w:r w:rsidRPr="0051120C">
              <w:t>0.956±0.008</w:t>
            </w:r>
          </w:p>
        </w:tc>
        <w:tc>
          <w:tcPr>
            <w:tcW w:w="0" w:type="auto"/>
          </w:tcPr>
          <w:p w14:paraId="16076678" w14:textId="77777777" w:rsidR="00D74125" w:rsidRPr="0051120C" w:rsidRDefault="00D74125" w:rsidP="00D74125">
            <w:r w:rsidRPr="0051120C">
              <w:t>0.959±0.009</w:t>
            </w:r>
          </w:p>
        </w:tc>
        <w:tc>
          <w:tcPr>
            <w:tcW w:w="0" w:type="auto"/>
          </w:tcPr>
          <w:p w14:paraId="34F2BDAB" w14:textId="77777777" w:rsidR="00D74125" w:rsidRPr="0051120C" w:rsidRDefault="00D74125" w:rsidP="00D74125">
            <w:r w:rsidRPr="0051120C">
              <w:t>0.968±0.003</w:t>
            </w:r>
          </w:p>
        </w:tc>
      </w:tr>
      <w:tr w:rsidR="00D74125" w:rsidRPr="0051120C" w14:paraId="3666EB13" w14:textId="77777777" w:rsidTr="00D74125">
        <w:trPr>
          <w:jc w:val="center"/>
        </w:trPr>
        <w:tc>
          <w:tcPr>
            <w:tcW w:w="0" w:type="auto"/>
          </w:tcPr>
          <w:p w14:paraId="7AA29921" w14:textId="77777777" w:rsidR="00D74125" w:rsidRPr="0051120C" w:rsidRDefault="00D74125" w:rsidP="00D74125">
            <w:r w:rsidRPr="0051120C">
              <w:t>DNN-GEMMA2</w:t>
            </w:r>
          </w:p>
        </w:tc>
        <w:tc>
          <w:tcPr>
            <w:tcW w:w="0" w:type="auto"/>
          </w:tcPr>
          <w:p w14:paraId="4AD97E93" w14:textId="77777777" w:rsidR="00D74125" w:rsidRPr="0051120C" w:rsidRDefault="00D74125" w:rsidP="00D74125">
            <w:r w:rsidRPr="0051120C">
              <w:t>0.956±0.006</w:t>
            </w:r>
          </w:p>
        </w:tc>
        <w:tc>
          <w:tcPr>
            <w:tcW w:w="0" w:type="auto"/>
          </w:tcPr>
          <w:p w14:paraId="14D9A359" w14:textId="77777777" w:rsidR="00D74125" w:rsidRPr="0051120C" w:rsidRDefault="00D74125" w:rsidP="00D74125">
            <w:r w:rsidRPr="0051120C">
              <w:t>0.947±0.006</w:t>
            </w:r>
          </w:p>
        </w:tc>
        <w:tc>
          <w:tcPr>
            <w:tcW w:w="0" w:type="auto"/>
          </w:tcPr>
          <w:p w14:paraId="7C5C4DEB" w14:textId="77777777" w:rsidR="00D74125" w:rsidRPr="0051120C" w:rsidRDefault="00D74125" w:rsidP="00D74125">
            <w:r w:rsidRPr="0051120C">
              <w:t>0.965±0.004</w:t>
            </w:r>
          </w:p>
        </w:tc>
        <w:tc>
          <w:tcPr>
            <w:tcW w:w="0" w:type="auto"/>
          </w:tcPr>
          <w:p w14:paraId="7C26203C" w14:textId="77777777" w:rsidR="00D74125" w:rsidRPr="0051120C" w:rsidRDefault="00D74125" w:rsidP="00D74125">
            <w:r w:rsidRPr="0051120C">
              <w:t>0.96±0.005</w:t>
            </w:r>
          </w:p>
        </w:tc>
        <w:tc>
          <w:tcPr>
            <w:tcW w:w="0" w:type="auto"/>
          </w:tcPr>
          <w:p w14:paraId="5DAFA557" w14:textId="77777777" w:rsidR="00D74125" w:rsidRPr="0051120C" w:rsidRDefault="00D74125" w:rsidP="00D74125">
            <w:r w:rsidRPr="0051120C">
              <w:t>0.955±0.006</w:t>
            </w:r>
          </w:p>
        </w:tc>
      </w:tr>
      <w:tr w:rsidR="00D74125" w:rsidRPr="0051120C" w14:paraId="136CC79D" w14:textId="77777777" w:rsidTr="00D74125">
        <w:trPr>
          <w:jc w:val="center"/>
        </w:trPr>
        <w:tc>
          <w:tcPr>
            <w:tcW w:w="0" w:type="auto"/>
          </w:tcPr>
          <w:p w14:paraId="25550408" w14:textId="77777777" w:rsidR="00D74125" w:rsidRPr="0051120C" w:rsidRDefault="00D74125" w:rsidP="00D74125">
            <w:r w:rsidRPr="0051120C">
              <w:t>DNN-LLAMA3.1</w:t>
            </w:r>
          </w:p>
        </w:tc>
        <w:tc>
          <w:tcPr>
            <w:tcW w:w="0" w:type="auto"/>
          </w:tcPr>
          <w:p w14:paraId="49886F5D" w14:textId="77777777" w:rsidR="00D74125" w:rsidRPr="0051120C" w:rsidRDefault="00D74125" w:rsidP="00D74125">
            <w:r w:rsidRPr="0051120C">
              <w:t>0.977±0.006</w:t>
            </w:r>
          </w:p>
        </w:tc>
        <w:tc>
          <w:tcPr>
            <w:tcW w:w="0" w:type="auto"/>
          </w:tcPr>
          <w:p w14:paraId="12250F11" w14:textId="77777777" w:rsidR="00D74125" w:rsidRPr="0051120C" w:rsidRDefault="00D74125" w:rsidP="00D74125">
            <w:r w:rsidRPr="0051120C">
              <w:t>0.972±0.003</w:t>
            </w:r>
          </w:p>
        </w:tc>
        <w:tc>
          <w:tcPr>
            <w:tcW w:w="0" w:type="auto"/>
          </w:tcPr>
          <w:p w14:paraId="32BFAF35" w14:textId="77777777" w:rsidR="00D74125" w:rsidRPr="0051120C" w:rsidRDefault="00D74125" w:rsidP="00D74125">
            <w:r w:rsidRPr="0051120C">
              <w:t>0.969±0.011</w:t>
            </w:r>
          </w:p>
        </w:tc>
        <w:tc>
          <w:tcPr>
            <w:tcW w:w="0" w:type="auto"/>
          </w:tcPr>
          <w:p w14:paraId="7EB14849" w14:textId="77777777" w:rsidR="00D74125" w:rsidRPr="0051120C" w:rsidRDefault="00D74125" w:rsidP="00D74125">
            <w:r w:rsidRPr="0051120C">
              <w:t>0.965±0.005</w:t>
            </w:r>
          </w:p>
        </w:tc>
        <w:tc>
          <w:tcPr>
            <w:tcW w:w="0" w:type="auto"/>
          </w:tcPr>
          <w:p w14:paraId="722F1606" w14:textId="77777777" w:rsidR="00D74125" w:rsidRPr="0051120C" w:rsidRDefault="00D74125" w:rsidP="00D74125">
            <w:r w:rsidRPr="0051120C">
              <w:t>0.976±0.003</w:t>
            </w:r>
          </w:p>
        </w:tc>
      </w:tr>
      <w:tr w:rsidR="00D74125" w:rsidRPr="0051120C" w14:paraId="52EA8520" w14:textId="77777777" w:rsidTr="00D74125">
        <w:trPr>
          <w:jc w:val="center"/>
        </w:trPr>
        <w:tc>
          <w:tcPr>
            <w:tcW w:w="0" w:type="auto"/>
          </w:tcPr>
          <w:p w14:paraId="4F328702" w14:textId="77777777" w:rsidR="00D74125" w:rsidRPr="0051120C" w:rsidRDefault="00D74125" w:rsidP="00D74125">
            <w:r w:rsidRPr="0051120C">
              <w:t>DNN-LLAVA</w:t>
            </w:r>
          </w:p>
        </w:tc>
        <w:tc>
          <w:tcPr>
            <w:tcW w:w="0" w:type="auto"/>
          </w:tcPr>
          <w:p w14:paraId="607241AC" w14:textId="77777777" w:rsidR="00D74125" w:rsidRPr="0051120C" w:rsidRDefault="00D74125" w:rsidP="00D74125">
            <w:r w:rsidRPr="0051120C">
              <w:t>0.96±0.006</w:t>
            </w:r>
          </w:p>
        </w:tc>
        <w:tc>
          <w:tcPr>
            <w:tcW w:w="0" w:type="auto"/>
          </w:tcPr>
          <w:p w14:paraId="1A4E5D8C" w14:textId="77777777" w:rsidR="00D74125" w:rsidRPr="0051120C" w:rsidRDefault="00D74125" w:rsidP="00D74125">
            <w:r w:rsidRPr="0051120C">
              <w:t>0.954±0.003</w:t>
            </w:r>
          </w:p>
        </w:tc>
        <w:tc>
          <w:tcPr>
            <w:tcW w:w="0" w:type="auto"/>
          </w:tcPr>
          <w:p w14:paraId="4B677337" w14:textId="77777777" w:rsidR="00D74125" w:rsidRPr="0051120C" w:rsidRDefault="00D74125" w:rsidP="00D74125">
            <w:r w:rsidRPr="0051120C">
              <w:t>0.955±0.005</w:t>
            </w:r>
          </w:p>
        </w:tc>
        <w:tc>
          <w:tcPr>
            <w:tcW w:w="0" w:type="auto"/>
          </w:tcPr>
          <w:p w14:paraId="5ABBD707" w14:textId="77777777" w:rsidR="00D74125" w:rsidRPr="0051120C" w:rsidRDefault="00D74125" w:rsidP="00D74125">
            <w:r w:rsidRPr="0051120C">
              <w:t>0.952±0.004</w:t>
            </w:r>
          </w:p>
        </w:tc>
        <w:tc>
          <w:tcPr>
            <w:tcW w:w="0" w:type="auto"/>
          </w:tcPr>
          <w:p w14:paraId="7334FD68" w14:textId="77777777" w:rsidR="00D74125" w:rsidRPr="0051120C" w:rsidRDefault="00D74125" w:rsidP="00D74125">
            <w:r w:rsidRPr="0051120C">
              <w:t>0.961±0.003</w:t>
            </w:r>
          </w:p>
        </w:tc>
      </w:tr>
      <w:tr w:rsidR="00D74125" w:rsidRPr="0051120C" w14:paraId="64767FED" w14:textId="77777777" w:rsidTr="00D74125">
        <w:trPr>
          <w:jc w:val="center"/>
        </w:trPr>
        <w:tc>
          <w:tcPr>
            <w:tcW w:w="0" w:type="auto"/>
          </w:tcPr>
          <w:p w14:paraId="0A0210B1" w14:textId="77777777" w:rsidR="00D74125" w:rsidRPr="0051120C" w:rsidRDefault="00D74125" w:rsidP="00D74125">
            <w:r w:rsidRPr="0051120C">
              <w:t>DNN-MISTRAL</w:t>
            </w:r>
          </w:p>
        </w:tc>
        <w:tc>
          <w:tcPr>
            <w:tcW w:w="0" w:type="auto"/>
          </w:tcPr>
          <w:p w14:paraId="0C4717A4" w14:textId="77777777" w:rsidR="00D74125" w:rsidRPr="0051120C" w:rsidRDefault="00D74125" w:rsidP="00D74125">
            <w:r w:rsidRPr="0051120C">
              <w:t>0.968±0.002</w:t>
            </w:r>
          </w:p>
        </w:tc>
        <w:tc>
          <w:tcPr>
            <w:tcW w:w="0" w:type="auto"/>
          </w:tcPr>
          <w:p w14:paraId="1E62B10B" w14:textId="77777777" w:rsidR="00D74125" w:rsidRPr="0051120C" w:rsidRDefault="00D74125" w:rsidP="00D74125">
            <w:r w:rsidRPr="0051120C">
              <w:t>0.96±0.003</w:t>
            </w:r>
          </w:p>
        </w:tc>
        <w:tc>
          <w:tcPr>
            <w:tcW w:w="0" w:type="auto"/>
          </w:tcPr>
          <w:p w14:paraId="4B2EAAE4" w14:textId="77777777" w:rsidR="00D74125" w:rsidRPr="0051120C" w:rsidRDefault="00D74125" w:rsidP="00D74125">
            <w:r w:rsidRPr="0051120C">
              <w:t>0.97±0.01</w:t>
            </w:r>
          </w:p>
        </w:tc>
        <w:tc>
          <w:tcPr>
            <w:tcW w:w="0" w:type="auto"/>
          </w:tcPr>
          <w:p w14:paraId="585ED9FF" w14:textId="77777777" w:rsidR="00D74125" w:rsidRPr="0051120C" w:rsidRDefault="00D74125" w:rsidP="00D74125">
            <w:r w:rsidRPr="0051120C">
              <w:t>0.956±0.006</w:t>
            </w:r>
          </w:p>
        </w:tc>
        <w:tc>
          <w:tcPr>
            <w:tcW w:w="0" w:type="auto"/>
          </w:tcPr>
          <w:p w14:paraId="49DDFE6D" w14:textId="77777777" w:rsidR="00D74125" w:rsidRPr="0051120C" w:rsidRDefault="00D74125" w:rsidP="00D74125">
            <w:r w:rsidRPr="0051120C">
              <w:t>0.969±0.002</w:t>
            </w:r>
          </w:p>
        </w:tc>
      </w:tr>
      <w:tr w:rsidR="00D74125" w:rsidRPr="0051120C" w14:paraId="5A77F0D4" w14:textId="77777777" w:rsidTr="00D74125">
        <w:trPr>
          <w:jc w:val="center"/>
        </w:trPr>
        <w:tc>
          <w:tcPr>
            <w:tcW w:w="0" w:type="auto"/>
          </w:tcPr>
          <w:p w14:paraId="31168941" w14:textId="77777777" w:rsidR="00D74125" w:rsidRPr="0051120C" w:rsidRDefault="00D74125" w:rsidP="00D74125">
            <w:proofErr w:type="spellStart"/>
            <w:r w:rsidRPr="0051120C">
              <w:t>LightGBM</w:t>
            </w:r>
            <w:proofErr w:type="spellEnd"/>
          </w:p>
        </w:tc>
        <w:tc>
          <w:tcPr>
            <w:tcW w:w="0" w:type="auto"/>
          </w:tcPr>
          <w:p w14:paraId="489C5A81" w14:textId="77777777" w:rsidR="00D74125" w:rsidRPr="0051120C" w:rsidRDefault="00D74125" w:rsidP="00D74125">
            <w:r w:rsidRPr="0051120C">
              <w:t>0.962±0.01</w:t>
            </w:r>
          </w:p>
        </w:tc>
        <w:tc>
          <w:tcPr>
            <w:tcW w:w="0" w:type="auto"/>
          </w:tcPr>
          <w:p w14:paraId="3148E32D" w14:textId="77777777" w:rsidR="00D74125" w:rsidRPr="0051120C" w:rsidRDefault="00D74125" w:rsidP="00D74125">
            <w:r w:rsidRPr="0051120C">
              <w:t>0.954±0.011</w:t>
            </w:r>
          </w:p>
        </w:tc>
        <w:tc>
          <w:tcPr>
            <w:tcW w:w="0" w:type="auto"/>
          </w:tcPr>
          <w:p w14:paraId="544006CB" w14:textId="77777777" w:rsidR="00D74125" w:rsidRPr="0051120C" w:rsidRDefault="00D74125" w:rsidP="00D74125">
            <w:r w:rsidRPr="0051120C">
              <w:t>0.975±0.008</w:t>
            </w:r>
          </w:p>
        </w:tc>
        <w:tc>
          <w:tcPr>
            <w:tcW w:w="0" w:type="auto"/>
          </w:tcPr>
          <w:p w14:paraId="37518498" w14:textId="77777777" w:rsidR="00D74125" w:rsidRPr="0051120C" w:rsidRDefault="00D74125" w:rsidP="00D74125">
            <w:r w:rsidRPr="0051120C">
              <w:t>0.953±0.007</w:t>
            </w:r>
          </w:p>
        </w:tc>
        <w:tc>
          <w:tcPr>
            <w:tcW w:w="0" w:type="auto"/>
          </w:tcPr>
          <w:p w14:paraId="4D5895CE" w14:textId="77777777" w:rsidR="00D74125" w:rsidRPr="0051120C" w:rsidRDefault="00D74125" w:rsidP="00D74125">
            <w:r w:rsidRPr="0051120C">
              <w:t>0.959±0.01</w:t>
            </w:r>
          </w:p>
        </w:tc>
      </w:tr>
      <w:tr w:rsidR="00D74125" w:rsidRPr="0051120C" w14:paraId="676004B4" w14:textId="77777777" w:rsidTr="00D74125">
        <w:trPr>
          <w:jc w:val="center"/>
        </w:trPr>
        <w:tc>
          <w:tcPr>
            <w:tcW w:w="0" w:type="auto"/>
          </w:tcPr>
          <w:p w14:paraId="465ECB8F" w14:textId="77777777" w:rsidR="00D74125" w:rsidRPr="0051120C" w:rsidRDefault="00D74125" w:rsidP="00D74125">
            <w:r w:rsidRPr="0051120C">
              <w:t>LightGBM-DEEPSEEK-R1</w:t>
            </w:r>
          </w:p>
        </w:tc>
        <w:tc>
          <w:tcPr>
            <w:tcW w:w="0" w:type="auto"/>
          </w:tcPr>
          <w:p w14:paraId="3DB3FEEC" w14:textId="77777777" w:rsidR="00D74125" w:rsidRPr="0051120C" w:rsidRDefault="00D74125" w:rsidP="00D74125">
            <w:r w:rsidRPr="0051120C">
              <w:t>0.948±0.005</w:t>
            </w:r>
          </w:p>
        </w:tc>
        <w:tc>
          <w:tcPr>
            <w:tcW w:w="0" w:type="auto"/>
          </w:tcPr>
          <w:p w14:paraId="3D4772A2" w14:textId="77777777" w:rsidR="00D74125" w:rsidRPr="0051120C" w:rsidRDefault="00D74125" w:rsidP="00D74125">
            <w:r w:rsidRPr="0051120C">
              <w:t>0.938±0.008</w:t>
            </w:r>
          </w:p>
        </w:tc>
        <w:tc>
          <w:tcPr>
            <w:tcW w:w="0" w:type="auto"/>
          </w:tcPr>
          <w:p w14:paraId="790594F4" w14:textId="77777777" w:rsidR="00D74125" w:rsidRPr="0051120C" w:rsidRDefault="00D74125" w:rsidP="00D74125">
            <w:r w:rsidRPr="0051120C">
              <w:t>0.949±0.006</w:t>
            </w:r>
          </w:p>
        </w:tc>
        <w:tc>
          <w:tcPr>
            <w:tcW w:w="0" w:type="auto"/>
          </w:tcPr>
          <w:p w14:paraId="66304841" w14:textId="77777777" w:rsidR="00D74125" w:rsidRPr="0051120C" w:rsidRDefault="00D74125" w:rsidP="00D74125">
            <w:r w:rsidRPr="0051120C">
              <w:t>0.938±0.008</w:t>
            </w:r>
          </w:p>
        </w:tc>
        <w:tc>
          <w:tcPr>
            <w:tcW w:w="0" w:type="auto"/>
          </w:tcPr>
          <w:p w14:paraId="6550C9F1" w14:textId="77777777" w:rsidR="00D74125" w:rsidRPr="0051120C" w:rsidRDefault="00D74125" w:rsidP="00D74125">
            <w:r w:rsidRPr="0051120C">
              <w:t>0.933±0.01</w:t>
            </w:r>
          </w:p>
        </w:tc>
      </w:tr>
      <w:tr w:rsidR="00D74125" w:rsidRPr="0051120C" w14:paraId="2711722B" w14:textId="77777777" w:rsidTr="00D74125">
        <w:trPr>
          <w:jc w:val="center"/>
        </w:trPr>
        <w:tc>
          <w:tcPr>
            <w:tcW w:w="0" w:type="auto"/>
          </w:tcPr>
          <w:p w14:paraId="69A16BA4" w14:textId="77777777" w:rsidR="00D74125" w:rsidRPr="0051120C" w:rsidRDefault="00D74125" w:rsidP="00D74125">
            <w:r w:rsidRPr="0051120C">
              <w:lastRenderedPageBreak/>
              <w:t>LightGBM-GEMMA2</w:t>
            </w:r>
          </w:p>
        </w:tc>
        <w:tc>
          <w:tcPr>
            <w:tcW w:w="0" w:type="auto"/>
          </w:tcPr>
          <w:p w14:paraId="70AB7540" w14:textId="77777777" w:rsidR="00D74125" w:rsidRPr="0051120C" w:rsidRDefault="00D74125" w:rsidP="00D74125">
            <w:r w:rsidRPr="0051120C">
              <w:t>0.951±0.002</w:t>
            </w:r>
          </w:p>
        </w:tc>
        <w:tc>
          <w:tcPr>
            <w:tcW w:w="0" w:type="auto"/>
          </w:tcPr>
          <w:p w14:paraId="7CBE100F" w14:textId="77777777" w:rsidR="00D74125" w:rsidRPr="0051120C" w:rsidRDefault="00D74125" w:rsidP="00D74125">
            <w:r w:rsidRPr="0051120C">
              <w:t>0.941±0.006</w:t>
            </w:r>
          </w:p>
        </w:tc>
        <w:tc>
          <w:tcPr>
            <w:tcW w:w="0" w:type="auto"/>
          </w:tcPr>
          <w:p w14:paraId="227AFA60" w14:textId="77777777" w:rsidR="00D74125" w:rsidRPr="0051120C" w:rsidRDefault="00D74125" w:rsidP="00D74125">
            <w:r w:rsidRPr="0051120C">
              <w:t>0.954±0.004</w:t>
            </w:r>
          </w:p>
        </w:tc>
        <w:tc>
          <w:tcPr>
            <w:tcW w:w="0" w:type="auto"/>
          </w:tcPr>
          <w:p w14:paraId="62E3F024" w14:textId="77777777" w:rsidR="00D74125" w:rsidRPr="0051120C" w:rsidRDefault="00D74125" w:rsidP="00D74125">
            <w:r w:rsidRPr="0051120C">
              <w:t>0.919±0.013</w:t>
            </w:r>
          </w:p>
        </w:tc>
        <w:tc>
          <w:tcPr>
            <w:tcW w:w="0" w:type="auto"/>
          </w:tcPr>
          <w:p w14:paraId="5D8088EA" w14:textId="77777777" w:rsidR="00D74125" w:rsidRPr="0051120C" w:rsidRDefault="00D74125" w:rsidP="00D74125">
            <w:r w:rsidRPr="0051120C">
              <w:t>0.949±0.003</w:t>
            </w:r>
          </w:p>
        </w:tc>
      </w:tr>
      <w:tr w:rsidR="00D74125" w:rsidRPr="0051120C" w14:paraId="124E93D4" w14:textId="77777777" w:rsidTr="00D74125">
        <w:trPr>
          <w:jc w:val="center"/>
        </w:trPr>
        <w:tc>
          <w:tcPr>
            <w:tcW w:w="0" w:type="auto"/>
          </w:tcPr>
          <w:p w14:paraId="6355AA72" w14:textId="77777777" w:rsidR="00D74125" w:rsidRPr="0051120C" w:rsidRDefault="00D74125" w:rsidP="00D74125">
            <w:r w:rsidRPr="0051120C">
              <w:t>LightGBM-LLAMA3.1</w:t>
            </w:r>
          </w:p>
        </w:tc>
        <w:tc>
          <w:tcPr>
            <w:tcW w:w="0" w:type="auto"/>
          </w:tcPr>
          <w:p w14:paraId="6878B48C" w14:textId="77777777" w:rsidR="00D74125" w:rsidRPr="0051120C" w:rsidRDefault="00D74125" w:rsidP="00D74125">
            <w:r w:rsidRPr="0051120C">
              <w:t>0.961±0.006</w:t>
            </w:r>
          </w:p>
        </w:tc>
        <w:tc>
          <w:tcPr>
            <w:tcW w:w="0" w:type="auto"/>
          </w:tcPr>
          <w:p w14:paraId="79B35697" w14:textId="77777777" w:rsidR="00D74125" w:rsidRPr="0051120C" w:rsidRDefault="00D74125" w:rsidP="00D74125">
            <w:r w:rsidRPr="0051120C">
              <w:t>0.953±0.008</w:t>
            </w:r>
          </w:p>
        </w:tc>
        <w:tc>
          <w:tcPr>
            <w:tcW w:w="0" w:type="auto"/>
          </w:tcPr>
          <w:p w14:paraId="700DE918" w14:textId="77777777" w:rsidR="00D74125" w:rsidRPr="0051120C" w:rsidRDefault="00D74125" w:rsidP="00D74125">
            <w:r w:rsidRPr="0051120C">
              <w:t>0.957±0.005</w:t>
            </w:r>
          </w:p>
        </w:tc>
        <w:tc>
          <w:tcPr>
            <w:tcW w:w="0" w:type="auto"/>
          </w:tcPr>
          <w:p w14:paraId="60B442DD" w14:textId="77777777" w:rsidR="00D74125" w:rsidRPr="0051120C" w:rsidRDefault="00D74125" w:rsidP="00D74125">
            <w:r w:rsidRPr="0051120C">
              <w:t>0.936±0.005</w:t>
            </w:r>
          </w:p>
        </w:tc>
        <w:tc>
          <w:tcPr>
            <w:tcW w:w="0" w:type="auto"/>
          </w:tcPr>
          <w:p w14:paraId="7E760FF1" w14:textId="77777777" w:rsidR="00D74125" w:rsidRPr="0051120C" w:rsidRDefault="00D74125" w:rsidP="00D74125">
            <w:r w:rsidRPr="0051120C">
              <w:t>0.958±0.007</w:t>
            </w:r>
          </w:p>
        </w:tc>
      </w:tr>
      <w:tr w:rsidR="00D74125" w:rsidRPr="0051120C" w14:paraId="68104E15" w14:textId="77777777" w:rsidTr="00D74125">
        <w:trPr>
          <w:jc w:val="center"/>
        </w:trPr>
        <w:tc>
          <w:tcPr>
            <w:tcW w:w="0" w:type="auto"/>
          </w:tcPr>
          <w:p w14:paraId="6B89E87B" w14:textId="77777777" w:rsidR="00D74125" w:rsidRPr="0051120C" w:rsidRDefault="00D74125" w:rsidP="00D74125">
            <w:proofErr w:type="spellStart"/>
            <w:r w:rsidRPr="0051120C">
              <w:t>LightGBM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24A8A6EE" w14:textId="77777777" w:rsidR="00D74125" w:rsidRPr="0051120C" w:rsidRDefault="00D74125" w:rsidP="00D74125">
            <w:r w:rsidRPr="0051120C">
              <w:t>0.948±0.004</w:t>
            </w:r>
          </w:p>
        </w:tc>
        <w:tc>
          <w:tcPr>
            <w:tcW w:w="0" w:type="auto"/>
          </w:tcPr>
          <w:p w14:paraId="7518AFAE" w14:textId="77777777" w:rsidR="00D74125" w:rsidRPr="0051120C" w:rsidRDefault="00D74125" w:rsidP="00D74125">
            <w:r w:rsidRPr="0051120C">
              <w:t>0.937±0.004</w:t>
            </w:r>
          </w:p>
        </w:tc>
        <w:tc>
          <w:tcPr>
            <w:tcW w:w="0" w:type="auto"/>
          </w:tcPr>
          <w:p w14:paraId="4F18A164" w14:textId="77777777" w:rsidR="00D74125" w:rsidRPr="0051120C" w:rsidRDefault="00D74125" w:rsidP="00D74125">
            <w:r w:rsidRPr="0051120C">
              <w:t>0.957±0.009</w:t>
            </w:r>
          </w:p>
        </w:tc>
        <w:tc>
          <w:tcPr>
            <w:tcW w:w="0" w:type="auto"/>
          </w:tcPr>
          <w:p w14:paraId="7EF46AD7" w14:textId="77777777" w:rsidR="00D74125" w:rsidRPr="0051120C" w:rsidRDefault="00D74125" w:rsidP="00D74125">
            <w:r w:rsidRPr="0051120C">
              <w:t>0.917±0.005</w:t>
            </w:r>
          </w:p>
        </w:tc>
        <w:tc>
          <w:tcPr>
            <w:tcW w:w="0" w:type="auto"/>
          </w:tcPr>
          <w:p w14:paraId="01B3C16E" w14:textId="77777777" w:rsidR="00D74125" w:rsidRPr="0051120C" w:rsidRDefault="00D74125" w:rsidP="00D74125">
            <w:r w:rsidRPr="0051120C">
              <w:t>0.944±0.003</w:t>
            </w:r>
          </w:p>
        </w:tc>
      </w:tr>
      <w:tr w:rsidR="00D74125" w:rsidRPr="0051120C" w14:paraId="58D81B2D" w14:textId="77777777" w:rsidTr="00D74125">
        <w:trPr>
          <w:jc w:val="center"/>
        </w:trPr>
        <w:tc>
          <w:tcPr>
            <w:tcW w:w="0" w:type="auto"/>
          </w:tcPr>
          <w:p w14:paraId="54907384" w14:textId="77777777" w:rsidR="00D74125" w:rsidRPr="0051120C" w:rsidRDefault="00D74125" w:rsidP="00D74125">
            <w:proofErr w:type="spellStart"/>
            <w:r w:rsidRPr="0051120C">
              <w:t>LightGBM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44AC7169" w14:textId="77777777" w:rsidR="00D74125" w:rsidRPr="0051120C" w:rsidRDefault="00D74125" w:rsidP="00D74125">
            <w:r w:rsidRPr="0051120C">
              <w:t>0.943±0.004</w:t>
            </w:r>
          </w:p>
        </w:tc>
        <w:tc>
          <w:tcPr>
            <w:tcW w:w="0" w:type="auto"/>
          </w:tcPr>
          <w:p w14:paraId="2687968C" w14:textId="77777777" w:rsidR="00D74125" w:rsidRPr="0051120C" w:rsidRDefault="00D74125" w:rsidP="00D74125">
            <w:r w:rsidRPr="0051120C">
              <w:t>0.935±0.006</w:t>
            </w:r>
          </w:p>
        </w:tc>
        <w:tc>
          <w:tcPr>
            <w:tcW w:w="0" w:type="auto"/>
          </w:tcPr>
          <w:p w14:paraId="3AA744B0" w14:textId="77777777" w:rsidR="00D74125" w:rsidRPr="0051120C" w:rsidRDefault="00D74125" w:rsidP="00D74125">
            <w:r w:rsidRPr="0051120C">
              <w:t>0.957±0.004</w:t>
            </w:r>
          </w:p>
        </w:tc>
        <w:tc>
          <w:tcPr>
            <w:tcW w:w="0" w:type="auto"/>
          </w:tcPr>
          <w:p w14:paraId="3E02E6E2" w14:textId="77777777" w:rsidR="00D74125" w:rsidRPr="0051120C" w:rsidRDefault="00D74125" w:rsidP="00D74125">
            <w:r w:rsidRPr="0051120C">
              <w:t>0.909±0.008</w:t>
            </w:r>
          </w:p>
        </w:tc>
        <w:tc>
          <w:tcPr>
            <w:tcW w:w="0" w:type="auto"/>
          </w:tcPr>
          <w:p w14:paraId="106048DE" w14:textId="77777777" w:rsidR="00D74125" w:rsidRPr="0051120C" w:rsidRDefault="00D74125" w:rsidP="00D74125">
            <w:r w:rsidRPr="0051120C">
              <w:t>0.939±0.004</w:t>
            </w:r>
          </w:p>
        </w:tc>
      </w:tr>
      <w:tr w:rsidR="00D74125" w:rsidRPr="0051120C" w14:paraId="322DD259" w14:textId="77777777" w:rsidTr="00D74125">
        <w:trPr>
          <w:jc w:val="center"/>
        </w:trPr>
        <w:tc>
          <w:tcPr>
            <w:tcW w:w="0" w:type="auto"/>
          </w:tcPr>
          <w:p w14:paraId="759785D4" w14:textId="77777777" w:rsidR="00D74125" w:rsidRPr="0051120C" w:rsidRDefault="00D74125" w:rsidP="00D74125">
            <w:r w:rsidRPr="0051120C">
              <w:t>SVM</w:t>
            </w:r>
          </w:p>
        </w:tc>
        <w:tc>
          <w:tcPr>
            <w:tcW w:w="0" w:type="auto"/>
          </w:tcPr>
          <w:p w14:paraId="50F61937" w14:textId="77777777" w:rsidR="00D74125" w:rsidRPr="0051120C" w:rsidRDefault="00D74125" w:rsidP="00D74125">
            <w:r w:rsidRPr="0051120C">
              <w:t>0.958±0.01</w:t>
            </w:r>
          </w:p>
        </w:tc>
        <w:tc>
          <w:tcPr>
            <w:tcW w:w="0" w:type="auto"/>
          </w:tcPr>
          <w:p w14:paraId="0C322EEC" w14:textId="77777777" w:rsidR="00D74125" w:rsidRPr="0051120C" w:rsidRDefault="00D74125" w:rsidP="00D74125">
            <w:r w:rsidRPr="0051120C">
              <w:t>0.957±0.003</w:t>
            </w:r>
          </w:p>
        </w:tc>
        <w:tc>
          <w:tcPr>
            <w:tcW w:w="0" w:type="auto"/>
          </w:tcPr>
          <w:p w14:paraId="7C3EC256" w14:textId="77777777" w:rsidR="00D74125" w:rsidRPr="0051120C" w:rsidRDefault="00D74125" w:rsidP="00D74125">
            <w:r w:rsidRPr="0051120C">
              <w:t>0.97±0.004</w:t>
            </w:r>
          </w:p>
        </w:tc>
        <w:tc>
          <w:tcPr>
            <w:tcW w:w="0" w:type="auto"/>
          </w:tcPr>
          <w:p w14:paraId="0EB25CB3" w14:textId="77777777" w:rsidR="00D74125" w:rsidRPr="0051120C" w:rsidRDefault="00D74125" w:rsidP="00D74125">
            <w:r w:rsidRPr="0051120C">
              <w:t>0.947±0.004</w:t>
            </w:r>
          </w:p>
        </w:tc>
        <w:tc>
          <w:tcPr>
            <w:tcW w:w="0" w:type="auto"/>
          </w:tcPr>
          <w:p w14:paraId="6B9AF174" w14:textId="77777777" w:rsidR="00D74125" w:rsidRPr="0051120C" w:rsidRDefault="00D74125" w:rsidP="00D74125">
            <w:r w:rsidRPr="0051120C">
              <w:t>0.956±0.01</w:t>
            </w:r>
          </w:p>
        </w:tc>
      </w:tr>
      <w:tr w:rsidR="00D74125" w:rsidRPr="0051120C" w14:paraId="6FDE8E62" w14:textId="77777777" w:rsidTr="00D74125">
        <w:trPr>
          <w:jc w:val="center"/>
        </w:trPr>
        <w:tc>
          <w:tcPr>
            <w:tcW w:w="0" w:type="auto"/>
          </w:tcPr>
          <w:p w14:paraId="22EB66B1" w14:textId="77777777" w:rsidR="00D74125" w:rsidRPr="0051120C" w:rsidRDefault="00D74125" w:rsidP="00D74125">
            <w:r w:rsidRPr="0051120C">
              <w:t>SVM-DEEPSEEK-R1</w:t>
            </w:r>
          </w:p>
        </w:tc>
        <w:tc>
          <w:tcPr>
            <w:tcW w:w="0" w:type="auto"/>
          </w:tcPr>
          <w:p w14:paraId="3BCF5D48" w14:textId="77777777" w:rsidR="00D74125" w:rsidRPr="0051120C" w:rsidRDefault="00D74125" w:rsidP="00D74125">
            <w:r w:rsidRPr="0051120C">
              <w:t>0.957±0.002</w:t>
            </w:r>
          </w:p>
        </w:tc>
        <w:tc>
          <w:tcPr>
            <w:tcW w:w="0" w:type="auto"/>
          </w:tcPr>
          <w:p w14:paraId="1D3A69DA" w14:textId="77777777" w:rsidR="00D74125" w:rsidRPr="0051120C" w:rsidRDefault="00D74125" w:rsidP="00D74125">
            <w:r w:rsidRPr="0051120C">
              <w:t>0.948±0.003</w:t>
            </w:r>
          </w:p>
        </w:tc>
        <w:tc>
          <w:tcPr>
            <w:tcW w:w="0" w:type="auto"/>
          </w:tcPr>
          <w:p w14:paraId="64FB89BD" w14:textId="77777777" w:rsidR="00D74125" w:rsidRPr="0051120C" w:rsidRDefault="00D74125" w:rsidP="00D74125">
            <w:r w:rsidRPr="0051120C">
              <w:t>0.952±0.008</w:t>
            </w:r>
          </w:p>
        </w:tc>
        <w:tc>
          <w:tcPr>
            <w:tcW w:w="0" w:type="auto"/>
          </w:tcPr>
          <w:p w14:paraId="20E004AF" w14:textId="77777777" w:rsidR="00D74125" w:rsidRPr="0051120C" w:rsidRDefault="00D74125" w:rsidP="00D74125">
            <w:r w:rsidRPr="0051120C">
              <w:t>0.95±0.005</w:t>
            </w:r>
          </w:p>
        </w:tc>
        <w:tc>
          <w:tcPr>
            <w:tcW w:w="0" w:type="auto"/>
          </w:tcPr>
          <w:p w14:paraId="4D206C10" w14:textId="77777777" w:rsidR="00D74125" w:rsidRPr="0051120C" w:rsidRDefault="00D74125" w:rsidP="00D74125">
            <w:r w:rsidRPr="0051120C">
              <w:t>0.956±0.003</w:t>
            </w:r>
          </w:p>
        </w:tc>
      </w:tr>
      <w:tr w:rsidR="00D74125" w:rsidRPr="0051120C" w14:paraId="0F27B9F6" w14:textId="77777777" w:rsidTr="00D74125">
        <w:trPr>
          <w:jc w:val="center"/>
        </w:trPr>
        <w:tc>
          <w:tcPr>
            <w:tcW w:w="0" w:type="auto"/>
          </w:tcPr>
          <w:p w14:paraId="48092702" w14:textId="77777777" w:rsidR="00D74125" w:rsidRPr="0051120C" w:rsidRDefault="00D74125" w:rsidP="00D74125">
            <w:r w:rsidRPr="0051120C">
              <w:t>SVM-GEMMA2</w:t>
            </w:r>
          </w:p>
        </w:tc>
        <w:tc>
          <w:tcPr>
            <w:tcW w:w="0" w:type="auto"/>
          </w:tcPr>
          <w:p w14:paraId="222A56AA" w14:textId="77777777" w:rsidR="00D74125" w:rsidRPr="0051120C" w:rsidRDefault="00D74125" w:rsidP="00D74125">
            <w:r w:rsidRPr="0051120C">
              <w:t>0.956±0.006</w:t>
            </w:r>
          </w:p>
        </w:tc>
        <w:tc>
          <w:tcPr>
            <w:tcW w:w="0" w:type="auto"/>
          </w:tcPr>
          <w:p w14:paraId="4D4B708E" w14:textId="77777777" w:rsidR="00D74125" w:rsidRPr="0051120C" w:rsidRDefault="00D74125" w:rsidP="00D74125">
            <w:r w:rsidRPr="0051120C">
              <w:t>0.949±0.006</w:t>
            </w:r>
          </w:p>
        </w:tc>
        <w:tc>
          <w:tcPr>
            <w:tcW w:w="0" w:type="auto"/>
          </w:tcPr>
          <w:p w14:paraId="6229C549" w14:textId="77777777" w:rsidR="00D74125" w:rsidRPr="0051120C" w:rsidRDefault="00D74125" w:rsidP="00D74125">
            <w:r w:rsidRPr="0051120C">
              <w:t>0.946±0.005</w:t>
            </w:r>
          </w:p>
        </w:tc>
        <w:tc>
          <w:tcPr>
            <w:tcW w:w="0" w:type="auto"/>
          </w:tcPr>
          <w:p w14:paraId="77826938" w14:textId="77777777" w:rsidR="00D74125" w:rsidRPr="0051120C" w:rsidRDefault="00D74125" w:rsidP="00D74125">
            <w:r w:rsidRPr="0051120C">
              <w:t>0.954±0.01</w:t>
            </w:r>
          </w:p>
        </w:tc>
        <w:tc>
          <w:tcPr>
            <w:tcW w:w="0" w:type="auto"/>
          </w:tcPr>
          <w:p w14:paraId="610B722B" w14:textId="77777777" w:rsidR="00D74125" w:rsidRPr="0051120C" w:rsidRDefault="00D74125" w:rsidP="00D74125">
            <w:r w:rsidRPr="0051120C">
              <w:t>0.956±0.006</w:t>
            </w:r>
          </w:p>
        </w:tc>
      </w:tr>
      <w:tr w:rsidR="00D74125" w:rsidRPr="0051120C" w14:paraId="06623B30" w14:textId="77777777" w:rsidTr="00D74125">
        <w:trPr>
          <w:jc w:val="center"/>
        </w:trPr>
        <w:tc>
          <w:tcPr>
            <w:tcW w:w="0" w:type="auto"/>
          </w:tcPr>
          <w:p w14:paraId="0215B9C9" w14:textId="77777777" w:rsidR="00D74125" w:rsidRPr="0051120C" w:rsidRDefault="00D74125" w:rsidP="00D74125">
            <w:r w:rsidRPr="0051120C">
              <w:t>SVM-LLAMA3.1</w:t>
            </w:r>
          </w:p>
        </w:tc>
        <w:tc>
          <w:tcPr>
            <w:tcW w:w="0" w:type="auto"/>
          </w:tcPr>
          <w:p w14:paraId="1684F5F7" w14:textId="77777777" w:rsidR="00D74125" w:rsidRPr="0051120C" w:rsidRDefault="00D74125" w:rsidP="00D74125">
            <w:r w:rsidRPr="0051120C">
              <w:t>0.96±0.006</w:t>
            </w:r>
          </w:p>
        </w:tc>
        <w:tc>
          <w:tcPr>
            <w:tcW w:w="0" w:type="auto"/>
          </w:tcPr>
          <w:p w14:paraId="05DCC314" w14:textId="77777777" w:rsidR="00D74125" w:rsidRPr="0051120C" w:rsidRDefault="00D74125" w:rsidP="00D74125">
            <w:r w:rsidRPr="0051120C">
              <w:t>0.94±0.012</w:t>
            </w:r>
          </w:p>
        </w:tc>
        <w:tc>
          <w:tcPr>
            <w:tcW w:w="0" w:type="auto"/>
          </w:tcPr>
          <w:p w14:paraId="01347F2E" w14:textId="77777777" w:rsidR="00D74125" w:rsidRPr="0051120C" w:rsidRDefault="00D74125" w:rsidP="00D74125">
            <w:r w:rsidRPr="0051120C">
              <w:t>0.957±0.005</w:t>
            </w:r>
          </w:p>
        </w:tc>
        <w:tc>
          <w:tcPr>
            <w:tcW w:w="0" w:type="auto"/>
          </w:tcPr>
          <w:p w14:paraId="55FFC1EE" w14:textId="77777777" w:rsidR="00D74125" w:rsidRPr="0051120C" w:rsidRDefault="00D74125" w:rsidP="00D74125">
            <w:r w:rsidRPr="0051120C">
              <w:t>0.941±0.012</w:t>
            </w:r>
          </w:p>
        </w:tc>
        <w:tc>
          <w:tcPr>
            <w:tcW w:w="0" w:type="auto"/>
          </w:tcPr>
          <w:p w14:paraId="4FBFA678" w14:textId="77777777" w:rsidR="00D74125" w:rsidRPr="0051120C" w:rsidRDefault="00D74125" w:rsidP="00D74125">
            <w:r w:rsidRPr="0051120C">
              <w:t>0.95±0.01</w:t>
            </w:r>
          </w:p>
        </w:tc>
      </w:tr>
      <w:tr w:rsidR="00D74125" w:rsidRPr="0051120C" w14:paraId="12716629" w14:textId="77777777" w:rsidTr="00D74125">
        <w:trPr>
          <w:jc w:val="center"/>
        </w:trPr>
        <w:tc>
          <w:tcPr>
            <w:tcW w:w="0" w:type="auto"/>
          </w:tcPr>
          <w:p w14:paraId="01856201" w14:textId="77777777" w:rsidR="00D74125" w:rsidRPr="0051120C" w:rsidRDefault="00D74125" w:rsidP="00D74125">
            <w:r w:rsidRPr="0051120C">
              <w:t>SVM-LLAVA</w:t>
            </w:r>
          </w:p>
        </w:tc>
        <w:tc>
          <w:tcPr>
            <w:tcW w:w="0" w:type="auto"/>
          </w:tcPr>
          <w:p w14:paraId="750D715D" w14:textId="77777777" w:rsidR="00D74125" w:rsidRPr="0051120C" w:rsidRDefault="00D74125" w:rsidP="00D74125">
            <w:r w:rsidRPr="0051120C">
              <w:t>0.944±0.012</w:t>
            </w:r>
          </w:p>
        </w:tc>
        <w:tc>
          <w:tcPr>
            <w:tcW w:w="0" w:type="auto"/>
          </w:tcPr>
          <w:p w14:paraId="1FC2F50C" w14:textId="77777777" w:rsidR="00D74125" w:rsidRPr="0051120C" w:rsidRDefault="00D74125" w:rsidP="00D74125">
            <w:r w:rsidRPr="0051120C">
              <w:t>0.944±0.003</w:t>
            </w:r>
          </w:p>
        </w:tc>
        <w:tc>
          <w:tcPr>
            <w:tcW w:w="0" w:type="auto"/>
          </w:tcPr>
          <w:p w14:paraId="153FA0C2" w14:textId="77777777" w:rsidR="00D74125" w:rsidRPr="0051120C" w:rsidRDefault="00D74125" w:rsidP="00D74125">
            <w:r w:rsidRPr="0051120C">
              <w:t>0.939±0.018</w:t>
            </w:r>
          </w:p>
        </w:tc>
        <w:tc>
          <w:tcPr>
            <w:tcW w:w="0" w:type="auto"/>
          </w:tcPr>
          <w:p w14:paraId="4506EC52" w14:textId="77777777" w:rsidR="00D74125" w:rsidRPr="0051120C" w:rsidRDefault="00D74125" w:rsidP="00D74125">
            <w:r w:rsidRPr="0051120C">
              <w:t>0.952±0.004</w:t>
            </w:r>
          </w:p>
        </w:tc>
        <w:tc>
          <w:tcPr>
            <w:tcW w:w="0" w:type="auto"/>
          </w:tcPr>
          <w:p w14:paraId="35A4E852" w14:textId="77777777" w:rsidR="00D74125" w:rsidRPr="0051120C" w:rsidRDefault="00D74125" w:rsidP="00D74125">
            <w:r w:rsidRPr="0051120C">
              <w:t>0.948±0.007</w:t>
            </w:r>
          </w:p>
        </w:tc>
      </w:tr>
      <w:tr w:rsidR="00D74125" w:rsidRPr="0051120C" w14:paraId="0F7C613B" w14:textId="77777777" w:rsidTr="00D74125">
        <w:trPr>
          <w:jc w:val="center"/>
        </w:trPr>
        <w:tc>
          <w:tcPr>
            <w:tcW w:w="0" w:type="auto"/>
          </w:tcPr>
          <w:p w14:paraId="2368FA9A" w14:textId="77777777" w:rsidR="00D74125" w:rsidRPr="0051120C" w:rsidRDefault="00D74125" w:rsidP="00D74125">
            <w:r w:rsidRPr="0051120C">
              <w:t>SVM-MISTRAL</w:t>
            </w:r>
          </w:p>
        </w:tc>
        <w:tc>
          <w:tcPr>
            <w:tcW w:w="0" w:type="auto"/>
          </w:tcPr>
          <w:p w14:paraId="0D62B945" w14:textId="77777777" w:rsidR="00D74125" w:rsidRPr="0051120C" w:rsidRDefault="00D74125" w:rsidP="00D74125">
            <w:r w:rsidRPr="0051120C">
              <w:t>0.958±0.007</w:t>
            </w:r>
          </w:p>
        </w:tc>
        <w:tc>
          <w:tcPr>
            <w:tcW w:w="0" w:type="auto"/>
          </w:tcPr>
          <w:p w14:paraId="1F6A3EF2" w14:textId="77777777" w:rsidR="00D74125" w:rsidRPr="0051120C" w:rsidRDefault="00D74125" w:rsidP="00D74125">
            <w:r w:rsidRPr="0051120C">
              <w:t>0.951±0.008</w:t>
            </w:r>
          </w:p>
        </w:tc>
        <w:tc>
          <w:tcPr>
            <w:tcW w:w="0" w:type="auto"/>
          </w:tcPr>
          <w:p w14:paraId="49FD8A34" w14:textId="77777777" w:rsidR="00D74125" w:rsidRPr="0051120C" w:rsidRDefault="00D74125" w:rsidP="00D74125">
            <w:r w:rsidRPr="0051120C">
              <w:t>0.95±0.012</w:t>
            </w:r>
          </w:p>
        </w:tc>
        <w:tc>
          <w:tcPr>
            <w:tcW w:w="0" w:type="auto"/>
          </w:tcPr>
          <w:p w14:paraId="1EABC0E3" w14:textId="77777777" w:rsidR="00D74125" w:rsidRPr="0051120C" w:rsidRDefault="00D74125" w:rsidP="00D74125">
            <w:r w:rsidRPr="0051120C">
              <w:t>0.954±0.016</w:t>
            </w:r>
          </w:p>
        </w:tc>
        <w:tc>
          <w:tcPr>
            <w:tcW w:w="0" w:type="auto"/>
          </w:tcPr>
          <w:p w14:paraId="3E138FB1" w14:textId="77777777" w:rsidR="00D74125" w:rsidRPr="0051120C" w:rsidRDefault="00D74125" w:rsidP="00D74125">
            <w:r w:rsidRPr="0051120C">
              <w:t>0.958±0.007</w:t>
            </w:r>
          </w:p>
        </w:tc>
      </w:tr>
      <w:tr w:rsidR="00D74125" w:rsidRPr="0051120C" w14:paraId="724E18E6" w14:textId="77777777" w:rsidTr="00D74125">
        <w:trPr>
          <w:jc w:val="center"/>
        </w:trPr>
        <w:tc>
          <w:tcPr>
            <w:tcW w:w="0" w:type="auto"/>
          </w:tcPr>
          <w:p w14:paraId="31AAC570" w14:textId="77777777" w:rsidR="00D74125" w:rsidRPr="0051120C" w:rsidRDefault="00D74125" w:rsidP="00D74125">
            <w:proofErr w:type="spellStart"/>
            <w:r w:rsidRPr="0051120C">
              <w:t>XGBoost</w:t>
            </w:r>
            <w:proofErr w:type="spellEnd"/>
          </w:p>
        </w:tc>
        <w:tc>
          <w:tcPr>
            <w:tcW w:w="0" w:type="auto"/>
          </w:tcPr>
          <w:p w14:paraId="7F652B95" w14:textId="77777777" w:rsidR="00D74125" w:rsidRPr="0051120C" w:rsidRDefault="00D74125" w:rsidP="00D74125">
            <w:r w:rsidRPr="0051120C">
              <w:t>0.964±0.006</w:t>
            </w:r>
          </w:p>
        </w:tc>
        <w:tc>
          <w:tcPr>
            <w:tcW w:w="0" w:type="auto"/>
          </w:tcPr>
          <w:p w14:paraId="6745E16C" w14:textId="77777777" w:rsidR="00D74125" w:rsidRPr="0051120C" w:rsidRDefault="00D74125" w:rsidP="00D74125">
            <w:r w:rsidRPr="0051120C">
              <w:t>0.956±0.007</w:t>
            </w:r>
          </w:p>
        </w:tc>
        <w:tc>
          <w:tcPr>
            <w:tcW w:w="0" w:type="auto"/>
          </w:tcPr>
          <w:p w14:paraId="7EE5D475" w14:textId="77777777" w:rsidR="00D74125" w:rsidRPr="0051120C" w:rsidRDefault="00D74125" w:rsidP="00D74125">
            <w:r w:rsidRPr="0051120C">
              <w:t>0.975±0.006</w:t>
            </w:r>
          </w:p>
        </w:tc>
        <w:tc>
          <w:tcPr>
            <w:tcW w:w="0" w:type="auto"/>
          </w:tcPr>
          <w:p w14:paraId="52147FBE" w14:textId="77777777" w:rsidR="00D74125" w:rsidRPr="0051120C" w:rsidRDefault="00D74125" w:rsidP="00D74125">
            <w:r w:rsidRPr="0051120C">
              <w:t>0.956±0.006</w:t>
            </w:r>
          </w:p>
        </w:tc>
        <w:tc>
          <w:tcPr>
            <w:tcW w:w="0" w:type="auto"/>
          </w:tcPr>
          <w:p w14:paraId="777583CC" w14:textId="77777777" w:rsidR="00D74125" w:rsidRPr="0051120C" w:rsidRDefault="00D74125" w:rsidP="00D74125">
            <w:r w:rsidRPr="0051120C">
              <w:t>0.963±0.007</w:t>
            </w:r>
          </w:p>
        </w:tc>
      </w:tr>
      <w:tr w:rsidR="00D74125" w:rsidRPr="0051120C" w14:paraId="631695B7" w14:textId="77777777" w:rsidTr="00D74125">
        <w:trPr>
          <w:jc w:val="center"/>
        </w:trPr>
        <w:tc>
          <w:tcPr>
            <w:tcW w:w="0" w:type="auto"/>
          </w:tcPr>
          <w:p w14:paraId="391E300F" w14:textId="77777777" w:rsidR="00D74125" w:rsidRPr="0051120C" w:rsidRDefault="00D74125" w:rsidP="00D74125">
            <w:r w:rsidRPr="0051120C">
              <w:t>XGBoost-DEEPSEEK-R1</w:t>
            </w:r>
          </w:p>
        </w:tc>
        <w:tc>
          <w:tcPr>
            <w:tcW w:w="0" w:type="auto"/>
          </w:tcPr>
          <w:p w14:paraId="562676B4" w14:textId="77777777" w:rsidR="00D74125" w:rsidRPr="0051120C" w:rsidRDefault="00D74125" w:rsidP="00D74125">
            <w:r w:rsidRPr="0051120C">
              <w:t>0.94±0.008</w:t>
            </w:r>
          </w:p>
        </w:tc>
        <w:tc>
          <w:tcPr>
            <w:tcW w:w="0" w:type="auto"/>
          </w:tcPr>
          <w:p w14:paraId="1CA4CDA1" w14:textId="77777777" w:rsidR="00D74125" w:rsidRPr="0051120C" w:rsidRDefault="00D74125" w:rsidP="00D74125">
            <w:r w:rsidRPr="0051120C">
              <w:t>0.942±0.006</w:t>
            </w:r>
          </w:p>
        </w:tc>
        <w:tc>
          <w:tcPr>
            <w:tcW w:w="0" w:type="auto"/>
          </w:tcPr>
          <w:p w14:paraId="79716516" w14:textId="77777777" w:rsidR="00D74125" w:rsidRPr="0051120C" w:rsidRDefault="00D74125" w:rsidP="00D74125">
            <w:r w:rsidRPr="0051120C">
              <w:t>0.945±0.009</w:t>
            </w:r>
          </w:p>
        </w:tc>
        <w:tc>
          <w:tcPr>
            <w:tcW w:w="0" w:type="auto"/>
          </w:tcPr>
          <w:p w14:paraId="0E4007C3" w14:textId="77777777" w:rsidR="00D74125" w:rsidRPr="0051120C" w:rsidRDefault="00D74125" w:rsidP="00D74125">
            <w:r w:rsidRPr="0051120C">
              <w:t>0.941±0.011</w:t>
            </w:r>
          </w:p>
        </w:tc>
        <w:tc>
          <w:tcPr>
            <w:tcW w:w="0" w:type="auto"/>
          </w:tcPr>
          <w:p w14:paraId="4976869A" w14:textId="77777777" w:rsidR="00D74125" w:rsidRPr="0051120C" w:rsidRDefault="00D74125" w:rsidP="00D74125">
            <w:r w:rsidRPr="0051120C">
              <w:t>0.942±0.003</w:t>
            </w:r>
          </w:p>
        </w:tc>
      </w:tr>
      <w:tr w:rsidR="00D74125" w:rsidRPr="0051120C" w14:paraId="4A68451F" w14:textId="77777777" w:rsidTr="00D74125">
        <w:trPr>
          <w:jc w:val="center"/>
        </w:trPr>
        <w:tc>
          <w:tcPr>
            <w:tcW w:w="0" w:type="auto"/>
          </w:tcPr>
          <w:p w14:paraId="747A6A2A" w14:textId="77777777" w:rsidR="00D74125" w:rsidRPr="0051120C" w:rsidRDefault="00D74125" w:rsidP="00D74125">
            <w:r w:rsidRPr="0051120C">
              <w:t>XGBoost-GEMMA2</w:t>
            </w:r>
          </w:p>
        </w:tc>
        <w:tc>
          <w:tcPr>
            <w:tcW w:w="0" w:type="auto"/>
          </w:tcPr>
          <w:p w14:paraId="1747C18D" w14:textId="77777777" w:rsidR="00D74125" w:rsidRPr="0051120C" w:rsidRDefault="00D74125" w:rsidP="00D74125">
            <w:r w:rsidRPr="0051120C">
              <w:t>0.947±0.003</w:t>
            </w:r>
          </w:p>
        </w:tc>
        <w:tc>
          <w:tcPr>
            <w:tcW w:w="0" w:type="auto"/>
          </w:tcPr>
          <w:p w14:paraId="36D8EE1A" w14:textId="77777777" w:rsidR="00D74125" w:rsidRPr="0051120C" w:rsidRDefault="00D74125" w:rsidP="00D74125">
            <w:r w:rsidRPr="0051120C">
              <w:t>0.936±0.005</w:t>
            </w:r>
          </w:p>
        </w:tc>
        <w:tc>
          <w:tcPr>
            <w:tcW w:w="0" w:type="auto"/>
          </w:tcPr>
          <w:p w14:paraId="3B3337E8" w14:textId="77777777" w:rsidR="00D74125" w:rsidRPr="0051120C" w:rsidRDefault="00D74125" w:rsidP="00D74125">
            <w:r w:rsidRPr="0051120C">
              <w:t>0.953±0.004</w:t>
            </w:r>
          </w:p>
        </w:tc>
        <w:tc>
          <w:tcPr>
            <w:tcW w:w="0" w:type="auto"/>
          </w:tcPr>
          <w:p w14:paraId="36F49EAA" w14:textId="77777777" w:rsidR="00D74125" w:rsidRPr="0051120C" w:rsidRDefault="00D74125" w:rsidP="00D74125">
            <w:r w:rsidRPr="0051120C">
              <w:t>0.917±0.011</w:t>
            </w:r>
          </w:p>
        </w:tc>
        <w:tc>
          <w:tcPr>
            <w:tcW w:w="0" w:type="auto"/>
          </w:tcPr>
          <w:p w14:paraId="6177C25D" w14:textId="77777777" w:rsidR="00D74125" w:rsidRPr="0051120C" w:rsidRDefault="00D74125" w:rsidP="00D74125">
            <w:r w:rsidRPr="0051120C">
              <w:t>0.942±0.005</w:t>
            </w:r>
          </w:p>
        </w:tc>
      </w:tr>
      <w:tr w:rsidR="00D74125" w:rsidRPr="0051120C" w14:paraId="6E959BFE" w14:textId="77777777" w:rsidTr="00D74125">
        <w:trPr>
          <w:jc w:val="center"/>
        </w:trPr>
        <w:tc>
          <w:tcPr>
            <w:tcW w:w="0" w:type="auto"/>
          </w:tcPr>
          <w:p w14:paraId="1D30A036" w14:textId="77777777" w:rsidR="00D74125" w:rsidRPr="0051120C" w:rsidRDefault="00D74125" w:rsidP="00D74125">
            <w:r w:rsidRPr="0051120C">
              <w:t>XGBoost-LLAMA3.1</w:t>
            </w:r>
          </w:p>
        </w:tc>
        <w:tc>
          <w:tcPr>
            <w:tcW w:w="0" w:type="auto"/>
          </w:tcPr>
          <w:p w14:paraId="6D7F0B4F" w14:textId="77777777" w:rsidR="00D74125" w:rsidRPr="0051120C" w:rsidRDefault="00D74125" w:rsidP="00D74125">
            <w:r w:rsidRPr="0051120C">
              <w:t>0.955±0.006</w:t>
            </w:r>
          </w:p>
        </w:tc>
        <w:tc>
          <w:tcPr>
            <w:tcW w:w="0" w:type="auto"/>
          </w:tcPr>
          <w:p w14:paraId="3DE1D1C8" w14:textId="77777777" w:rsidR="00D74125" w:rsidRPr="0051120C" w:rsidRDefault="00D74125" w:rsidP="00D74125">
            <w:r w:rsidRPr="0051120C">
              <w:t>0.946±0.007</w:t>
            </w:r>
          </w:p>
        </w:tc>
        <w:tc>
          <w:tcPr>
            <w:tcW w:w="0" w:type="auto"/>
          </w:tcPr>
          <w:p w14:paraId="1B39B7B5" w14:textId="77777777" w:rsidR="00D74125" w:rsidRPr="0051120C" w:rsidRDefault="00D74125" w:rsidP="00D74125">
            <w:r w:rsidRPr="0051120C">
              <w:t>0.952±0.006</w:t>
            </w:r>
          </w:p>
        </w:tc>
        <w:tc>
          <w:tcPr>
            <w:tcW w:w="0" w:type="auto"/>
          </w:tcPr>
          <w:p w14:paraId="10494A43" w14:textId="77777777" w:rsidR="00D74125" w:rsidRPr="0051120C" w:rsidRDefault="00D74125" w:rsidP="00D74125">
            <w:r w:rsidRPr="0051120C">
              <w:t>0.935±0.005</w:t>
            </w:r>
          </w:p>
        </w:tc>
        <w:tc>
          <w:tcPr>
            <w:tcW w:w="0" w:type="auto"/>
          </w:tcPr>
          <w:p w14:paraId="66B2A5F5" w14:textId="77777777" w:rsidR="00D74125" w:rsidRPr="0051120C" w:rsidRDefault="00D74125" w:rsidP="00D74125">
            <w:r w:rsidRPr="0051120C">
              <w:t>0.947±0.01</w:t>
            </w:r>
          </w:p>
        </w:tc>
      </w:tr>
      <w:tr w:rsidR="00D74125" w:rsidRPr="0051120C" w14:paraId="2840EE87" w14:textId="77777777" w:rsidTr="00D74125">
        <w:trPr>
          <w:jc w:val="center"/>
        </w:trPr>
        <w:tc>
          <w:tcPr>
            <w:tcW w:w="0" w:type="auto"/>
          </w:tcPr>
          <w:p w14:paraId="7C8E4001" w14:textId="77777777" w:rsidR="00D74125" w:rsidRPr="0051120C" w:rsidRDefault="00D74125" w:rsidP="00D74125">
            <w:proofErr w:type="spellStart"/>
            <w:r w:rsidRPr="0051120C">
              <w:t>XGBoost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783A5361" w14:textId="77777777" w:rsidR="00D74125" w:rsidRPr="0051120C" w:rsidRDefault="00D74125" w:rsidP="00D74125">
            <w:r w:rsidRPr="0051120C">
              <w:t>0.95±0.003</w:t>
            </w:r>
          </w:p>
        </w:tc>
        <w:tc>
          <w:tcPr>
            <w:tcW w:w="0" w:type="auto"/>
          </w:tcPr>
          <w:p w14:paraId="709DBB87" w14:textId="77777777" w:rsidR="00D74125" w:rsidRPr="0051120C" w:rsidRDefault="00D74125" w:rsidP="00D74125">
            <w:r w:rsidRPr="0051120C">
              <w:t>0.938±0.005</w:t>
            </w:r>
          </w:p>
        </w:tc>
        <w:tc>
          <w:tcPr>
            <w:tcW w:w="0" w:type="auto"/>
          </w:tcPr>
          <w:p w14:paraId="6E301DA8" w14:textId="77777777" w:rsidR="00D74125" w:rsidRPr="0051120C" w:rsidRDefault="00D74125" w:rsidP="00D74125">
            <w:r w:rsidRPr="0051120C">
              <w:t>0.955±0.014</w:t>
            </w:r>
          </w:p>
        </w:tc>
        <w:tc>
          <w:tcPr>
            <w:tcW w:w="0" w:type="auto"/>
          </w:tcPr>
          <w:p w14:paraId="46EE9A5C" w14:textId="77777777" w:rsidR="00D74125" w:rsidRPr="0051120C" w:rsidRDefault="00D74125" w:rsidP="00D74125">
            <w:r w:rsidRPr="0051120C">
              <w:t>0.905±0.007</w:t>
            </w:r>
          </w:p>
        </w:tc>
        <w:tc>
          <w:tcPr>
            <w:tcW w:w="0" w:type="auto"/>
          </w:tcPr>
          <w:p w14:paraId="4AA49DA7" w14:textId="77777777" w:rsidR="00D74125" w:rsidRPr="0051120C" w:rsidRDefault="00D74125" w:rsidP="00D74125">
            <w:r w:rsidRPr="0051120C">
              <w:t>0.944±0.003</w:t>
            </w:r>
          </w:p>
        </w:tc>
      </w:tr>
      <w:tr w:rsidR="00D74125" w:rsidRPr="0051120C" w14:paraId="6AB90531" w14:textId="77777777" w:rsidTr="00D74125">
        <w:trPr>
          <w:jc w:val="center"/>
        </w:trPr>
        <w:tc>
          <w:tcPr>
            <w:tcW w:w="0" w:type="auto"/>
          </w:tcPr>
          <w:p w14:paraId="5E0B893B" w14:textId="77777777" w:rsidR="00D74125" w:rsidRPr="0051120C" w:rsidRDefault="00D74125" w:rsidP="00D74125">
            <w:proofErr w:type="spellStart"/>
            <w:r w:rsidRPr="0051120C">
              <w:t>XGBoost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7B9C949E" w14:textId="77777777" w:rsidR="00D74125" w:rsidRPr="0051120C" w:rsidRDefault="00D74125" w:rsidP="00D74125">
            <w:r w:rsidRPr="0051120C">
              <w:t>0.942±0.003</w:t>
            </w:r>
          </w:p>
        </w:tc>
        <w:tc>
          <w:tcPr>
            <w:tcW w:w="0" w:type="auto"/>
          </w:tcPr>
          <w:p w14:paraId="40FE58BA" w14:textId="77777777" w:rsidR="00D74125" w:rsidRPr="0051120C" w:rsidRDefault="00D74125" w:rsidP="00D74125">
            <w:r w:rsidRPr="0051120C">
              <w:t>0.937±0.005</w:t>
            </w:r>
          </w:p>
        </w:tc>
        <w:tc>
          <w:tcPr>
            <w:tcW w:w="0" w:type="auto"/>
          </w:tcPr>
          <w:p w14:paraId="789E9DA0" w14:textId="77777777" w:rsidR="00D74125" w:rsidRPr="0051120C" w:rsidRDefault="00D74125" w:rsidP="00D74125">
            <w:r w:rsidRPr="0051120C">
              <w:t>0.956±0.004</w:t>
            </w:r>
          </w:p>
        </w:tc>
        <w:tc>
          <w:tcPr>
            <w:tcW w:w="0" w:type="auto"/>
          </w:tcPr>
          <w:p w14:paraId="7811FCF5" w14:textId="77777777" w:rsidR="00D74125" w:rsidRPr="0051120C" w:rsidRDefault="00D74125" w:rsidP="00D74125">
            <w:r w:rsidRPr="0051120C">
              <w:t>0.909±0.006</w:t>
            </w:r>
          </w:p>
        </w:tc>
        <w:tc>
          <w:tcPr>
            <w:tcW w:w="0" w:type="auto"/>
          </w:tcPr>
          <w:p w14:paraId="65222A2E" w14:textId="77777777" w:rsidR="00D74125" w:rsidRPr="0051120C" w:rsidRDefault="00D74125" w:rsidP="00D74125">
            <w:r w:rsidRPr="0051120C">
              <w:t>0.938±0.003</w:t>
            </w:r>
          </w:p>
        </w:tc>
      </w:tr>
    </w:tbl>
    <w:p w14:paraId="43C52722" w14:textId="1020FD4D" w:rsidR="00D74125" w:rsidRPr="0051120C" w:rsidRDefault="00D74125" w:rsidP="00D74125">
      <w:pPr>
        <w:spacing w:line="360" w:lineRule="auto"/>
        <w:jc w:val="center"/>
      </w:pPr>
      <w:r w:rsidRPr="0051120C">
        <w:t>Table 4. Metrics report for validation data of Droplet Regime of 1</w:t>
      </w:r>
      <w:r w:rsidRPr="0051120C">
        <w:rPr>
          <w:vertAlign w:val="superscript"/>
        </w:rPr>
        <w:t>st</w:t>
      </w:r>
      <w:r w:rsidRPr="0051120C">
        <w:t xml:space="preserve"> dataset</w:t>
      </w:r>
    </w:p>
    <w:p w14:paraId="28A6499E" w14:textId="77777777" w:rsidR="00FB6A5F" w:rsidRPr="0051120C" w:rsidRDefault="00FB6A5F" w:rsidP="00D74125">
      <w:pPr>
        <w:spacing w:line="36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1548"/>
        <w:gridCol w:w="1788"/>
        <w:gridCol w:w="1548"/>
        <w:gridCol w:w="1428"/>
      </w:tblGrid>
      <w:tr w:rsidR="00B85F21" w:rsidRPr="0051120C" w14:paraId="5FA87A10" w14:textId="77777777" w:rsidTr="00181649">
        <w:tc>
          <w:tcPr>
            <w:tcW w:w="0" w:type="auto"/>
            <w:gridSpan w:val="5"/>
          </w:tcPr>
          <w:p w14:paraId="27C22F97" w14:textId="517FA60E" w:rsidR="00B85F21" w:rsidRPr="0051120C" w:rsidRDefault="00B85F21" w:rsidP="00B85F21">
            <w:pPr>
              <w:jc w:val="center"/>
            </w:pPr>
            <w:r w:rsidRPr="0051120C">
              <w:t>Validation data</w:t>
            </w:r>
          </w:p>
        </w:tc>
      </w:tr>
      <w:tr w:rsidR="00181649" w:rsidRPr="0051120C" w14:paraId="5EEF40F7" w14:textId="77777777" w:rsidTr="00181649">
        <w:tc>
          <w:tcPr>
            <w:tcW w:w="0" w:type="auto"/>
            <w:vMerge w:val="restart"/>
          </w:tcPr>
          <w:p w14:paraId="305D347C" w14:textId="4A2127E2" w:rsidR="00181649" w:rsidRPr="0051120C" w:rsidRDefault="00181649" w:rsidP="0075752C">
            <w:r w:rsidRPr="0051120C">
              <w:t>Model</w:t>
            </w:r>
          </w:p>
        </w:tc>
        <w:tc>
          <w:tcPr>
            <w:tcW w:w="0" w:type="auto"/>
            <w:gridSpan w:val="4"/>
          </w:tcPr>
          <w:p w14:paraId="17DB9BA8" w14:textId="01F7DD77" w:rsidR="00181649" w:rsidRPr="0051120C" w:rsidRDefault="00181649" w:rsidP="00181649">
            <w:pPr>
              <w:jc w:val="center"/>
            </w:pPr>
            <w:r w:rsidRPr="0051120C">
              <w:rPr>
                <w:color w:val="000000"/>
                <w:lang w:val="en-GB"/>
              </w:rPr>
              <w:t>Droplet Diameter (µm)</w:t>
            </w:r>
          </w:p>
        </w:tc>
      </w:tr>
      <w:tr w:rsidR="00181649" w:rsidRPr="0051120C" w14:paraId="76715FAC" w14:textId="77777777" w:rsidTr="00181649">
        <w:tc>
          <w:tcPr>
            <w:tcW w:w="0" w:type="auto"/>
            <w:vMerge/>
          </w:tcPr>
          <w:p w14:paraId="768A287D" w14:textId="549DF086" w:rsidR="00181649" w:rsidRPr="0051120C" w:rsidRDefault="00181649" w:rsidP="0075752C"/>
        </w:tc>
        <w:tc>
          <w:tcPr>
            <w:tcW w:w="0" w:type="auto"/>
            <w:gridSpan w:val="4"/>
          </w:tcPr>
          <w:p w14:paraId="4B96E238" w14:textId="2C40B046" w:rsidR="00181649" w:rsidRPr="0051120C" w:rsidRDefault="00181649" w:rsidP="00181649">
            <w:pPr>
              <w:jc w:val="center"/>
            </w:pPr>
            <w:r w:rsidRPr="0051120C">
              <w:rPr>
                <w:lang w:val="en-GB"/>
              </w:rPr>
              <w:t>Metrics</w:t>
            </w:r>
          </w:p>
        </w:tc>
      </w:tr>
      <w:tr w:rsidR="00181649" w:rsidRPr="0051120C" w14:paraId="31707967" w14:textId="77777777" w:rsidTr="00181649">
        <w:tc>
          <w:tcPr>
            <w:tcW w:w="0" w:type="auto"/>
            <w:vMerge/>
          </w:tcPr>
          <w:p w14:paraId="14C0C34E" w14:textId="6A61BE8B" w:rsidR="00181649" w:rsidRPr="0051120C" w:rsidRDefault="00181649" w:rsidP="0075752C"/>
        </w:tc>
        <w:tc>
          <w:tcPr>
            <w:tcW w:w="0" w:type="auto"/>
          </w:tcPr>
          <w:p w14:paraId="42114EE5" w14:textId="77777777" w:rsidR="00181649" w:rsidRPr="0051120C" w:rsidRDefault="00181649" w:rsidP="0075752C">
            <w:r w:rsidRPr="0051120C">
              <w:t>MAE±SE</w:t>
            </w:r>
          </w:p>
        </w:tc>
        <w:tc>
          <w:tcPr>
            <w:tcW w:w="0" w:type="auto"/>
          </w:tcPr>
          <w:p w14:paraId="2D0C6C94" w14:textId="77777777" w:rsidR="00181649" w:rsidRPr="0051120C" w:rsidRDefault="00181649" w:rsidP="0075752C">
            <w:r w:rsidRPr="0051120C">
              <w:t>MSE±SE</w:t>
            </w:r>
          </w:p>
        </w:tc>
        <w:tc>
          <w:tcPr>
            <w:tcW w:w="0" w:type="auto"/>
          </w:tcPr>
          <w:p w14:paraId="50AE24E2" w14:textId="77777777" w:rsidR="00181649" w:rsidRPr="0051120C" w:rsidRDefault="00181649" w:rsidP="0075752C">
            <w:r w:rsidRPr="0051120C">
              <w:t>RMSE±SE</w:t>
            </w:r>
          </w:p>
        </w:tc>
        <w:tc>
          <w:tcPr>
            <w:tcW w:w="0" w:type="auto"/>
          </w:tcPr>
          <w:p w14:paraId="43C9D801" w14:textId="77777777" w:rsidR="00181649" w:rsidRPr="0051120C" w:rsidRDefault="00181649" w:rsidP="0075752C">
            <w:r w:rsidRPr="0051120C">
              <w:t>R²±SE</w:t>
            </w:r>
          </w:p>
        </w:tc>
      </w:tr>
      <w:tr w:rsidR="00FB6A5F" w:rsidRPr="0051120C" w14:paraId="75C907CB" w14:textId="77777777" w:rsidTr="00181649">
        <w:tc>
          <w:tcPr>
            <w:tcW w:w="0" w:type="auto"/>
          </w:tcPr>
          <w:p w14:paraId="42EE327E" w14:textId="77777777" w:rsidR="00FB6A5F" w:rsidRPr="0051120C" w:rsidRDefault="00FB6A5F" w:rsidP="0075752C">
            <w:r w:rsidRPr="0051120C">
              <w:t>DNN</w:t>
            </w:r>
          </w:p>
        </w:tc>
        <w:tc>
          <w:tcPr>
            <w:tcW w:w="0" w:type="auto"/>
          </w:tcPr>
          <w:p w14:paraId="4713EFF4" w14:textId="77777777" w:rsidR="00FB6A5F" w:rsidRPr="0051120C" w:rsidRDefault="00FB6A5F" w:rsidP="0075752C">
            <w:r w:rsidRPr="0051120C">
              <w:t>8.145±0.153</w:t>
            </w:r>
          </w:p>
        </w:tc>
        <w:tc>
          <w:tcPr>
            <w:tcW w:w="0" w:type="auto"/>
          </w:tcPr>
          <w:p w14:paraId="62E937DC" w14:textId="77777777" w:rsidR="00FB6A5F" w:rsidRPr="0051120C" w:rsidRDefault="00FB6A5F" w:rsidP="0075752C">
            <w:r w:rsidRPr="0051120C">
              <w:t>148.119±5.079</w:t>
            </w:r>
          </w:p>
        </w:tc>
        <w:tc>
          <w:tcPr>
            <w:tcW w:w="0" w:type="auto"/>
          </w:tcPr>
          <w:p w14:paraId="2810D30F" w14:textId="77777777" w:rsidR="00FB6A5F" w:rsidRPr="0051120C" w:rsidRDefault="00FB6A5F" w:rsidP="0075752C">
            <w:r w:rsidRPr="0051120C">
              <w:t>11.94±0.182</w:t>
            </w:r>
          </w:p>
        </w:tc>
        <w:tc>
          <w:tcPr>
            <w:tcW w:w="0" w:type="auto"/>
          </w:tcPr>
          <w:p w14:paraId="287D9BA6" w14:textId="77777777" w:rsidR="00FB6A5F" w:rsidRPr="0051120C" w:rsidRDefault="00FB6A5F" w:rsidP="0075752C">
            <w:r w:rsidRPr="0051120C">
              <w:t>0.914±0.004</w:t>
            </w:r>
          </w:p>
        </w:tc>
      </w:tr>
      <w:tr w:rsidR="00FB6A5F" w:rsidRPr="0051120C" w14:paraId="18A67A15" w14:textId="77777777" w:rsidTr="00181649">
        <w:tc>
          <w:tcPr>
            <w:tcW w:w="0" w:type="auto"/>
          </w:tcPr>
          <w:p w14:paraId="3C3CE471" w14:textId="77777777" w:rsidR="00FB6A5F" w:rsidRPr="0051120C" w:rsidRDefault="00FB6A5F" w:rsidP="0075752C">
            <w:r w:rsidRPr="0051120C">
              <w:t>DNN-DEEPSEEK-R1</w:t>
            </w:r>
          </w:p>
        </w:tc>
        <w:tc>
          <w:tcPr>
            <w:tcW w:w="0" w:type="auto"/>
          </w:tcPr>
          <w:p w14:paraId="071499E5" w14:textId="77777777" w:rsidR="00FB6A5F" w:rsidRPr="0051120C" w:rsidRDefault="00FB6A5F" w:rsidP="0075752C">
            <w:r w:rsidRPr="0051120C">
              <w:t>4.604±0.152</w:t>
            </w:r>
          </w:p>
        </w:tc>
        <w:tc>
          <w:tcPr>
            <w:tcW w:w="0" w:type="auto"/>
          </w:tcPr>
          <w:p w14:paraId="3C60ADAC" w14:textId="77777777" w:rsidR="00FB6A5F" w:rsidRPr="0051120C" w:rsidRDefault="00FB6A5F" w:rsidP="0075752C">
            <w:r w:rsidRPr="0051120C">
              <w:t>55.958±3.227</w:t>
            </w:r>
          </w:p>
        </w:tc>
        <w:tc>
          <w:tcPr>
            <w:tcW w:w="0" w:type="auto"/>
          </w:tcPr>
          <w:p w14:paraId="63F38443" w14:textId="77777777" w:rsidR="00FB6A5F" w:rsidRPr="0051120C" w:rsidRDefault="00FB6A5F" w:rsidP="0075752C">
            <w:r w:rsidRPr="0051120C">
              <w:t>7.296±0.213</w:t>
            </w:r>
          </w:p>
        </w:tc>
        <w:tc>
          <w:tcPr>
            <w:tcW w:w="0" w:type="auto"/>
          </w:tcPr>
          <w:p w14:paraId="1025E3F2" w14:textId="77777777" w:rsidR="00FB6A5F" w:rsidRPr="0051120C" w:rsidRDefault="00FB6A5F" w:rsidP="0075752C">
            <w:r w:rsidRPr="0051120C">
              <w:t>0.968±0.002</w:t>
            </w:r>
          </w:p>
        </w:tc>
      </w:tr>
      <w:tr w:rsidR="00FB6A5F" w:rsidRPr="0051120C" w14:paraId="585E281B" w14:textId="77777777" w:rsidTr="00181649">
        <w:tc>
          <w:tcPr>
            <w:tcW w:w="0" w:type="auto"/>
          </w:tcPr>
          <w:p w14:paraId="45A62FD3" w14:textId="77777777" w:rsidR="00FB6A5F" w:rsidRPr="0051120C" w:rsidRDefault="00FB6A5F" w:rsidP="0075752C">
            <w:r w:rsidRPr="0051120C">
              <w:t>DNN-GEMMA2</w:t>
            </w:r>
          </w:p>
        </w:tc>
        <w:tc>
          <w:tcPr>
            <w:tcW w:w="0" w:type="auto"/>
          </w:tcPr>
          <w:p w14:paraId="13859456" w14:textId="77777777" w:rsidR="00FB6A5F" w:rsidRPr="0051120C" w:rsidRDefault="00FB6A5F" w:rsidP="0075752C">
            <w:r w:rsidRPr="0051120C">
              <w:t>6.645±0.131</w:t>
            </w:r>
          </w:p>
        </w:tc>
        <w:tc>
          <w:tcPr>
            <w:tcW w:w="0" w:type="auto"/>
          </w:tcPr>
          <w:p w14:paraId="06986330" w14:textId="77777777" w:rsidR="00FB6A5F" w:rsidRPr="0051120C" w:rsidRDefault="00FB6A5F" w:rsidP="0075752C">
            <w:r w:rsidRPr="0051120C">
              <w:t>123.051±5.007</w:t>
            </w:r>
          </w:p>
        </w:tc>
        <w:tc>
          <w:tcPr>
            <w:tcW w:w="0" w:type="auto"/>
          </w:tcPr>
          <w:p w14:paraId="1F21E7E7" w14:textId="77777777" w:rsidR="00FB6A5F" w:rsidRPr="0051120C" w:rsidRDefault="00FB6A5F" w:rsidP="0075752C">
            <w:r w:rsidRPr="0051120C">
              <w:t>10.788±0.211</w:t>
            </w:r>
          </w:p>
        </w:tc>
        <w:tc>
          <w:tcPr>
            <w:tcW w:w="0" w:type="auto"/>
          </w:tcPr>
          <w:p w14:paraId="72CA5CFC" w14:textId="77777777" w:rsidR="00FB6A5F" w:rsidRPr="0051120C" w:rsidRDefault="00FB6A5F" w:rsidP="0075752C">
            <w:r w:rsidRPr="0051120C">
              <w:t>0.933±0.003</w:t>
            </w:r>
          </w:p>
        </w:tc>
      </w:tr>
      <w:tr w:rsidR="00FB6A5F" w:rsidRPr="0051120C" w14:paraId="60B36525" w14:textId="77777777" w:rsidTr="00181649">
        <w:tc>
          <w:tcPr>
            <w:tcW w:w="0" w:type="auto"/>
          </w:tcPr>
          <w:p w14:paraId="2F3577B0" w14:textId="77777777" w:rsidR="00FB6A5F" w:rsidRPr="0051120C" w:rsidRDefault="00FB6A5F" w:rsidP="0075752C">
            <w:r w:rsidRPr="0051120C">
              <w:t>DNN-LLAMA3.1</w:t>
            </w:r>
          </w:p>
        </w:tc>
        <w:tc>
          <w:tcPr>
            <w:tcW w:w="0" w:type="auto"/>
          </w:tcPr>
          <w:p w14:paraId="313D79A6" w14:textId="77777777" w:rsidR="00FB6A5F" w:rsidRPr="0051120C" w:rsidRDefault="00FB6A5F" w:rsidP="0075752C">
            <w:r w:rsidRPr="0051120C">
              <w:t>6.03±0.101</w:t>
            </w:r>
          </w:p>
        </w:tc>
        <w:tc>
          <w:tcPr>
            <w:tcW w:w="0" w:type="auto"/>
          </w:tcPr>
          <w:p w14:paraId="1E709F90" w14:textId="77777777" w:rsidR="00FB6A5F" w:rsidRPr="0051120C" w:rsidRDefault="00FB6A5F" w:rsidP="0075752C">
            <w:r w:rsidRPr="0051120C">
              <w:t>90.436±3.809</w:t>
            </w:r>
          </w:p>
        </w:tc>
        <w:tc>
          <w:tcPr>
            <w:tcW w:w="0" w:type="auto"/>
          </w:tcPr>
          <w:p w14:paraId="61A60B03" w14:textId="77777777" w:rsidR="00FB6A5F" w:rsidRPr="0051120C" w:rsidRDefault="00FB6A5F" w:rsidP="0075752C">
            <w:r w:rsidRPr="0051120C">
              <w:t>9.259±0.254</w:t>
            </w:r>
          </w:p>
        </w:tc>
        <w:tc>
          <w:tcPr>
            <w:tcW w:w="0" w:type="auto"/>
          </w:tcPr>
          <w:p w14:paraId="3A0158AB" w14:textId="77777777" w:rsidR="00FB6A5F" w:rsidRPr="0051120C" w:rsidRDefault="00FB6A5F" w:rsidP="0075752C">
            <w:r w:rsidRPr="0051120C">
              <w:t>0.95±0.002</w:t>
            </w:r>
          </w:p>
        </w:tc>
      </w:tr>
      <w:tr w:rsidR="00FB6A5F" w:rsidRPr="0051120C" w14:paraId="6FE2AEDB" w14:textId="77777777" w:rsidTr="00181649">
        <w:tc>
          <w:tcPr>
            <w:tcW w:w="0" w:type="auto"/>
          </w:tcPr>
          <w:p w14:paraId="5D3C3227" w14:textId="77777777" w:rsidR="00FB6A5F" w:rsidRPr="0051120C" w:rsidRDefault="00FB6A5F" w:rsidP="0075752C">
            <w:r w:rsidRPr="0051120C">
              <w:t>DNN-LLAVA</w:t>
            </w:r>
          </w:p>
        </w:tc>
        <w:tc>
          <w:tcPr>
            <w:tcW w:w="0" w:type="auto"/>
          </w:tcPr>
          <w:p w14:paraId="695CE9B7" w14:textId="77777777" w:rsidR="00FB6A5F" w:rsidRPr="0051120C" w:rsidRDefault="00FB6A5F" w:rsidP="0075752C">
            <w:r w:rsidRPr="0051120C">
              <w:t>5.729±0.14</w:t>
            </w:r>
          </w:p>
        </w:tc>
        <w:tc>
          <w:tcPr>
            <w:tcW w:w="0" w:type="auto"/>
          </w:tcPr>
          <w:p w14:paraId="2C7F12BC" w14:textId="77777777" w:rsidR="00FB6A5F" w:rsidRPr="0051120C" w:rsidRDefault="00FB6A5F" w:rsidP="0075752C">
            <w:r w:rsidRPr="0051120C">
              <w:t>96.793±7.24</w:t>
            </w:r>
          </w:p>
        </w:tc>
        <w:tc>
          <w:tcPr>
            <w:tcW w:w="0" w:type="auto"/>
          </w:tcPr>
          <w:p w14:paraId="21FE7670" w14:textId="77777777" w:rsidR="00FB6A5F" w:rsidRPr="0051120C" w:rsidRDefault="00FB6A5F" w:rsidP="0075752C">
            <w:r w:rsidRPr="0051120C">
              <w:t>9.668±0.279</w:t>
            </w:r>
          </w:p>
        </w:tc>
        <w:tc>
          <w:tcPr>
            <w:tcW w:w="0" w:type="auto"/>
          </w:tcPr>
          <w:p w14:paraId="3A126CBF" w14:textId="77777777" w:rsidR="00FB6A5F" w:rsidRPr="0051120C" w:rsidRDefault="00FB6A5F" w:rsidP="0075752C">
            <w:r w:rsidRPr="0051120C">
              <w:t>0.952±0.002</w:t>
            </w:r>
          </w:p>
        </w:tc>
      </w:tr>
      <w:tr w:rsidR="00FB6A5F" w:rsidRPr="0051120C" w14:paraId="5414E526" w14:textId="77777777" w:rsidTr="00181649">
        <w:tc>
          <w:tcPr>
            <w:tcW w:w="0" w:type="auto"/>
          </w:tcPr>
          <w:p w14:paraId="665AEEBC" w14:textId="77777777" w:rsidR="00FB6A5F" w:rsidRPr="0051120C" w:rsidRDefault="00FB6A5F" w:rsidP="0075752C">
            <w:r w:rsidRPr="0051120C">
              <w:t>DNN-MISTRAL</w:t>
            </w:r>
          </w:p>
        </w:tc>
        <w:tc>
          <w:tcPr>
            <w:tcW w:w="0" w:type="auto"/>
          </w:tcPr>
          <w:p w14:paraId="498580C8" w14:textId="77777777" w:rsidR="00FB6A5F" w:rsidRPr="0051120C" w:rsidRDefault="00FB6A5F" w:rsidP="0075752C">
            <w:r w:rsidRPr="0051120C">
              <w:t>4.988±0.089</w:t>
            </w:r>
          </w:p>
        </w:tc>
        <w:tc>
          <w:tcPr>
            <w:tcW w:w="0" w:type="auto"/>
          </w:tcPr>
          <w:p w14:paraId="21AA545F" w14:textId="77777777" w:rsidR="00FB6A5F" w:rsidRPr="0051120C" w:rsidRDefault="00FB6A5F" w:rsidP="0075752C">
            <w:r w:rsidRPr="0051120C">
              <w:t>72.74±3.76</w:t>
            </w:r>
          </w:p>
        </w:tc>
        <w:tc>
          <w:tcPr>
            <w:tcW w:w="0" w:type="auto"/>
          </w:tcPr>
          <w:p w14:paraId="1E738094" w14:textId="77777777" w:rsidR="00FB6A5F" w:rsidRPr="0051120C" w:rsidRDefault="00FB6A5F" w:rsidP="0075752C">
            <w:r w:rsidRPr="0051120C">
              <w:t>8.211±0.188</w:t>
            </w:r>
          </w:p>
        </w:tc>
        <w:tc>
          <w:tcPr>
            <w:tcW w:w="0" w:type="auto"/>
          </w:tcPr>
          <w:p w14:paraId="50186CDB" w14:textId="77777777" w:rsidR="00FB6A5F" w:rsidRPr="0051120C" w:rsidRDefault="00FB6A5F" w:rsidP="0075752C">
            <w:r w:rsidRPr="0051120C">
              <w:t>0.961±0.003</w:t>
            </w:r>
          </w:p>
        </w:tc>
      </w:tr>
      <w:tr w:rsidR="00FB6A5F" w:rsidRPr="0051120C" w14:paraId="7172DC71" w14:textId="77777777" w:rsidTr="00181649">
        <w:tc>
          <w:tcPr>
            <w:tcW w:w="0" w:type="auto"/>
          </w:tcPr>
          <w:p w14:paraId="40A7C99B" w14:textId="77777777" w:rsidR="00FB6A5F" w:rsidRPr="0051120C" w:rsidRDefault="00FB6A5F" w:rsidP="0075752C">
            <w:proofErr w:type="spellStart"/>
            <w:r w:rsidRPr="0051120C">
              <w:t>LightGBM</w:t>
            </w:r>
            <w:proofErr w:type="spellEnd"/>
          </w:p>
        </w:tc>
        <w:tc>
          <w:tcPr>
            <w:tcW w:w="0" w:type="auto"/>
          </w:tcPr>
          <w:p w14:paraId="7FEE213C" w14:textId="77777777" w:rsidR="00FB6A5F" w:rsidRPr="0051120C" w:rsidRDefault="00FB6A5F" w:rsidP="0075752C">
            <w:r w:rsidRPr="0051120C">
              <w:t>4.885±0.152</w:t>
            </w:r>
          </w:p>
        </w:tc>
        <w:tc>
          <w:tcPr>
            <w:tcW w:w="0" w:type="auto"/>
          </w:tcPr>
          <w:p w14:paraId="6D7E0A82" w14:textId="77777777" w:rsidR="00FB6A5F" w:rsidRPr="0051120C" w:rsidRDefault="00FB6A5F" w:rsidP="0075752C">
            <w:r w:rsidRPr="0051120C">
              <w:t>86.67±7.428</w:t>
            </w:r>
          </w:p>
        </w:tc>
        <w:tc>
          <w:tcPr>
            <w:tcW w:w="0" w:type="auto"/>
          </w:tcPr>
          <w:p w14:paraId="176605E7" w14:textId="77777777" w:rsidR="00FB6A5F" w:rsidRPr="0051120C" w:rsidRDefault="00FB6A5F" w:rsidP="0075752C">
            <w:r w:rsidRPr="0051120C">
              <w:t>9.092±0.366</w:t>
            </w:r>
          </w:p>
        </w:tc>
        <w:tc>
          <w:tcPr>
            <w:tcW w:w="0" w:type="auto"/>
          </w:tcPr>
          <w:p w14:paraId="3FFD3F51" w14:textId="77777777" w:rsidR="00FB6A5F" w:rsidRPr="0051120C" w:rsidRDefault="00FB6A5F" w:rsidP="0075752C">
            <w:r w:rsidRPr="0051120C">
              <w:t>0.958±0.003</w:t>
            </w:r>
          </w:p>
        </w:tc>
      </w:tr>
      <w:tr w:rsidR="00FB6A5F" w:rsidRPr="0051120C" w14:paraId="4B14BE61" w14:textId="77777777" w:rsidTr="00181649">
        <w:tc>
          <w:tcPr>
            <w:tcW w:w="0" w:type="auto"/>
          </w:tcPr>
          <w:p w14:paraId="5E7FC8F8" w14:textId="77777777" w:rsidR="00FB6A5F" w:rsidRPr="0051120C" w:rsidRDefault="00FB6A5F" w:rsidP="0075752C">
            <w:r w:rsidRPr="0051120C">
              <w:t>LightGBM-DEEPSEEK-R1</w:t>
            </w:r>
          </w:p>
        </w:tc>
        <w:tc>
          <w:tcPr>
            <w:tcW w:w="0" w:type="auto"/>
          </w:tcPr>
          <w:p w14:paraId="674DBDEA" w14:textId="77777777" w:rsidR="00FB6A5F" w:rsidRPr="0051120C" w:rsidRDefault="00FB6A5F" w:rsidP="0075752C">
            <w:r w:rsidRPr="0051120C">
              <w:t>9.642±0.194</w:t>
            </w:r>
          </w:p>
        </w:tc>
        <w:tc>
          <w:tcPr>
            <w:tcW w:w="0" w:type="auto"/>
          </w:tcPr>
          <w:p w14:paraId="2C7BA276" w14:textId="77777777" w:rsidR="00FB6A5F" w:rsidRPr="0051120C" w:rsidRDefault="00FB6A5F" w:rsidP="0075752C">
            <w:r w:rsidRPr="0051120C">
              <w:t>324.416±18.161</w:t>
            </w:r>
          </w:p>
        </w:tc>
        <w:tc>
          <w:tcPr>
            <w:tcW w:w="0" w:type="auto"/>
          </w:tcPr>
          <w:p w14:paraId="1E14444A" w14:textId="77777777" w:rsidR="00FB6A5F" w:rsidRPr="0051120C" w:rsidRDefault="00FB6A5F" w:rsidP="0075752C">
            <w:r w:rsidRPr="0051120C">
              <w:t>19.286±1.27</w:t>
            </w:r>
          </w:p>
        </w:tc>
        <w:tc>
          <w:tcPr>
            <w:tcW w:w="0" w:type="auto"/>
          </w:tcPr>
          <w:p w14:paraId="0A8C7FF0" w14:textId="77777777" w:rsidR="00FB6A5F" w:rsidRPr="0051120C" w:rsidRDefault="00FB6A5F" w:rsidP="0075752C">
            <w:r w:rsidRPr="0051120C">
              <w:t>0.832±0.006</w:t>
            </w:r>
          </w:p>
        </w:tc>
      </w:tr>
      <w:tr w:rsidR="00FB6A5F" w:rsidRPr="0051120C" w14:paraId="280A6E9E" w14:textId="77777777" w:rsidTr="00181649">
        <w:tc>
          <w:tcPr>
            <w:tcW w:w="0" w:type="auto"/>
          </w:tcPr>
          <w:p w14:paraId="75D85ECF" w14:textId="77777777" w:rsidR="00FB6A5F" w:rsidRPr="0051120C" w:rsidRDefault="00FB6A5F" w:rsidP="0075752C">
            <w:r w:rsidRPr="0051120C">
              <w:t>LightGBM-GEMMA2</w:t>
            </w:r>
          </w:p>
        </w:tc>
        <w:tc>
          <w:tcPr>
            <w:tcW w:w="0" w:type="auto"/>
          </w:tcPr>
          <w:p w14:paraId="08BA27A9" w14:textId="77777777" w:rsidR="00FB6A5F" w:rsidRPr="0051120C" w:rsidRDefault="00FB6A5F" w:rsidP="0075752C">
            <w:r w:rsidRPr="0051120C">
              <w:t>11.349±0.356</w:t>
            </w:r>
          </w:p>
        </w:tc>
        <w:tc>
          <w:tcPr>
            <w:tcW w:w="0" w:type="auto"/>
          </w:tcPr>
          <w:p w14:paraId="689026A1" w14:textId="77777777" w:rsidR="00FB6A5F" w:rsidRPr="0051120C" w:rsidRDefault="00FB6A5F" w:rsidP="0075752C">
            <w:r w:rsidRPr="0051120C">
              <w:t>404.349±29.26</w:t>
            </w:r>
          </w:p>
        </w:tc>
        <w:tc>
          <w:tcPr>
            <w:tcW w:w="0" w:type="auto"/>
          </w:tcPr>
          <w:p w14:paraId="7D26DD14" w14:textId="77777777" w:rsidR="00FB6A5F" w:rsidRPr="0051120C" w:rsidRDefault="00FB6A5F" w:rsidP="0075752C">
            <w:r w:rsidRPr="0051120C">
              <w:t>18.298±0.408</w:t>
            </w:r>
          </w:p>
        </w:tc>
        <w:tc>
          <w:tcPr>
            <w:tcW w:w="0" w:type="auto"/>
          </w:tcPr>
          <w:p w14:paraId="56FC4C5D" w14:textId="77777777" w:rsidR="00FB6A5F" w:rsidRPr="0051120C" w:rsidRDefault="00FB6A5F" w:rsidP="0075752C">
            <w:r w:rsidRPr="0051120C">
              <w:t>0.816±0.005</w:t>
            </w:r>
          </w:p>
        </w:tc>
      </w:tr>
      <w:tr w:rsidR="00FB6A5F" w:rsidRPr="0051120C" w14:paraId="05430769" w14:textId="77777777" w:rsidTr="00181649">
        <w:tc>
          <w:tcPr>
            <w:tcW w:w="0" w:type="auto"/>
          </w:tcPr>
          <w:p w14:paraId="33426D47" w14:textId="77777777" w:rsidR="00FB6A5F" w:rsidRPr="0051120C" w:rsidRDefault="00FB6A5F" w:rsidP="0075752C">
            <w:r w:rsidRPr="0051120C">
              <w:t>LightGBM-LLAMA3.1</w:t>
            </w:r>
          </w:p>
        </w:tc>
        <w:tc>
          <w:tcPr>
            <w:tcW w:w="0" w:type="auto"/>
          </w:tcPr>
          <w:p w14:paraId="16671A62" w14:textId="77777777" w:rsidR="00FB6A5F" w:rsidRPr="0051120C" w:rsidRDefault="00FB6A5F" w:rsidP="0075752C">
            <w:r w:rsidRPr="0051120C">
              <w:t>10.865±0.264</w:t>
            </w:r>
          </w:p>
        </w:tc>
        <w:tc>
          <w:tcPr>
            <w:tcW w:w="0" w:type="auto"/>
          </w:tcPr>
          <w:p w14:paraId="0C6BD010" w14:textId="77777777" w:rsidR="00FB6A5F" w:rsidRPr="0051120C" w:rsidRDefault="00FB6A5F" w:rsidP="0075752C">
            <w:r w:rsidRPr="0051120C">
              <w:t>450.262±21.228</w:t>
            </w:r>
          </w:p>
        </w:tc>
        <w:tc>
          <w:tcPr>
            <w:tcW w:w="0" w:type="auto"/>
          </w:tcPr>
          <w:p w14:paraId="1F199A9B" w14:textId="77777777" w:rsidR="00FB6A5F" w:rsidRPr="0051120C" w:rsidRDefault="00FB6A5F" w:rsidP="0075752C">
            <w:r w:rsidRPr="0051120C">
              <w:t>20.391±0.496</w:t>
            </w:r>
          </w:p>
        </w:tc>
        <w:tc>
          <w:tcPr>
            <w:tcW w:w="0" w:type="auto"/>
          </w:tcPr>
          <w:p w14:paraId="344CE6E7" w14:textId="77777777" w:rsidR="00FB6A5F" w:rsidRPr="0051120C" w:rsidRDefault="00FB6A5F" w:rsidP="0075752C">
            <w:r w:rsidRPr="0051120C">
              <w:t>0.769±0.016</w:t>
            </w:r>
          </w:p>
        </w:tc>
      </w:tr>
      <w:tr w:rsidR="00FB6A5F" w:rsidRPr="0051120C" w14:paraId="545AA438" w14:textId="77777777" w:rsidTr="00181649">
        <w:tc>
          <w:tcPr>
            <w:tcW w:w="0" w:type="auto"/>
          </w:tcPr>
          <w:p w14:paraId="777FF24D" w14:textId="77777777" w:rsidR="00FB6A5F" w:rsidRPr="0051120C" w:rsidRDefault="00FB6A5F" w:rsidP="0075752C">
            <w:proofErr w:type="spellStart"/>
            <w:r w:rsidRPr="0051120C">
              <w:t>LightGBM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027F65CB" w14:textId="77777777" w:rsidR="00FB6A5F" w:rsidRPr="0051120C" w:rsidRDefault="00FB6A5F" w:rsidP="0075752C">
            <w:r w:rsidRPr="0051120C">
              <w:t>10.562±0.262</w:t>
            </w:r>
          </w:p>
        </w:tc>
        <w:tc>
          <w:tcPr>
            <w:tcW w:w="0" w:type="auto"/>
          </w:tcPr>
          <w:p w14:paraId="6C70CCEC" w14:textId="77777777" w:rsidR="00FB6A5F" w:rsidRPr="0051120C" w:rsidRDefault="00FB6A5F" w:rsidP="0075752C">
            <w:r w:rsidRPr="0051120C">
              <w:t>500.824±61.228</w:t>
            </w:r>
          </w:p>
        </w:tc>
        <w:tc>
          <w:tcPr>
            <w:tcW w:w="0" w:type="auto"/>
          </w:tcPr>
          <w:p w14:paraId="3E727212" w14:textId="77777777" w:rsidR="00FB6A5F" w:rsidRPr="0051120C" w:rsidRDefault="00FB6A5F" w:rsidP="0075752C">
            <w:r w:rsidRPr="0051120C">
              <w:t>20.588±0.89</w:t>
            </w:r>
          </w:p>
        </w:tc>
        <w:tc>
          <w:tcPr>
            <w:tcW w:w="0" w:type="auto"/>
          </w:tcPr>
          <w:p w14:paraId="478F025E" w14:textId="77777777" w:rsidR="00FB6A5F" w:rsidRPr="0051120C" w:rsidRDefault="00FB6A5F" w:rsidP="0075752C">
            <w:r w:rsidRPr="0051120C">
              <w:t>0.788±0.014</w:t>
            </w:r>
          </w:p>
        </w:tc>
      </w:tr>
      <w:tr w:rsidR="00FB6A5F" w:rsidRPr="0051120C" w14:paraId="79FE6622" w14:textId="77777777" w:rsidTr="00181649">
        <w:tc>
          <w:tcPr>
            <w:tcW w:w="0" w:type="auto"/>
          </w:tcPr>
          <w:p w14:paraId="345ACA8B" w14:textId="77777777" w:rsidR="00FB6A5F" w:rsidRPr="0051120C" w:rsidRDefault="00FB6A5F" w:rsidP="0075752C">
            <w:proofErr w:type="spellStart"/>
            <w:r w:rsidRPr="0051120C">
              <w:t>LightGBM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1A18F3F1" w14:textId="77777777" w:rsidR="00FB6A5F" w:rsidRPr="0051120C" w:rsidRDefault="00FB6A5F" w:rsidP="0075752C">
            <w:r w:rsidRPr="0051120C">
              <w:t>11.467±0.578</w:t>
            </w:r>
          </w:p>
        </w:tc>
        <w:tc>
          <w:tcPr>
            <w:tcW w:w="0" w:type="auto"/>
          </w:tcPr>
          <w:p w14:paraId="4A5315EE" w14:textId="77777777" w:rsidR="00FB6A5F" w:rsidRPr="0051120C" w:rsidRDefault="00FB6A5F" w:rsidP="0075752C">
            <w:r w:rsidRPr="0051120C">
              <w:t>426.522±20.15</w:t>
            </w:r>
          </w:p>
        </w:tc>
        <w:tc>
          <w:tcPr>
            <w:tcW w:w="0" w:type="auto"/>
          </w:tcPr>
          <w:p w14:paraId="707D19D5" w14:textId="77777777" w:rsidR="00FB6A5F" w:rsidRPr="0051120C" w:rsidRDefault="00FB6A5F" w:rsidP="0075752C">
            <w:r w:rsidRPr="0051120C">
              <w:t>22.114±1.46</w:t>
            </w:r>
          </w:p>
        </w:tc>
        <w:tc>
          <w:tcPr>
            <w:tcW w:w="0" w:type="auto"/>
          </w:tcPr>
          <w:p w14:paraId="0A55006F" w14:textId="77777777" w:rsidR="00FB6A5F" w:rsidRPr="0051120C" w:rsidRDefault="00FB6A5F" w:rsidP="0075752C">
            <w:r w:rsidRPr="0051120C">
              <w:t>0.771±0.027</w:t>
            </w:r>
          </w:p>
        </w:tc>
      </w:tr>
      <w:tr w:rsidR="00FB6A5F" w:rsidRPr="0051120C" w14:paraId="7A8C9AEF" w14:textId="77777777" w:rsidTr="00181649">
        <w:tc>
          <w:tcPr>
            <w:tcW w:w="0" w:type="auto"/>
          </w:tcPr>
          <w:p w14:paraId="2FA10EF4" w14:textId="77777777" w:rsidR="00FB6A5F" w:rsidRPr="0051120C" w:rsidRDefault="00FB6A5F" w:rsidP="0075752C">
            <w:r w:rsidRPr="0051120C">
              <w:t>SVM</w:t>
            </w:r>
          </w:p>
        </w:tc>
        <w:tc>
          <w:tcPr>
            <w:tcW w:w="0" w:type="auto"/>
          </w:tcPr>
          <w:p w14:paraId="50C76FFF" w14:textId="77777777" w:rsidR="00FB6A5F" w:rsidRPr="0051120C" w:rsidRDefault="00FB6A5F" w:rsidP="0075752C">
            <w:r w:rsidRPr="0051120C">
              <w:t>6.916±0.137</w:t>
            </w:r>
          </w:p>
        </w:tc>
        <w:tc>
          <w:tcPr>
            <w:tcW w:w="0" w:type="auto"/>
          </w:tcPr>
          <w:p w14:paraId="0E205CCF" w14:textId="77777777" w:rsidR="00FB6A5F" w:rsidRPr="0051120C" w:rsidRDefault="00FB6A5F" w:rsidP="0075752C">
            <w:r w:rsidRPr="0051120C">
              <w:t>143.021±5.682</w:t>
            </w:r>
          </w:p>
        </w:tc>
        <w:tc>
          <w:tcPr>
            <w:tcW w:w="0" w:type="auto"/>
          </w:tcPr>
          <w:p w14:paraId="0A953C81" w14:textId="77777777" w:rsidR="00FB6A5F" w:rsidRPr="0051120C" w:rsidRDefault="00FB6A5F" w:rsidP="0075752C">
            <w:r w:rsidRPr="0051120C">
              <w:t>11.772±0.275</w:t>
            </w:r>
          </w:p>
        </w:tc>
        <w:tc>
          <w:tcPr>
            <w:tcW w:w="0" w:type="auto"/>
          </w:tcPr>
          <w:p w14:paraId="1A3EE966" w14:textId="77777777" w:rsidR="00FB6A5F" w:rsidRPr="0051120C" w:rsidRDefault="00FB6A5F" w:rsidP="0075752C">
            <w:r w:rsidRPr="0051120C">
              <w:t>0.918±0.004</w:t>
            </w:r>
          </w:p>
        </w:tc>
      </w:tr>
      <w:tr w:rsidR="00FB6A5F" w:rsidRPr="0051120C" w14:paraId="669F9123" w14:textId="77777777" w:rsidTr="00181649">
        <w:tc>
          <w:tcPr>
            <w:tcW w:w="0" w:type="auto"/>
          </w:tcPr>
          <w:p w14:paraId="7F20BB75" w14:textId="77777777" w:rsidR="00FB6A5F" w:rsidRPr="0051120C" w:rsidRDefault="00FB6A5F" w:rsidP="0075752C">
            <w:r w:rsidRPr="0051120C">
              <w:t>SVM-DEEPSEEK-R1</w:t>
            </w:r>
          </w:p>
        </w:tc>
        <w:tc>
          <w:tcPr>
            <w:tcW w:w="0" w:type="auto"/>
          </w:tcPr>
          <w:p w14:paraId="25C46247" w14:textId="77777777" w:rsidR="00FB6A5F" w:rsidRPr="0051120C" w:rsidRDefault="00FB6A5F" w:rsidP="0075752C">
            <w:r w:rsidRPr="0051120C">
              <w:t>7.273±0.148</w:t>
            </w:r>
          </w:p>
        </w:tc>
        <w:tc>
          <w:tcPr>
            <w:tcW w:w="0" w:type="auto"/>
          </w:tcPr>
          <w:p w14:paraId="79FB117C" w14:textId="77777777" w:rsidR="00FB6A5F" w:rsidRPr="0051120C" w:rsidRDefault="00FB6A5F" w:rsidP="0075752C">
            <w:r w:rsidRPr="0051120C">
              <w:t>162.185±14.972</w:t>
            </w:r>
          </w:p>
        </w:tc>
        <w:tc>
          <w:tcPr>
            <w:tcW w:w="0" w:type="auto"/>
          </w:tcPr>
          <w:p w14:paraId="2FDABE21" w14:textId="77777777" w:rsidR="00FB6A5F" w:rsidRPr="0051120C" w:rsidRDefault="00FB6A5F" w:rsidP="0075752C">
            <w:r w:rsidRPr="0051120C">
              <w:t>12.593±0.6</w:t>
            </w:r>
          </w:p>
        </w:tc>
        <w:tc>
          <w:tcPr>
            <w:tcW w:w="0" w:type="auto"/>
          </w:tcPr>
          <w:p w14:paraId="75BCCA08" w14:textId="77777777" w:rsidR="00FB6A5F" w:rsidRPr="0051120C" w:rsidRDefault="00FB6A5F" w:rsidP="0075752C">
            <w:r w:rsidRPr="0051120C">
              <w:t>0.918±0.006</w:t>
            </w:r>
          </w:p>
        </w:tc>
      </w:tr>
      <w:tr w:rsidR="00FB6A5F" w:rsidRPr="0051120C" w14:paraId="26CF8FCC" w14:textId="77777777" w:rsidTr="00181649">
        <w:tc>
          <w:tcPr>
            <w:tcW w:w="0" w:type="auto"/>
          </w:tcPr>
          <w:p w14:paraId="128FCBB3" w14:textId="77777777" w:rsidR="00FB6A5F" w:rsidRPr="0051120C" w:rsidRDefault="00FB6A5F" w:rsidP="0075752C">
            <w:r w:rsidRPr="0051120C">
              <w:lastRenderedPageBreak/>
              <w:t>SVM-GEMMA2</w:t>
            </w:r>
          </w:p>
        </w:tc>
        <w:tc>
          <w:tcPr>
            <w:tcW w:w="0" w:type="auto"/>
          </w:tcPr>
          <w:p w14:paraId="31865FA7" w14:textId="77777777" w:rsidR="00FB6A5F" w:rsidRPr="0051120C" w:rsidRDefault="00FB6A5F" w:rsidP="0075752C">
            <w:r w:rsidRPr="0051120C">
              <w:t>8.601±0.314</w:t>
            </w:r>
          </w:p>
        </w:tc>
        <w:tc>
          <w:tcPr>
            <w:tcW w:w="0" w:type="auto"/>
          </w:tcPr>
          <w:p w14:paraId="0B106A67" w14:textId="77777777" w:rsidR="00FB6A5F" w:rsidRPr="0051120C" w:rsidRDefault="00FB6A5F" w:rsidP="0075752C">
            <w:r w:rsidRPr="0051120C">
              <w:t>224.91±27.778</w:t>
            </w:r>
          </w:p>
        </w:tc>
        <w:tc>
          <w:tcPr>
            <w:tcW w:w="0" w:type="auto"/>
          </w:tcPr>
          <w:p w14:paraId="0FCEB801" w14:textId="77777777" w:rsidR="00FB6A5F" w:rsidRPr="0051120C" w:rsidRDefault="00FB6A5F" w:rsidP="0075752C">
            <w:r w:rsidRPr="0051120C">
              <w:t>14.571±0.793</w:t>
            </w:r>
          </w:p>
        </w:tc>
        <w:tc>
          <w:tcPr>
            <w:tcW w:w="0" w:type="auto"/>
          </w:tcPr>
          <w:p w14:paraId="0875B5E4" w14:textId="77777777" w:rsidR="00FB6A5F" w:rsidRPr="0051120C" w:rsidRDefault="00FB6A5F" w:rsidP="0075752C">
            <w:r w:rsidRPr="0051120C">
              <w:t>0.875±0.03</w:t>
            </w:r>
          </w:p>
        </w:tc>
      </w:tr>
      <w:tr w:rsidR="00FB6A5F" w:rsidRPr="0051120C" w14:paraId="0D4796E5" w14:textId="77777777" w:rsidTr="00181649">
        <w:tc>
          <w:tcPr>
            <w:tcW w:w="0" w:type="auto"/>
          </w:tcPr>
          <w:p w14:paraId="03CC3FC8" w14:textId="77777777" w:rsidR="00FB6A5F" w:rsidRPr="0051120C" w:rsidRDefault="00FB6A5F" w:rsidP="0075752C">
            <w:r w:rsidRPr="0051120C">
              <w:t>SVM-LLAMA3.1</w:t>
            </w:r>
          </w:p>
        </w:tc>
        <w:tc>
          <w:tcPr>
            <w:tcW w:w="0" w:type="auto"/>
          </w:tcPr>
          <w:p w14:paraId="4DB797C0" w14:textId="77777777" w:rsidR="00FB6A5F" w:rsidRPr="0051120C" w:rsidRDefault="00FB6A5F" w:rsidP="0075752C">
            <w:r w:rsidRPr="0051120C">
              <w:t>10.11±0.348</w:t>
            </w:r>
          </w:p>
        </w:tc>
        <w:tc>
          <w:tcPr>
            <w:tcW w:w="0" w:type="auto"/>
          </w:tcPr>
          <w:p w14:paraId="17456E27" w14:textId="77777777" w:rsidR="00FB6A5F" w:rsidRPr="0051120C" w:rsidRDefault="00FB6A5F" w:rsidP="0075752C">
            <w:r w:rsidRPr="0051120C">
              <w:t>267.952±24.473</w:t>
            </w:r>
          </w:p>
        </w:tc>
        <w:tc>
          <w:tcPr>
            <w:tcW w:w="0" w:type="auto"/>
          </w:tcPr>
          <w:p w14:paraId="5D9F99FE" w14:textId="77777777" w:rsidR="00FB6A5F" w:rsidRPr="0051120C" w:rsidRDefault="00FB6A5F" w:rsidP="0075752C">
            <w:r w:rsidRPr="0051120C">
              <w:t>15.549±0.514</w:t>
            </w:r>
          </w:p>
        </w:tc>
        <w:tc>
          <w:tcPr>
            <w:tcW w:w="0" w:type="auto"/>
          </w:tcPr>
          <w:p w14:paraId="4EE39E95" w14:textId="77777777" w:rsidR="00FB6A5F" w:rsidRPr="0051120C" w:rsidRDefault="00FB6A5F" w:rsidP="0075752C">
            <w:r w:rsidRPr="0051120C">
              <w:t>0.877±0.009</w:t>
            </w:r>
          </w:p>
        </w:tc>
      </w:tr>
      <w:tr w:rsidR="00FB6A5F" w:rsidRPr="0051120C" w14:paraId="600B417D" w14:textId="77777777" w:rsidTr="00181649">
        <w:tc>
          <w:tcPr>
            <w:tcW w:w="0" w:type="auto"/>
          </w:tcPr>
          <w:p w14:paraId="0E747DBA" w14:textId="77777777" w:rsidR="00FB6A5F" w:rsidRPr="0051120C" w:rsidRDefault="00FB6A5F" w:rsidP="0075752C">
            <w:r w:rsidRPr="0051120C">
              <w:t>SVM-LLAVA</w:t>
            </w:r>
          </w:p>
        </w:tc>
        <w:tc>
          <w:tcPr>
            <w:tcW w:w="0" w:type="auto"/>
          </w:tcPr>
          <w:p w14:paraId="2607F455" w14:textId="77777777" w:rsidR="00FB6A5F" w:rsidRPr="0051120C" w:rsidRDefault="00FB6A5F" w:rsidP="0075752C">
            <w:r w:rsidRPr="0051120C">
              <w:t>10.12±0.223</w:t>
            </w:r>
          </w:p>
        </w:tc>
        <w:tc>
          <w:tcPr>
            <w:tcW w:w="0" w:type="auto"/>
          </w:tcPr>
          <w:p w14:paraId="1A35175B" w14:textId="77777777" w:rsidR="00FB6A5F" w:rsidRPr="0051120C" w:rsidRDefault="00FB6A5F" w:rsidP="0075752C">
            <w:r w:rsidRPr="0051120C">
              <w:t>224.957±8.644</w:t>
            </w:r>
          </w:p>
        </w:tc>
        <w:tc>
          <w:tcPr>
            <w:tcW w:w="0" w:type="auto"/>
          </w:tcPr>
          <w:p w14:paraId="01CDB390" w14:textId="77777777" w:rsidR="00FB6A5F" w:rsidRPr="0051120C" w:rsidRDefault="00FB6A5F" w:rsidP="0075752C">
            <w:r w:rsidRPr="0051120C">
              <w:t>14.734±0.281</w:t>
            </w:r>
          </w:p>
        </w:tc>
        <w:tc>
          <w:tcPr>
            <w:tcW w:w="0" w:type="auto"/>
          </w:tcPr>
          <w:p w14:paraId="4B6E42F3" w14:textId="77777777" w:rsidR="00FB6A5F" w:rsidRPr="0051120C" w:rsidRDefault="00FB6A5F" w:rsidP="0075752C">
            <w:r w:rsidRPr="0051120C">
              <w:t>0.872±0.005</w:t>
            </w:r>
          </w:p>
        </w:tc>
      </w:tr>
      <w:tr w:rsidR="00FB6A5F" w:rsidRPr="0051120C" w14:paraId="52455C46" w14:textId="77777777" w:rsidTr="00181649">
        <w:tc>
          <w:tcPr>
            <w:tcW w:w="0" w:type="auto"/>
          </w:tcPr>
          <w:p w14:paraId="2ADC47C1" w14:textId="77777777" w:rsidR="00FB6A5F" w:rsidRPr="0051120C" w:rsidRDefault="00FB6A5F" w:rsidP="0075752C">
            <w:r w:rsidRPr="0051120C">
              <w:t>SVM-MISTRAL</w:t>
            </w:r>
          </w:p>
        </w:tc>
        <w:tc>
          <w:tcPr>
            <w:tcW w:w="0" w:type="auto"/>
          </w:tcPr>
          <w:p w14:paraId="5FB98DCE" w14:textId="77777777" w:rsidR="00FB6A5F" w:rsidRPr="0051120C" w:rsidRDefault="00FB6A5F" w:rsidP="0075752C">
            <w:r w:rsidRPr="0051120C">
              <w:t>9.38±0.656</w:t>
            </w:r>
          </w:p>
        </w:tc>
        <w:tc>
          <w:tcPr>
            <w:tcW w:w="0" w:type="auto"/>
          </w:tcPr>
          <w:p w14:paraId="6C81F7BE" w14:textId="77777777" w:rsidR="00FB6A5F" w:rsidRPr="0051120C" w:rsidRDefault="00FB6A5F" w:rsidP="0075752C">
            <w:r w:rsidRPr="0051120C">
              <w:t>273.189±44.016</w:t>
            </w:r>
          </w:p>
        </w:tc>
        <w:tc>
          <w:tcPr>
            <w:tcW w:w="0" w:type="auto"/>
          </w:tcPr>
          <w:p w14:paraId="510A210B" w14:textId="77777777" w:rsidR="00FB6A5F" w:rsidRPr="0051120C" w:rsidRDefault="00FB6A5F" w:rsidP="0075752C">
            <w:r w:rsidRPr="0051120C">
              <w:t>15.977±1.338</w:t>
            </w:r>
          </w:p>
        </w:tc>
        <w:tc>
          <w:tcPr>
            <w:tcW w:w="0" w:type="auto"/>
          </w:tcPr>
          <w:p w14:paraId="0CA287EE" w14:textId="77777777" w:rsidR="00FB6A5F" w:rsidRPr="0051120C" w:rsidRDefault="00FB6A5F" w:rsidP="0075752C">
            <w:r w:rsidRPr="0051120C">
              <w:t>0.865±0.01</w:t>
            </w:r>
          </w:p>
        </w:tc>
      </w:tr>
      <w:tr w:rsidR="00FB6A5F" w:rsidRPr="0051120C" w14:paraId="1DDA6DA8" w14:textId="77777777" w:rsidTr="00181649">
        <w:tc>
          <w:tcPr>
            <w:tcW w:w="0" w:type="auto"/>
          </w:tcPr>
          <w:p w14:paraId="49F1C6B7" w14:textId="77777777" w:rsidR="00FB6A5F" w:rsidRPr="0051120C" w:rsidRDefault="00FB6A5F" w:rsidP="0075752C">
            <w:proofErr w:type="spellStart"/>
            <w:r w:rsidRPr="0051120C">
              <w:t>XGBoost</w:t>
            </w:r>
            <w:proofErr w:type="spellEnd"/>
          </w:p>
        </w:tc>
        <w:tc>
          <w:tcPr>
            <w:tcW w:w="0" w:type="auto"/>
          </w:tcPr>
          <w:p w14:paraId="5B6139CA" w14:textId="77777777" w:rsidR="00FB6A5F" w:rsidRPr="0051120C" w:rsidRDefault="00FB6A5F" w:rsidP="0075752C">
            <w:r w:rsidRPr="0051120C">
              <w:t>4.799±0.274</w:t>
            </w:r>
          </w:p>
        </w:tc>
        <w:tc>
          <w:tcPr>
            <w:tcW w:w="0" w:type="auto"/>
          </w:tcPr>
          <w:p w14:paraId="3BF2D605" w14:textId="77777777" w:rsidR="00FB6A5F" w:rsidRPr="0051120C" w:rsidRDefault="00FB6A5F" w:rsidP="0075752C">
            <w:r w:rsidRPr="0051120C">
              <w:t>71.16±3.828</w:t>
            </w:r>
          </w:p>
        </w:tc>
        <w:tc>
          <w:tcPr>
            <w:tcW w:w="0" w:type="auto"/>
          </w:tcPr>
          <w:p w14:paraId="6E095D46" w14:textId="77777777" w:rsidR="00FB6A5F" w:rsidRPr="0051120C" w:rsidRDefault="00FB6A5F" w:rsidP="0075752C">
            <w:r w:rsidRPr="0051120C">
              <w:t>8.143±0.21</w:t>
            </w:r>
          </w:p>
        </w:tc>
        <w:tc>
          <w:tcPr>
            <w:tcW w:w="0" w:type="auto"/>
          </w:tcPr>
          <w:p w14:paraId="784C3000" w14:textId="77777777" w:rsidR="00FB6A5F" w:rsidRPr="0051120C" w:rsidRDefault="00FB6A5F" w:rsidP="0075752C">
            <w:r w:rsidRPr="0051120C">
              <w:t>0.962±0.002</w:t>
            </w:r>
          </w:p>
        </w:tc>
      </w:tr>
      <w:tr w:rsidR="00FB6A5F" w:rsidRPr="0051120C" w14:paraId="3BFAFAFB" w14:textId="77777777" w:rsidTr="00181649">
        <w:tc>
          <w:tcPr>
            <w:tcW w:w="0" w:type="auto"/>
          </w:tcPr>
          <w:p w14:paraId="5FAD9108" w14:textId="77777777" w:rsidR="00FB6A5F" w:rsidRPr="0051120C" w:rsidRDefault="00FB6A5F" w:rsidP="0075752C">
            <w:r w:rsidRPr="0051120C">
              <w:t>XGBoost-DEEPSEEK-R1</w:t>
            </w:r>
          </w:p>
        </w:tc>
        <w:tc>
          <w:tcPr>
            <w:tcW w:w="0" w:type="auto"/>
          </w:tcPr>
          <w:p w14:paraId="20A1D94B" w14:textId="77777777" w:rsidR="00FB6A5F" w:rsidRPr="0051120C" w:rsidRDefault="00FB6A5F" w:rsidP="0075752C">
            <w:r w:rsidRPr="0051120C">
              <w:t>9.907±0.43</w:t>
            </w:r>
          </w:p>
        </w:tc>
        <w:tc>
          <w:tcPr>
            <w:tcW w:w="0" w:type="auto"/>
          </w:tcPr>
          <w:p w14:paraId="7C19CF9C" w14:textId="77777777" w:rsidR="00FB6A5F" w:rsidRPr="0051120C" w:rsidRDefault="00FB6A5F" w:rsidP="0075752C">
            <w:r w:rsidRPr="0051120C">
              <w:t>289.776±42.554</w:t>
            </w:r>
          </w:p>
        </w:tc>
        <w:tc>
          <w:tcPr>
            <w:tcW w:w="0" w:type="auto"/>
          </w:tcPr>
          <w:p w14:paraId="053E8AD0" w14:textId="77777777" w:rsidR="00FB6A5F" w:rsidRPr="0051120C" w:rsidRDefault="00FB6A5F" w:rsidP="0075752C">
            <w:r w:rsidRPr="0051120C">
              <w:t>16.549±1.262</w:t>
            </w:r>
          </w:p>
        </w:tc>
        <w:tc>
          <w:tcPr>
            <w:tcW w:w="0" w:type="auto"/>
          </w:tcPr>
          <w:p w14:paraId="4B5FF9B2" w14:textId="77777777" w:rsidR="00FB6A5F" w:rsidRPr="0051120C" w:rsidRDefault="00FB6A5F" w:rsidP="0075752C">
            <w:r w:rsidRPr="0051120C">
              <w:t>0.864±0.005</w:t>
            </w:r>
          </w:p>
        </w:tc>
      </w:tr>
      <w:tr w:rsidR="00FB6A5F" w:rsidRPr="0051120C" w14:paraId="0C2226C4" w14:textId="77777777" w:rsidTr="00181649">
        <w:tc>
          <w:tcPr>
            <w:tcW w:w="0" w:type="auto"/>
          </w:tcPr>
          <w:p w14:paraId="267B3671" w14:textId="77777777" w:rsidR="00FB6A5F" w:rsidRPr="0051120C" w:rsidRDefault="00FB6A5F" w:rsidP="0075752C">
            <w:r w:rsidRPr="0051120C">
              <w:t>XGBoost-GEMMA2</w:t>
            </w:r>
          </w:p>
        </w:tc>
        <w:tc>
          <w:tcPr>
            <w:tcW w:w="0" w:type="auto"/>
          </w:tcPr>
          <w:p w14:paraId="5FE45CEC" w14:textId="77777777" w:rsidR="00FB6A5F" w:rsidRPr="0051120C" w:rsidRDefault="00FB6A5F" w:rsidP="0075752C">
            <w:r w:rsidRPr="0051120C">
              <w:t>10.195±0.265</w:t>
            </w:r>
          </w:p>
        </w:tc>
        <w:tc>
          <w:tcPr>
            <w:tcW w:w="0" w:type="auto"/>
          </w:tcPr>
          <w:p w14:paraId="56CDBBB3" w14:textId="77777777" w:rsidR="00FB6A5F" w:rsidRPr="0051120C" w:rsidRDefault="00FB6A5F" w:rsidP="0075752C">
            <w:r w:rsidRPr="0051120C">
              <w:t>336.621±32.529</w:t>
            </w:r>
          </w:p>
        </w:tc>
        <w:tc>
          <w:tcPr>
            <w:tcW w:w="0" w:type="auto"/>
          </w:tcPr>
          <w:p w14:paraId="2DA6A66F" w14:textId="77777777" w:rsidR="00FB6A5F" w:rsidRPr="0051120C" w:rsidRDefault="00FB6A5F" w:rsidP="0075752C">
            <w:r w:rsidRPr="0051120C">
              <w:t>17.48±1.386</w:t>
            </w:r>
          </w:p>
        </w:tc>
        <w:tc>
          <w:tcPr>
            <w:tcW w:w="0" w:type="auto"/>
          </w:tcPr>
          <w:p w14:paraId="6D4BB315" w14:textId="77777777" w:rsidR="00FB6A5F" w:rsidRPr="0051120C" w:rsidRDefault="00FB6A5F" w:rsidP="0075752C">
            <w:r w:rsidRPr="0051120C">
              <w:t>0.849±0.009</w:t>
            </w:r>
          </w:p>
        </w:tc>
      </w:tr>
      <w:tr w:rsidR="00FB6A5F" w:rsidRPr="0051120C" w14:paraId="34AEAC89" w14:textId="77777777" w:rsidTr="00181649">
        <w:tc>
          <w:tcPr>
            <w:tcW w:w="0" w:type="auto"/>
          </w:tcPr>
          <w:p w14:paraId="1535E387" w14:textId="77777777" w:rsidR="00FB6A5F" w:rsidRPr="0051120C" w:rsidRDefault="00FB6A5F" w:rsidP="0075752C">
            <w:r w:rsidRPr="0051120C">
              <w:t>XGBoost-LLAMA3.1</w:t>
            </w:r>
          </w:p>
        </w:tc>
        <w:tc>
          <w:tcPr>
            <w:tcW w:w="0" w:type="auto"/>
          </w:tcPr>
          <w:p w14:paraId="4F667FF8" w14:textId="77777777" w:rsidR="00FB6A5F" w:rsidRPr="0051120C" w:rsidRDefault="00FB6A5F" w:rsidP="0075752C">
            <w:r w:rsidRPr="0051120C">
              <w:t>11.692±0.593</w:t>
            </w:r>
          </w:p>
        </w:tc>
        <w:tc>
          <w:tcPr>
            <w:tcW w:w="0" w:type="auto"/>
          </w:tcPr>
          <w:p w14:paraId="2A482356" w14:textId="77777777" w:rsidR="00FB6A5F" w:rsidRPr="0051120C" w:rsidRDefault="00FB6A5F" w:rsidP="0075752C">
            <w:r w:rsidRPr="0051120C">
              <w:t>421.171±51.241</w:t>
            </w:r>
          </w:p>
        </w:tc>
        <w:tc>
          <w:tcPr>
            <w:tcW w:w="0" w:type="auto"/>
          </w:tcPr>
          <w:p w14:paraId="2C8076B5" w14:textId="77777777" w:rsidR="00FB6A5F" w:rsidRPr="0051120C" w:rsidRDefault="00FB6A5F" w:rsidP="0075752C">
            <w:r w:rsidRPr="0051120C">
              <w:t>18.29±0.403</w:t>
            </w:r>
          </w:p>
        </w:tc>
        <w:tc>
          <w:tcPr>
            <w:tcW w:w="0" w:type="auto"/>
          </w:tcPr>
          <w:p w14:paraId="5756B6C6" w14:textId="77777777" w:rsidR="00FB6A5F" w:rsidRPr="0051120C" w:rsidRDefault="00FB6A5F" w:rsidP="0075752C">
            <w:r w:rsidRPr="0051120C">
              <w:t>0.82±0.006</w:t>
            </w:r>
          </w:p>
        </w:tc>
      </w:tr>
      <w:tr w:rsidR="00FB6A5F" w:rsidRPr="0051120C" w14:paraId="07C5E88F" w14:textId="77777777" w:rsidTr="00181649">
        <w:tc>
          <w:tcPr>
            <w:tcW w:w="0" w:type="auto"/>
          </w:tcPr>
          <w:p w14:paraId="2C1DDF1C" w14:textId="77777777" w:rsidR="00FB6A5F" w:rsidRPr="0051120C" w:rsidRDefault="00FB6A5F" w:rsidP="0075752C">
            <w:proofErr w:type="spellStart"/>
            <w:r w:rsidRPr="0051120C">
              <w:t>XGBoost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1104F8C3" w14:textId="77777777" w:rsidR="00FB6A5F" w:rsidRPr="0051120C" w:rsidRDefault="00FB6A5F" w:rsidP="0075752C">
            <w:r w:rsidRPr="0051120C">
              <w:t>10.6±0.46</w:t>
            </w:r>
          </w:p>
        </w:tc>
        <w:tc>
          <w:tcPr>
            <w:tcW w:w="0" w:type="auto"/>
          </w:tcPr>
          <w:p w14:paraId="06C7FE2D" w14:textId="77777777" w:rsidR="00FB6A5F" w:rsidRPr="0051120C" w:rsidRDefault="00FB6A5F" w:rsidP="0075752C">
            <w:r w:rsidRPr="0051120C">
              <w:t>359.326±62.12</w:t>
            </w:r>
          </w:p>
        </w:tc>
        <w:tc>
          <w:tcPr>
            <w:tcW w:w="0" w:type="auto"/>
          </w:tcPr>
          <w:p w14:paraId="416EB3B4" w14:textId="77777777" w:rsidR="00FB6A5F" w:rsidRPr="0051120C" w:rsidRDefault="00FB6A5F" w:rsidP="0075752C">
            <w:r w:rsidRPr="0051120C">
              <w:t>18.32±1.539</w:t>
            </w:r>
          </w:p>
        </w:tc>
        <w:tc>
          <w:tcPr>
            <w:tcW w:w="0" w:type="auto"/>
          </w:tcPr>
          <w:p w14:paraId="4EF0D270" w14:textId="77777777" w:rsidR="00FB6A5F" w:rsidRPr="0051120C" w:rsidRDefault="00FB6A5F" w:rsidP="0075752C">
            <w:r w:rsidRPr="0051120C">
              <w:t>0.837±0.012</w:t>
            </w:r>
          </w:p>
        </w:tc>
      </w:tr>
      <w:tr w:rsidR="00FB6A5F" w:rsidRPr="0051120C" w14:paraId="392C093E" w14:textId="77777777" w:rsidTr="00181649">
        <w:tc>
          <w:tcPr>
            <w:tcW w:w="0" w:type="auto"/>
          </w:tcPr>
          <w:p w14:paraId="4E776F92" w14:textId="77777777" w:rsidR="00FB6A5F" w:rsidRPr="0051120C" w:rsidRDefault="00FB6A5F" w:rsidP="0075752C">
            <w:proofErr w:type="spellStart"/>
            <w:r w:rsidRPr="0051120C">
              <w:t>XGBoost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570001AA" w14:textId="77777777" w:rsidR="00FB6A5F" w:rsidRPr="0051120C" w:rsidRDefault="00FB6A5F" w:rsidP="0075752C">
            <w:r w:rsidRPr="0051120C">
              <w:t>10.316±0.355</w:t>
            </w:r>
          </w:p>
        </w:tc>
        <w:tc>
          <w:tcPr>
            <w:tcW w:w="0" w:type="auto"/>
          </w:tcPr>
          <w:p w14:paraId="364CB77E" w14:textId="77777777" w:rsidR="00FB6A5F" w:rsidRPr="0051120C" w:rsidRDefault="00FB6A5F" w:rsidP="0075752C">
            <w:r w:rsidRPr="0051120C">
              <w:t>341.157±28.096</w:t>
            </w:r>
          </w:p>
        </w:tc>
        <w:tc>
          <w:tcPr>
            <w:tcW w:w="0" w:type="auto"/>
          </w:tcPr>
          <w:p w14:paraId="3828235B" w14:textId="77777777" w:rsidR="00FB6A5F" w:rsidRPr="0051120C" w:rsidRDefault="00FB6A5F" w:rsidP="0075752C">
            <w:r w:rsidRPr="0051120C">
              <w:t>16.995±0.393</w:t>
            </w:r>
          </w:p>
        </w:tc>
        <w:tc>
          <w:tcPr>
            <w:tcW w:w="0" w:type="auto"/>
          </w:tcPr>
          <w:p w14:paraId="76E137F1" w14:textId="77777777" w:rsidR="00FB6A5F" w:rsidRPr="0051120C" w:rsidRDefault="00FB6A5F" w:rsidP="0075752C">
            <w:r w:rsidRPr="0051120C">
              <w:t>0.841±0.004</w:t>
            </w:r>
          </w:p>
        </w:tc>
      </w:tr>
    </w:tbl>
    <w:p w14:paraId="05331BDE" w14:textId="77777777" w:rsidR="00FB6A5F" w:rsidRPr="0051120C" w:rsidRDefault="00FB6A5F" w:rsidP="00D74125">
      <w:pPr>
        <w:spacing w:line="360" w:lineRule="auto"/>
        <w:jc w:val="center"/>
      </w:pPr>
    </w:p>
    <w:p w14:paraId="3725AB30" w14:textId="74A02B29" w:rsidR="00FB6A5F" w:rsidRPr="0051120C" w:rsidRDefault="00FB6A5F" w:rsidP="00FB6A5F">
      <w:pPr>
        <w:spacing w:line="360" w:lineRule="auto"/>
        <w:jc w:val="center"/>
      </w:pPr>
      <w:r w:rsidRPr="0051120C">
        <w:t>Table 5. Metrics report for validation data of Droplet Diameter</w:t>
      </w:r>
      <w:r w:rsidR="00AE6DA2" w:rsidRPr="0051120C">
        <w:t xml:space="preserve"> </w:t>
      </w:r>
      <w:r w:rsidR="00AE6DA2" w:rsidRPr="0051120C">
        <w:rPr>
          <w:color w:val="000000"/>
          <w:lang w:val="en-GB"/>
        </w:rPr>
        <w:t>(µm)</w:t>
      </w:r>
      <w:r w:rsidRPr="0051120C">
        <w:t xml:space="preserve"> of 2</w:t>
      </w:r>
      <w:r w:rsidRPr="0051120C">
        <w:rPr>
          <w:vertAlign w:val="superscript"/>
        </w:rPr>
        <w:t>nd</w:t>
      </w:r>
      <w:r w:rsidRPr="0051120C">
        <w:t xml:space="preserve"> dataset</w:t>
      </w:r>
    </w:p>
    <w:p w14:paraId="31A34567" w14:textId="77777777" w:rsidR="00E211B0" w:rsidRPr="0051120C" w:rsidRDefault="00E211B0" w:rsidP="00FB6A5F">
      <w:pPr>
        <w:spacing w:line="36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785"/>
        <w:gridCol w:w="2743"/>
        <w:gridCol w:w="1904"/>
        <w:gridCol w:w="1425"/>
      </w:tblGrid>
      <w:tr w:rsidR="00E211B0" w:rsidRPr="0051120C" w14:paraId="58A8D983" w14:textId="77777777" w:rsidTr="00E211B0">
        <w:tc>
          <w:tcPr>
            <w:tcW w:w="0" w:type="auto"/>
            <w:gridSpan w:val="5"/>
          </w:tcPr>
          <w:p w14:paraId="2FCCA37E" w14:textId="253A0132" w:rsidR="00E211B0" w:rsidRPr="0051120C" w:rsidRDefault="00E211B0" w:rsidP="00E211B0">
            <w:pPr>
              <w:jc w:val="center"/>
            </w:pPr>
            <w:r w:rsidRPr="0051120C">
              <w:t>Validation data</w:t>
            </w:r>
          </w:p>
        </w:tc>
      </w:tr>
      <w:tr w:rsidR="00E211B0" w:rsidRPr="0051120C" w14:paraId="4C01DA58" w14:textId="77777777" w:rsidTr="00E211B0">
        <w:tc>
          <w:tcPr>
            <w:tcW w:w="0" w:type="auto"/>
            <w:vMerge w:val="restart"/>
          </w:tcPr>
          <w:p w14:paraId="27CDC7F9" w14:textId="351F628E" w:rsidR="00E211B0" w:rsidRPr="0051120C" w:rsidRDefault="00E211B0" w:rsidP="00E211B0">
            <w:pPr>
              <w:jc w:val="center"/>
            </w:pPr>
            <w:r w:rsidRPr="0051120C">
              <w:t>Model</w:t>
            </w:r>
          </w:p>
        </w:tc>
        <w:tc>
          <w:tcPr>
            <w:tcW w:w="0" w:type="auto"/>
            <w:gridSpan w:val="4"/>
          </w:tcPr>
          <w:p w14:paraId="669DBA52" w14:textId="098FA7A3" w:rsidR="00E211B0" w:rsidRPr="0051120C" w:rsidRDefault="00E211B0" w:rsidP="00E211B0">
            <w:pPr>
              <w:jc w:val="center"/>
            </w:pPr>
            <w:r w:rsidRPr="0051120C">
              <w:rPr>
                <w:lang w:val="en-GB"/>
              </w:rPr>
              <w:t>Droplet Generation Rate (Hz)</w:t>
            </w:r>
          </w:p>
        </w:tc>
      </w:tr>
      <w:tr w:rsidR="00E211B0" w:rsidRPr="0051120C" w14:paraId="39D5C93F" w14:textId="77777777" w:rsidTr="00E211B0">
        <w:tc>
          <w:tcPr>
            <w:tcW w:w="0" w:type="auto"/>
            <w:vMerge/>
          </w:tcPr>
          <w:p w14:paraId="080344C0" w14:textId="1509D43A" w:rsidR="00E211B0" w:rsidRPr="0051120C" w:rsidRDefault="00E211B0" w:rsidP="0075752C"/>
        </w:tc>
        <w:tc>
          <w:tcPr>
            <w:tcW w:w="0" w:type="auto"/>
            <w:gridSpan w:val="4"/>
          </w:tcPr>
          <w:p w14:paraId="01306D17" w14:textId="0F57FB34" w:rsidR="00E211B0" w:rsidRPr="0051120C" w:rsidRDefault="00E211B0" w:rsidP="00E211B0">
            <w:pPr>
              <w:jc w:val="center"/>
            </w:pPr>
            <w:r w:rsidRPr="0051120C">
              <w:rPr>
                <w:lang w:val="en-GB"/>
              </w:rPr>
              <w:t>Metrics</w:t>
            </w:r>
          </w:p>
        </w:tc>
      </w:tr>
      <w:tr w:rsidR="00E211B0" w:rsidRPr="0051120C" w14:paraId="05081C1F" w14:textId="77777777" w:rsidTr="00E211B0">
        <w:tc>
          <w:tcPr>
            <w:tcW w:w="0" w:type="auto"/>
            <w:vMerge/>
          </w:tcPr>
          <w:p w14:paraId="152E4FF8" w14:textId="5D4522CC" w:rsidR="00E211B0" w:rsidRPr="0051120C" w:rsidRDefault="00E211B0" w:rsidP="0075752C"/>
        </w:tc>
        <w:tc>
          <w:tcPr>
            <w:tcW w:w="0" w:type="auto"/>
          </w:tcPr>
          <w:p w14:paraId="2CBE9272" w14:textId="15A18252" w:rsidR="00E211B0" w:rsidRPr="0051120C" w:rsidRDefault="00E211B0" w:rsidP="00E211B0">
            <w:pPr>
              <w:jc w:val="center"/>
            </w:pPr>
            <w:r w:rsidRPr="0051120C">
              <w:t>MAE</w:t>
            </w:r>
          </w:p>
        </w:tc>
        <w:tc>
          <w:tcPr>
            <w:tcW w:w="0" w:type="auto"/>
          </w:tcPr>
          <w:p w14:paraId="2604DF7B" w14:textId="701131DE" w:rsidR="00E211B0" w:rsidRPr="0051120C" w:rsidRDefault="00E211B0" w:rsidP="00E211B0">
            <w:pPr>
              <w:jc w:val="center"/>
            </w:pPr>
            <w:r w:rsidRPr="0051120C">
              <w:t>MSE</w:t>
            </w:r>
          </w:p>
        </w:tc>
        <w:tc>
          <w:tcPr>
            <w:tcW w:w="0" w:type="auto"/>
          </w:tcPr>
          <w:p w14:paraId="23FE30C6" w14:textId="5EB306AF" w:rsidR="00E211B0" w:rsidRPr="0051120C" w:rsidRDefault="00E211B0" w:rsidP="00E211B0">
            <w:pPr>
              <w:jc w:val="center"/>
            </w:pPr>
            <w:r w:rsidRPr="0051120C">
              <w:t>RMSE</w:t>
            </w:r>
          </w:p>
        </w:tc>
        <w:tc>
          <w:tcPr>
            <w:tcW w:w="0" w:type="auto"/>
          </w:tcPr>
          <w:p w14:paraId="69A1F385" w14:textId="15145D24" w:rsidR="00E211B0" w:rsidRPr="0051120C" w:rsidRDefault="00E211B0" w:rsidP="00E211B0">
            <w:pPr>
              <w:jc w:val="center"/>
            </w:pPr>
            <w:r w:rsidRPr="0051120C">
              <w:t>R²</w:t>
            </w:r>
          </w:p>
        </w:tc>
      </w:tr>
      <w:tr w:rsidR="00E211B0" w:rsidRPr="0051120C" w14:paraId="22BADDE0" w14:textId="77777777" w:rsidTr="00E211B0">
        <w:tc>
          <w:tcPr>
            <w:tcW w:w="0" w:type="auto"/>
          </w:tcPr>
          <w:p w14:paraId="232B8CD5" w14:textId="77777777" w:rsidR="00E211B0" w:rsidRPr="0051120C" w:rsidRDefault="00E211B0" w:rsidP="0075752C">
            <w:r w:rsidRPr="0051120C">
              <w:t>DNN</w:t>
            </w:r>
          </w:p>
        </w:tc>
        <w:tc>
          <w:tcPr>
            <w:tcW w:w="0" w:type="auto"/>
          </w:tcPr>
          <w:p w14:paraId="58C68A5D" w14:textId="77777777" w:rsidR="00E211B0" w:rsidRPr="0051120C" w:rsidRDefault="00E211B0" w:rsidP="0075752C">
            <w:r w:rsidRPr="0051120C">
              <w:t>648.523±18.432</w:t>
            </w:r>
          </w:p>
        </w:tc>
        <w:tc>
          <w:tcPr>
            <w:tcW w:w="0" w:type="auto"/>
          </w:tcPr>
          <w:p w14:paraId="53B6FA76" w14:textId="77777777" w:rsidR="00E211B0" w:rsidRPr="0051120C" w:rsidRDefault="00E211B0" w:rsidP="0075752C">
            <w:r w:rsidRPr="0051120C">
              <w:t>1244960.634±46369.189</w:t>
            </w:r>
          </w:p>
        </w:tc>
        <w:tc>
          <w:tcPr>
            <w:tcW w:w="0" w:type="auto"/>
          </w:tcPr>
          <w:p w14:paraId="2DB35131" w14:textId="77777777" w:rsidR="00E211B0" w:rsidRPr="0051120C" w:rsidRDefault="00E211B0" w:rsidP="0075752C">
            <w:r w:rsidRPr="0051120C">
              <w:t>1091.635±23.125</w:t>
            </w:r>
          </w:p>
        </w:tc>
        <w:tc>
          <w:tcPr>
            <w:tcW w:w="0" w:type="auto"/>
          </w:tcPr>
          <w:p w14:paraId="533E93D9" w14:textId="77777777" w:rsidR="00E211B0" w:rsidRPr="0051120C" w:rsidRDefault="00E211B0" w:rsidP="0075752C">
            <w:r w:rsidRPr="0051120C">
              <w:t>0.874±0.006</w:t>
            </w:r>
          </w:p>
        </w:tc>
      </w:tr>
      <w:tr w:rsidR="00E211B0" w:rsidRPr="0051120C" w14:paraId="4C7CF1D3" w14:textId="77777777" w:rsidTr="00E211B0">
        <w:tc>
          <w:tcPr>
            <w:tcW w:w="0" w:type="auto"/>
          </w:tcPr>
          <w:p w14:paraId="75DE9F62" w14:textId="77777777" w:rsidR="00E211B0" w:rsidRPr="0051120C" w:rsidRDefault="00E211B0" w:rsidP="0075752C">
            <w:r w:rsidRPr="0051120C">
              <w:t>DNN-DEEPSEEK-R1</w:t>
            </w:r>
          </w:p>
        </w:tc>
        <w:tc>
          <w:tcPr>
            <w:tcW w:w="0" w:type="auto"/>
          </w:tcPr>
          <w:p w14:paraId="7895579A" w14:textId="77777777" w:rsidR="00E211B0" w:rsidRPr="0051120C" w:rsidRDefault="00E211B0" w:rsidP="0075752C">
            <w:r w:rsidRPr="0051120C">
              <w:t>330.433±5.544</w:t>
            </w:r>
          </w:p>
        </w:tc>
        <w:tc>
          <w:tcPr>
            <w:tcW w:w="0" w:type="auto"/>
          </w:tcPr>
          <w:p w14:paraId="144EA975" w14:textId="77777777" w:rsidR="00E211B0" w:rsidRPr="0051120C" w:rsidRDefault="00E211B0" w:rsidP="0075752C">
            <w:r w:rsidRPr="0051120C">
              <w:t>294417.841±9841.107</w:t>
            </w:r>
          </w:p>
        </w:tc>
        <w:tc>
          <w:tcPr>
            <w:tcW w:w="0" w:type="auto"/>
          </w:tcPr>
          <w:p w14:paraId="28C7A062" w14:textId="77777777" w:rsidR="00E211B0" w:rsidRPr="0051120C" w:rsidRDefault="00E211B0" w:rsidP="0075752C">
            <w:r w:rsidRPr="0051120C">
              <w:t>538.615±18.32</w:t>
            </w:r>
          </w:p>
        </w:tc>
        <w:tc>
          <w:tcPr>
            <w:tcW w:w="0" w:type="auto"/>
          </w:tcPr>
          <w:p w14:paraId="0D608FE5" w14:textId="77777777" w:rsidR="00E211B0" w:rsidRPr="0051120C" w:rsidRDefault="00E211B0" w:rsidP="0075752C">
            <w:r w:rsidRPr="0051120C">
              <w:t>0.966±0.001</w:t>
            </w:r>
          </w:p>
        </w:tc>
      </w:tr>
      <w:tr w:rsidR="00E211B0" w:rsidRPr="0051120C" w14:paraId="2012EC1A" w14:textId="77777777" w:rsidTr="00E211B0">
        <w:tc>
          <w:tcPr>
            <w:tcW w:w="0" w:type="auto"/>
          </w:tcPr>
          <w:p w14:paraId="7055F6E1" w14:textId="77777777" w:rsidR="00E211B0" w:rsidRPr="0051120C" w:rsidRDefault="00E211B0" w:rsidP="0075752C">
            <w:r w:rsidRPr="0051120C">
              <w:t>DNN-GEMMA2</w:t>
            </w:r>
          </w:p>
        </w:tc>
        <w:tc>
          <w:tcPr>
            <w:tcW w:w="0" w:type="auto"/>
          </w:tcPr>
          <w:p w14:paraId="2CECFDAA" w14:textId="77777777" w:rsidR="00E211B0" w:rsidRPr="0051120C" w:rsidRDefault="00E211B0" w:rsidP="0075752C">
            <w:r w:rsidRPr="0051120C">
              <w:t>451.315±9.441</w:t>
            </w:r>
          </w:p>
        </w:tc>
        <w:tc>
          <w:tcPr>
            <w:tcW w:w="0" w:type="auto"/>
          </w:tcPr>
          <w:p w14:paraId="1ACC3A34" w14:textId="77777777" w:rsidR="00E211B0" w:rsidRPr="0051120C" w:rsidRDefault="00E211B0" w:rsidP="0075752C">
            <w:r w:rsidRPr="0051120C">
              <w:t>519943.456±19758.248</w:t>
            </w:r>
          </w:p>
        </w:tc>
        <w:tc>
          <w:tcPr>
            <w:tcW w:w="0" w:type="auto"/>
          </w:tcPr>
          <w:p w14:paraId="27E18F65" w14:textId="77777777" w:rsidR="00E211B0" w:rsidRPr="0051120C" w:rsidRDefault="00E211B0" w:rsidP="0075752C">
            <w:r w:rsidRPr="0051120C">
              <w:t>708.275±12.894</w:t>
            </w:r>
          </w:p>
        </w:tc>
        <w:tc>
          <w:tcPr>
            <w:tcW w:w="0" w:type="auto"/>
          </w:tcPr>
          <w:p w14:paraId="1346D981" w14:textId="77777777" w:rsidR="00E211B0" w:rsidRPr="0051120C" w:rsidRDefault="00E211B0" w:rsidP="0075752C">
            <w:r w:rsidRPr="0051120C">
              <w:t>0.941±0.002</w:t>
            </w:r>
          </w:p>
        </w:tc>
      </w:tr>
      <w:tr w:rsidR="00E211B0" w:rsidRPr="0051120C" w14:paraId="2AAC343F" w14:textId="77777777" w:rsidTr="00E211B0">
        <w:tc>
          <w:tcPr>
            <w:tcW w:w="0" w:type="auto"/>
          </w:tcPr>
          <w:p w14:paraId="10F86ACE" w14:textId="77777777" w:rsidR="00E211B0" w:rsidRPr="0051120C" w:rsidRDefault="00E211B0" w:rsidP="0075752C">
            <w:r w:rsidRPr="0051120C">
              <w:t>DNN-LLAMA3.1</w:t>
            </w:r>
          </w:p>
        </w:tc>
        <w:tc>
          <w:tcPr>
            <w:tcW w:w="0" w:type="auto"/>
          </w:tcPr>
          <w:p w14:paraId="25260DA5" w14:textId="77777777" w:rsidR="00E211B0" w:rsidRPr="0051120C" w:rsidRDefault="00E211B0" w:rsidP="0075752C">
            <w:r w:rsidRPr="0051120C">
              <w:t>309.975±5.948</w:t>
            </w:r>
          </w:p>
        </w:tc>
        <w:tc>
          <w:tcPr>
            <w:tcW w:w="0" w:type="auto"/>
          </w:tcPr>
          <w:p w14:paraId="3FE63E3F" w14:textId="77777777" w:rsidR="00E211B0" w:rsidRPr="0051120C" w:rsidRDefault="00E211B0" w:rsidP="0075752C">
            <w:r w:rsidRPr="0051120C">
              <w:t>343880.144±20537.965</w:t>
            </w:r>
          </w:p>
        </w:tc>
        <w:tc>
          <w:tcPr>
            <w:tcW w:w="0" w:type="auto"/>
          </w:tcPr>
          <w:p w14:paraId="7EEEBF6A" w14:textId="77777777" w:rsidR="00E211B0" w:rsidRPr="0051120C" w:rsidRDefault="00E211B0" w:rsidP="0075752C">
            <w:r w:rsidRPr="0051120C">
              <w:t>562.228±14.286</w:t>
            </w:r>
          </w:p>
        </w:tc>
        <w:tc>
          <w:tcPr>
            <w:tcW w:w="0" w:type="auto"/>
          </w:tcPr>
          <w:p w14:paraId="28323F1E" w14:textId="77777777" w:rsidR="00E211B0" w:rsidRPr="0051120C" w:rsidRDefault="00E211B0" w:rsidP="0075752C">
            <w:r w:rsidRPr="0051120C">
              <w:t>0.96±0.002</w:t>
            </w:r>
          </w:p>
        </w:tc>
      </w:tr>
      <w:tr w:rsidR="00E211B0" w:rsidRPr="0051120C" w14:paraId="58445E41" w14:textId="77777777" w:rsidTr="00E211B0">
        <w:tc>
          <w:tcPr>
            <w:tcW w:w="0" w:type="auto"/>
          </w:tcPr>
          <w:p w14:paraId="2B5D2044" w14:textId="77777777" w:rsidR="00E211B0" w:rsidRPr="0051120C" w:rsidRDefault="00E211B0" w:rsidP="0075752C">
            <w:r w:rsidRPr="0051120C">
              <w:t>DNN-LLAVA</w:t>
            </w:r>
          </w:p>
        </w:tc>
        <w:tc>
          <w:tcPr>
            <w:tcW w:w="0" w:type="auto"/>
          </w:tcPr>
          <w:p w14:paraId="2EABA034" w14:textId="77777777" w:rsidR="00E211B0" w:rsidRPr="0051120C" w:rsidRDefault="00E211B0" w:rsidP="0075752C">
            <w:r w:rsidRPr="0051120C">
              <w:t>347.215±9.928</w:t>
            </w:r>
          </w:p>
        </w:tc>
        <w:tc>
          <w:tcPr>
            <w:tcW w:w="0" w:type="auto"/>
          </w:tcPr>
          <w:p w14:paraId="092DBA05" w14:textId="77777777" w:rsidR="00E211B0" w:rsidRPr="0051120C" w:rsidRDefault="00E211B0" w:rsidP="0075752C">
            <w:r w:rsidRPr="0051120C">
              <w:t>442701.833±31933.129</w:t>
            </w:r>
          </w:p>
        </w:tc>
        <w:tc>
          <w:tcPr>
            <w:tcW w:w="0" w:type="auto"/>
          </w:tcPr>
          <w:p w14:paraId="3A45FE1A" w14:textId="77777777" w:rsidR="00E211B0" w:rsidRPr="0051120C" w:rsidRDefault="00E211B0" w:rsidP="0075752C">
            <w:r w:rsidRPr="0051120C">
              <w:t>641.895±23.178</w:t>
            </w:r>
          </w:p>
        </w:tc>
        <w:tc>
          <w:tcPr>
            <w:tcW w:w="0" w:type="auto"/>
          </w:tcPr>
          <w:p w14:paraId="2A31EC56" w14:textId="77777777" w:rsidR="00E211B0" w:rsidRPr="0051120C" w:rsidRDefault="00E211B0" w:rsidP="0075752C">
            <w:r w:rsidRPr="0051120C">
              <w:t>0.948±0.004</w:t>
            </w:r>
          </w:p>
        </w:tc>
      </w:tr>
      <w:tr w:rsidR="00E211B0" w:rsidRPr="0051120C" w14:paraId="71C833FF" w14:textId="77777777" w:rsidTr="00E211B0">
        <w:tc>
          <w:tcPr>
            <w:tcW w:w="0" w:type="auto"/>
          </w:tcPr>
          <w:p w14:paraId="51E0DA99" w14:textId="77777777" w:rsidR="00E211B0" w:rsidRPr="0051120C" w:rsidRDefault="00E211B0" w:rsidP="0075752C">
            <w:r w:rsidRPr="0051120C">
              <w:t>DNN-MISTRAL</w:t>
            </w:r>
          </w:p>
        </w:tc>
        <w:tc>
          <w:tcPr>
            <w:tcW w:w="0" w:type="auto"/>
          </w:tcPr>
          <w:p w14:paraId="3A2F0A81" w14:textId="77777777" w:rsidR="00E211B0" w:rsidRPr="0051120C" w:rsidRDefault="00E211B0" w:rsidP="0075752C">
            <w:r w:rsidRPr="0051120C">
              <w:t>326.891±6.419</w:t>
            </w:r>
          </w:p>
        </w:tc>
        <w:tc>
          <w:tcPr>
            <w:tcW w:w="0" w:type="auto"/>
          </w:tcPr>
          <w:p w14:paraId="39B2D86C" w14:textId="77777777" w:rsidR="00E211B0" w:rsidRPr="0051120C" w:rsidRDefault="00E211B0" w:rsidP="0075752C">
            <w:r w:rsidRPr="0051120C">
              <w:t>353665.142±16019.408</w:t>
            </w:r>
          </w:p>
        </w:tc>
        <w:tc>
          <w:tcPr>
            <w:tcW w:w="0" w:type="auto"/>
          </w:tcPr>
          <w:p w14:paraId="1D256DBF" w14:textId="77777777" w:rsidR="00E211B0" w:rsidRPr="0051120C" w:rsidRDefault="00E211B0" w:rsidP="0075752C">
            <w:r w:rsidRPr="0051120C">
              <w:t>578.045±12.757</w:t>
            </w:r>
          </w:p>
        </w:tc>
        <w:tc>
          <w:tcPr>
            <w:tcW w:w="0" w:type="auto"/>
          </w:tcPr>
          <w:p w14:paraId="3FEFE8F1" w14:textId="77777777" w:rsidR="00E211B0" w:rsidRPr="0051120C" w:rsidRDefault="00E211B0" w:rsidP="0075752C">
            <w:r w:rsidRPr="0051120C">
              <w:t>0.959±0.002</w:t>
            </w:r>
          </w:p>
        </w:tc>
      </w:tr>
      <w:tr w:rsidR="00E211B0" w:rsidRPr="0051120C" w14:paraId="06874169" w14:textId="77777777" w:rsidTr="00E211B0">
        <w:tc>
          <w:tcPr>
            <w:tcW w:w="0" w:type="auto"/>
          </w:tcPr>
          <w:p w14:paraId="287FC4A9" w14:textId="77777777" w:rsidR="00E211B0" w:rsidRPr="0051120C" w:rsidRDefault="00E211B0" w:rsidP="0075752C">
            <w:proofErr w:type="spellStart"/>
            <w:r w:rsidRPr="0051120C">
              <w:t>LightGBM</w:t>
            </w:r>
            <w:proofErr w:type="spellEnd"/>
          </w:p>
        </w:tc>
        <w:tc>
          <w:tcPr>
            <w:tcW w:w="0" w:type="auto"/>
          </w:tcPr>
          <w:p w14:paraId="48A84702" w14:textId="77777777" w:rsidR="00E211B0" w:rsidRPr="0051120C" w:rsidRDefault="00E211B0" w:rsidP="0075752C">
            <w:r w:rsidRPr="0051120C">
              <w:t>341.659±7.632</w:t>
            </w:r>
          </w:p>
        </w:tc>
        <w:tc>
          <w:tcPr>
            <w:tcW w:w="0" w:type="auto"/>
          </w:tcPr>
          <w:p w14:paraId="7AB8F9BB" w14:textId="77777777" w:rsidR="00E211B0" w:rsidRPr="0051120C" w:rsidRDefault="00E211B0" w:rsidP="0075752C">
            <w:r w:rsidRPr="0051120C">
              <w:t>546316.728±83943.298</w:t>
            </w:r>
          </w:p>
        </w:tc>
        <w:tc>
          <w:tcPr>
            <w:tcW w:w="0" w:type="auto"/>
          </w:tcPr>
          <w:p w14:paraId="25516B41" w14:textId="77777777" w:rsidR="00E211B0" w:rsidRPr="0051120C" w:rsidRDefault="00E211B0" w:rsidP="0075752C">
            <w:r w:rsidRPr="0051120C">
              <w:t>712.434±62.253</w:t>
            </w:r>
          </w:p>
        </w:tc>
        <w:tc>
          <w:tcPr>
            <w:tcW w:w="0" w:type="auto"/>
          </w:tcPr>
          <w:p w14:paraId="3F8C5AE1" w14:textId="77777777" w:rsidR="00E211B0" w:rsidRPr="0051120C" w:rsidRDefault="00E211B0" w:rsidP="0075752C">
            <w:r w:rsidRPr="0051120C">
              <w:t>0.934±0.01</w:t>
            </w:r>
          </w:p>
        </w:tc>
      </w:tr>
      <w:tr w:rsidR="00E211B0" w:rsidRPr="0051120C" w14:paraId="507B1D38" w14:textId="77777777" w:rsidTr="00E211B0">
        <w:tc>
          <w:tcPr>
            <w:tcW w:w="0" w:type="auto"/>
          </w:tcPr>
          <w:p w14:paraId="0DE4FA31" w14:textId="77777777" w:rsidR="00E211B0" w:rsidRPr="0051120C" w:rsidRDefault="00E211B0" w:rsidP="0075752C">
            <w:r w:rsidRPr="0051120C">
              <w:t>LightGBM-DEEPSEEK-R1</w:t>
            </w:r>
          </w:p>
        </w:tc>
        <w:tc>
          <w:tcPr>
            <w:tcW w:w="0" w:type="auto"/>
          </w:tcPr>
          <w:p w14:paraId="245EE140" w14:textId="77777777" w:rsidR="00E211B0" w:rsidRPr="0051120C" w:rsidRDefault="00E211B0" w:rsidP="0075752C">
            <w:r w:rsidRPr="0051120C">
              <w:t>518.394±22.854</w:t>
            </w:r>
          </w:p>
        </w:tc>
        <w:tc>
          <w:tcPr>
            <w:tcW w:w="0" w:type="auto"/>
          </w:tcPr>
          <w:p w14:paraId="66F4179C" w14:textId="77777777" w:rsidR="00E211B0" w:rsidRPr="0051120C" w:rsidRDefault="00E211B0" w:rsidP="0075752C">
            <w:r w:rsidRPr="0051120C">
              <w:t>853308.939±34266.26</w:t>
            </w:r>
          </w:p>
        </w:tc>
        <w:tc>
          <w:tcPr>
            <w:tcW w:w="0" w:type="auto"/>
          </w:tcPr>
          <w:p w14:paraId="3D3AA0D3" w14:textId="77777777" w:rsidR="00E211B0" w:rsidRPr="0051120C" w:rsidRDefault="00E211B0" w:rsidP="0075752C">
            <w:r w:rsidRPr="0051120C">
              <w:t>896.477±18.191</w:t>
            </w:r>
          </w:p>
        </w:tc>
        <w:tc>
          <w:tcPr>
            <w:tcW w:w="0" w:type="auto"/>
          </w:tcPr>
          <w:p w14:paraId="0D38A0BD" w14:textId="77777777" w:rsidR="00E211B0" w:rsidRPr="0051120C" w:rsidRDefault="00E211B0" w:rsidP="0075752C">
            <w:r w:rsidRPr="0051120C">
              <w:t>0.904±0.003</w:t>
            </w:r>
          </w:p>
        </w:tc>
      </w:tr>
      <w:tr w:rsidR="00E211B0" w:rsidRPr="0051120C" w14:paraId="145FDF49" w14:textId="77777777" w:rsidTr="00E211B0">
        <w:tc>
          <w:tcPr>
            <w:tcW w:w="0" w:type="auto"/>
          </w:tcPr>
          <w:p w14:paraId="1E1CCDC7" w14:textId="77777777" w:rsidR="00E211B0" w:rsidRPr="0051120C" w:rsidRDefault="00E211B0" w:rsidP="0075752C">
            <w:r w:rsidRPr="0051120C">
              <w:t>LightGBM-GEMMA2</w:t>
            </w:r>
          </w:p>
        </w:tc>
        <w:tc>
          <w:tcPr>
            <w:tcW w:w="0" w:type="auto"/>
          </w:tcPr>
          <w:p w14:paraId="520F1C5D" w14:textId="77777777" w:rsidR="00E211B0" w:rsidRPr="0051120C" w:rsidRDefault="00E211B0" w:rsidP="0075752C">
            <w:r w:rsidRPr="0051120C">
              <w:t>600.551±19.269</w:t>
            </w:r>
          </w:p>
        </w:tc>
        <w:tc>
          <w:tcPr>
            <w:tcW w:w="0" w:type="auto"/>
          </w:tcPr>
          <w:p w14:paraId="28C00A28" w14:textId="77777777" w:rsidR="00E211B0" w:rsidRPr="0051120C" w:rsidRDefault="00E211B0" w:rsidP="0075752C">
            <w:r w:rsidRPr="0051120C">
              <w:t>1344118.755±59665.758</w:t>
            </w:r>
          </w:p>
        </w:tc>
        <w:tc>
          <w:tcPr>
            <w:tcW w:w="0" w:type="auto"/>
          </w:tcPr>
          <w:p w14:paraId="6A52695C" w14:textId="77777777" w:rsidR="00E211B0" w:rsidRPr="0051120C" w:rsidRDefault="00E211B0" w:rsidP="0075752C">
            <w:r w:rsidRPr="0051120C">
              <w:t>1104.896±24.27</w:t>
            </w:r>
          </w:p>
        </w:tc>
        <w:tc>
          <w:tcPr>
            <w:tcW w:w="0" w:type="auto"/>
          </w:tcPr>
          <w:p w14:paraId="76A0DD8A" w14:textId="77777777" w:rsidR="00E211B0" w:rsidRPr="0051120C" w:rsidRDefault="00E211B0" w:rsidP="0075752C">
            <w:r w:rsidRPr="0051120C">
              <w:t>0.848±0.007</w:t>
            </w:r>
          </w:p>
        </w:tc>
      </w:tr>
      <w:tr w:rsidR="00E211B0" w:rsidRPr="0051120C" w14:paraId="54D11E10" w14:textId="77777777" w:rsidTr="00E211B0">
        <w:tc>
          <w:tcPr>
            <w:tcW w:w="0" w:type="auto"/>
          </w:tcPr>
          <w:p w14:paraId="3D05B96E" w14:textId="77777777" w:rsidR="00E211B0" w:rsidRPr="0051120C" w:rsidRDefault="00E211B0" w:rsidP="0075752C">
            <w:r w:rsidRPr="0051120C">
              <w:t>LightGBM-LLAMA3.1</w:t>
            </w:r>
          </w:p>
        </w:tc>
        <w:tc>
          <w:tcPr>
            <w:tcW w:w="0" w:type="auto"/>
          </w:tcPr>
          <w:p w14:paraId="1FA7767F" w14:textId="77777777" w:rsidR="00E211B0" w:rsidRPr="0051120C" w:rsidRDefault="00E211B0" w:rsidP="0075752C">
            <w:r w:rsidRPr="0051120C">
              <w:t>609.056±14.062</w:t>
            </w:r>
          </w:p>
        </w:tc>
        <w:tc>
          <w:tcPr>
            <w:tcW w:w="0" w:type="auto"/>
          </w:tcPr>
          <w:p w14:paraId="7679AF30" w14:textId="77777777" w:rsidR="00E211B0" w:rsidRPr="0051120C" w:rsidRDefault="00E211B0" w:rsidP="0075752C">
            <w:r w:rsidRPr="0051120C">
              <w:t>1346304.657±63780.94</w:t>
            </w:r>
          </w:p>
        </w:tc>
        <w:tc>
          <w:tcPr>
            <w:tcW w:w="0" w:type="auto"/>
          </w:tcPr>
          <w:p w14:paraId="3542C876" w14:textId="77777777" w:rsidR="00E211B0" w:rsidRPr="0051120C" w:rsidRDefault="00E211B0" w:rsidP="0075752C">
            <w:r w:rsidRPr="0051120C">
              <w:t>1181.12±104.16</w:t>
            </w:r>
          </w:p>
        </w:tc>
        <w:tc>
          <w:tcPr>
            <w:tcW w:w="0" w:type="auto"/>
          </w:tcPr>
          <w:p w14:paraId="5E1132A7" w14:textId="77777777" w:rsidR="00E211B0" w:rsidRPr="0051120C" w:rsidRDefault="00E211B0" w:rsidP="0075752C">
            <w:r w:rsidRPr="0051120C">
              <w:t>0.833±0.012</w:t>
            </w:r>
          </w:p>
        </w:tc>
      </w:tr>
      <w:tr w:rsidR="00E211B0" w:rsidRPr="0051120C" w14:paraId="56789754" w14:textId="77777777" w:rsidTr="00E211B0">
        <w:tc>
          <w:tcPr>
            <w:tcW w:w="0" w:type="auto"/>
          </w:tcPr>
          <w:p w14:paraId="757B2D24" w14:textId="77777777" w:rsidR="00E211B0" w:rsidRPr="0051120C" w:rsidRDefault="00E211B0" w:rsidP="0075752C">
            <w:proofErr w:type="spellStart"/>
            <w:r w:rsidRPr="0051120C">
              <w:t>LightGBM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117FBC69" w14:textId="77777777" w:rsidR="00E211B0" w:rsidRPr="0051120C" w:rsidRDefault="00E211B0" w:rsidP="0075752C">
            <w:r w:rsidRPr="0051120C">
              <w:t>548.174±14.053</w:t>
            </w:r>
          </w:p>
        </w:tc>
        <w:tc>
          <w:tcPr>
            <w:tcW w:w="0" w:type="auto"/>
          </w:tcPr>
          <w:p w14:paraId="6C6BC50F" w14:textId="77777777" w:rsidR="00E211B0" w:rsidRPr="0051120C" w:rsidRDefault="00E211B0" w:rsidP="0075752C">
            <w:r w:rsidRPr="0051120C">
              <w:t>1234899.968±63686.555</w:t>
            </w:r>
          </w:p>
        </w:tc>
        <w:tc>
          <w:tcPr>
            <w:tcW w:w="0" w:type="auto"/>
          </w:tcPr>
          <w:p w14:paraId="7D73C423" w14:textId="77777777" w:rsidR="00E211B0" w:rsidRPr="0051120C" w:rsidRDefault="00E211B0" w:rsidP="0075752C">
            <w:r w:rsidRPr="0051120C">
              <w:t>1039.502±50.208</w:t>
            </w:r>
          </w:p>
        </w:tc>
        <w:tc>
          <w:tcPr>
            <w:tcW w:w="0" w:type="auto"/>
          </w:tcPr>
          <w:p w14:paraId="5D385DF0" w14:textId="77777777" w:rsidR="00E211B0" w:rsidRPr="0051120C" w:rsidRDefault="00E211B0" w:rsidP="0075752C">
            <w:r w:rsidRPr="0051120C">
              <w:t>0.866±0.008</w:t>
            </w:r>
          </w:p>
        </w:tc>
      </w:tr>
      <w:tr w:rsidR="00E211B0" w:rsidRPr="0051120C" w14:paraId="68C40D92" w14:textId="77777777" w:rsidTr="00E211B0">
        <w:tc>
          <w:tcPr>
            <w:tcW w:w="0" w:type="auto"/>
          </w:tcPr>
          <w:p w14:paraId="6B5254DE" w14:textId="77777777" w:rsidR="00E211B0" w:rsidRPr="0051120C" w:rsidRDefault="00E211B0" w:rsidP="0075752C">
            <w:proofErr w:type="spellStart"/>
            <w:r w:rsidRPr="0051120C">
              <w:t>LightGBM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508EC34E" w14:textId="77777777" w:rsidR="00E211B0" w:rsidRPr="0051120C" w:rsidRDefault="00E211B0" w:rsidP="0075752C">
            <w:r w:rsidRPr="0051120C">
              <w:t>520.621±16.224</w:t>
            </w:r>
          </w:p>
        </w:tc>
        <w:tc>
          <w:tcPr>
            <w:tcW w:w="0" w:type="auto"/>
          </w:tcPr>
          <w:p w14:paraId="0FE76E84" w14:textId="77777777" w:rsidR="00E211B0" w:rsidRPr="0051120C" w:rsidRDefault="00E211B0" w:rsidP="0075752C">
            <w:r w:rsidRPr="0051120C">
              <w:t>1067934.765±146682.105</w:t>
            </w:r>
          </w:p>
        </w:tc>
        <w:tc>
          <w:tcPr>
            <w:tcW w:w="0" w:type="auto"/>
          </w:tcPr>
          <w:p w14:paraId="3C877600" w14:textId="77777777" w:rsidR="00E211B0" w:rsidRPr="0051120C" w:rsidRDefault="00E211B0" w:rsidP="0075752C">
            <w:r w:rsidRPr="0051120C">
              <w:t>1059.27±46.136</w:t>
            </w:r>
          </w:p>
        </w:tc>
        <w:tc>
          <w:tcPr>
            <w:tcW w:w="0" w:type="auto"/>
          </w:tcPr>
          <w:p w14:paraId="33C6B2BF" w14:textId="77777777" w:rsidR="00E211B0" w:rsidRPr="0051120C" w:rsidRDefault="00E211B0" w:rsidP="0075752C">
            <w:r w:rsidRPr="0051120C">
              <w:t>0.869±0.009</w:t>
            </w:r>
          </w:p>
        </w:tc>
      </w:tr>
      <w:tr w:rsidR="00E211B0" w:rsidRPr="0051120C" w14:paraId="564EAC45" w14:textId="77777777" w:rsidTr="00E211B0">
        <w:tc>
          <w:tcPr>
            <w:tcW w:w="0" w:type="auto"/>
          </w:tcPr>
          <w:p w14:paraId="44497F1E" w14:textId="77777777" w:rsidR="00E211B0" w:rsidRPr="0051120C" w:rsidRDefault="00E211B0" w:rsidP="0075752C">
            <w:r w:rsidRPr="0051120C">
              <w:t>SVM</w:t>
            </w:r>
          </w:p>
        </w:tc>
        <w:tc>
          <w:tcPr>
            <w:tcW w:w="0" w:type="auto"/>
          </w:tcPr>
          <w:p w14:paraId="529E7D03" w14:textId="77777777" w:rsidR="00E211B0" w:rsidRPr="0051120C" w:rsidRDefault="00E211B0" w:rsidP="0075752C">
            <w:r w:rsidRPr="0051120C">
              <w:t>634.444±21.018</w:t>
            </w:r>
          </w:p>
        </w:tc>
        <w:tc>
          <w:tcPr>
            <w:tcW w:w="0" w:type="auto"/>
          </w:tcPr>
          <w:p w14:paraId="252EB123" w14:textId="77777777" w:rsidR="00E211B0" w:rsidRPr="0051120C" w:rsidRDefault="00E211B0" w:rsidP="0075752C">
            <w:r w:rsidRPr="0051120C">
              <w:t>1187059.703±205305.937</w:t>
            </w:r>
          </w:p>
        </w:tc>
        <w:tc>
          <w:tcPr>
            <w:tcW w:w="0" w:type="auto"/>
          </w:tcPr>
          <w:p w14:paraId="0B4E456A" w14:textId="77777777" w:rsidR="00E211B0" w:rsidRPr="0051120C" w:rsidRDefault="00E211B0" w:rsidP="0075752C">
            <w:r w:rsidRPr="0051120C">
              <w:t>1100.073±27.854</w:t>
            </w:r>
          </w:p>
        </w:tc>
        <w:tc>
          <w:tcPr>
            <w:tcW w:w="0" w:type="auto"/>
          </w:tcPr>
          <w:p w14:paraId="54C9A1BD" w14:textId="77777777" w:rsidR="00E211B0" w:rsidRPr="0051120C" w:rsidRDefault="00E211B0" w:rsidP="0075752C">
            <w:r w:rsidRPr="0051120C">
              <w:t>0.86±0.005</w:t>
            </w:r>
          </w:p>
        </w:tc>
      </w:tr>
      <w:tr w:rsidR="00E211B0" w:rsidRPr="0051120C" w14:paraId="5CB95B76" w14:textId="77777777" w:rsidTr="00E211B0">
        <w:tc>
          <w:tcPr>
            <w:tcW w:w="0" w:type="auto"/>
          </w:tcPr>
          <w:p w14:paraId="2333C064" w14:textId="77777777" w:rsidR="00E211B0" w:rsidRPr="0051120C" w:rsidRDefault="00E211B0" w:rsidP="0075752C">
            <w:r w:rsidRPr="0051120C">
              <w:lastRenderedPageBreak/>
              <w:t>SVM-DEEPSEEK-R1</w:t>
            </w:r>
          </w:p>
        </w:tc>
        <w:tc>
          <w:tcPr>
            <w:tcW w:w="0" w:type="auto"/>
          </w:tcPr>
          <w:p w14:paraId="13687055" w14:textId="77777777" w:rsidR="00E211B0" w:rsidRPr="0051120C" w:rsidRDefault="00E211B0" w:rsidP="0075752C">
            <w:r w:rsidRPr="0051120C">
              <w:t>483.062±10.98</w:t>
            </w:r>
          </w:p>
        </w:tc>
        <w:tc>
          <w:tcPr>
            <w:tcW w:w="0" w:type="auto"/>
          </w:tcPr>
          <w:p w14:paraId="28AA229B" w14:textId="77777777" w:rsidR="00E211B0" w:rsidRPr="0051120C" w:rsidRDefault="00E211B0" w:rsidP="0075752C">
            <w:r w:rsidRPr="0051120C">
              <w:t>851717.649±41268.379</w:t>
            </w:r>
          </w:p>
        </w:tc>
        <w:tc>
          <w:tcPr>
            <w:tcW w:w="0" w:type="auto"/>
          </w:tcPr>
          <w:p w14:paraId="21FE50DA" w14:textId="77777777" w:rsidR="00E211B0" w:rsidRPr="0051120C" w:rsidRDefault="00E211B0" w:rsidP="0075752C">
            <w:r w:rsidRPr="0051120C">
              <w:t>946.633±63.225</w:t>
            </w:r>
          </w:p>
        </w:tc>
        <w:tc>
          <w:tcPr>
            <w:tcW w:w="0" w:type="auto"/>
          </w:tcPr>
          <w:p w14:paraId="34708C0B" w14:textId="77777777" w:rsidR="00E211B0" w:rsidRPr="0051120C" w:rsidRDefault="00E211B0" w:rsidP="0075752C">
            <w:r w:rsidRPr="0051120C">
              <w:t>0.892±0.011</w:t>
            </w:r>
          </w:p>
        </w:tc>
      </w:tr>
      <w:tr w:rsidR="00E211B0" w:rsidRPr="0051120C" w14:paraId="2B511F60" w14:textId="77777777" w:rsidTr="00E211B0">
        <w:tc>
          <w:tcPr>
            <w:tcW w:w="0" w:type="auto"/>
          </w:tcPr>
          <w:p w14:paraId="4DF6930F" w14:textId="77777777" w:rsidR="00E211B0" w:rsidRPr="0051120C" w:rsidRDefault="00E211B0" w:rsidP="0075752C">
            <w:r w:rsidRPr="0051120C">
              <w:t>SVM-GEMMA2</w:t>
            </w:r>
          </w:p>
        </w:tc>
        <w:tc>
          <w:tcPr>
            <w:tcW w:w="0" w:type="auto"/>
          </w:tcPr>
          <w:p w14:paraId="07749473" w14:textId="77777777" w:rsidR="00E211B0" w:rsidRPr="0051120C" w:rsidRDefault="00E211B0" w:rsidP="0075752C">
            <w:r w:rsidRPr="0051120C">
              <w:t>544.937±13.619</w:t>
            </w:r>
          </w:p>
        </w:tc>
        <w:tc>
          <w:tcPr>
            <w:tcW w:w="0" w:type="auto"/>
          </w:tcPr>
          <w:p w14:paraId="1E6FA5C5" w14:textId="77777777" w:rsidR="00E211B0" w:rsidRPr="0051120C" w:rsidRDefault="00E211B0" w:rsidP="0075752C">
            <w:r w:rsidRPr="0051120C">
              <w:t>1028167.92±169237.571</w:t>
            </w:r>
          </w:p>
        </w:tc>
        <w:tc>
          <w:tcPr>
            <w:tcW w:w="0" w:type="auto"/>
          </w:tcPr>
          <w:p w14:paraId="3C372D90" w14:textId="77777777" w:rsidR="00E211B0" w:rsidRPr="0051120C" w:rsidRDefault="00E211B0" w:rsidP="0075752C">
            <w:r w:rsidRPr="0051120C">
              <w:t>1015.691±60.26</w:t>
            </w:r>
          </w:p>
        </w:tc>
        <w:tc>
          <w:tcPr>
            <w:tcW w:w="0" w:type="auto"/>
          </w:tcPr>
          <w:p w14:paraId="2BDBD397" w14:textId="77777777" w:rsidR="00E211B0" w:rsidRPr="0051120C" w:rsidRDefault="00E211B0" w:rsidP="0075752C">
            <w:r w:rsidRPr="0051120C">
              <w:t>0.876±0.009</w:t>
            </w:r>
          </w:p>
        </w:tc>
      </w:tr>
      <w:tr w:rsidR="00E211B0" w:rsidRPr="0051120C" w14:paraId="47892623" w14:textId="77777777" w:rsidTr="00E211B0">
        <w:tc>
          <w:tcPr>
            <w:tcW w:w="0" w:type="auto"/>
          </w:tcPr>
          <w:p w14:paraId="622D5F58" w14:textId="77777777" w:rsidR="00E211B0" w:rsidRPr="0051120C" w:rsidRDefault="00E211B0" w:rsidP="0075752C">
            <w:r w:rsidRPr="0051120C">
              <w:t>SVM-LLAMA3.1</w:t>
            </w:r>
          </w:p>
        </w:tc>
        <w:tc>
          <w:tcPr>
            <w:tcW w:w="0" w:type="auto"/>
          </w:tcPr>
          <w:p w14:paraId="01AF9906" w14:textId="77777777" w:rsidR="00E211B0" w:rsidRPr="0051120C" w:rsidRDefault="00E211B0" w:rsidP="0075752C">
            <w:r w:rsidRPr="0051120C">
              <w:t>562.845±18.857</w:t>
            </w:r>
          </w:p>
        </w:tc>
        <w:tc>
          <w:tcPr>
            <w:tcW w:w="0" w:type="auto"/>
          </w:tcPr>
          <w:p w14:paraId="488E3DCA" w14:textId="77777777" w:rsidR="00E211B0" w:rsidRPr="0051120C" w:rsidRDefault="00E211B0" w:rsidP="0075752C">
            <w:r w:rsidRPr="0051120C">
              <w:t>1110619.828±54766.613</w:t>
            </w:r>
          </w:p>
        </w:tc>
        <w:tc>
          <w:tcPr>
            <w:tcW w:w="0" w:type="auto"/>
          </w:tcPr>
          <w:p w14:paraId="13E55A96" w14:textId="77777777" w:rsidR="00E211B0" w:rsidRPr="0051120C" w:rsidRDefault="00E211B0" w:rsidP="0075752C">
            <w:r w:rsidRPr="0051120C">
              <w:t>1014.106±24.313</w:t>
            </w:r>
          </w:p>
        </w:tc>
        <w:tc>
          <w:tcPr>
            <w:tcW w:w="0" w:type="auto"/>
          </w:tcPr>
          <w:p w14:paraId="60D0DBB2" w14:textId="77777777" w:rsidR="00E211B0" w:rsidRPr="0051120C" w:rsidRDefault="00E211B0" w:rsidP="0075752C">
            <w:r w:rsidRPr="0051120C">
              <w:t>0.876±0.005</w:t>
            </w:r>
          </w:p>
        </w:tc>
      </w:tr>
      <w:tr w:rsidR="00E211B0" w:rsidRPr="0051120C" w14:paraId="40FEE469" w14:textId="77777777" w:rsidTr="00E211B0">
        <w:tc>
          <w:tcPr>
            <w:tcW w:w="0" w:type="auto"/>
          </w:tcPr>
          <w:p w14:paraId="7388EAD2" w14:textId="77777777" w:rsidR="00E211B0" w:rsidRPr="0051120C" w:rsidRDefault="00E211B0" w:rsidP="0075752C">
            <w:r w:rsidRPr="0051120C">
              <w:t>SVM-LLAVA</w:t>
            </w:r>
          </w:p>
        </w:tc>
        <w:tc>
          <w:tcPr>
            <w:tcW w:w="0" w:type="auto"/>
          </w:tcPr>
          <w:p w14:paraId="66A57FE2" w14:textId="77777777" w:rsidR="00E211B0" w:rsidRPr="0051120C" w:rsidRDefault="00E211B0" w:rsidP="0075752C">
            <w:r w:rsidRPr="0051120C">
              <w:t>584.966±14.053</w:t>
            </w:r>
          </w:p>
        </w:tc>
        <w:tc>
          <w:tcPr>
            <w:tcW w:w="0" w:type="auto"/>
          </w:tcPr>
          <w:p w14:paraId="7627FC35" w14:textId="77777777" w:rsidR="00E211B0" w:rsidRPr="0051120C" w:rsidRDefault="00E211B0" w:rsidP="0075752C">
            <w:r w:rsidRPr="0051120C">
              <w:t>1091501.206±53557.942</w:t>
            </w:r>
          </w:p>
        </w:tc>
        <w:tc>
          <w:tcPr>
            <w:tcW w:w="0" w:type="auto"/>
          </w:tcPr>
          <w:p w14:paraId="770367CD" w14:textId="77777777" w:rsidR="00E211B0" w:rsidRPr="0051120C" w:rsidRDefault="00E211B0" w:rsidP="0075752C">
            <w:r w:rsidRPr="0051120C">
              <w:t>994.406±88.343</w:t>
            </w:r>
          </w:p>
        </w:tc>
        <w:tc>
          <w:tcPr>
            <w:tcW w:w="0" w:type="auto"/>
          </w:tcPr>
          <w:p w14:paraId="58B2088D" w14:textId="77777777" w:rsidR="00E211B0" w:rsidRPr="0051120C" w:rsidRDefault="00E211B0" w:rsidP="0075752C">
            <w:r w:rsidRPr="0051120C">
              <w:t>0.878±0.004</w:t>
            </w:r>
          </w:p>
        </w:tc>
      </w:tr>
      <w:tr w:rsidR="00E211B0" w:rsidRPr="0051120C" w14:paraId="7BF9B796" w14:textId="77777777" w:rsidTr="00E211B0">
        <w:tc>
          <w:tcPr>
            <w:tcW w:w="0" w:type="auto"/>
          </w:tcPr>
          <w:p w14:paraId="0D8D6C29" w14:textId="77777777" w:rsidR="00E211B0" w:rsidRPr="0051120C" w:rsidRDefault="00E211B0" w:rsidP="0075752C">
            <w:r w:rsidRPr="0051120C">
              <w:t>SVM-MISTRAL</w:t>
            </w:r>
          </w:p>
        </w:tc>
        <w:tc>
          <w:tcPr>
            <w:tcW w:w="0" w:type="auto"/>
          </w:tcPr>
          <w:p w14:paraId="057B1679" w14:textId="77777777" w:rsidR="00E211B0" w:rsidRPr="0051120C" w:rsidRDefault="00E211B0" w:rsidP="0075752C">
            <w:r w:rsidRPr="0051120C">
              <w:t>519.165±11.946</w:t>
            </w:r>
          </w:p>
        </w:tc>
        <w:tc>
          <w:tcPr>
            <w:tcW w:w="0" w:type="auto"/>
          </w:tcPr>
          <w:p w14:paraId="5E19CE90" w14:textId="77777777" w:rsidR="00E211B0" w:rsidRPr="0051120C" w:rsidRDefault="00E211B0" w:rsidP="0075752C">
            <w:r w:rsidRPr="0051120C">
              <w:t>968253.517±169217.175</w:t>
            </w:r>
          </w:p>
        </w:tc>
        <w:tc>
          <w:tcPr>
            <w:tcW w:w="0" w:type="auto"/>
          </w:tcPr>
          <w:p w14:paraId="1F164368" w14:textId="77777777" w:rsidR="00E211B0" w:rsidRPr="0051120C" w:rsidRDefault="00E211B0" w:rsidP="0075752C">
            <w:r w:rsidRPr="0051120C">
              <w:t>968.309±27.479</w:t>
            </w:r>
          </w:p>
        </w:tc>
        <w:tc>
          <w:tcPr>
            <w:tcW w:w="0" w:type="auto"/>
          </w:tcPr>
          <w:p w14:paraId="34249F22" w14:textId="77777777" w:rsidR="00E211B0" w:rsidRPr="0051120C" w:rsidRDefault="00E211B0" w:rsidP="0075752C">
            <w:r w:rsidRPr="0051120C">
              <w:t>0.887±0.016</w:t>
            </w:r>
          </w:p>
        </w:tc>
      </w:tr>
      <w:tr w:rsidR="00E211B0" w:rsidRPr="0051120C" w14:paraId="3B7A8EF9" w14:textId="77777777" w:rsidTr="00E211B0">
        <w:tc>
          <w:tcPr>
            <w:tcW w:w="0" w:type="auto"/>
          </w:tcPr>
          <w:p w14:paraId="3604E656" w14:textId="77777777" w:rsidR="00E211B0" w:rsidRPr="0051120C" w:rsidRDefault="00E211B0" w:rsidP="0075752C">
            <w:proofErr w:type="spellStart"/>
            <w:r w:rsidRPr="0051120C">
              <w:t>XGBoost</w:t>
            </w:r>
            <w:proofErr w:type="spellEnd"/>
          </w:p>
        </w:tc>
        <w:tc>
          <w:tcPr>
            <w:tcW w:w="0" w:type="auto"/>
          </w:tcPr>
          <w:p w14:paraId="750539D8" w14:textId="77777777" w:rsidR="00E211B0" w:rsidRPr="0051120C" w:rsidRDefault="00E211B0" w:rsidP="0075752C">
            <w:r w:rsidRPr="0051120C">
              <w:t>296.543±22.406</w:t>
            </w:r>
          </w:p>
        </w:tc>
        <w:tc>
          <w:tcPr>
            <w:tcW w:w="0" w:type="auto"/>
          </w:tcPr>
          <w:p w14:paraId="6489140B" w14:textId="77777777" w:rsidR="00E211B0" w:rsidRPr="0051120C" w:rsidRDefault="00E211B0" w:rsidP="0075752C">
            <w:r w:rsidRPr="0051120C">
              <w:t>409808.935±64018.947</w:t>
            </w:r>
          </w:p>
        </w:tc>
        <w:tc>
          <w:tcPr>
            <w:tcW w:w="0" w:type="auto"/>
          </w:tcPr>
          <w:p w14:paraId="79D2DE82" w14:textId="77777777" w:rsidR="00E211B0" w:rsidRPr="0051120C" w:rsidRDefault="00E211B0" w:rsidP="0075752C">
            <w:r w:rsidRPr="0051120C">
              <w:t>629.418±18.694</w:t>
            </w:r>
          </w:p>
        </w:tc>
        <w:tc>
          <w:tcPr>
            <w:tcW w:w="0" w:type="auto"/>
          </w:tcPr>
          <w:p w14:paraId="29AF0C60" w14:textId="77777777" w:rsidR="00E211B0" w:rsidRPr="0051120C" w:rsidRDefault="00E211B0" w:rsidP="0075752C">
            <w:r w:rsidRPr="0051120C">
              <w:t>0.951±0.002</w:t>
            </w:r>
          </w:p>
        </w:tc>
      </w:tr>
      <w:tr w:rsidR="00E211B0" w:rsidRPr="0051120C" w14:paraId="416A0E0A" w14:textId="77777777" w:rsidTr="00E211B0">
        <w:tc>
          <w:tcPr>
            <w:tcW w:w="0" w:type="auto"/>
          </w:tcPr>
          <w:p w14:paraId="67CBC6F6" w14:textId="77777777" w:rsidR="00E211B0" w:rsidRPr="0051120C" w:rsidRDefault="00E211B0" w:rsidP="0075752C">
            <w:r w:rsidRPr="0051120C">
              <w:t>XGBoost-DEEPSEEK-R1</w:t>
            </w:r>
          </w:p>
        </w:tc>
        <w:tc>
          <w:tcPr>
            <w:tcW w:w="0" w:type="auto"/>
          </w:tcPr>
          <w:p w14:paraId="0F9CC9C6" w14:textId="77777777" w:rsidR="00E211B0" w:rsidRPr="0051120C" w:rsidRDefault="00E211B0" w:rsidP="0075752C">
            <w:r w:rsidRPr="0051120C">
              <w:t>494.26±9.014</w:t>
            </w:r>
          </w:p>
        </w:tc>
        <w:tc>
          <w:tcPr>
            <w:tcW w:w="0" w:type="auto"/>
          </w:tcPr>
          <w:p w14:paraId="0CF574D1" w14:textId="77777777" w:rsidR="00E211B0" w:rsidRPr="0051120C" w:rsidRDefault="00E211B0" w:rsidP="0075752C">
            <w:r w:rsidRPr="0051120C">
              <w:t>992700.746±112539.143</w:t>
            </w:r>
          </w:p>
        </w:tc>
        <w:tc>
          <w:tcPr>
            <w:tcW w:w="0" w:type="auto"/>
          </w:tcPr>
          <w:p w14:paraId="3F8F3F22" w14:textId="77777777" w:rsidR="00E211B0" w:rsidRPr="0051120C" w:rsidRDefault="00E211B0" w:rsidP="0075752C">
            <w:r w:rsidRPr="0051120C">
              <w:t>917.949±24.206</w:t>
            </w:r>
          </w:p>
        </w:tc>
        <w:tc>
          <w:tcPr>
            <w:tcW w:w="0" w:type="auto"/>
          </w:tcPr>
          <w:p w14:paraId="7575C095" w14:textId="77777777" w:rsidR="00E211B0" w:rsidRPr="0051120C" w:rsidRDefault="00E211B0" w:rsidP="0075752C">
            <w:r w:rsidRPr="0051120C">
              <w:t>0.9±0.004</w:t>
            </w:r>
          </w:p>
        </w:tc>
      </w:tr>
      <w:tr w:rsidR="00E211B0" w:rsidRPr="0051120C" w14:paraId="71744A7A" w14:textId="77777777" w:rsidTr="00E211B0">
        <w:tc>
          <w:tcPr>
            <w:tcW w:w="0" w:type="auto"/>
          </w:tcPr>
          <w:p w14:paraId="1CA95D7E" w14:textId="77777777" w:rsidR="00E211B0" w:rsidRPr="0051120C" w:rsidRDefault="00E211B0" w:rsidP="0075752C">
            <w:r w:rsidRPr="0051120C">
              <w:t>XGBoost-GEMMA2</w:t>
            </w:r>
          </w:p>
        </w:tc>
        <w:tc>
          <w:tcPr>
            <w:tcW w:w="0" w:type="auto"/>
          </w:tcPr>
          <w:p w14:paraId="287465AB" w14:textId="77777777" w:rsidR="00E211B0" w:rsidRPr="0051120C" w:rsidRDefault="00E211B0" w:rsidP="0075752C">
            <w:r w:rsidRPr="0051120C">
              <w:t>588.324±11.125</w:t>
            </w:r>
          </w:p>
        </w:tc>
        <w:tc>
          <w:tcPr>
            <w:tcW w:w="0" w:type="auto"/>
          </w:tcPr>
          <w:p w14:paraId="146D221F" w14:textId="77777777" w:rsidR="00E211B0" w:rsidRPr="0051120C" w:rsidRDefault="00E211B0" w:rsidP="0075752C">
            <w:r w:rsidRPr="0051120C">
              <w:t>1114132.834±188188.467</w:t>
            </w:r>
          </w:p>
        </w:tc>
        <w:tc>
          <w:tcPr>
            <w:tcW w:w="0" w:type="auto"/>
          </w:tcPr>
          <w:p w14:paraId="39C2C04D" w14:textId="77777777" w:rsidR="00E211B0" w:rsidRPr="0051120C" w:rsidRDefault="00E211B0" w:rsidP="0075752C">
            <w:r w:rsidRPr="0051120C">
              <w:t>1011.69±21.49</w:t>
            </w:r>
          </w:p>
        </w:tc>
        <w:tc>
          <w:tcPr>
            <w:tcW w:w="0" w:type="auto"/>
          </w:tcPr>
          <w:p w14:paraId="7F5816EC" w14:textId="77777777" w:rsidR="00E211B0" w:rsidRPr="0051120C" w:rsidRDefault="00E211B0" w:rsidP="0075752C">
            <w:r w:rsidRPr="0051120C">
              <w:t>0.869±0.009</w:t>
            </w:r>
          </w:p>
        </w:tc>
      </w:tr>
      <w:tr w:rsidR="00E211B0" w:rsidRPr="0051120C" w14:paraId="4F53D602" w14:textId="77777777" w:rsidTr="00E211B0">
        <w:tc>
          <w:tcPr>
            <w:tcW w:w="0" w:type="auto"/>
          </w:tcPr>
          <w:p w14:paraId="155A15FF" w14:textId="77777777" w:rsidR="00E211B0" w:rsidRPr="0051120C" w:rsidRDefault="00E211B0" w:rsidP="0075752C">
            <w:r w:rsidRPr="0051120C">
              <w:t>XGBoost-LLAMA3.1</w:t>
            </w:r>
          </w:p>
        </w:tc>
        <w:tc>
          <w:tcPr>
            <w:tcW w:w="0" w:type="auto"/>
          </w:tcPr>
          <w:p w14:paraId="3C0A8BDD" w14:textId="77777777" w:rsidR="00E211B0" w:rsidRPr="0051120C" w:rsidRDefault="00E211B0" w:rsidP="0075752C">
            <w:r w:rsidRPr="0051120C">
              <w:t>606.936±13.367</w:t>
            </w:r>
          </w:p>
        </w:tc>
        <w:tc>
          <w:tcPr>
            <w:tcW w:w="0" w:type="auto"/>
          </w:tcPr>
          <w:p w14:paraId="7BA467E9" w14:textId="77777777" w:rsidR="00E211B0" w:rsidRPr="0051120C" w:rsidRDefault="00E211B0" w:rsidP="0075752C">
            <w:r w:rsidRPr="0051120C">
              <w:t>1152314.469±63458.753</w:t>
            </w:r>
          </w:p>
        </w:tc>
        <w:tc>
          <w:tcPr>
            <w:tcW w:w="0" w:type="auto"/>
          </w:tcPr>
          <w:p w14:paraId="6D33528C" w14:textId="77777777" w:rsidR="00E211B0" w:rsidRPr="0051120C" w:rsidRDefault="00E211B0" w:rsidP="0075752C">
            <w:r w:rsidRPr="0051120C">
              <w:t>1029.97±19.266</w:t>
            </w:r>
          </w:p>
        </w:tc>
        <w:tc>
          <w:tcPr>
            <w:tcW w:w="0" w:type="auto"/>
          </w:tcPr>
          <w:p w14:paraId="64F2BD44" w14:textId="77777777" w:rsidR="00E211B0" w:rsidRPr="0051120C" w:rsidRDefault="00E211B0" w:rsidP="0075752C">
            <w:r w:rsidRPr="0051120C">
              <w:t>0.866±0.008</w:t>
            </w:r>
          </w:p>
        </w:tc>
      </w:tr>
      <w:tr w:rsidR="00E211B0" w:rsidRPr="0051120C" w14:paraId="2160C7DF" w14:textId="77777777" w:rsidTr="00E211B0">
        <w:tc>
          <w:tcPr>
            <w:tcW w:w="0" w:type="auto"/>
          </w:tcPr>
          <w:p w14:paraId="5E45F1AD" w14:textId="77777777" w:rsidR="00E211B0" w:rsidRPr="0051120C" w:rsidRDefault="00E211B0" w:rsidP="0075752C">
            <w:proofErr w:type="spellStart"/>
            <w:r w:rsidRPr="0051120C">
              <w:t>XGBoost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3C5569B7" w14:textId="77777777" w:rsidR="00E211B0" w:rsidRPr="0051120C" w:rsidRDefault="00E211B0" w:rsidP="0075752C">
            <w:r w:rsidRPr="0051120C">
              <w:t>534.05±10.327</w:t>
            </w:r>
          </w:p>
        </w:tc>
        <w:tc>
          <w:tcPr>
            <w:tcW w:w="0" w:type="auto"/>
          </w:tcPr>
          <w:p w14:paraId="33C57297" w14:textId="77777777" w:rsidR="00E211B0" w:rsidRPr="0051120C" w:rsidRDefault="00E211B0" w:rsidP="0075752C">
            <w:r w:rsidRPr="0051120C">
              <w:t>996351.982±134347.393</w:t>
            </w:r>
          </w:p>
        </w:tc>
        <w:tc>
          <w:tcPr>
            <w:tcW w:w="0" w:type="auto"/>
          </w:tcPr>
          <w:p w14:paraId="38C9CDEB" w14:textId="77777777" w:rsidR="00E211B0" w:rsidRPr="0051120C" w:rsidRDefault="00E211B0" w:rsidP="0075752C">
            <w:r w:rsidRPr="0051120C">
              <w:t>975.792±66.469</w:t>
            </w:r>
          </w:p>
        </w:tc>
        <w:tc>
          <w:tcPr>
            <w:tcW w:w="0" w:type="auto"/>
          </w:tcPr>
          <w:p w14:paraId="30ED79A7" w14:textId="77777777" w:rsidR="00E211B0" w:rsidRPr="0051120C" w:rsidRDefault="00E211B0" w:rsidP="0075752C">
            <w:r w:rsidRPr="0051120C">
              <w:t>0.892±0.004</w:t>
            </w:r>
          </w:p>
        </w:tc>
      </w:tr>
      <w:tr w:rsidR="00E211B0" w:rsidRPr="0051120C" w14:paraId="1F8AE5D5" w14:textId="77777777" w:rsidTr="00E211B0">
        <w:tc>
          <w:tcPr>
            <w:tcW w:w="0" w:type="auto"/>
          </w:tcPr>
          <w:p w14:paraId="18E08570" w14:textId="77777777" w:rsidR="00E211B0" w:rsidRPr="0051120C" w:rsidRDefault="00E211B0" w:rsidP="0075752C">
            <w:proofErr w:type="spellStart"/>
            <w:r w:rsidRPr="0051120C">
              <w:t>XGBoost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786BE1D7" w14:textId="77777777" w:rsidR="00E211B0" w:rsidRPr="0051120C" w:rsidRDefault="00E211B0" w:rsidP="0075752C">
            <w:r w:rsidRPr="0051120C">
              <w:t>522.069±18.601</w:t>
            </w:r>
          </w:p>
        </w:tc>
        <w:tc>
          <w:tcPr>
            <w:tcW w:w="0" w:type="auto"/>
          </w:tcPr>
          <w:p w14:paraId="5DC3F23C" w14:textId="77777777" w:rsidR="00E211B0" w:rsidRPr="0051120C" w:rsidRDefault="00E211B0" w:rsidP="0075752C">
            <w:r w:rsidRPr="0051120C">
              <w:t>965118.308±142584.272</w:t>
            </w:r>
          </w:p>
        </w:tc>
        <w:tc>
          <w:tcPr>
            <w:tcW w:w="0" w:type="auto"/>
          </w:tcPr>
          <w:p w14:paraId="4130CEAC" w14:textId="77777777" w:rsidR="00E211B0" w:rsidRPr="0051120C" w:rsidRDefault="00E211B0" w:rsidP="0075752C">
            <w:r w:rsidRPr="0051120C">
              <w:t>955.915±24.711</w:t>
            </w:r>
          </w:p>
        </w:tc>
        <w:tc>
          <w:tcPr>
            <w:tcW w:w="0" w:type="auto"/>
          </w:tcPr>
          <w:p w14:paraId="08758563" w14:textId="77777777" w:rsidR="00E211B0" w:rsidRPr="0051120C" w:rsidRDefault="00E211B0" w:rsidP="0075752C">
            <w:r w:rsidRPr="0051120C">
              <w:t>0.893±0.005</w:t>
            </w:r>
          </w:p>
        </w:tc>
      </w:tr>
    </w:tbl>
    <w:p w14:paraId="4E8869DB" w14:textId="703BA9B2" w:rsidR="00E211B0" w:rsidRPr="0051120C" w:rsidRDefault="00E211B0" w:rsidP="00E211B0">
      <w:pPr>
        <w:spacing w:line="360" w:lineRule="auto"/>
        <w:jc w:val="center"/>
      </w:pPr>
      <w:r w:rsidRPr="0051120C">
        <w:t>Table 6. Metrics report for validation data of Droplet Generation Rate</w:t>
      </w:r>
      <w:r w:rsidR="00AE6DA2" w:rsidRPr="0051120C">
        <w:t xml:space="preserve"> (</w:t>
      </w:r>
      <w:proofErr w:type="gramStart"/>
      <w:r w:rsidR="00AE6DA2" w:rsidRPr="0051120C">
        <w:t xml:space="preserve">Hz) </w:t>
      </w:r>
      <w:r w:rsidRPr="0051120C">
        <w:t xml:space="preserve"> of</w:t>
      </w:r>
      <w:proofErr w:type="gramEnd"/>
      <w:r w:rsidRPr="0051120C">
        <w:t xml:space="preserve"> 2</w:t>
      </w:r>
      <w:r w:rsidRPr="0051120C">
        <w:rPr>
          <w:vertAlign w:val="superscript"/>
        </w:rPr>
        <w:t>nd</w:t>
      </w:r>
      <w:r w:rsidRPr="0051120C">
        <w:t xml:space="preserve"> dataset</w:t>
      </w:r>
    </w:p>
    <w:p w14:paraId="4F279B9C" w14:textId="77777777" w:rsidR="002976F7" w:rsidRPr="0051120C" w:rsidRDefault="002976F7" w:rsidP="00E211B0">
      <w:pPr>
        <w:spacing w:line="360" w:lineRule="auto"/>
        <w:jc w:val="center"/>
      </w:pPr>
    </w:p>
    <w:p w14:paraId="61D1A839" w14:textId="77777777" w:rsidR="002976F7" w:rsidRPr="0051120C" w:rsidRDefault="002976F7" w:rsidP="00E211B0">
      <w:pPr>
        <w:spacing w:line="360" w:lineRule="auto"/>
        <w:jc w:val="center"/>
      </w:pPr>
    </w:p>
    <w:p w14:paraId="113B1C4E" w14:textId="77777777" w:rsidR="002976F7" w:rsidRPr="0051120C" w:rsidRDefault="002976F7" w:rsidP="00E211B0">
      <w:pPr>
        <w:spacing w:line="360" w:lineRule="auto"/>
        <w:jc w:val="center"/>
      </w:pPr>
    </w:p>
    <w:p w14:paraId="223EDFAF" w14:textId="77777777" w:rsidR="002976F7" w:rsidRPr="0051120C" w:rsidRDefault="002976F7" w:rsidP="00E211B0">
      <w:pPr>
        <w:spacing w:line="360" w:lineRule="auto"/>
        <w:jc w:val="center"/>
      </w:pPr>
    </w:p>
    <w:p w14:paraId="6FBFA49D" w14:textId="77777777" w:rsidR="002976F7" w:rsidRPr="0051120C" w:rsidRDefault="002976F7" w:rsidP="00E211B0">
      <w:pPr>
        <w:spacing w:line="36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1428"/>
        <w:gridCol w:w="1428"/>
        <w:gridCol w:w="1428"/>
        <w:gridCol w:w="1428"/>
      </w:tblGrid>
      <w:tr w:rsidR="002976F7" w:rsidRPr="0051120C" w14:paraId="4A6F053E" w14:textId="77777777" w:rsidTr="002976F7">
        <w:tc>
          <w:tcPr>
            <w:tcW w:w="0" w:type="auto"/>
            <w:gridSpan w:val="5"/>
          </w:tcPr>
          <w:p w14:paraId="5973CC3C" w14:textId="02EA0101" w:rsidR="002976F7" w:rsidRPr="0051120C" w:rsidRDefault="002976F7" w:rsidP="002976F7">
            <w:pPr>
              <w:jc w:val="center"/>
            </w:pPr>
            <w:r w:rsidRPr="0051120C">
              <w:t>Validation data</w:t>
            </w:r>
          </w:p>
        </w:tc>
      </w:tr>
      <w:tr w:rsidR="002976F7" w:rsidRPr="0051120C" w14:paraId="7082D3BD" w14:textId="77777777" w:rsidTr="002976F7">
        <w:tc>
          <w:tcPr>
            <w:tcW w:w="0" w:type="auto"/>
            <w:vMerge w:val="restart"/>
          </w:tcPr>
          <w:p w14:paraId="392F61B3" w14:textId="10D70054" w:rsidR="002976F7" w:rsidRPr="0051120C" w:rsidRDefault="002976F7" w:rsidP="002976F7">
            <w:pPr>
              <w:jc w:val="center"/>
            </w:pPr>
            <w:r w:rsidRPr="0051120C">
              <w:t>Model</w:t>
            </w:r>
          </w:p>
        </w:tc>
        <w:tc>
          <w:tcPr>
            <w:tcW w:w="0" w:type="auto"/>
            <w:gridSpan w:val="4"/>
          </w:tcPr>
          <w:p w14:paraId="3585FE8A" w14:textId="6CD49AB0" w:rsidR="002976F7" w:rsidRPr="0051120C" w:rsidRDefault="002976F7" w:rsidP="002976F7">
            <w:pPr>
              <w:jc w:val="center"/>
            </w:pPr>
            <w:r w:rsidRPr="0051120C">
              <w:t>Droplet Capillary Number</w:t>
            </w:r>
          </w:p>
        </w:tc>
      </w:tr>
      <w:tr w:rsidR="002976F7" w:rsidRPr="0051120C" w14:paraId="2205C394" w14:textId="77777777" w:rsidTr="002976F7">
        <w:tc>
          <w:tcPr>
            <w:tcW w:w="0" w:type="auto"/>
            <w:vMerge/>
          </w:tcPr>
          <w:p w14:paraId="092515A5" w14:textId="6D9F3C3E" w:rsidR="002976F7" w:rsidRPr="0051120C" w:rsidRDefault="002976F7" w:rsidP="002976F7">
            <w:pPr>
              <w:jc w:val="center"/>
            </w:pPr>
          </w:p>
        </w:tc>
        <w:tc>
          <w:tcPr>
            <w:tcW w:w="0" w:type="auto"/>
            <w:gridSpan w:val="4"/>
          </w:tcPr>
          <w:p w14:paraId="441CDAE1" w14:textId="6FC84990" w:rsidR="002976F7" w:rsidRPr="0051120C" w:rsidRDefault="002976F7" w:rsidP="002976F7">
            <w:pPr>
              <w:jc w:val="center"/>
            </w:pPr>
            <w:r w:rsidRPr="0051120C">
              <w:rPr>
                <w:lang w:val="en-GB"/>
              </w:rPr>
              <w:t>Metrics</w:t>
            </w:r>
          </w:p>
        </w:tc>
      </w:tr>
      <w:tr w:rsidR="002976F7" w:rsidRPr="0051120C" w14:paraId="28E4FFEC" w14:textId="77777777" w:rsidTr="002976F7">
        <w:tc>
          <w:tcPr>
            <w:tcW w:w="0" w:type="auto"/>
            <w:vMerge/>
          </w:tcPr>
          <w:p w14:paraId="5D235095" w14:textId="03EB06B9" w:rsidR="002976F7" w:rsidRPr="0051120C" w:rsidRDefault="002976F7" w:rsidP="002976F7">
            <w:pPr>
              <w:jc w:val="center"/>
            </w:pPr>
          </w:p>
        </w:tc>
        <w:tc>
          <w:tcPr>
            <w:tcW w:w="0" w:type="auto"/>
          </w:tcPr>
          <w:p w14:paraId="2ED74743" w14:textId="261B16BE" w:rsidR="002976F7" w:rsidRPr="0051120C" w:rsidRDefault="002976F7" w:rsidP="002976F7">
            <w:pPr>
              <w:jc w:val="center"/>
            </w:pPr>
            <w:r w:rsidRPr="0051120C">
              <w:t>MAE</w:t>
            </w:r>
          </w:p>
        </w:tc>
        <w:tc>
          <w:tcPr>
            <w:tcW w:w="0" w:type="auto"/>
          </w:tcPr>
          <w:p w14:paraId="13D594BB" w14:textId="78444CAA" w:rsidR="002976F7" w:rsidRPr="0051120C" w:rsidRDefault="002976F7" w:rsidP="002976F7">
            <w:pPr>
              <w:jc w:val="center"/>
            </w:pPr>
            <w:r w:rsidRPr="0051120C">
              <w:t>MSE</w:t>
            </w:r>
          </w:p>
        </w:tc>
        <w:tc>
          <w:tcPr>
            <w:tcW w:w="0" w:type="auto"/>
          </w:tcPr>
          <w:p w14:paraId="03B7970A" w14:textId="6F3E0732" w:rsidR="002976F7" w:rsidRPr="0051120C" w:rsidRDefault="002976F7" w:rsidP="002976F7">
            <w:pPr>
              <w:jc w:val="center"/>
            </w:pPr>
            <w:r w:rsidRPr="0051120C">
              <w:t>RMSE</w:t>
            </w:r>
          </w:p>
        </w:tc>
        <w:tc>
          <w:tcPr>
            <w:tcW w:w="0" w:type="auto"/>
          </w:tcPr>
          <w:p w14:paraId="352A0A97" w14:textId="39A70984" w:rsidR="002976F7" w:rsidRPr="0051120C" w:rsidRDefault="002976F7" w:rsidP="002976F7">
            <w:pPr>
              <w:jc w:val="center"/>
            </w:pPr>
            <w:r w:rsidRPr="0051120C">
              <w:t>R²</w:t>
            </w:r>
          </w:p>
        </w:tc>
      </w:tr>
      <w:tr w:rsidR="002976F7" w:rsidRPr="0051120C" w14:paraId="76298A84" w14:textId="77777777" w:rsidTr="002976F7">
        <w:tc>
          <w:tcPr>
            <w:tcW w:w="0" w:type="auto"/>
          </w:tcPr>
          <w:p w14:paraId="743ADBFF" w14:textId="77777777" w:rsidR="002976F7" w:rsidRPr="0051120C" w:rsidRDefault="002976F7" w:rsidP="0075752C">
            <w:r w:rsidRPr="0051120C">
              <w:t>DNN</w:t>
            </w:r>
          </w:p>
        </w:tc>
        <w:tc>
          <w:tcPr>
            <w:tcW w:w="0" w:type="auto"/>
          </w:tcPr>
          <w:p w14:paraId="1116A89F" w14:textId="77777777" w:rsidR="002976F7" w:rsidRPr="0051120C" w:rsidRDefault="002976F7" w:rsidP="0075752C">
            <w:r w:rsidRPr="0051120C">
              <w:t>0.098±0.004</w:t>
            </w:r>
          </w:p>
        </w:tc>
        <w:tc>
          <w:tcPr>
            <w:tcW w:w="0" w:type="auto"/>
          </w:tcPr>
          <w:p w14:paraId="2D4F8D4A" w14:textId="77777777" w:rsidR="002976F7" w:rsidRPr="0051120C" w:rsidRDefault="002976F7" w:rsidP="0075752C">
            <w:r w:rsidRPr="0051120C">
              <w:t>0.024±0.001</w:t>
            </w:r>
          </w:p>
        </w:tc>
        <w:tc>
          <w:tcPr>
            <w:tcW w:w="0" w:type="auto"/>
          </w:tcPr>
          <w:p w14:paraId="5FEC2C31" w14:textId="77777777" w:rsidR="002976F7" w:rsidRPr="0051120C" w:rsidRDefault="002976F7" w:rsidP="0075752C">
            <w:r w:rsidRPr="0051120C">
              <w:t>0.153±0.002</w:t>
            </w:r>
          </w:p>
        </w:tc>
        <w:tc>
          <w:tcPr>
            <w:tcW w:w="0" w:type="auto"/>
          </w:tcPr>
          <w:p w14:paraId="02684B9D" w14:textId="77777777" w:rsidR="002976F7" w:rsidRPr="0051120C" w:rsidRDefault="002976F7" w:rsidP="0075752C">
            <w:r w:rsidRPr="0051120C">
              <w:t>0.771±0.008</w:t>
            </w:r>
          </w:p>
        </w:tc>
      </w:tr>
      <w:tr w:rsidR="002976F7" w:rsidRPr="0051120C" w14:paraId="03F1FF63" w14:textId="77777777" w:rsidTr="002976F7">
        <w:tc>
          <w:tcPr>
            <w:tcW w:w="0" w:type="auto"/>
          </w:tcPr>
          <w:p w14:paraId="32B3EAE8" w14:textId="77777777" w:rsidR="002976F7" w:rsidRPr="0051120C" w:rsidRDefault="002976F7" w:rsidP="0075752C">
            <w:r w:rsidRPr="0051120C">
              <w:t>DNN-DEEPSEEK-R1</w:t>
            </w:r>
          </w:p>
        </w:tc>
        <w:tc>
          <w:tcPr>
            <w:tcW w:w="0" w:type="auto"/>
          </w:tcPr>
          <w:p w14:paraId="3B47A7EA" w14:textId="77777777" w:rsidR="002976F7" w:rsidRPr="0051120C" w:rsidRDefault="002976F7" w:rsidP="0075752C">
            <w:r w:rsidRPr="0051120C">
              <w:t>0.146±0.007</w:t>
            </w:r>
          </w:p>
        </w:tc>
        <w:tc>
          <w:tcPr>
            <w:tcW w:w="0" w:type="auto"/>
          </w:tcPr>
          <w:p w14:paraId="4701897C" w14:textId="77777777" w:rsidR="002976F7" w:rsidRPr="0051120C" w:rsidRDefault="002976F7" w:rsidP="0075752C">
            <w:r w:rsidRPr="0051120C">
              <w:t>0.04±0.004</w:t>
            </w:r>
          </w:p>
        </w:tc>
        <w:tc>
          <w:tcPr>
            <w:tcW w:w="0" w:type="auto"/>
          </w:tcPr>
          <w:p w14:paraId="21042CD8" w14:textId="77777777" w:rsidR="002976F7" w:rsidRPr="0051120C" w:rsidRDefault="002976F7" w:rsidP="0075752C">
            <w:r w:rsidRPr="0051120C">
              <w:t>0.203±0.007</w:t>
            </w:r>
          </w:p>
        </w:tc>
        <w:tc>
          <w:tcPr>
            <w:tcW w:w="0" w:type="auto"/>
          </w:tcPr>
          <w:p w14:paraId="3839294B" w14:textId="77777777" w:rsidR="002976F7" w:rsidRPr="0051120C" w:rsidRDefault="002976F7" w:rsidP="0075752C">
            <w:r w:rsidRPr="0051120C">
              <w:t>0.612±0.042</w:t>
            </w:r>
          </w:p>
        </w:tc>
      </w:tr>
      <w:tr w:rsidR="002976F7" w:rsidRPr="0051120C" w14:paraId="5591DD78" w14:textId="77777777" w:rsidTr="002976F7">
        <w:tc>
          <w:tcPr>
            <w:tcW w:w="0" w:type="auto"/>
          </w:tcPr>
          <w:p w14:paraId="75DF23F9" w14:textId="77777777" w:rsidR="002976F7" w:rsidRPr="0051120C" w:rsidRDefault="002976F7" w:rsidP="0075752C">
            <w:r w:rsidRPr="0051120C">
              <w:t>DNN-GEMMA2</w:t>
            </w:r>
          </w:p>
        </w:tc>
        <w:tc>
          <w:tcPr>
            <w:tcW w:w="0" w:type="auto"/>
          </w:tcPr>
          <w:p w14:paraId="0C73EB57" w14:textId="77777777" w:rsidR="002976F7" w:rsidRPr="0051120C" w:rsidRDefault="002976F7" w:rsidP="0075752C">
            <w:r w:rsidRPr="0051120C">
              <w:t>0.084±0.002</w:t>
            </w:r>
          </w:p>
        </w:tc>
        <w:tc>
          <w:tcPr>
            <w:tcW w:w="0" w:type="auto"/>
          </w:tcPr>
          <w:p w14:paraId="56182107" w14:textId="77777777" w:rsidR="002976F7" w:rsidRPr="0051120C" w:rsidRDefault="002976F7" w:rsidP="0075752C">
            <w:r w:rsidRPr="0051120C">
              <w:t>0.016±0.001</w:t>
            </w:r>
          </w:p>
        </w:tc>
        <w:tc>
          <w:tcPr>
            <w:tcW w:w="0" w:type="auto"/>
          </w:tcPr>
          <w:p w14:paraId="76B7DAC3" w14:textId="77777777" w:rsidR="002976F7" w:rsidRPr="0051120C" w:rsidRDefault="002976F7" w:rsidP="0075752C">
            <w:r w:rsidRPr="0051120C">
              <w:t>0.138±0.002</w:t>
            </w:r>
          </w:p>
        </w:tc>
        <w:tc>
          <w:tcPr>
            <w:tcW w:w="0" w:type="auto"/>
          </w:tcPr>
          <w:p w14:paraId="06506726" w14:textId="77777777" w:rsidR="002976F7" w:rsidRPr="0051120C" w:rsidRDefault="002976F7" w:rsidP="0075752C">
            <w:r w:rsidRPr="0051120C">
              <w:t>0.827±0.012</w:t>
            </w:r>
          </w:p>
        </w:tc>
      </w:tr>
      <w:tr w:rsidR="002976F7" w:rsidRPr="0051120C" w14:paraId="33F6FA76" w14:textId="77777777" w:rsidTr="002976F7">
        <w:tc>
          <w:tcPr>
            <w:tcW w:w="0" w:type="auto"/>
          </w:tcPr>
          <w:p w14:paraId="57EA1511" w14:textId="77777777" w:rsidR="002976F7" w:rsidRPr="0051120C" w:rsidRDefault="002976F7" w:rsidP="0075752C">
            <w:r w:rsidRPr="0051120C">
              <w:t>DNN-LLAMA3.1</w:t>
            </w:r>
          </w:p>
        </w:tc>
        <w:tc>
          <w:tcPr>
            <w:tcW w:w="0" w:type="auto"/>
          </w:tcPr>
          <w:p w14:paraId="4A370A29" w14:textId="77777777" w:rsidR="002976F7" w:rsidRPr="0051120C" w:rsidRDefault="002976F7" w:rsidP="0075752C">
            <w:r w:rsidRPr="0051120C">
              <w:t>0.128±0.002</w:t>
            </w:r>
          </w:p>
        </w:tc>
        <w:tc>
          <w:tcPr>
            <w:tcW w:w="0" w:type="auto"/>
          </w:tcPr>
          <w:p w14:paraId="3C8DB0B2" w14:textId="77777777" w:rsidR="002976F7" w:rsidRPr="0051120C" w:rsidRDefault="002976F7" w:rsidP="0075752C">
            <w:r w:rsidRPr="0051120C">
              <w:t>0.032±0.001</w:t>
            </w:r>
          </w:p>
        </w:tc>
        <w:tc>
          <w:tcPr>
            <w:tcW w:w="0" w:type="auto"/>
          </w:tcPr>
          <w:p w14:paraId="22C0626D" w14:textId="77777777" w:rsidR="002976F7" w:rsidRPr="0051120C" w:rsidRDefault="002976F7" w:rsidP="0075752C">
            <w:r w:rsidRPr="0051120C">
              <w:t>0.175±0.002</w:t>
            </w:r>
          </w:p>
        </w:tc>
        <w:tc>
          <w:tcPr>
            <w:tcW w:w="0" w:type="auto"/>
          </w:tcPr>
          <w:p w14:paraId="498CA732" w14:textId="77777777" w:rsidR="002976F7" w:rsidRPr="0051120C" w:rsidRDefault="002976F7" w:rsidP="0075752C">
            <w:r w:rsidRPr="0051120C">
              <w:t>0.699±0.016</w:t>
            </w:r>
          </w:p>
        </w:tc>
      </w:tr>
      <w:tr w:rsidR="002976F7" w:rsidRPr="0051120C" w14:paraId="7DAA91BB" w14:textId="77777777" w:rsidTr="002976F7">
        <w:tc>
          <w:tcPr>
            <w:tcW w:w="0" w:type="auto"/>
          </w:tcPr>
          <w:p w14:paraId="24F35DC8" w14:textId="77777777" w:rsidR="002976F7" w:rsidRPr="0051120C" w:rsidRDefault="002976F7" w:rsidP="0075752C">
            <w:r w:rsidRPr="0051120C">
              <w:t>DNN-LLAVA</w:t>
            </w:r>
          </w:p>
        </w:tc>
        <w:tc>
          <w:tcPr>
            <w:tcW w:w="0" w:type="auto"/>
          </w:tcPr>
          <w:p w14:paraId="27617E20" w14:textId="77777777" w:rsidR="002976F7" w:rsidRPr="0051120C" w:rsidRDefault="002976F7" w:rsidP="0075752C">
            <w:r w:rsidRPr="0051120C">
              <w:t>0.088±0.002</w:t>
            </w:r>
          </w:p>
        </w:tc>
        <w:tc>
          <w:tcPr>
            <w:tcW w:w="0" w:type="auto"/>
          </w:tcPr>
          <w:p w14:paraId="62305B81" w14:textId="77777777" w:rsidR="002976F7" w:rsidRPr="0051120C" w:rsidRDefault="002976F7" w:rsidP="0075752C">
            <w:r w:rsidRPr="0051120C">
              <w:t>0.023±0.002</w:t>
            </w:r>
          </w:p>
        </w:tc>
        <w:tc>
          <w:tcPr>
            <w:tcW w:w="0" w:type="auto"/>
          </w:tcPr>
          <w:p w14:paraId="74334172" w14:textId="77777777" w:rsidR="002976F7" w:rsidRPr="0051120C" w:rsidRDefault="002976F7" w:rsidP="0075752C">
            <w:r w:rsidRPr="0051120C">
              <w:t>0.15±0.002</w:t>
            </w:r>
          </w:p>
        </w:tc>
        <w:tc>
          <w:tcPr>
            <w:tcW w:w="0" w:type="auto"/>
          </w:tcPr>
          <w:p w14:paraId="6D62AD98" w14:textId="77777777" w:rsidR="002976F7" w:rsidRPr="0051120C" w:rsidRDefault="002976F7" w:rsidP="0075752C">
            <w:r w:rsidRPr="0051120C">
              <w:t>0.786±0.015</w:t>
            </w:r>
          </w:p>
        </w:tc>
      </w:tr>
      <w:tr w:rsidR="002976F7" w:rsidRPr="0051120C" w14:paraId="0F146ECC" w14:textId="77777777" w:rsidTr="002976F7">
        <w:tc>
          <w:tcPr>
            <w:tcW w:w="0" w:type="auto"/>
          </w:tcPr>
          <w:p w14:paraId="13A5BA55" w14:textId="77777777" w:rsidR="002976F7" w:rsidRPr="0051120C" w:rsidRDefault="002976F7" w:rsidP="0075752C">
            <w:r w:rsidRPr="0051120C">
              <w:t>DNN-MISTRAL</w:t>
            </w:r>
          </w:p>
        </w:tc>
        <w:tc>
          <w:tcPr>
            <w:tcW w:w="0" w:type="auto"/>
          </w:tcPr>
          <w:p w14:paraId="57EA0B0C" w14:textId="77777777" w:rsidR="002976F7" w:rsidRPr="0051120C" w:rsidRDefault="002976F7" w:rsidP="0075752C">
            <w:r w:rsidRPr="0051120C">
              <w:t>0.119±0.002</w:t>
            </w:r>
          </w:p>
        </w:tc>
        <w:tc>
          <w:tcPr>
            <w:tcW w:w="0" w:type="auto"/>
          </w:tcPr>
          <w:p w14:paraId="48B69FBA" w14:textId="77777777" w:rsidR="002976F7" w:rsidRPr="0051120C" w:rsidRDefault="002976F7" w:rsidP="0075752C">
            <w:r w:rsidRPr="0051120C">
              <w:t>0.029±0.001</w:t>
            </w:r>
          </w:p>
        </w:tc>
        <w:tc>
          <w:tcPr>
            <w:tcW w:w="0" w:type="auto"/>
          </w:tcPr>
          <w:p w14:paraId="211A90A4" w14:textId="77777777" w:rsidR="002976F7" w:rsidRPr="0051120C" w:rsidRDefault="002976F7" w:rsidP="0075752C">
            <w:r w:rsidRPr="0051120C">
              <w:t>0.167±0.002</w:t>
            </w:r>
          </w:p>
        </w:tc>
        <w:tc>
          <w:tcPr>
            <w:tcW w:w="0" w:type="auto"/>
          </w:tcPr>
          <w:p w14:paraId="132BB6E7" w14:textId="77777777" w:rsidR="002976F7" w:rsidRPr="0051120C" w:rsidRDefault="002976F7" w:rsidP="0075752C">
            <w:r w:rsidRPr="0051120C">
              <w:t>0.745±0.023</w:t>
            </w:r>
          </w:p>
        </w:tc>
      </w:tr>
      <w:tr w:rsidR="002976F7" w:rsidRPr="0051120C" w14:paraId="4226F7E0" w14:textId="77777777" w:rsidTr="002976F7">
        <w:tc>
          <w:tcPr>
            <w:tcW w:w="0" w:type="auto"/>
          </w:tcPr>
          <w:p w14:paraId="1DEB4866" w14:textId="77777777" w:rsidR="002976F7" w:rsidRPr="0051120C" w:rsidRDefault="002976F7" w:rsidP="0075752C">
            <w:proofErr w:type="spellStart"/>
            <w:r w:rsidRPr="0051120C">
              <w:t>LightGBM</w:t>
            </w:r>
            <w:proofErr w:type="spellEnd"/>
          </w:p>
        </w:tc>
        <w:tc>
          <w:tcPr>
            <w:tcW w:w="0" w:type="auto"/>
          </w:tcPr>
          <w:p w14:paraId="6645450C" w14:textId="77777777" w:rsidR="002976F7" w:rsidRPr="0051120C" w:rsidRDefault="002976F7" w:rsidP="0075752C">
            <w:r w:rsidRPr="0051120C">
              <w:t>0.08±0.002</w:t>
            </w:r>
          </w:p>
        </w:tc>
        <w:tc>
          <w:tcPr>
            <w:tcW w:w="0" w:type="auto"/>
          </w:tcPr>
          <w:p w14:paraId="0A76CEF4" w14:textId="77777777" w:rsidR="002976F7" w:rsidRPr="0051120C" w:rsidRDefault="002976F7" w:rsidP="0075752C">
            <w:r w:rsidRPr="0051120C">
              <w:t>0.021±0.002</w:t>
            </w:r>
          </w:p>
        </w:tc>
        <w:tc>
          <w:tcPr>
            <w:tcW w:w="0" w:type="auto"/>
          </w:tcPr>
          <w:p w14:paraId="0AEE2835" w14:textId="77777777" w:rsidR="002976F7" w:rsidRPr="0051120C" w:rsidRDefault="002976F7" w:rsidP="0075752C">
            <w:r w:rsidRPr="0051120C">
              <w:t>0.152±0.005</w:t>
            </w:r>
          </w:p>
        </w:tc>
        <w:tc>
          <w:tcPr>
            <w:tcW w:w="0" w:type="auto"/>
          </w:tcPr>
          <w:p w14:paraId="6D892A41" w14:textId="77777777" w:rsidR="002976F7" w:rsidRPr="0051120C" w:rsidRDefault="002976F7" w:rsidP="0075752C">
            <w:r w:rsidRPr="0051120C">
              <w:t>0.777±0.018</w:t>
            </w:r>
          </w:p>
        </w:tc>
      </w:tr>
      <w:tr w:rsidR="002976F7" w:rsidRPr="0051120C" w14:paraId="16DF8631" w14:textId="77777777" w:rsidTr="002976F7">
        <w:tc>
          <w:tcPr>
            <w:tcW w:w="0" w:type="auto"/>
          </w:tcPr>
          <w:p w14:paraId="6C001461" w14:textId="77777777" w:rsidR="002976F7" w:rsidRPr="0051120C" w:rsidRDefault="002976F7" w:rsidP="0075752C">
            <w:r w:rsidRPr="0051120C">
              <w:t>LightGBM-DEEPSEEK-R1</w:t>
            </w:r>
          </w:p>
        </w:tc>
        <w:tc>
          <w:tcPr>
            <w:tcW w:w="0" w:type="auto"/>
          </w:tcPr>
          <w:p w14:paraId="5A1ABC6E" w14:textId="77777777" w:rsidR="002976F7" w:rsidRPr="0051120C" w:rsidRDefault="002976F7" w:rsidP="0075752C">
            <w:r w:rsidRPr="0051120C">
              <w:t>0.109±0.002</w:t>
            </w:r>
          </w:p>
        </w:tc>
        <w:tc>
          <w:tcPr>
            <w:tcW w:w="0" w:type="auto"/>
          </w:tcPr>
          <w:p w14:paraId="4EBBB714" w14:textId="77777777" w:rsidR="002976F7" w:rsidRPr="0051120C" w:rsidRDefault="002976F7" w:rsidP="0075752C">
            <w:r w:rsidRPr="0051120C">
              <w:t>0.031±0.001</w:t>
            </w:r>
          </w:p>
        </w:tc>
        <w:tc>
          <w:tcPr>
            <w:tcW w:w="0" w:type="auto"/>
          </w:tcPr>
          <w:p w14:paraId="126B626B" w14:textId="77777777" w:rsidR="002976F7" w:rsidRPr="0051120C" w:rsidRDefault="002976F7" w:rsidP="0075752C">
            <w:r w:rsidRPr="0051120C">
              <w:t>0.173±0.002</w:t>
            </w:r>
          </w:p>
        </w:tc>
        <w:tc>
          <w:tcPr>
            <w:tcW w:w="0" w:type="auto"/>
          </w:tcPr>
          <w:p w14:paraId="3CAB68C8" w14:textId="77777777" w:rsidR="002976F7" w:rsidRPr="0051120C" w:rsidRDefault="002976F7" w:rsidP="0075752C">
            <w:r w:rsidRPr="0051120C">
              <w:t>0.708±0.006</w:t>
            </w:r>
          </w:p>
        </w:tc>
      </w:tr>
      <w:tr w:rsidR="002976F7" w:rsidRPr="0051120C" w14:paraId="4233E4CA" w14:textId="77777777" w:rsidTr="002976F7">
        <w:tc>
          <w:tcPr>
            <w:tcW w:w="0" w:type="auto"/>
          </w:tcPr>
          <w:p w14:paraId="182BCEDC" w14:textId="77777777" w:rsidR="002976F7" w:rsidRPr="0051120C" w:rsidRDefault="002976F7" w:rsidP="0075752C">
            <w:r w:rsidRPr="0051120C">
              <w:t>LightGBM-GEMMA2</w:t>
            </w:r>
          </w:p>
        </w:tc>
        <w:tc>
          <w:tcPr>
            <w:tcW w:w="0" w:type="auto"/>
          </w:tcPr>
          <w:p w14:paraId="63AB8538" w14:textId="77777777" w:rsidR="002976F7" w:rsidRPr="0051120C" w:rsidRDefault="002976F7" w:rsidP="0075752C">
            <w:r w:rsidRPr="0051120C">
              <w:t>0.098±0.002</w:t>
            </w:r>
          </w:p>
        </w:tc>
        <w:tc>
          <w:tcPr>
            <w:tcW w:w="0" w:type="auto"/>
          </w:tcPr>
          <w:p w14:paraId="46229121" w14:textId="77777777" w:rsidR="002976F7" w:rsidRPr="0051120C" w:rsidRDefault="002976F7" w:rsidP="0075752C">
            <w:r w:rsidRPr="0051120C">
              <w:t>0.028±0.001</w:t>
            </w:r>
          </w:p>
        </w:tc>
        <w:tc>
          <w:tcPr>
            <w:tcW w:w="0" w:type="auto"/>
          </w:tcPr>
          <w:p w14:paraId="37268C62" w14:textId="77777777" w:rsidR="002976F7" w:rsidRPr="0051120C" w:rsidRDefault="002976F7" w:rsidP="0075752C">
            <w:r w:rsidRPr="0051120C">
              <w:t>0.167±0.003</w:t>
            </w:r>
          </w:p>
        </w:tc>
        <w:tc>
          <w:tcPr>
            <w:tcW w:w="0" w:type="auto"/>
          </w:tcPr>
          <w:p w14:paraId="5CE46CEF" w14:textId="77777777" w:rsidR="002976F7" w:rsidRPr="0051120C" w:rsidRDefault="002976F7" w:rsidP="0075752C">
            <w:r w:rsidRPr="0051120C">
              <w:t>0.728±0.007</w:t>
            </w:r>
          </w:p>
        </w:tc>
      </w:tr>
      <w:tr w:rsidR="002976F7" w:rsidRPr="0051120C" w14:paraId="1799EAFE" w14:textId="77777777" w:rsidTr="002976F7">
        <w:tc>
          <w:tcPr>
            <w:tcW w:w="0" w:type="auto"/>
          </w:tcPr>
          <w:p w14:paraId="5BDCFCA9" w14:textId="77777777" w:rsidR="002976F7" w:rsidRPr="0051120C" w:rsidRDefault="002976F7" w:rsidP="0075752C">
            <w:r w:rsidRPr="0051120C">
              <w:lastRenderedPageBreak/>
              <w:t>LightGBM-LLAMA3.1</w:t>
            </w:r>
          </w:p>
        </w:tc>
        <w:tc>
          <w:tcPr>
            <w:tcW w:w="0" w:type="auto"/>
          </w:tcPr>
          <w:p w14:paraId="47D5D315" w14:textId="77777777" w:rsidR="002976F7" w:rsidRPr="0051120C" w:rsidRDefault="002976F7" w:rsidP="0075752C">
            <w:r w:rsidRPr="0051120C">
              <w:t>0.112±0.003</w:t>
            </w:r>
          </w:p>
        </w:tc>
        <w:tc>
          <w:tcPr>
            <w:tcW w:w="0" w:type="auto"/>
          </w:tcPr>
          <w:p w14:paraId="710FB7D9" w14:textId="77777777" w:rsidR="002976F7" w:rsidRPr="0051120C" w:rsidRDefault="002976F7" w:rsidP="0075752C">
            <w:r w:rsidRPr="0051120C">
              <w:t>0.032±0.002</w:t>
            </w:r>
          </w:p>
        </w:tc>
        <w:tc>
          <w:tcPr>
            <w:tcW w:w="0" w:type="auto"/>
          </w:tcPr>
          <w:p w14:paraId="030CFD44" w14:textId="77777777" w:rsidR="002976F7" w:rsidRPr="0051120C" w:rsidRDefault="002976F7" w:rsidP="0075752C">
            <w:r w:rsidRPr="0051120C">
              <w:t>0.17±0.009</w:t>
            </w:r>
          </w:p>
        </w:tc>
        <w:tc>
          <w:tcPr>
            <w:tcW w:w="0" w:type="auto"/>
          </w:tcPr>
          <w:p w14:paraId="245CCFBA" w14:textId="77777777" w:rsidR="002976F7" w:rsidRPr="0051120C" w:rsidRDefault="002976F7" w:rsidP="0075752C">
            <w:r w:rsidRPr="0051120C">
              <w:t>0.72±0.017</w:t>
            </w:r>
          </w:p>
        </w:tc>
      </w:tr>
      <w:tr w:rsidR="002976F7" w:rsidRPr="0051120C" w14:paraId="389567D8" w14:textId="77777777" w:rsidTr="002976F7">
        <w:tc>
          <w:tcPr>
            <w:tcW w:w="0" w:type="auto"/>
          </w:tcPr>
          <w:p w14:paraId="06D8C348" w14:textId="77777777" w:rsidR="002976F7" w:rsidRPr="0051120C" w:rsidRDefault="002976F7" w:rsidP="0075752C">
            <w:proofErr w:type="spellStart"/>
            <w:r w:rsidRPr="0051120C">
              <w:t>LightGBM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44C84CB1" w14:textId="77777777" w:rsidR="002976F7" w:rsidRPr="0051120C" w:rsidRDefault="002976F7" w:rsidP="0075752C">
            <w:r w:rsidRPr="0051120C">
              <w:t>0.11±0.002</w:t>
            </w:r>
          </w:p>
        </w:tc>
        <w:tc>
          <w:tcPr>
            <w:tcW w:w="0" w:type="auto"/>
          </w:tcPr>
          <w:p w14:paraId="5332EA3B" w14:textId="77777777" w:rsidR="002976F7" w:rsidRPr="0051120C" w:rsidRDefault="002976F7" w:rsidP="0075752C">
            <w:r w:rsidRPr="0051120C">
              <w:t>0.031±0.002</w:t>
            </w:r>
          </w:p>
        </w:tc>
        <w:tc>
          <w:tcPr>
            <w:tcW w:w="0" w:type="auto"/>
          </w:tcPr>
          <w:p w14:paraId="6350C1A8" w14:textId="77777777" w:rsidR="002976F7" w:rsidRPr="0051120C" w:rsidRDefault="002976F7" w:rsidP="0075752C">
            <w:r w:rsidRPr="0051120C">
              <w:t>0.177±0.002</w:t>
            </w:r>
          </w:p>
        </w:tc>
        <w:tc>
          <w:tcPr>
            <w:tcW w:w="0" w:type="auto"/>
          </w:tcPr>
          <w:p w14:paraId="2C223D46" w14:textId="77777777" w:rsidR="002976F7" w:rsidRPr="0051120C" w:rsidRDefault="002976F7" w:rsidP="0075752C">
            <w:r w:rsidRPr="0051120C">
              <w:t>0.694±0.006</w:t>
            </w:r>
          </w:p>
        </w:tc>
      </w:tr>
      <w:tr w:rsidR="002976F7" w:rsidRPr="0051120C" w14:paraId="0E13CC81" w14:textId="77777777" w:rsidTr="002976F7">
        <w:tc>
          <w:tcPr>
            <w:tcW w:w="0" w:type="auto"/>
          </w:tcPr>
          <w:p w14:paraId="56BD92E6" w14:textId="77777777" w:rsidR="002976F7" w:rsidRPr="0051120C" w:rsidRDefault="002976F7" w:rsidP="0075752C">
            <w:proofErr w:type="spellStart"/>
            <w:r w:rsidRPr="0051120C">
              <w:t>LightGBM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41B95BB2" w14:textId="77777777" w:rsidR="002976F7" w:rsidRPr="0051120C" w:rsidRDefault="002976F7" w:rsidP="0075752C">
            <w:r w:rsidRPr="0051120C">
              <w:t>0.101±0.003</w:t>
            </w:r>
          </w:p>
        </w:tc>
        <w:tc>
          <w:tcPr>
            <w:tcW w:w="0" w:type="auto"/>
          </w:tcPr>
          <w:p w14:paraId="7EFF82D8" w14:textId="77777777" w:rsidR="002976F7" w:rsidRPr="0051120C" w:rsidRDefault="002976F7" w:rsidP="0075752C">
            <w:r w:rsidRPr="0051120C">
              <w:t>0.029±0.001</w:t>
            </w:r>
          </w:p>
        </w:tc>
        <w:tc>
          <w:tcPr>
            <w:tcW w:w="0" w:type="auto"/>
          </w:tcPr>
          <w:p w14:paraId="2B4B87BD" w14:textId="77777777" w:rsidR="002976F7" w:rsidRPr="0051120C" w:rsidRDefault="002976F7" w:rsidP="0075752C">
            <w:r w:rsidRPr="0051120C">
              <w:t>0.169±0.003</w:t>
            </w:r>
          </w:p>
        </w:tc>
        <w:tc>
          <w:tcPr>
            <w:tcW w:w="0" w:type="auto"/>
          </w:tcPr>
          <w:p w14:paraId="0BA32D76" w14:textId="77777777" w:rsidR="002976F7" w:rsidRPr="0051120C" w:rsidRDefault="002976F7" w:rsidP="0075752C">
            <w:r w:rsidRPr="0051120C">
              <w:t>0.723±0.009</w:t>
            </w:r>
          </w:p>
        </w:tc>
      </w:tr>
      <w:tr w:rsidR="002976F7" w:rsidRPr="0051120C" w14:paraId="223FB736" w14:textId="77777777" w:rsidTr="002976F7">
        <w:tc>
          <w:tcPr>
            <w:tcW w:w="0" w:type="auto"/>
          </w:tcPr>
          <w:p w14:paraId="28993307" w14:textId="77777777" w:rsidR="002976F7" w:rsidRPr="0051120C" w:rsidRDefault="002976F7" w:rsidP="0075752C">
            <w:r w:rsidRPr="0051120C">
              <w:t>SVM</w:t>
            </w:r>
          </w:p>
        </w:tc>
        <w:tc>
          <w:tcPr>
            <w:tcW w:w="0" w:type="auto"/>
          </w:tcPr>
          <w:p w14:paraId="184755EF" w14:textId="77777777" w:rsidR="002976F7" w:rsidRPr="0051120C" w:rsidRDefault="002976F7" w:rsidP="0075752C">
            <w:r w:rsidRPr="0051120C">
              <w:t>0.093±0.002</w:t>
            </w:r>
          </w:p>
        </w:tc>
        <w:tc>
          <w:tcPr>
            <w:tcW w:w="0" w:type="auto"/>
          </w:tcPr>
          <w:p w14:paraId="03B862C2" w14:textId="77777777" w:rsidR="002976F7" w:rsidRPr="0051120C" w:rsidRDefault="002976F7" w:rsidP="0075752C">
            <w:r w:rsidRPr="0051120C">
              <w:t>0.022±0.001</w:t>
            </w:r>
          </w:p>
        </w:tc>
        <w:tc>
          <w:tcPr>
            <w:tcW w:w="0" w:type="auto"/>
          </w:tcPr>
          <w:p w14:paraId="53B1510A" w14:textId="77777777" w:rsidR="002976F7" w:rsidRPr="0051120C" w:rsidRDefault="002976F7" w:rsidP="0075752C">
            <w:r w:rsidRPr="0051120C">
              <w:t>0.146±0.002</w:t>
            </w:r>
          </w:p>
        </w:tc>
        <w:tc>
          <w:tcPr>
            <w:tcW w:w="0" w:type="auto"/>
          </w:tcPr>
          <w:p w14:paraId="547EDF0C" w14:textId="77777777" w:rsidR="002976F7" w:rsidRPr="0051120C" w:rsidRDefault="002976F7" w:rsidP="0075752C">
            <w:r w:rsidRPr="0051120C">
              <w:t>0.803±0.02</w:t>
            </w:r>
          </w:p>
        </w:tc>
      </w:tr>
      <w:tr w:rsidR="002976F7" w:rsidRPr="0051120C" w14:paraId="4CEFF118" w14:textId="77777777" w:rsidTr="002976F7">
        <w:tc>
          <w:tcPr>
            <w:tcW w:w="0" w:type="auto"/>
          </w:tcPr>
          <w:p w14:paraId="01646305" w14:textId="77777777" w:rsidR="002976F7" w:rsidRPr="0051120C" w:rsidRDefault="002976F7" w:rsidP="0075752C">
            <w:r w:rsidRPr="0051120C">
              <w:t>SVM-DEEPSEEK-R1</w:t>
            </w:r>
          </w:p>
        </w:tc>
        <w:tc>
          <w:tcPr>
            <w:tcW w:w="0" w:type="auto"/>
          </w:tcPr>
          <w:p w14:paraId="0337667A" w14:textId="77777777" w:rsidR="002976F7" w:rsidRPr="0051120C" w:rsidRDefault="002976F7" w:rsidP="0075752C">
            <w:r w:rsidRPr="0051120C">
              <w:t>0.115±0.001</w:t>
            </w:r>
          </w:p>
        </w:tc>
        <w:tc>
          <w:tcPr>
            <w:tcW w:w="0" w:type="auto"/>
          </w:tcPr>
          <w:p w14:paraId="7F62F783" w14:textId="77777777" w:rsidR="002976F7" w:rsidRPr="0051120C" w:rsidRDefault="002976F7" w:rsidP="0075752C">
            <w:r w:rsidRPr="0051120C">
              <w:t>0.029±0.001</w:t>
            </w:r>
          </w:p>
        </w:tc>
        <w:tc>
          <w:tcPr>
            <w:tcW w:w="0" w:type="auto"/>
          </w:tcPr>
          <w:p w14:paraId="12BE53D7" w14:textId="77777777" w:rsidR="002976F7" w:rsidRPr="0051120C" w:rsidRDefault="002976F7" w:rsidP="0075752C">
            <w:r w:rsidRPr="0051120C">
              <w:t>0.17±0.002</w:t>
            </w:r>
          </w:p>
        </w:tc>
        <w:tc>
          <w:tcPr>
            <w:tcW w:w="0" w:type="auto"/>
          </w:tcPr>
          <w:p w14:paraId="2AA311D5" w14:textId="77777777" w:rsidR="002976F7" w:rsidRPr="0051120C" w:rsidRDefault="002976F7" w:rsidP="0075752C">
            <w:r w:rsidRPr="0051120C">
              <w:t>0.744±0.015</w:t>
            </w:r>
          </w:p>
        </w:tc>
      </w:tr>
      <w:tr w:rsidR="002976F7" w:rsidRPr="0051120C" w14:paraId="64EFED65" w14:textId="77777777" w:rsidTr="002976F7">
        <w:tc>
          <w:tcPr>
            <w:tcW w:w="0" w:type="auto"/>
          </w:tcPr>
          <w:p w14:paraId="2C0101F5" w14:textId="77777777" w:rsidR="002976F7" w:rsidRPr="0051120C" w:rsidRDefault="002976F7" w:rsidP="0075752C">
            <w:r w:rsidRPr="0051120C">
              <w:t>SVM-GEMMA2</w:t>
            </w:r>
          </w:p>
        </w:tc>
        <w:tc>
          <w:tcPr>
            <w:tcW w:w="0" w:type="auto"/>
          </w:tcPr>
          <w:p w14:paraId="3DB4DE7C" w14:textId="77777777" w:rsidR="002976F7" w:rsidRPr="0051120C" w:rsidRDefault="002976F7" w:rsidP="0075752C">
            <w:r w:rsidRPr="0051120C">
              <w:t>0.114±0.004</w:t>
            </w:r>
          </w:p>
        </w:tc>
        <w:tc>
          <w:tcPr>
            <w:tcW w:w="0" w:type="auto"/>
          </w:tcPr>
          <w:p w14:paraId="5EC803A7" w14:textId="77777777" w:rsidR="002976F7" w:rsidRPr="0051120C" w:rsidRDefault="002976F7" w:rsidP="0075752C">
            <w:r w:rsidRPr="0051120C">
              <w:t>0.026±0.002</w:t>
            </w:r>
          </w:p>
        </w:tc>
        <w:tc>
          <w:tcPr>
            <w:tcW w:w="0" w:type="auto"/>
          </w:tcPr>
          <w:p w14:paraId="3A40F7E2" w14:textId="77777777" w:rsidR="002976F7" w:rsidRPr="0051120C" w:rsidRDefault="002976F7" w:rsidP="0075752C">
            <w:r w:rsidRPr="0051120C">
              <w:t>0.162±0.004</w:t>
            </w:r>
          </w:p>
        </w:tc>
        <w:tc>
          <w:tcPr>
            <w:tcW w:w="0" w:type="auto"/>
          </w:tcPr>
          <w:p w14:paraId="69726740" w14:textId="77777777" w:rsidR="002976F7" w:rsidRPr="0051120C" w:rsidRDefault="002976F7" w:rsidP="0075752C">
            <w:r w:rsidRPr="0051120C">
              <w:t>0.752±0.015</w:t>
            </w:r>
          </w:p>
        </w:tc>
      </w:tr>
      <w:tr w:rsidR="002976F7" w:rsidRPr="0051120C" w14:paraId="25BE9A2C" w14:textId="77777777" w:rsidTr="002976F7">
        <w:tc>
          <w:tcPr>
            <w:tcW w:w="0" w:type="auto"/>
          </w:tcPr>
          <w:p w14:paraId="63733227" w14:textId="77777777" w:rsidR="002976F7" w:rsidRPr="0051120C" w:rsidRDefault="002976F7" w:rsidP="0075752C">
            <w:r w:rsidRPr="0051120C">
              <w:t>SVM-LLAMA3.1</w:t>
            </w:r>
          </w:p>
        </w:tc>
        <w:tc>
          <w:tcPr>
            <w:tcW w:w="0" w:type="auto"/>
          </w:tcPr>
          <w:p w14:paraId="5557E2AD" w14:textId="77777777" w:rsidR="002976F7" w:rsidRPr="0051120C" w:rsidRDefault="002976F7" w:rsidP="0075752C">
            <w:r w:rsidRPr="0051120C">
              <w:t>0.12±0.002</w:t>
            </w:r>
          </w:p>
        </w:tc>
        <w:tc>
          <w:tcPr>
            <w:tcW w:w="0" w:type="auto"/>
          </w:tcPr>
          <w:p w14:paraId="279FDEE4" w14:textId="77777777" w:rsidR="002976F7" w:rsidRPr="0051120C" w:rsidRDefault="002976F7" w:rsidP="0075752C">
            <w:r w:rsidRPr="0051120C">
              <w:t>0.03±0.002</w:t>
            </w:r>
          </w:p>
        </w:tc>
        <w:tc>
          <w:tcPr>
            <w:tcW w:w="0" w:type="auto"/>
          </w:tcPr>
          <w:p w14:paraId="3B3694B7" w14:textId="77777777" w:rsidR="002976F7" w:rsidRPr="0051120C" w:rsidRDefault="002976F7" w:rsidP="0075752C">
            <w:r w:rsidRPr="0051120C">
              <w:t>0.169±0.005</w:t>
            </w:r>
          </w:p>
        </w:tc>
        <w:tc>
          <w:tcPr>
            <w:tcW w:w="0" w:type="auto"/>
          </w:tcPr>
          <w:p w14:paraId="37F3F9B0" w14:textId="77777777" w:rsidR="002976F7" w:rsidRPr="0051120C" w:rsidRDefault="002976F7" w:rsidP="0075752C">
            <w:r w:rsidRPr="0051120C">
              <w:t>0.705±0.01</w:t>
            </w:r>
          </w:p>
        </w:tc>
      </w:tr>
      <w:tr w:rsidR="002976F7" w:rsidRPr="0051120C" w14:paraId="738C5F47" w14:textId="77777777" w:rsidTr="002976F7">
        <w:tc>
          <w:tcPr>
            <w:tcW w:w="0" w:type="auto"/>
          </w:tcPr>
          <w:p w14:paraId="1C2D5D88" w14:textId="77777777" w:rsidR="002976F7" w:rsidRPr="0051120C" w:rsidRDefault="002976F7" w:rsidP="0075752C">
            <w:r w:rsidRPr="0051120C">
              <w:t>SVM-LLAVA</w:t>
            </w:r>
          </w:p>
        </w:tc>
        <w:tc>
          <w:tcPr>
            <w:tcW w:w="0" w:type="auto"/>
          </w:tcPr>
          <w:p w14:paraId="1369F231" w14:textId="77777777" w:rsidR="002976F7" w:rsidRPr="0051120C" w:rsidRDefault="002976F7" w:rsidP="0075752C">
            <w:r w:rsidRPr="0051120C">
              <w:t>0.119±0.003</w:t>
            </w:r>
          </w:p>
        </w:tc>
        <w:tc>
          <w:tcPr>
            <w:tcW w:w="0" w:type="auto"/>
          </w:tcPr>
          <w:p w14:paraId="627CF5B9" w14:textId="77777777" w:rsidR="002976F7" w:rsidRPr="0051120C" w:rsidRDefault="002976F7" w:rsidP="0075752C">
            <w:r w:rsidRPr="0051120C">
              <w:t>0.035±0.001</w:t>
            </w:r>
          </w:p>
        </w:tc>
        <w:tc>
          <w:tcPr>
            <w:tcW w:w="0" w:type="auto"/>
          </w:tcPr>
          <w:p w14:paraId="6EEBB5B0" w14:textId="77777777" w:rsidR="002976F7" w:rsidRPr="0051120C" w:rsidRDefault="002976F7" w:rsidP="0075752C">
            <w:r w:rsidRPr="0051120C">
              <w:t>0.184±0.003</w:t>
            </w:r>
          </w:p>
        </w:tc>
        <w:tc>
          <w:tcPr>
            <w:tcW w:w="0" w:type="auto"/>
          </w:tcPr>
          <w:p w14:paraId="63A607F6" w14:textId="77777777" w:rsidR="002976F7" w:rsidRPr="0051120C" w:rsidRDefault="002976F7" w:rsidP="0075752C">
            <w:r w:rsidRPr="0051120C">
              <w:t>0.684±0.016</w:t>
            </w:r>
          </w:p>
        </w:tc>
      </w:tr>
      <w:tr w:rsidR="002976F7" w:rsidRPr="0051120C" w14:paraId="1A991B8E" w14:textId="77777777" w:rsidTr="002976F7">
        <w:tc>
          <w:tcPr>
            <w:tcW w:w="0" w:type="auto"/>
          </w:tcPr>
          <w:p w14:paraId="6B300ABF" w14:textId="77777777" w:rsidR="002976F7" w:rsidRPr="0051120C" w:rsidRDefault="002976F7" w:rsidP="0075752C">
            <w:r w:rsidRPr="0051120C">
              <w:t>SVM-MISTRAL</w:t>
            </w:r>
          </w:p>
        </w:tc>
        <w:tc>
          <w:tcPr>
            <w:tcW w:w="0" w:type="auto"/>
          </w:tcPr>
          <w:p w14:paraId="2D192711" w14:textId="77777777" w:rsidR="002976F7" w:rsidRPr="0051120C" w:rsidRDefault="002976F7" w:rsidP="0075752C">
            <w:r w:rsidRPr="0051120C">
              <w:t>0.105±0.003</w:t>
            </w:r>
          </w:p>
        </w:tc>
        <w:tc>
          <w:tcPr>
            <w:tcW w:w="0" w:type="auto"/>
          </w:tcPr>
          <w:p w14:paraId="38FC7D62" w14:textId="77777777" w:rsidR="002976F7" w:rsidRPr="0051120C" w:rsidRDefault="002976F7" w:rsidP="0075752C">
            <w:r w:rsidRPr="0051120C">
              <w:t>0.026±0.002</w:t>
            </w:r>
          </w:p>
        </w:tc>
        <w:tc>
          <w:tcPr>
            <w:tcW w:w="0" w:type="auto"/>
          </w:tcPr>
          <w:p w14:paraId="4962FA02" w14:textId="77777777" w:rsidR="002976F7" w:rsidRPr="0051120C" w:rsidRDefault="002976F7" w:rsidP="0075752C">
            <w:r w:rsidRPr="0051120C">
              <w:t>0.162±0.004</w:t>
            </w:r>
          </w:p>
        </w:tc>
        <w:tc>
          <w:tcPr>
            <w:tcW w:w="0" w:type="auto"/>
          </w:tcPr>
          <w:p w14:paraId="751DFDA8" w14:textId="77777777" w:rsidR="002976F7" w:rsidRPr="0051120C" w:rsidRDefault="002976F7" w:rsidP="0075752C">
            <w:r w:rsidRPr="0051120C">
              <w:t>0.734±0.017</w:t>
            </w:r>
          </w:p>
        </w:tc>
      </w:tr>
      <w:tr w:rsidR="002976F7" w:rsidRPr="0051120C" w14:paraId="26C45614" w14:textId="77777777" w:rsidTr="002976F7">
        <w:tc>
          <w:tcPr>
            <w:tcW w:w="0" w:type="auto"/>
          </w:tcPr>
          <w:p w14:paraId="7EC2E448" w14:textId="77777777" w:rsidR="002976F7" w:rsidRPr="0051120C" w:rsidRDefault="002976F7" w:rsidP="0075752C">
            <w:proofErr w:type="spellStart"/>
            <w:r w:rsidRPr="0051120C">
              <w:t>XGBoost</w:t>
            </w:r>
            <w:proofErr w:type="spellEnd"/>
          </w:p>
        </w:tc>
        <w:tc>
          <w:tcPr>
            <w:tcW w:w="0" w:type="auto"/>
          </w:tcPr>
          <w:p w14:paraId="15BCAC39" w14:textId="77777777" w:rsidR="002976F7" w:rsidRPr="0051120C" w:rsidRDefault="002976F7" w:rsidP="0075752C">
            <w:r w:rsidRPr="0051120C">
              <w:t>0.09±0.002</w:t>
            </w:r>
          </w:p>
        </w:tc>
        <w:tc>
          <w:tcPr>
            <w:tcW w:w="0" w:type="auto"/>
          </w:tcPr>
          <w:p w14:paraId="0227C92C" w14:textId="77777777" w:rsidR="002976F7" w:rsidRPr="0051120C" w:rsidRDefault="002976F7" w:rsidP="0075752C">
            <w:r w:rsidRPr="0051120C">
              <w:t>0.022±0.001</w:t>
            </w:r>
          </w:p>
        </w:tc>
        <w:tc>
          <w:tcPr>
            <w:tcW w:w="0" w:type="auto"/>
          </w:tcPr>
          <w:p w14:paraId="4B5D54E1" w14:textId="77777777" w:rsidR="002976F7" w:rsidRPr="0051120C" w:rsidRDefault="002976F7" w:rsidP="0075752C">
            <w:r w:rsidRPr="0051120C">
              <w:t>0.148±0.002</w:t>
            </w:r>
          </w:p>
        </w:tc>
        <w:tc>
          <w:tcPr>
            <w:tcW w:w="0" w:type="auto"/>
          </w:tcPr>
          <w:p w14:paraId="568E28E9" w14:textId="77777777" w:rsidR="002976F7" w:rsidRPr="0051120C" w:rsidRDefault="002976F7" w:rsidP="0075752C">
            <w:r w:rsidRPr="0051120C">
              <w:t>0.786±0.014</w:t>
            </w:r>
          </w:p>
        </w:tc>
      </w:tr>
      <w:tr w:rsidR="002976F7" w:rsidRPr="0051120C" w14:paraId="09F23413" w14:textId="77777777" w:rsidTr="002976F7">
        <w:tc>
          <w:tcPr>
            <w:tcW w:w="0" w:type="auto"/>
          </w:tcPr>
          <w:p w14:paraId="5526F22A" w14:textId="77777777" w:rsidR="002976F7" w:rsidRPr="0051120C" w:rsidRDefault="002976F7" w:rsidP="0075752C">
            <w:r w:rsidRPr="0051120C">
              <w:t>XGBoost-DEEPSEEK-R1</w:t>
            </w:r>
          </w:p>
        </w:tc>
        <w:tc>
          <w:tcPr>
            <w:tcW w:w="0" w:type="auto"/>
          </w:tcPr>
          <w:p w14:paraId="5225183D" w14:textId="77777777" w:rsidR="002976F7" w:rsidRPr="0051120C" w:rsidRDefault="002976F7" w:rsidP="0075752C">
            <w:r w:rsidRPr="0051120C">
              <w:t>0.123±0.003</w:t>
            </w:r>
          </w:p>
        </w:tc>
        <w:tc>
          <w:tcPr>
            <w:tcW w:w="0" w:type="auto"/>
          </w:tcPr>
          <w:p w14:paraId="741FB3F9" w14:textId="77777777" w:rsidR="002976F7" w:rsidRPr="0051120C" w:rsidRDefault="002976F7" w:rsidP="0075752C">
            <w:r w:rsidRPr="0051120C">
              <w:t>0.034±0.001</w:t>
            </w:r>
          </w:p>
        </w:tc>
        <w:tc>
          <w:tcPr>
            <w:tcW w:w="0" w:type="auto"/>
          </w:tcPr>
          <w:p w14:paraId="7F485329" w14:textId="77777777" w:rsidR="002976F7" w:rsidRPr="0051120C" w:rsidRDefault="002976F7" w:rsidP="0075752C">
            <w:r w:rsidRPr="0051120C">
              <w:t>0.184±0.003</w:t>
            </w:r>
          </w:p>
        </w:tc>
        <w:tc>
          <w:tcPr>
            <w:tcW w:w="0" w:type="auto"/>
          </w:tcPr>
          <w:p w14:paraId="14AB47E7" w14:textId="77777777" w:rsidR="002976F7" w:rsidRPr="0051120C" w:rsidRDefault="002976F7" w:rsidP="0075752C">
            <w:r w:rsidRPr="0051120C">
              <w:t>0.676±0.011</w:t>
            </w:r>
          </w:p>
        </w:tc>
      </w:tr>
      <w:tr w:rsidR="002976F7" w:rsidRPr="0051120C" w14:paraId="05A00EEC" w14:textId="77777777" w:rsidTr="002976F7">
        <w:tc>
          <w:tcPr>
            <w:tcW w:w="0" w:type="auto"/>
          </w:tcPr>
          <w:p w14:paraId="2BC4777F" w14:textId="77777777" w:rsidR="002976F7" w:rsidRPr="0051120C" w:rsidRDefault="002976F7" w:rsidP="0075752C">
            <w:r w:rsidRPr="0051120C">
              <w:t>XGBoost-GEMMA2</w:t>
            </w:r>
          </w:p>
        </w:tc>
        <w:tc>
          <w:tcPr>
            <w:tcW w:w="0" w:type="auto"/>
          </w:tcPr>
          <w:p w14:paraId="2B291EA0" w14:textId="77777777" w:rsidR="002976F7" w:rsidRPr="0051120C" w:rsidRDefault="002976F7" w:rsidP="0075752C">
            <w:r w:rsidRPr="0051120C">
              <w:t>0.106±0.003</w:t>
            </w:r>
          </w:p>
        </w:tc>
        <w:tc>
          <w:tcPr>
            <w:tcW w:w="0" w:type="auto"/>
          </w:tcPr>
          <w:p w14:paraId="6388B1A5" w14:textId="77777777" w:rsidR="002976F7" w:rsidRPr="0051120C" w:rsidRDefault="002976F7" w:rsidP="0075752C">
            <w:r w:rsidRPr="0051120C">
              <w:t>0.029±0.002</w:t>
            </w:r>
          </w:p>
        </w:tc>
        <w:tc>
          <w:tcPr>
            <w:tcW w:w="0" w:type="auto"/>
          </w:tcPr>
          <w:p w14:paraId="0E13F8C3" w14:textId="77777777" w:rsidR="002976F7" w:rsidRPr="0051120C" w:rsidRDefault="002976F7" w:rsidP="0075752C">
            <w:r w:rsidRPr="0051120C">
              <w:t>0.17±0.006</w:t>
            </w:r>
          </w:p>
        </w:tc>
        <w:tc>
          <w:tcPr>
            <w:tcW w:w="0" w:type="auto"/>
          </w:tcPr>
          <w:p w14:paraId="2F3B00F2" w14:textId="77777777" w:rsidR="002976F7" w:rsidRPr="0051120C" w:rsidRDefault="002976F7" w:rsidP="0075752C">
            <w:r w:rsidRPr="0051120C">
              <w:t>0.726±0.009</w:t>
            </w:r>
          </w:p>
        </w:tc>
      </w:tr>
      <w:tr w:rsidR="002976F7" w:rsidRPr="0051120C" w14:paraId="5FDB2182" w14:textId="77777777" w:rsidTr="002976F7">
        <w:tc>
          <w:tcPr>
            <w:tcW w:w="0" w:type="auto"/>
          </w:tcPr>
          <w:p w14:paraId="68692064" w14:textId="77777777" w:rsidR="002976F7" w:rsidRPr="0051120C" w:rsidRDefault="002976F7" w:rsidP="0075752C">
            <w:r w:rsidRPr="0051120C">
              <w:t>XGBoost-LLAMA3.1</w:t>
            </w:r>
          </w:p>
        </w:tc>
        <w:tc>
          <w:tcPr>
            <w:tcW w:w="0" w:type="auto"/>
          </w:tcPr>
          <w:p w14:paraId="240C800F" w14:textId="77777777" w:rsidR="002976F7" w:rsidRPr="0051120C" w:rsidRDefault="002976F7" w:rsidP="0075752C">
            <w:r w:rsidRPr="0051120C">
              <w:t>0.117±0.003</w:t>
            </w:r>
          </w:p>
        </w:tc>
        <w:tc>
          <w:tcPr>
            <w:tcW w:w="0" w:type="auto"/>
          </w:tcPr>
          <w:p w14:paraId="0E99903A" w14:textId="77777777" w:rsidR="002976F7" w:rsidRPr="0051120C" w:rsidRDefault="002976F7" w:rsidP="0075752C">
            <w:r w:rsidRPr="0051120C">
              <w:t>0.03±0.002</w:t>
            </w:r>
          </w:p>
        </w:tc>
        <w:tc>
          <w:tcPr>
            <w:tcW w:w="0" w:type="auto"/>
          </w:tcPr>
          <w:p w14:paraId="343EAD34" w14:textId="77777777" w:rsidR="002976F7" w:rsidRPr="0051120C" w:rsidRDefault="002976F7" w:rsidP="0075752C">
            <w:r w:rsidRPr="0051120C">
              <w:t>0.172±0.005</w:t>
            </w:r>
          </w:p>
        </w:tc>
        <w:tc>
          <w:tcPr>
            <w:tcW w:w="0" w:type="auto"/>
          </w:tcPr>
          <w:p w14:paraId="63877D34" w14:textId="77777777" w:rsidR="002976F7" w:rsidRPr="0051120C" w:rsidRDefault="002976F7" w:rsidP="0075752C">
            <w:r w:rsidRPr="0051120C">
              <w:t>0.712±0.034</w:t>
            </w:r>
          </w:p>
        </w:tc>
      </w:tr>
      <w:tr w:rsidR="002976F7" w:rsidRPr="0051120C" w14:paraId="087F3262" w14:textId="77777777" w:rsidTr="002976F7">
        <w:tc>
          <w:tcPr>
            <w:tcW w:w="0" w:type="auto"/>
          </w:tcPr>
          <w:p w14:paraId="74A16E76" w14:textId="77777777" w:rsidR="002976F7" w:rsidRPr="0051120C" w:rsidRDefault="002976F7" w:rsidP="0075752C">
            <w:proofErr w:type="spellStart"/>
            <w:r w:rsidRPr="0051120C">
              <w:t>XGBoost</w:t>
            </w:r>
            <w:proofErr w:type="spellEnd"/>
            <w:r w:rsidRPr="0051120C">
              <w:t>-LLAVA</w:t>
            </w:r>
          </w:p>
        </w:tc>
        <w:tc>
          <w:tcPr>
            <w:tcW w:w="0" w:type="auto"/>
          </w:tcPr>
          <w:p w14:paraId="701796D5" w14:textId="77777777" w:rsidR="002976F7" w:rsidRPr="0051120C" w:rsidRDefault="002976F7" w:rsidP="0075752C">
            <w:r w:rsidRPr="0051120C">
              <w:t>0.116±0.003</w:t>
            </w:r>
          </w:p>
        </w:tc>
        <w:tc>
          <w:tcPr>
            <w:tcW w:w="0" w:type="auto"/>
          </w:tcPr>
          <w:p w14:paraId="54024DDB" w14:textId="77777777" w:rsidR="002976F7" w:rsidRPr="0051120C" w:rsidRDefault="002976F7" w:rsidP="0075752C">
            <w:r w:rsidRPr="0051120C">
              <w:t>0.03±0.002</w:t>
            </w:r>
          </w:p>
        </w:tc>
        <w:tc>
          <w:tcPr>
            <w:tcW w:w="0" w:type="auto"/>
          </w:tcPr>
          <w:p w14:paraId="7771BAB9" w14:textId="77777777" w:rsidR="002976F7" w:rsidRPr="0051120C" w:rsidRDefault="002976F7" w:rsidP="0075752C">
            <w:r w:rsidRPr="0051120C">
              <w:t>0.173±0.006</w:t>
            </w:r>
          </w:p>
        </w:tc>
        <w:tc>
          <w:tcPr>
            <w:tcW w:w="0" w:type="auto"/>
          </w:tcPr>
          <w:p w14:paraId="61154830" w14:textId="77777777" w:rsidR="002976F7" w:rsidRPr="0051120C" w:rsidRDefault="002976F7" w:rsidP="0075752C">
            <w:r w:rsidRPr="0051120C">
              <w:t>0.709±0.02</w:t>
            </w:r>
          </w:p>
        </w:tc>
      </w:tr>
      <w:tr w:rsidR="002976F7" w:rsidRPr="0051120C" w14:paraId="4CD2B853" w14:textId="77777777" w:rsidTr="002976F7">
        <w:tc>
          <w:tcPr>
            <w:tcW w:w="0" w:type="auto"/>
          </w:tcPr>
          <w:p w14:paraId="12BC7E05" w14:textId="77777777" w:rsidR="002976F7" w:rsidRPr="0051120C" w:rsidRDefault="002976F7" w:rsidP="0075752C">
            <w:proofErr w:type="spellStart"/>
            <w:r w:rsidRPr="0051120C">
              <w:t>XGBoost</w:t>
            </w:r>
            <w:proofErr w:type="spellEnd"/>
            <w:r w:rsidRPr="0051120C">
              <w:t>-MISTRAL</w:t>
            </w:r>
          </w:p>
        </w:tc>
        <w:tc>
          <w:tcPr>
            <w:tcW w:w="0" w:type="auto"/>
          </w:tcPr>
          <w:p w14:paraId="643B43EE" w14:textId="77777777" w:rsidR="002976F7" w:rsidRPr="0051120C" w:rsidRDefault="002976F7" w:rsidP="0075752C">
            <w:r w:rsidRPr="0051120C">
              <w:t>0.106±0.003</w:t>
            </w:r>
          </w:p>
        </w:tc>
        <w:tc>
          <w:tcPr>
            <w:tcW w:w="0" w:type="auto"/>
          </w:tcPr>
          <w:p w14:paraId="50A9F18E" w14:textId="77777777" w:rsidR="002976F7" w:rsidRPr="0051120C" w:rsidRDefault="002976F7" w:rsidP="0075752C">
            <w:r w:rsidRPr="0051120C">
              <w:t>0.029±0.002</w:t>
            </w:r>
          </w:p>
        </w:tc>
        <w:tc>
          <w:tcPr>
            <w:tcW w:w="0" w:type="auto"/>
          </w:tcPr>
          <w:p w14:paraId="22A4A43D" w14:textId="77777777" w:rsidR="002976F7" w:rsidRPr="0051120C" w:rsidRDefault="002976F7" w:rsidP="0075752C">
            <w:r w:rsidRPr="0051120C">
              <w:t>0.167±0.005</w:t>
            </w:r>
          </w:p>
        </w:tc>
        <w:tc>
          <w:tcPr>
            <w:tcW w:w="0" w:type="auto"/>
          </w:tcPr>
          <w:p w14:paraId="213D6EDC" w14:textId="77777777" w:rsidR="002976F7" w:rsidRPr="0051120C" w:rsidRDefault="002976F7" w:rsidP="0075752C">
            <w:r w:rsidRPr="0051120C">
              <w:t>0.723±0.007</w:t>
            </w:r>
          </w:p>
        </w:tc>
      </w:tr>
    </w:tbl>
    <w:p w14:paraId="3BD0159B" w14:textId="1E3C2197" w:rsidR="002976F7" w:rsidRPr="0051120C" w:rsidRDefault="002976F7" w:rsidP="002976F7">
      <w:pPr>
        <w:spacing w:line="360" w:lineRule="auto"/>
        <w:jc w:val="center"/>
      </w:pPr>
      <w:r w:rsidRPr="0051120C">
        <w:t>Table 7. Metrics report for validation data of Droplet Capillary Number of 1</w:t>
      </w:r>
      <w:r w:rsidRPr="0051120C">
        <w:rPr>
          <w:vertAlign w:val="superscript"/>
        </w:rPr>
        <w:t>st</w:t>
      </w:r>
      <w:r w:rsidRPr="0051120C">
        <w:t xml:space="preserve"> dataset</w:t>
      </w:r>
    </w:p>
    <w:p w14:paraId="54ADA055" w14:textId="77777777" w:rsidR="002976F7" w:rsidRPr="0051120C" w:rsidRDefault="002976F7" w:rsidP="00E211B0">
      <w:pPr>
        <w:spacing w:line="360" w:lineRule="auto"/>
        <w:jc w:val="center"/>
      </w:pPr>
    </w:p>
    <w:p w14:paraId="4EB9B985" w14:textId="77777777" w:rsidR="002976F7" w:rsidRPr="0051120C" w:rsidRDefault="002976F7" w:rsidP="00E211B0">
      <w:pPr>
        <w:spacing w:line="360" w:lineRule="auto"/>
        <w:jc w:val="center"/>
      </w:pPr>
    </w:p>
    <w:p w14:paraId="25B72341" w14:textId="77777777" w:rsidR="00E211B0" w:rsidRPr="0051120C" w:rsidRDefault="00E211B0" w:rsidP="00FB6A5F">
      <w:pPr>
        <w:spacing w:line="360" w:lineRule="auto"/>
        <w:jc w:val="center"/>
      </w:pPr>
    </w:p>
    <w:p w14:paraId="7DA7199A" w14:textId="77777777" w:rsidR="00D74125" w:rsidRPr="0051120C" w:rsidRDefault="00D74125" w:rsidP="000742E1">
      <w:pPr>
        <w:spacing w:line="360" w:lineRule="auto"/>
      </w:pPr>
    </w:p>
    <w:sectPr w:rsidR="00D74125" w:rsidRPr="0051120C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089A" w14:textId="77777777" w:rsidR="000D3E64" w:rsidRDefault="000D3E64" w:rsidP="0009375E">
      <w:r>
        <w:separator/>
      </w:r>
    </w:p>
  </w:endnote>
  <w:endnote w:type="continuationSeparator" w:id="0">
    <w:p w14:paraId="1951B54D" w14:textId="77777777" w:rsidR="000D3E64" w:rsidRDefault="000D3E64" w:rsidP="0009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7928239"/>
      <w:docPartObj>
        <w:docPartGallery w:val="Page Numbers (Bottom of Page)"/>
        <w:docPartUnique/>
      </w:docPartObj>
    </w:sdtPr>
    <w:sdtContent>
      <w:p w14:paraId="3A805727" w14:textId="4D2C6F74" w:rsidR="0009375E" w:rsidRDefault="0009375E" w:rsidP="00BC56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785AF" w14:textId="77777777" w:rsidR="0009375E" w:rsidRDefault="0009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9450359"/>
      <w:docPartObj>
        <w:docPartGallery w:val="Page Numbers (Bottom of Page)"/>
        <w:docPartUnique/>
      </w:docPartObj>
    </w:sdtPr>
    <w:sdtContent>
      <w:p w14:paraId="0E9E90B7" w14:textId="23D0F0E4" w:rsidR="0009375E" w:rsidRDefault="0009375E" w:rsidP="00BC56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AC1B42" w14:textId="77777777" w:rsidR="0009375E" w:rsidRDefault="0009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E59B" w14:textId="77777777" w:rsidR="000D3E64" w:rsidRDefault="000D3E64" w:rsidP="0009375E">
      <w:r>
        <w:separator/>
      </w:r>
    </w:p>
  </w:footnote>
  <w:footnote w:type="continuationSeparator" w:id="0">
    <w:p w14:paraId="79F1A830" w14:textId="77777777" w:rsidR="000D3E64" w:rsidRDefault="000D3E64" w:rsidP="0009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247"/>
    <w:multiLevelType w:val="multilevel"/>
    <w:tmpl w:val="838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6238"/>
    <w:multiLevelType w:val="multilevel"/>
    <w:tmpl w:val="152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4185E"/>
    <w:multiLevelType w:val="multilevel"/>
    <w:tmpl w:val="ECC8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B6EB4"/>
    <w:multiLevelType w:val="hybridMultilevel"/>
    <w:tmpl w:val="D6A03274"/>
    <w:lvl w:ilvl="0" w:tplc="E8BCF788">
      <w:start w:val="1"/>
      <w:numFmt w:val="lowerLetter"/>
      <w:lvlText w:val="(%1)"/>
      <w:lvlJc w:val="left"/>
      <w:pPr>
        <w:ind w:left="6980" w:hanging="4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0A96FA8"/>
    <w:multiLevelType w:val="hybridMultilevel"/>
    <w:tmpl w:val="3C980402"/>
    <w:lvl w:ilvl="0" w:tplc="FBA0D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F11E4"/>
    <w:multiLevelType w:val="multilevel"/>
    <w:tmpl w:val="FAAC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D11A7"/>
    <w:multiLevelType w:val="hybridMultilevel"/>
    <w:tmpl w:val="87E2602A"/>
    <w:lvl w:ilvl="0" w:tplc="72524034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690D6286"/>
    <w:multiLevelType w:val="multilevel"/>
    <w:tmpl w:val="01D6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44AAD"/>
    <w:multiLevelType w:val="hybridMultilevel"/>
    <w:tmpl w:val="F976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E2C69"/>
    <w:multiLevelType w:val="multilevel"/>
    <w:tmpl w:val="D18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78142">
    <w:abstractNumId w:val="9"/>
  </w:num>
  <w:num w:numId="2" w16cid:durableId="2104958220">
    <w:abstractNumId w:val="0"/>
  </w:num>
  <w:num w:numId="3" w16cid:durableId="168101678">
    <w:abstractNumId w:val="1"/>
  </w:num>
  <w:num w:numId="4" w16cid:durableId="839202922">
    <w:abstractNumId w:val="7"/>
  </w:num>
  <w:num w:numId="5" w16cid:durableId="118577558">
    <w:abstractNumId w:val="2"/>
  </w:num>
  <w:num w:numId="6" w16cid:durableId="655106368">
    <w:abstractNumId w:val="5"/>
  </w:num>
  <w:num w:numId="7" w16cid:durableId="1207521613">
    <w:abstractNumId w:val="6"/>
  </w:num>
  <w:num w:numId="8" w16cid:durableId="2006856126">
    <w:abstractNumId w:val="4"/>
  </w:num>
  <w:num w:numId="9" w16cid:durableId="1045063379">
    <w:abstractNumId w:val="3"/>
  </w:num>
  <w:num w:numId="10" w16cid:durableId="1324895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93"/>
    <w:rsid w:val="00003540"/>
    <w:rsid w:val="00003D99"/>
    <w:rsid w:val="00004A1B"/>
    <w:rsid w:val="00005F66"/>
    <w:rsid w:val="00016872"/>
    <w:rsid w:val="0002006C"/>
    <w:rsid w:val="00023905"/>
    <w:rsid w:val="00024B70"/>
    <w:rsid w:val="000260A0"/>
    <w:rsid w:val="00026BA0"/>
    <w:rsid w:val="00031106"/>
    <w:rsid w:val="00032BE7"/>
    <w:rsid w:val="00033403"/>
    <w:rsid w:val="00035040"/>
    <w:rsid w:val="00040DBB"/>
    <w:rsid w:val="00041A89"/>
    <w:rsid w:val="00042996"/>
    <w:rsid w:val="00047694"/>
    <w:rsid w:val="00047C5F"/>
    <w:rsid w:val="00051520"/>
    <w:rsid w:val="000521ED"/>
    <w:rsid w:val="00052E86"/>
    <w:rsid w:val="00054D81"/>
    <w:rsid w:val="00055ADC"/>
    <w:rsid w:val="00065180"/>
    <w:rsid w:val="0006653E"/>
    <w:rsid w:val="0006797C"/>
    <w:rsid w:val="000706C8"/>
    <w:rsid w:val="00071450"/>
    <w:rsid w:val="00072F49"/>
    <w:rsid w:val="000742E1"/>
    <w:rsid w:val="00074663"/>
    <w:rsid w:val="00074DA9"/>
    <w:rsid w:val="00075A6C"/>
    <w:rsid w:val="00076475"/>
    <w:rsid w:val="00076A67"/>
    <w:rsid w:val="00083FE1"/>
    <w:rsid w:val="0008569D"/>
    <w:rsid w:val="000903EF"/>
    <w:rsid w:val="000904BC"/>
    <w:rsid w:val="00090987"/>
    <w:rsid w:val="00090F47"/>
    <w:rsid w:val="00092E22"/>
    <w:rsid w:val="00092EAD"/>
    <w:rsid w:val="00093339"/>
    <w:rsid w:val="0009375E"/>
    <w:rsid w:val="00094494"/>
    <w:rsid w:val="000959CF"/>
    <w:rsid w:val="000A386F"/>
    <w:rsid w:val="000B09E5"/>
    <w:rsid w:val="000B2035"/>
    <w:rsid w:val="000B5888"/>
    <w:rsid w:val="000B5A78"/>
    <w:rsid w:val="000C095C"/>
    <w:rsid w:val="000C0977"/>
    <w:rsid w:val="000C56F5"/>
    <w:rsid w:val="000D0A34"/>
    <w:rsid w:val="000D204A"/>
    <w:rsid w:val="000D2822"/>
    <w:rsid w:val="000D3E64"/>
    <w:rsid w:val="000D4A8A"/>
    <w:rsid w:val="000D4E60"/>
    <w:rsid w:val="000E1349"/>
    <w:rsid w:val="000E2864"/>
    <w:rsid w:val="000E28CF"/>
    <w:rsid w:val="000F11DD"/>
    <w:rsid w:val="000F1CD2"/>
    <w:rsid w:val="000F56EC"/>
    <w:rsid w:val="000F7006"/>
    <w:rsid w:val="001008FC"/>
    <w:rsid w:val="001014AC"/>
    <w:rsid w:val="0011096C"/>
    <w:rsid w:val="00110CA7"/>
    <w:rsid w:val="00120FA4"/>
    <w:rsid w:val="00121718"/>
    <w:rsid w:val="0012369C"/>
    <w:rsid w:val="001260B2"/>
    <w:rsid w:val="00133BCD"/>
    <w:rsid w:val="00133D33"/>
    <w:rsid w:val="0013420B"/>
    <w:rsid w:val="001366E9"/>
    <w:rsid w:val="00143436"/>
    <w:rsid w:val="00150442"/>
    <w:rsid w:val="001509F2"/>
    <w:rsid w:val="00156721"/>
    <w:rsid w:val="00156919"/>
    <w:rsid w:val="00164E1D"/>
    <w:rsid w:val="0016592E"/>
    <w:rsid w:val="00166CC8"/>
    <w:rsid w:val="001736BE"/>
    <w:rsid w:val="001744DB"/>
    <w:rsid w:val="00175CC5"/>
    <w:rsid w:val="0017632F"/>
    <w:rsid w:val="00181649"/>
    <w:rsid w:val="00181BDF"/>
    <w:rsid w:val="00181D35"/>
    <w:rsid w:val="00182937"/>
    <w:rsid w:val="00183807"/>
    <w:rsid w:val="00186E28"/>
    <w:rsid w:val="00187A51"/>
    <w:rsid w:val="00190F39"/>
    <w:rsid w:val="001917A0"/>
    <w:rsid w:val="001973C6"/>
    <w:rsid w:val="001A0210"/>
    <w:rsid w:val="001A1019"/>
    <w:rsid w:val="001A3305"/>
    <w:rsid w:val="001A46EF"/>
    <w:rsid w:val="001B266F"/>
    <w:rsid w:val="001B7338"/>
    <w:rsid w:val="001B7C4C"/>
    <w:rsid w:val="001B7F70"/>
    <w:rsid w:val="001C2630"/>
    <w:rsid w:val="001C7BA4"/>
    <w:rsid w:val="001D0A5F"/>
    <w:rsid w:val="001D0BC4"/>
    <w:rsid w:val="001D3579"/>
    <w:rsid w:val="001D4567"/>
    <w:rsid w:val="001E064A"/>
    <w:rsid w:val="001E4A7B"/>
    <w:rsid w:val="001E66F7"/>
    <w:rsid w:val="001E744B"/>
    <w:rsid w:val="001E7568"/>
    <w:rsid w:val="001F0D41"/>
    <w:rsid w:val="001F1347"/>
    <w:rsid w:val="001F1BA5"/>
    <w:rsid w:val="001F2672"/>
    <w:rsid w:val="001F2F36"/>
    <w:rsid w:val="001F3985"/>
    <w:rsid w:val="00204517"/>
    <w:rsid w:val="00211F3C"/>
    <w:rsid w:val="002138CE"/>
    <w:rsid w:val="0021577B"/>
    <w:rsid w:val="00215AC9"/>
    <w:rsid w:val="00216429"/>
    <w:rsid w:val="002348B6"/>
    <w:rsid w:val="00241E36"/>
    <w:rsid w:val="002421C5"/>
    <w:rsid w:val="0024667C"/>
    <w:rsid w:val="00246D9C"/>
    <w:rsid w:val="00253841"/>
    <w:rsid w:val="00254639"/>
    <w:rsid w:val="00260C3D"/>
    <w:rsid w:val="00262029"/>
    <w:rsid w:val="00265072"/>
    <w:rsid w:val="002650FC"/>
    <w:rsid w:val="00266DD9"/>
    <w:rsid w:val="002720E5"/>
    <w:rsid w:val="00273D20"/>
    <w:rsid w:val="0027772F"/>
    <w:rsid w:val="002812C4"/>
    <w:rsid w:val="00284BB1"/>
    <w:rsid w:val="00287E06"/>
    <w:rsid w:val="002915A9"/>
    <w:rsid w:val="00292FC1"/>
    <w:rsid w:val="00294BB2"/>
    <w:rsid w:val="00296A03"/>
    <w:rsid w:val="002976F7"/>
    <w:rsid w:val="002A0F8C"/>
    <w:rsid w:val="002A1EE9"/>
    <w:rsid w:val="002B390B"/>
    <w:rsid w:val="002B568B"/>
    <w:rsid w:val="002B6B2E"/>
    <w:rsid w:val="002B75D2"/>
    <w:rsid w:val="002C094C"/>
    <w:rsid w:val="002C0A70"/>
    <w:rsid w:val="002C1770"/>
    <w:rsid w:val="002C46CA"/>
    <w:rsid w:val="002C5FC0"/>
    <w:rsid w:val="002C6867"/>
    <w:rsid w:val="002C70B4"/>
    <w:rsid w:val="002C7FBF"/>
    <w:rsid w:val="002D0769"/>
    <w:rsid w:val="002D1970"/>
    <w:rsid w:val="002D620E"/>
    <w:rsid w:val="002E30AC"/>
    <w:rsid w:val="002E4917"/>
    <w:rsid w:val="002E6277"/>
    <w:rsid w:val="002E70A6"/>
    <w:rsid w:val="002F0EFB"/>
    <w:rsid w:val="002F1F79"/>
    <w:rsid w:val="002F4780"/>
    <w:rsid w:val="002F5171"/>
    <w:rsid w:val="002F5A7C"/>
    <w:rsid w:val="002F5DDB"/>
    <w:rsid w:val="00312217"/>
    <w:rsid w:val="00312BEE"/>
    <w:rsid w:val="003130C2"/>
    <w:rsid w:val="00314570"/>
    <w:rsid w:val="003155C7"/>
    <w:rsid w:val="00315D13"/>
    <w:rsid w:val="00315E12"/>
    <w:rsid w:val="003176E2"/>
    <w:rsid w:val="00322807"/>
    <w:rsid w:val="00323F9A"/>
    <w:rsid w:val="00326434"/>
    <w:rsid w:val="003300F3"/>
    <w:rsid w:val="00331A83"/>
    <w:rsid w:val="003402AA"/>
    <w:rsid w:val="00340B75"/>
    <w:rsid w:val="00341D1A"/>
    <w:rsid w:val="00342156"/>
    <w:rsid w:val="00342319"/>
    <w:rsid w:val="0034258C"/>
    <w:rsid w:val="00342EA9"/>
    <w:rsid w:val="00344678"/>
    <w:rsid w:val="00344CC5"/>
    <w:rsid w:val="003454BB"/>
    <w:rsid w:val="003467E2"/>
    <w:rsid w:val="00346D00"/>
    <w:rsid w:val="0034776D"/>
    <w:rsid w:val="00350503"/>
    <w:rsid w:val="003520CE"/>
    <w:rsid w:val="00352208"/>
    <w:rsid w:val="003536BA"/>
    <w:rsid w:val="00363DBC"/>
    <w:rsid w:val="00364B9A"/>
    <w:rsid w:val="003664D2"/>
    <w:rsid w:val="0037235A"/>
    <w:rsid w:val="003761D8"/>
    <w:rsid w:val="00377D3E"/>
    <w:rsid w:val="0038262B"/>
    <w:rsid w:val="00382E94"/>
    <w:rsid w:val="00383C00"/>
    <w:rsid w:val="00387886"/>
    <w:rsid w:val="00387930"/>
    <w:rsid w:val="00391CEE"/>
    <w:rsid w:val="003970BC"/>
    <w:rsid w:val="00397D2C"/>
    <w:rsid w:val="003A042B"/>
    <w:rsid w:val="003A120B"/>
    <w:rsid w:val="003A5C04"/>
    <w:rsid w:val="003A7EBC"/>
    <w:rsid w:val="003B116F"/>
    <w:rsid w:val="003B74F4"/>
    <w:rsid w:val="003C018A"/>
    <w:rsid w:val="003C41DE"/>
    <w:rsid w:val="003C540D"/>
    <w:rsid w:val="003D4AEE"/>
    <w:rsid w:val="003D6F13"/>
    <w:rsid w:val="003E17EE"/>
    <w:rsid w:val="003E1ACF"/>
    <w:rsid w:val="003E222A"/>
    <w:rsid w:val="003E32DD"/>
    <w:rsid w:val="003E549B"/>
    <w:rsid w:val="003E63EB"/>
    <w:rsid w:val="003E6B77"/>
    <w:rsid w:val="003E78A3"/>
    <w:rsid w:val="003F0C82"/>
    <w:rsid w:val="003F220F"/>
    <w:rsid w:val="003F226F"/>
    <w:rsid w:val="003F53AB"/>
    <w:rsid w:val="003F66CE"/>
    <w:rsid w:val="003F689D"/>
    <w:rsid w:val="00407A97"/>
    <w:rsid w:val="00407EB3"/>
    <w:rsid w:val="00412B4D"/>
    <w:rsid w:val="00415C41"/>
    <w:rsid w:val="00416267"/>
    <w:rsid w:val="00421263"/>
    <w:rsid w:val="004243DC"/>
    <w:rsid w:val="00424907"/>
    <w:rsid w:val="00430DB8"/>
    <w:rsid w:val="0043136D"/>
    <w:rsid w:val="0043230E"/>
    <w:rsid w:val="00435F9F"/>
    <w:rsid w:val="00437721"/>
    <w:rsid w:val="0044017C"/>
    <w:rsid w:val="00440877"/>
    <w:rsid w:val="00440C02"/>
    <w:rsid w:val="00441FD8"/>
    <w:rsid w:val="004421A6"/>
    <w:rsid w:val="00442400"/>
    <w:rsid w:val="00443990"/>
    <w:rsid w:val="004514A9"/>
    <w:rsid w:val="004522B2"/>
    <w:rsid w:val="004536C4"/>
    <w:rsid w:val="00453CF0"/>
    <w:rsid w:val="00455429"/>
    <w:rsid w:val="004559B5"/>
    <w:rsid w:val="00463EFB"/>
    <w:rsid w:val="00465736"/>
    <w:rsid w:val="0046599B"/>
    <w:rsid w:val="00466149"/>
    <w:rsid w:val="00466907"/>
    <w:rsid w:val="004678D5"/>
    <w:rsid w:val="00471463"/>
    <w:rsid w:val="00471E3E"/>
    <w:rsid w:val="0047419D"/>
    <w:rsid w:val="00475F9C"/>
    <w:rsid w:val="00476363"/>
    <w:rsid w:val="0048008A"/>
    <w:rsid w:val="00490541"/>
    <w:rsid w:val="004909AB"/>
    <w:rsid w:val="004958BD"/>
    <w:rsid w:val="00497639"/>
    <w:rsid w:val="004A15EA"/>
    <w:rsid w:val="004A1E90"/>
    <w:rsid w:val="004A3048"/>
    <w:rsid w:val="004A6180"/>
    <w:rsid w:val="004A7571"/>
    <w:rsid w:val="004B0210"/>
    <w:rsid w:val="004B393C"/>
    <w:rsid w:val="004B678A"/>
    <w:rsid w:val="004C374B"/>
    <w:rsid w:val="004C3FC5"/>
    <w:rsid w:val="004C4DDA"/>
    <w:rsid w:val="004C4FA1"/>
    <w:rsid w:val="004C5713"/>
    <w:rsid w:val="004D03D2"/>
    <w:rsid w:val="004D0BBE"/>
    <w:rsid w:val="004D43DD"/>
    <w:rsid w:val="004D4B1B"/>
    <w:rsid w:val="004D7A2B"/>
    <w:rsid w:val="004E4DDF"/>
    <w:rsid w:val="004E4E7C"/>
    <w:rsid w:val="004E741D"/>
    <w:rsid w:val="004F2965"/>
    <w:rsid w:val="004F314D"/>
    <w:rsid w:val="004F383B"/>
    <w:rsid w:val="004F6EEF"/>
    <w:rsid w:val="004F7DCE"/>
    <w:rsid w:val="005030F5"/>
    <w:rsid w:val="0050568C"/>
    <w:rsid w:val="0050662B"/>
    <w:rsid w:val="0051038F"/>
    <w:rsid w:val="0051120C"/>
    <w:rsid w:val="005136A9"/>
    <w:rsid w:val="005156EB"/>
    <w:rsid w:val="00517D69"/>
    <w:rsid w:val="005242F3"/>
    <w:rsid w:val="0052460B"/>
    <w:rsid w:val="00524EAD"/>
    <w:rsid w:val="00525F14"/>
    <w:rsid w:val="00527A00"/>
    <w:rsid w:val="00531D12"/>
    <w:rsid w:val="00531F4A"/>
    <w:rsid w:val="0053546D"/>
    <w:rsid w:val="0053706B"/>
    <w:rsid w:val="00537B86"/>
    <w:rsid w:val="00540F10"/>
    <w:rsid w:val="005424FB"/>
    <w:rsid w:val="00543E05"/>
    <w:rsid w:val="00544352"/>
    <w:rsid w:val="005523FC"/>
    <w:rsid w:val="005525F0"/>
    <w:rsid w:val="005538E2"/>
    <w:rsid w:val="005556D5"/>
    <w:rsid w:val="0056039E"/>
    <w:rsid w:val="00560C81"/>
    <w:rsid w:val="005611FF"/>
    <w:rsid w:val="00564247"/>
    <w:rsid w:val="005643FD"/>
    <w:rsid w:val="00564E89"/>
    <w:rsid w:val="005650AC"/>
    <w:rsid w:val="00573BC1"/>
    <w:rsid w:val="0057734C"/>
    <w:rsid w:val="005776C2"/>
    <w:rsid w:val="00580C07"/>
    <w:rsid w:val="00584FA8"/>
    <w:rsid w:val="0058630A"/>
    <w:rsid w:val="0058694F"/>
    <w:rsid w:val="00587521"/>
    <w:rsid w:val="00590E84"/>
    <w:rsid w:val="005A0502"/>
    <w:rsid w:val="005A0982"/>
    <w:rsid w:val="005A4911"/>
    <w:rsid w:val="005A5A9F"/>
    <w:rsid w:val="005A63F9"/>
    <w:rsid w:val="005B11A7"/>
    <w:rsid w:val="005B520D"/>
    <w:rsid w:val="005B60B1"/>
    <w:rsid w:val="005B61AE"/>
    <w:rsid w:val="005B7E13"/>
    <w:rsid w:val="005C173B"/>
    <w:rsid w:val="005C4A3C"/>
    <w:rsid w:val="005C509C"/>
    <w:rsid w:val="005C603B"/>
    <w:rsid w:val="005C6123"/>
    <w:rsid w:val="005C7AA6"/>
    <w:rsid w:val="005D2674"/>
    <w:rsid w:val="005D4022"/>
    <w:rsid w:val="005D6531"/>
    <w:rsid w:val="005D6D6F"/>
    <w:rsid w:val="005E0979"/>
    <w:rsid w:val="005E2CAB"/>
    <w:rsid w:val="005E3E7A"/>
    <w:rsid w:val="005F044A"/>
    <w:rsid w:val="005F0483"/>
    <w:rsid w:val="005F08BD"/>
    <w:rsid w:val="005F0AD5"/>
    <w:rsid w:val="005F0CB2"/>
    <w:rsid w:val="005F27F2"/>
    <w:rsid w:val="005F2EB4"/>
    <w:rsid w:val="005F35A6"/>
    <w:rsid w:val="005F740B"/>
    <w:rsid w:val="00601D32"/>
    <w:rsid w:val="00602F07"/>
    <w:rsid w:val="00610735"/>
    <w:rsid w:val="0061217C"/>
    <w:rsid w:val="006157C0"/>
    <w:rsid w:val="00615A85"/>
    <w:rsid w:val="00616772"/>
    <w:rsid w:val="0062136D"/>
    <w:rsid w:val="00623D8C"/>
    <w:rsid w:val="00624655"/>
    <w:rsid w:val="00632E12"/>
    <w:rsid w:val="00634583"/>
    <w:rsid w:val="006374B6"/>
    <w:rsid w:val="00637CFE"/>
    <w:rsid w:val="0064057E"/>
    <w:rsid w:val="006442E3"/>
    <w:rsid w:val="00646611"/>
    <w:rsid w:val="0065649E"/>
    <w:rsid w:val="00656E78"/>
    <w:rsid w:val="006619D2"/>
    <w:rsid w:val="006634A7"/>
    <w:rsid w:val="00665BB2"/>
    <w:rsid w:val="00670ABF"/>
    <w:rsid w:val="00674C59"/>
    <w:rsid w:val="00675A34"/>
    <w:rsid w:val="00676B54"/>
    <w:rsid w:val="0068189C"/>
    <w:rsid w:val="0068524C"/>
    <w:rsid w:val="00687652"/>
    <w:rsid w:val="00691A34"/>
    <w:rsid w:val="00694CF4"/>
    <w:rsid w:val="006A3E71"/>
    <w:rsid w:val="006A7787"/>
    <w:rsid w:val="006B5AE2"/>
    <w:rsid w:val="006C2678"/>
    <w:rsid w:val="006C27B6"/>
    <w:rsid w:val="006C5D0D"/>
    <w:rsid w:val="006D3AEB"/>
    <w:rsid w:val="006D41E6"/>
    <w:rsid w:val="006D4824"/>
    <w:rsid w:val="006E3A9E"/>
    <w:rsid w:val="006E7C08"/>
    <w:rsid w:val="006F29E5"/>
    <w:rsid w:val="006F2B01"/>
    <w:rsid w:val="006F400D"/>
    <w:rsid w:val="006F4F4C"/>
    <w:rsid w:val="006F590E"/>
    <w:rsid w:val="006F6E53"/>
    <w:rsid w:val="0070028F"/>
    <w:rsid w:val="007016B5"/>
    <w:rsid w:val="00704074"/>
    <w:rsid w:val="007044A5"/>
    <w:rsid w:val="00704DF7"/>
    <w:rsid w:val="00706E91"/>
    <w:rsid w:val="007072CB"/>
    <w:rsid w:val="00712610"/>
    <w:rsid w:val="00712D0E"/>
    <w:rsid w:val="007130E2"/>
    <w:rsid w:val="00714592"/>
    <w:rsid w:val="00714821"/>
    <w:rsid w:val="007172F5"/>
    <w:rsid w:val="00717A7E"/>
    <w:rsid w:val="00721D53"/>
    <w:rsid w:val="00725283"/>
    <w:rsid w:val="007259D4"/>
    <w:rsid w:val="007312FE"/>
    <w:rsid w:val="007316E0"/>
    <w:rsid w:val="00732774"/>
    <w:rsid w:val="00733E51"/>
    <w:rsid w:val="00736A9D"/>
    <w:rsid w:val="00740D6C"/>
    <w:rsid w:val="007412D8"/>
    <w:rsid w:val="00743C3B"/>
    <w:rsid w:val="00744770"/>
    <w:rsid w:val="0074513F"/>
    <w:rsid w:val="00746955"/>
    <w:rsid w:val="007531F3"/>
    <w:rsid w:val="00763CA4"/>
    <w:rsid w:val="0076400B"/>
    <w:rsid w:val="00764337"/>
    <w:rsid w:val="00765F68"/>
    <w:rsid w:val="00767116"/>
    <w:rsid w:val="007716ED"/>
    <w:rsid w:val="00773A72"/>
    <w:rsid w:val="00773EC8"/>
    <w:rsid w:val="00774795"/>
    <w:rsid w:val="00775135"/>
    <w:rsid w:val="007804F3"/>
    <w:rsid w:val="00782992"/>
    <w:rsid w:val="00783EE3"/>
    <w:rsid w:val="00784C99"/>
    <w:rsid w:val="00785E44"/>
    <w:rsid w:val="00785EC0"/>
    <w:rsid w:val="0079189B"/>
    <w:rsid w:val="0079365B"/>
    <w:rsid w:val="007941D8"/>
    <w:rsid w:val="007A0751"/>
    <w:rsid w:val="007A3262"/>
    <w:rsid w:val="007A3876"/>
    <w:rsid w:val="007A50E5"/>
    <w:rsid w:val="007A5762"/>
    <w:rsid w:val="007A6020"/>
    <w:rsid w:val="007A74CE"/>
    <w:rsid w:val="007A7FE6"/>
    <w:rsid w:val="007B2F44"/>
    <w:rsid w:val="007B4FBC"/>
    <w:rsid w:val="007C28A6"/>
    <w:rsid w:val="007C43C7"/>
    <w:rsid w:val="007D1784"/>
    <w:rsid w:val="007D27ED"/>
    <w:rsid w:val="007D490D"/>
    <w:rsid w:val="007D71FC"/>
    <w:rsid w:val="007D7304"/>
    <w:rsid w:val="007E0301"/>
    <w:rsid w:val="007E79D0"/>
    <w:rsid w:val="007F098A"/>
    <w:rsid w:val="007F0A00"/>
    <w:rsid w:val="007F2559"/>
    <w:rsid w:val="007F6219"/>
    <w:rsid w:val="007F676D"/>
    <w:rsid w:val="0080064A"/>
    <w:rsid w:val="0080123B"/>
    <w:rsid w:val="00802836"/>
    <w:rsid w:val="00803927"/>
    <w:rsid w:val="008040B9"/>
    <w:rsid w:val="0080636C"/>
    <w:rsid w:val="00807538"/>
    <w:rsid w:val="00807628"/>
    <w:rsid w:val="00811D28"/>
    <w:rsid w:val="00811FA2"/>
    <w:rsid w:val="00813C3F"/>
    <w:rsid w:val="00813ECA"/>
    <w:rsid w:val="00821A53"/>
    <w:rsid w:val="00821D4E"/>
    <w:rsid w:val="00827166"/>
    <w:rsid w:val="00833716"/>
    <w:rsid w:val="00835C6D"/>
    <w:rsid w:val="00836C3B"/>
    <w:rsid w:val="00850B45"/>
    <w:rsid w:val="00851A71"/>
    <w:rsid w:val="00851DB6"/>
    <w:rsid w:val="00852B1C"/>
    <w:rsid w:val="008530E7"/>
    <w:rsid w:val="00855B3C"/>
    <w:rsid w:val="00855CDF"/>
    <w:rsid w:val="008577C0"/>
    <w:rsid w:val="00863D75"/>
    <w:rsid w:val="00864A06"/>
    <w:rsid w:val="00864A41"/>
    <w:rsid w:val="008656A7"/>
    <w:rsid w:val="0087093F"/>
    <w:rsid w:val="00871506"/>
    <w:rsid w:val="0087308B"/>
    <w:rsid w:val="008735AE"/>
    <w:rsid w:val="00876C85"/>
    <w:rsid w:val="008801BD"/>
    <w:rsid w:val="008816DE"/>
    <w:rsid w:val="008829FF"/>
    <w:rsid w:val="00883B01"/>
    <w:rsid w:val="00884CE7"/>
    <w:rsid w:val="008912FF"/>
    <w:rsid w:val="008918F4"/>
    <w:rsid w:val="00892A83"/>
    <w:rsid w:val="008A0D9B"/>
    <w:rsid w:val="008A29AC"/>
    <w:rsid w:val="008B0341"/>
    <w:rsid w:val="008B1065"/>
    <w:rsid w:val="008B29D4"/>
    <w:rsid w:val="008B4EC8"/>
    <w:rsid w:val="008B507F"/>
    <w:rsid w:val="008B5D2D"/>
    <w:rsid w:val="008C53AE"/>
    <w:rsid w:val="008C5F48"/>
    <w:rsid w:val="008D31D6"/>
    <w:rsid w:val="008D5789"/>
    <w:rsid w:val="008D7EBC"/>
    <w:rsid w:val="008E2401"/>
    <w:rsid w:val="008E3B84"/>
    <w:rsid w:val="008E64EE"/>
    <w:rsid w:val="008E68D7"/>
    <w:rsid w:val="008E6C36"/>
    <w:rsid w:val="008F2F00"/>
    <w:rsid w:val="008F3551"/>
    <w:rsid w:val="008F5F35"/>
    <w:rsid w:val="008F5FDD"/>
    <w:rsid w:val="0090181C"/>
    <w:rsid w:val="009030E1"/>
    <w:rsid w:val="0091052E"/>
    <w:rsid w:val="00912A87"/>
    <w:rsid w:val="00912D63"/>
    <w:rsid w:val="00913914"/>
    <w:rsid w:val="00913951"/>
    <w:rsid w:val="00914848"/>
    <w:rsid w:val="00921B2A"/>
    <w:rsid w:val="00922B63"/>
    <w:rsid w:val="009335C5"/>
    <w:rsid w:val="0093476B"/>
    <w:rsid w:val="00936188"/>
    <w:rsid w:val="009404F0"/>
    <w:rsid w:val="00941122"/>
    <w:rsid w:val="009471AC"/>
    <w:rsid w:val="009501F9"/>
    <w:rsid w:val="009511FA"/>
    <w:rsid w:val="009520CF"/>
    <w:rsid w:val="00954F10"/>
    <w:rsid w:val="00955C74"/>
    <w:rsid w:val="00960C18"/>
    <w:rsid w:val="00961EF7"/>
    <w:rsid w:val="00962AAF"/>
    <w:rsid w:val="009661AB"/>
    <w:rsid w:val="009668F6"/>
    <w:rsid w:val="00967368"/>
    <w:rsid w:val="00967834"/>
    <w:rsid w:val="00967C0B"/>
    <w:rsid w:val="00970022"/>
    <w:rsid w:val="00970807"/>
    <w:rsid w:val="00972970"/>
    <w:rsid w:val="00975633"/>
    <w:rsid w:val="009764D5"/>
    <w:rsid w:val="009773F2"/>
    <w:rsid w:val="0098103F"/>
    <w:rsid w:val="00981A17"/>
    <w:rsid w:val="00982BD4"/>
    <w:rsid w:val="00985D29"/>
    <w:rsid w:val="00990248"/>
    <w:rsid w:val="009917C1"/>
    <w:rsid w:val="009969A2"/>
    <w:rsid w:val="009A3719"/>
    <w:rsid w:val="009A3F70"/>
    <w:rsid w:val="009A4A2C"/>
    <w:rsid w:val="009A58C2"/>
    <w:rsid w:val="009A5DB1"/>
    <w:rsid w:val="009A6031"/>
    <w:rsid w:val="009B0C93"/>
    <w:rsid w:val="009B2629"/>
    <w:rsid w:val="009B45C6"/>
    <w:rsid w:val="009C02A8"/>
    <w:rsid w:val="009C0382"/>
    <w:rsid w:val="009C2B20"/>
    <w:rsid w:val="009C3B49"/>
    <w:rsid w:val="009C6457"/>
    <w:rsid w:val="009D0FD2"/>
    <w:rsid w:val="009D210A"/>
    <w:rsid w:val="009D47A5"/>
    <w:rsid w:val="009D5046"/>
    <w:rsid w:val="009D54A1"/>
    <w:rsid w:val="009D5B2B"/>
    <w:rsid w:val="009D70AE"/>
    <w:rsid w:val="009E2738"/>
    <w:rsid w:val="009E63A0"/>
    <w:rsid w:val="009F072E"/>
    <w:rsid w:val="009F0AB6"/>
    <w:rsid w:val="009F6190"/>
    <w:rsid w:val="009F6493"/>
    <w:rsid w:val="009F6F01"/>
    <w:rsid w:val="00A0715B"/>
    <w:rsid w:val="00A11A6C"/>
    <w:rsid w:val="00A12E27"/>
    <w:rsid w:val="00A14E41"/>
    <w:rsid w:val="00A179BE"/>
    <w:rsid w:val="00A25773"/>
    <w:rsid w:val="00A309B8"/>
    <w:rsid w:val="00A31D28"/>
    <w:rsid w:val="00A33D96"/>
    <w:rsid w:val="00A343C7"/>
    <w:rsid w:val="00A36C22"/>
    <w:rsid w:val="00A4209D"/>
    <w:rsid w:val="00A42ABA"/>
    <w:rsid w:val="00A52029"/>
    <w:rsid w:val="00A54BC1"/>
    <w:rsid w:val="00A55D93"/>
    <w:rsid w:val="00A57A9C"/>
    <w:rsid w:val="00A67C48"/>
    <w:rsid w:val="00A718AC"/>
    <w:rsid w:val="00A71FED"/>
    <w:rsid w:val="00A73771"/>
    <w:rsid w:val="00A73944"/>
    <w:rsid w:val="00A73A4F"/>
    <w:rsid w:val="00A757FB"/>
    <w:rsid w:val="00A76D71"/>
    <w:rsid w:val="00A776AF"/>
    <w:rsid w:val="00A80FC5"/>
    <w:rsid w:val="00A82945"/>
    <w:rsid w:val="00A86D70"/>
    <w:rsid w:val="00A936F4"/>
    <w:rsid w:val="00A93B3D"/>
    <w:rsid w:val="00A95268"/>
    <w:rsid w:val="00A961FA"/>
    <w:rsid w:val="00A96BB3"/>
    <w:rsid w:val="00AA1263"/>
    <w:rsid w:val="00AA1961"/>
    <w:rsid w:val="00AA1D20"/>
    <w:rsid w:val="00AA238D"/>
    <w:rsid w:val="00AA2EB1"/>
    <w:rsid w:val="00AA3154"/>
    <w:rsid w:val="00AA4006"/>
    <w:rsid w:val="00AA637E"/>
    <w:rsid w:val="00AA66F9"/>
    <w:rsid w:val="00AA6BD1"/>
    <w:rsid w:val="00AB0A3A"/>
    <w:rsid w:val="00AB0A8F"/>
    <w:rsid w:val="00AB302F"/>
    <w:rsid w:val="00AB5503"/>
    <w:rsid w:val="00AB559F"/>
    <w:rsid w:val="00AC0071"/>
    <w:rsid w:val="00AC0EBB"/>
    <w:rsid w:val="00AC0EF1"/>
    <w:rsid w:val="00AC2CFE"/>
    <w:rsid w:val="00AC3630"/>
    <w:rsid w:val="00AC36CC"/>
    <w:rsid w:val="00AC412B"/>
    <w:rsid w:val="00AC4987"/>
    <w:rsid w:val="00AC4DC0"/>
    <w:rsid w:val="00AC53B1"/>
    <w:rsid w:val="00AC7B75"/>
    <w:rsid w:val="00AD1A18"/>
    <w:rsid w:val="00AD5D56"/>
    <w:rsid w:val="00AE1066"/>
    <w:rsid w:val="00AE52AC"/>
    <w:rsid w:val="00AE533F"/>
    <w:rsid w:val="00AE6DA2"/>
    <w:rsid w:val="00AF0C47"/>
    <w:rsid w:val="00AF0C74"/>
    <w:rsid w:val="00AF1423"/>
    <w:rsid w:val="00AF1588"/>
    <w:rsid w:val="00AF17EC"/>
    <w:rsid w:val="00AF28D0"/>
    <w:rsid w:val="00AF3F2A"/>
    <w:rsid w:val="00AF7DB2"/>
    <w:rsid w:val="00B0038D"/>
    <w:rsid w:val="00B00770"/>
    <w:rsid w:val="00B03A3B"/>
    <w:rsid w:val="00B03ED3"/>
    <w:rsid w:val="00B070FC"/>
    <w:rsid w:val="00B10941"/>
    <w:rsid w:val="00B11909"/>
    <w:rsid w:val="00B12F90"/>
    <w:rsid w:val="00B144AB"/>
    <w:rsid w:val="00B16569"/>
    <w:rsid w:val="00B16712"/>
    <w:rsid w:val="00B17045"/>
    <w:rsid w:val="00B22F8E"/>
    <w:rsid w:val="00B236EC"/>
    <w:rsid w:val="00B24CA7"/>
    <w:rsid w:val="00B31E72"/>
    <w:rsid w:val="00B31FA4"/>
    <w:rsid w:val="00B321F2"/>
    <w:rsid w:val="00B342B6"/>
    <w:rsid w:val="00B345F8"/>
    <w:rsid w:val="00B36FE6"/>
    <w:rsid w:val="00B41CA8"/>
    <w:rsid w:val="00B423CA"/>
    <w:rsid w:val="00B47108"/>
    <w:rsid w:val="00B50F6E"/>
    <w:rsid w:val="00B5166A"/>
    <w:rsid w:val="00B53D03"/>
    <w:rsid w:val="00B60F8D"/>
    <w:rsid w:val="00B64611"/>
    <w:rsid w:val="00B646E0"/>
    <w:rsid w:val="00B6621D"/>
    <w:rsid w:val="00B6699E"/>
    <w:rsid w:val="00B709D1"/>
    <w:rsid w:val="00B72109"/>
    <w:rsid w:val="00B72607"/>
    <w:rsid w:val="00B73BC6"/>
    <w:rsid w:val="00B75933"/>
    <w:rsid w:val="00B75B25"/>
    <w:rsid w:val="00B76615"/>
    <w:rsid w:val="00B83FDC"/>
    <w:rsid w:val="00B84E46"/>
    <w:rsid w:val="00B84E9B"/>
    <w:rsid w:val="00B84F8C"/>
    <w:rsid w:val="00B85A8A"/>
    <w:rsid w:val="00B85F21"/>
    <w:rsid w:val="00B876F2"/>
    <w:rsid w:val="00B878C2"/>
    <w:rsid w:val="00B91043"/>
    <w:rsid w:val="00B973FD"/>
    <w:rsid w:val="00BA40AD"/>
    <w:rsid w:val="00BA7837"/>
    <w:rsid w:val="00BA7B0B"/>
    <w:rsid w:val="00BB23D3"/>
    <w:rsid w:val="00BB42F6"/>
    <w:rsid w:val="00BB501E"/>
    <w:rsid w:val="00BB52C5"/>
    <w:rsid w:val="00BB7132"/>
    <w:rsid w:val="00BB7981"/>
    <w:rsid w:val="00BB7B4F"/>
    <w:rsid w:val="00BC0F9B"/>
    <w:rsid w:val="00BC143B"/>
    <w:rsid w:val="00BC39FF"/>
    <w:rsid w:val="00BC4715"/>
    <w:rsid w:val="00BC4DFC"/>
    <w:rsid w:val="00BD027B"/>
    <w:rsid w:val="00BD17B6"/>
    <w:rsid w:val="00BD20B3"/>
    <w:rsid w:val="00BD4188"/>
    <w:rsid w:val="00BD4CF8"/>
    <w:rsid w:val="00BD5A57"/>
    <w:rsid w:val="00BD708D"/>
    <w:rsid w:val="00BE1CD1"/>
    <w:rsid w:val="00BE1E1D"/>
    <w:rsid w:val="00BE2121"/>
    <w:rsid w:val="00BE3FBA"/>
    <w:rsid w:val="00BE49E3"/>
    <w:rsid w:val="00BE7662"/>
    <w:rsid w:val="00BF4620"/>
    <w:rsid w:val="00BF4A18"/>
    <w:rsid w:val="00BF72C2"/>
    <w:rsid w:val="00C0093B"/>
    <w:rsid w:val="00C016CF"/>
    <w:rsid w:val="00C01C98"/>
    <w:rsid w:val="00C03082"/>
    <w:rsid w:val="00C05511"/>
    <w:rsid w:val="00C1133E"/>
    <w:rsid w:val="00C12C6F"/>
    <w:rsid w:val="00C15C3B"/>
    <w:rsid w:val="00C2019A"/>
    <w:rsid w:val="00C20293"/>
    <w:rsid w:val="00C21C42"/>
    <w:rsid w:val="00C2398B"/>
    <w:rsid w:val="00C279AF"/>
    <w:rsid w:val="00C31BAB"/>
    <w:rsid w:val="00C31D0C"/>
    <w:rsid w:val="00C355DF"/>
    <w:rsid w:val="00C35F8A"/>
    <w:rsid w:val="00C400B7"/>
    <w:rsid w:val="00C43DDF"/>
    <w:rsid w:val="00C44490"/>
    <w:rsid w:val="00C53DAA"/>
    <w:rsid w:val="00C54508"/>
    <w:rsid w:val="00C56B97"/>
    <w:rsid w:val="00C60F5B"/>
    <w:rsid w:val="00C6230B"/>
    <w:rsid w:val="00C63F53"/>
    <w:rsid w:val="00C6449F"/>
    <w:rsid w:val="00C666E5"/>
    <w:rsid w:val="00C67C99"/>
    <w:rsid w:val="00C74C25"/>
    <w:rsid w:val="00C75264"/>
    <w:rsid w:val="00C76678"/>
    <w:rsid w:val="00C77370"/>
    <w:rsid w:val="00C85CE3"/>
    <w:rsid w:val="00C86CAF"/>
    <w:rsid w:val="00C90592"/>
    <w:rsid w:val="00C944EA"/>
    <w:rsid w:val="00C97936"/>
    <w:rsid w:val="00C97B37"/>
    <w:rsid w:val="00CA70A2"/>
    <w:rsid w:val="00CB268E"/>
    <w:rsid w:val="00CB28F5"/>
    <w:rsid w:val="00CB31DD"/>
    <w:rsid w:val="00CB5C26"/>
    <w:rsid w:val="00CC0230"/>
    <w:rsid w:val="00CC5518"/>
    <w:rsid w:val="00CC5B98"/>
    <w:rsid w:val="00CC7917"/>
    <w:rsid w:val="00CE40BB"/>
    <w:rsid w:val="00CE6F05"/>
    <w:rsid w:val="00CF0149"/>
    <w:rsid w:val="00CF30A5"/>
    <w:rsid w:val="00CF37F6"/>
    <w:rsid w:val="00CF6C86"/>
    <w:rsid w:val="00CF6FC3"/>
    <w:rsid w:val="00D02B87"/>
    <w:rsid w:val="00D03DAC"/>
    <w:rsid w:val="00D0731A"/>
    <w:rsid w:val="00D1193D"/>
    <w:rsid w:val="00D13504"/>
    <w:rsid w:val="00D1422F"/>
    <w:rsid w:val="00D14A5F"/>
    <w:rsid w:val="00D15B32"/>
    <w:rsid w:val="00D207DC"/>
    <w:rsid w:val="00D23D6C"/>
    <w:rsid w:val="00D25CDA"/>
    <w:rsid w:val="00D32EC2"/>
    <w:rsid w:val="00D33745"/>
    <w:rsid w:val="00D34D9C"/>
    <w:rsid w:val="00D353E2"/>
    <w:rsid w:val="00D358F7"/>
    <w:rsid w:val="00D36E05"/>
    <w:rsid w:val="00D37912"/>
    <w:rsid w:val="00D37983"/>
    <w:rsid w:val="00D41E23"/>
    <w:rsid w:val="00D5316E"/>
    <w:rsid w:val="00D5396F"/>
    <w:rsid w:val="00D55109"/>
    <w:rsid w:val="00D56F9A"/>
    <w:rsid w:val="00D57630"/>
    <w:rsid w:val="00D61BB8"/>
    <w:rsid w:val="00D6242C"/>
    <w:rsid w:val="00D646AE"/>
    <w:rsid w:val="00D6614A"/>
    <w:rsid w:val="00D6785C"/>
    <w:rsid w:val="00D678FF"/>
    <w:rsid w:val="00D70F56"/>
    <w:rsid w:val="00D71E77"/>
    <w:rsid w:val="00D738AF"/>
    <w:rsid w:val="00D74125"/>
    <w:rsid w:val="00D817EB"/>
    <w:rsid w:val="00D8527D"/>
    <w:rsid w:val="00D8644F"/>
    <w:rsid w:val="00D876EC"/>
    <w:rsid w:val="00D87A7B"/>
    <w:rsid w:val="00D9376E"/>
    <w:rsid w:val="00D9564C"/>
    <w:rsid w:val="00D97617"/>
    <w:rsid w:val="00D97AFE"/>
    <w:rsid w:val="00DA1FC3"/>
    <w:rsid w:val="00DA66FE"/>
    <w:rsid w:val="00DA7BEC"/>
    <w:rsid w:val="00DB1F3F"/>
    <w:rsid w:val="00DB7351"/>
    <w:rsid w:val="00DC030B"/>
    <w:rsid w:val="00DC0743"/>
    <w:rsid w:val="00DC0AA6"/>
    <w:rsid w:val="00DC2B3E"/>
    <w:rsid w:val="00DC34D8"/>
    <w:rsid w:val="00DC39DC"/>
    <w:rsid w:val="00DC3E22"/>
    <w:rsid w:val="00DD1BED"/>
    <w:rsid w:val="00DD36EA"/>
    <w:rsid w:val="00DD5BB1"/>
    <w:rsid w:val="00DE03A9"/>
    <w:rsid w:val="00DE4008"/>
    <w:rsid w:val="00DF108E"/>
    <w:rsid w:val="00DF4838"/>
    <w:rsid w:val="00DF7914"/>
    <w:rsid w:val="00E01393"/>
    <w:rsid w:val="00E01CFE"/>
    <w:rsid w:val="00E10341"/>
    <w:rsid w:val="00E107C3"/>
    <w:rsid w:val="00E13D58"/>
    <w:rsid w:val="00E13E54"/>
    <w:rsid w:val="00E14D6D"/>
    <w:rsid w:val="00E14E29"/>
    <w:rsid w:val="00E1532C"/>
    <w:rsid w:val="00E164E4"/>
    <w:rsid w:val="00E16DA5"/>
    <w:rsid w:val="00E2033A"/>
    <w:rsid w:val="00E205DA"/>
    <w:rsid w:val="00E211B0"/>
    <w:rsid w:val="00E27F52"/>
    <w:rsid w:val="00E314F7"/>
    <w:rsid w:val="00E32C13"/>
    <w:rsid w:val="00E34E38"/>
    <w:rsid w:val="00E40B49"/>
    <w:rsid w:val="00E41BC8"/>
    <w:rsid w:val="00E438A3"/>
    <w:rsid w:val="00E444BD"/>
    <w:rsid w:val="00E4475F"/>
    <w:rsid w:val="00E5165A"/>
    <w:rsid w:val="00E54DC0"/>
    <w:rsid w:val="00E550D1"/>
    <w:rsid w:val="00E60378"/>
    <w:rsid w:val="00E6070C"/>
    <w:rsid w:val="00E62D64"/>
    <w:rsid w:val="00E63607"/>
    <w:rsid w:val="00E67908"/>
    <w:rsid w:val="00E70661"/>
    <w:rsid w:val="00E73BFA"/>
    <w:rsid w:val="00E747E1"/>
    <w:rsid w:val="00E7568C"/>
    <w:rsid w:val="00E808E3"/>
    <w:rsid w:val="00E81A73"/>
    <w:rsid w:val="00E82EE8"/>
    <w:rsid w:val="00E83D8E"/>
    <w:rsid w:val="00E8645E"/>
    <w:rsid w:val="00E86BB8"/>
    <w:rsid w:val="00E90308"/>
    <w:rsid w:val="00E90A5C"/>
    <w:rsid w:val="00E916FE"/>
    <w:rsid w:val="00E928DA"/>
    <w:rsid w:val="00E93049"/>
    <w:rsid w:val="00E93AC9"/>
    <w:rsid w:val="00E95252"/>
    <w:rsid w:val="00E95371"/>
    <w:rsid w:val="00E954E3"/>
    <w:rsid w:val="00E955F0"/>
    <w:rsid w:val="00E9613C"/>
    <w:rsid w:val="00E966F6"/>
    <w:rsid w:val="00E96B96"/>
    <w:rsid w:val="00E97ACA"/>
    <w:rsid w:val="00EA0B88"/>
    <w:rsid w:val="00EA0D40"/>
    <w:rsid w:val="00EA3A52"/>
    <w:rsid w:val="00EA61BF"/>
    <w:rsid w:val="00EB7928"/>
    <w:rsid w:val="00EC18FE"/>
    <w:rsid w:val="00EC4279"/>
    <w:rsid w:val="00EC56B8"/>
    <w:rsid w:val="00EC5DCE"/>
    <w:rsid w:val="00ED26CA"/>
    <w:rsid w:val="00ED2842"/>
    <w:rsid w:val="00ED46D7"/>
    <w:rsid w:val="00EE2487"/>
    <w:rsid w:val="00EE3EA3"/>
    <w:rsid w:val="00EE5B63"/>
    <w:rsid w:val="00EE6C3B"/>
    <w:rsid w:val="00EF1085"/>
    <w:rsid w:val="00EF40A3"/>
    <w:rsid w:val="00EF41CE"/>
    <w:rsid w:val="00EF4CF5"/>
    <w:rsid w:val="00EF5555"/>
    <w:rsid w:val="00F00852"/>
    <w:rsid w:val="00F00ABB"/>
    <w:rsid w:val="00F01439"/>
    <w:rsid w:val="00F03F72"/>
    <w:rsid w:val="00F044F8"/>
    <w:rsid w:val="00F06983"/>
    <w:rsid w:val="00F116BF"/>
    <w:rsid w:val="00F1385E"/>
    <w:rsid w:val="00F14F38"/>
    <w:rsid w:val="00F16EF5"/>
    <w:rsid w:val="00F20056"/>
    <w:rsid w:val="00F2198C"/>
    <w:rsid w:val="00F23C48"/>
    <w:rsid w:val="00F24116"/>
    <w:rsid w:val="00F24237"/>
    <w:rsid w:val="00F2665E"/>
    <w:rsid w:val="00F269D0"/>
    <w:rsid w:val="00F27FC6"/>
    <w:rsid w:val="00F308FE"/>
    <w:rsid w:val="00F354CF"/>
    <w:rsid w:val="00F37E62"/>
    <w:rsid w:val="00F41362"/>
    <w:rsid w:val="00F424DE"/>
    <w:rsid w:val="00F447F4"/>
    <w:rsid w:val="00F51448"/>
    <w:rsid w:val="00F51780"/>
    <w:rsid w:val="00F52017"/>
    <w:rsid w:val="00F52443"/>
    <w:rsid w:val="00F55B58"/>
    <w:rsid w:val="00F57DAA"/>
    <w:rsid w:val="00F57FAE"/>
    <w:rsid w:val="00F616B6"/>
    <w:rsid w:val="00F632C3"/>
    <w:rsid w:val="00F6472C"/>
    <w:rsid w:val="00F64B86"/>
    <w:rsid w:val="00F67729"/>
    <w:rsid w:val="00F7006F"/>
    <w:rsid w:val="00F70231"/>
    <w:rsid w:val="00F704B0"/>
    <w:rsid w:val="00F70953"/>
    <w:rsid w:val="00F73200"/>
    <w:rsid w:val="00F73400"/>
    <w:rsid w:val="00F746E5"/>
    <w:rsid w:val="00F75AF7"/>
    <w:rsid w:val="00F76252"/>
    <w:rsid w:val="00F82FCC"/>
    <w:rsid w:val="00F91C03"/>
    <w:rsid w:val="00F9417E"/>
    <w:rsid w:val="00F973E4"/>
    <w:rsid w:val="00FA1630"/>
    <w:rsid w:val="00FA1829"/>
    <w:rsid w:val="00FA1933"/>
    <w:rsid w:val="00FA30EA"/>
    <w:rsid w:val="00FA5CBC"/>
    <w:rsid w:val="00FA7CE8"/>
    <w:rsid w:val="00FB1CD9"/>
    <w:rsid w:val="00FB2099"/>
    <w:rsid w:val="00FB244C"/>
    <w:rsid w:val="00FB2788"/>
    <w:rsid w:val="00FB6A5F"/>
    <w:rsid w:val="00FC320D"/>
    <w:rsid w:val="00FC32D2"/>
    <w:rsid w:val="00FC3D72"/>
    <w:rsid w:val="00FC431B"/>
    <w:rsid w:val="00FC67CA"/>
    <w:rsid w:val="00FC6E8B"/>
    <w:rsid w:val="00FC7205"/>
    <w:rsid w:val="00FC792D"/>
    <w:rsid w:val="00FD137B"/>
    <w:rsid w:val="00FD2159"/>
    <w:rsid w:val="00FD53B4"/>
    <w:rsid w:val="00FD7C6D"/>
    <w:rsid w:val="00FE07D8"/>
    <w:rsid w:val="00FE28D0"/>
    <w:rsid w:val="00FE2F1A"/>
    <w:rsid w:val="00FE3420"/>
    <w:rsid w:val="00FE36DC"/>
    <w:rsid w:val="00FE6556"/>
    <w:rsid w:val="00FF2E48"/>
    <w:rsid w:val="00FF6418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1AD79"/>
  <w15:chartTrackingRefBased/>
  <w15:docId w15:val="{E266321D-EFB4-374C-849F-FF8A4ADF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9C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B973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73F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0C9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B973F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973FD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973F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937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9375E"/>
  </w:style>
  <w:style w:type="character" w:styleId="PageNumber">
    <w:name w:val="page number"/>
    <w:basedOn w:val="DefaultParagraphFont"/>
    <w:uiPriority w:val="99"/>
    <w:semiHidden/>
    <w:unhideWhenUsed/>
    <w:rsid w:val="0009375E"/>
  </w:style>
  <w:style w:type="table" w:styleId="TableGrid">
    <w:name w:val="Table Grid"/>
    <w:basedOn w:val="TableNormal"/>
    <w:uiPriority w:val="59"/>
    <w:rsid w:val="00A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38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pple-converted-space">
    <w:name w:val="apple-converted-space"/>
    <w:basedOn w:val="DefaultParagraphFont"/>
    <w:rsid w:val="00AA3154"/>
  </w:style>
  <w:style w:type="character" w:customStyle="1" w:styleId="Heading1Char">
    <w:name w:val="Heading 1 Char"/>
    <w:basedOn w:val="DefaultParagraphFont"/>
    <w:link w:val="Heading1"/>
    <w:uiPriority w:val="9"/>
    <w:rsid w:val="008A2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E4917"/>
  </w:style>
  <w:style w:type="character" w:styleId="CommentReference">
    <w:name w:val="annotation reference"/>
    <w:basedOn w:val="DefaultParagraphFont"/>
    <w:uiPriority w:val="99"/>
    <w:semiHidden/>
    <w:unhideWhenUsed/>
    <w:rsid w:val="00052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1E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1ED"/>
    <w:rPr>
      <w:b/>
      <w:bCs/>
      <w:sz w:val="20"/>
      <w:szCs w:val="20"/>
    </w:rPr>
  </w:style>
  <w:style w:type="character" w:customStyle="1" w:styleId="relative">
    <w:name w:val="relative"/>
    <w:basedOn w:val="DefaultParagraphFont"/>
    <w:rsid w:val="00E81A73"/>
  </w:style>
  <w:style w:type="character" w:styleId="Hyperlink">
    <w:name w:val="Hyperlink"/>
    <w:basedOn w:val="DefaultParagraphFont"/>
    <w:uiPriority w:val="99"/>
    <w:unhideWhenUsed/>
    <w:rsid w:val="00CE40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0B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78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A7787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E14D6D"/>
  </w:style>
  <w:style w:type="character" w:styleId="Emphasis">
    <w:name w:val="Emphasis"/>
    <w:basedOn w:val="DefaultParagraphFont"/>
    <w:uiPriority w:val="20"/>
    <w:qFormat/>
    <w:rsid w:val="0006653E"/>
    <w:rPr>
      <w:i/>
      <w:iCs/>
    </w:rPr>
  </w:style>
  <w:style w:type="character" w:customStyle="1" w:styleId="uv3um">
    <w:name w:val="uv3um"/>
    <w:basedOn w:val="DefaultParagraphFont"/>
    <w:rsid w:val="00246D9C"/>
  </w:style>
  <w:style w:type="character" w:styleId="UnresolvedMention">
    <w:name w:val="Unresolved Mention"/>
    <w:basedOn w:val="DefaultParagraphFont"/>
    <w:uiPriority w:val="99"/>
    <w:semiHidden/>
    <w:unhideWhenUsed/>
    <w:rsid w:val="00EE6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02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42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61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908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20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cduydinh@cuhk.edu.hk" TargetMode="External"/><Relationship Id="rId13" Type="http://schemas.openxmlformats.org/officeDocument/2006/relationships/hyperlink" Target="https://scikit-learn.org/stable/modules/generated/sklearn.svm.SV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generated/sklearn.model_selection.RandomizedSearchCV.html" TargetMode="External"/><Relationship Id="rId17" Type="http://schemas.openxmlformats.org/officeDocument/2006/relationships/hyperlink" Target="https://keras.io/keras_tuner/api/tuners/bayesi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ras.io/api/optimizers/ad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ghtgbm.readthedocs.io/en/latest/pythonapi/lightgbm.LGBMRegress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model_selection.RandomizedSearchCV.html" TargetMode="External"/><Relationship Id="rId10" Type="http://schemas.openxmlformats.org/officeDocument/2006/relationships/hyperlink" Target="https://scikit-learn.org/stable/modules/generated/sklearn.model_selection.RandomizedSearchCV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xgboost.readthedocs.io/en/latest/python/index.html" TargetMode="External"/><Relationship Id="rId14" Type="http://schemas.openxmlformats.org/officeDocument/2006/relationships/hyperlink" Target="https://scikit-learn.org/stable/modules/generated/sklearn.svm.SV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D9CAB-5631-E146-B0ED-A82D6D98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0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Dinh Nguyen</dc:creator>
  <cp:keywords/>
  <dc:description/>
  <cp:lastModifiedBy>Dinh Ngoc Duy</cp:lastModifiedBy>
  <cp:revision>1143</cp:revision>
  <cp:lastPrinted>2024-12-20T03:52:00Z</cp:lastPrinted>
  <dcterms:created xsi:type="dcterms:W3CDTF">2024-12-22T03:18:00Z</dcterms:created>
  <dcterms:modified xsi:type="dcterms:W3CDTF">2025-08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lab-on-a-chip</vt:lpwstr>
  </property>
  <property fmtid="{D5CDD505-2E9C-101B-9397-08002B2CF9AE}" pid="17" name="Mendeley Recent Style Name 7_1">
    <vt:lpwstr>Lab on a Chip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a3803a-eb74-3ca5-8254-ce382dd56857</vt:lpwstr>
  </property>
  <property fmtid="{D5CDD505-2E9C-101B-9397-08002B2CF9AE}" pid="24" name="Mendeley Citation Style_1">
    <vt:lpwstr>http://www.zotero.org/styles/lab-on-a-chip</vt:lpwstr>
  </property>
  <property fmtid="{D5CDD505-2E9C-101B-9397-08002B2CF9AE}" pid="25" name="GrammarlyDocumentId">
    <vt:lpwstr>25053b3baa33e41c2dd3d4932d5dee651bc451bfa7713bb15fa755c2a0bc7496</vt:lpwstr>
  </property>
</Properties>
</file>